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78828348"/>
        <w:docPartObj>
          <w:docPartGallery w:val="Cover Pages"/>
          <w:docPartUnique/>
        </w:docPartObj>
      </w:sdtPr>
      <w:sdtContent>
        <w:p w14:paraId="1AB7623A" w14:textId="77777777" w:rsidR="002F6045" w:rsidRDefault="002F604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F11EE3" wp14:editId="303AAD2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080"/>
                                  <w:gridCol w:w="6996"/>
                                </w:tblGrid>
                                <w:tr w:rsidR="002F6045" w14:paraId="2DF78EF6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D90092B" w14:textId="2C70A63F" w:rsidR="002F6045" w:rsidRDefault="002F604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66ED0EB" wp14:editId="7E89CD17">
                                            <wp:extent cx="2126010" cy="2842260"/>
                                            <wp:effectExtent l="0" t="0" r="7620" b="0"/>
                                            <wp:docPr id="729712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133196" cy="28518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198715F8" w14:textId="77777777" w:rsidR="002F6045" w:rsidRPr="004320EF" w:rsidRDefault="002F6045" w:rsidP="002F6045">
                                      <w:pPr>
                                        <w:spacing w:after="0" w:line="312" w:lineRule="auto"/>
                                        <w:jc w:val="right"/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 xml:space="preserve">RANCANGAN PENGAJARAN TAHUNAN </w:t>
                                      </w:r>
                                      <w:r w:rsidRPr="004320EF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52"/>
                                          <w:szCs w:val="52"/>
                                          <w:lang w:val="en-US"/>
                                        </w:rPr>
                                        <w:t>Pendidikan seni visual</w:t>
                                      </w:r>
                                    </w:p>
                                    <w:p w14:paraId="751B0CB6" w14:textId="2FE448AB" w:rsidR="002F6045" w:rsidRDefault="002F6045" w:rsidP="002F6045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4320EF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 xml:space="preserve"> TAHUN </w:t>
                                      </w:r>
                                      <w:r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4</w:t>
                                      </w:r>
                                      <w:r w:rsidRPr="004320EF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 xml:space="preserve"> (SK) </w:t>
                                      </w:r>
                                      <w:r w:rsidRPr="004320EF">
                                        <w:rPr>
                                          <w:rFonts w:ascii="Dubai Medium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2024/2025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DBEDD09" w14:textId="77777777" w:rsidR="002F6045" w:rsidRPr="004320EF" w:rsidRDefault="002F6045" w:rsidP="002F6045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NAMA SEKOLAH: </w:t>
                                      </w:r>
                                    </w:p>
                                    <w:p w14:paraId="1E32A925" w14:textId="77777777" w:rsidR="002F6045" w:rsidRPr="004320EF" w:rsidRDefault="002F6045" w:rsidP="002F6045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188FA21F" w14:textId="77777777" w:rsidR="002F6045" w:rsidRPr="004320EF" w:rsidRDefault="002F6045" w:rsidP="002F6045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ALAMAT SEKOLAH: </w:t>
                                      </w:r>
                                    </w:p>
                                    <w:p w14:paraId="594B4325" w14:textId="77777777" w:rsidR="002F6045" w:rsidRPr="004320EF" w:rsidRDefault="002F6045" w:rsidP="002F6045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375BD203" w14:textId="77777777" w:rsidR="002F6045" w:rsidRPr="004320EF" w:rsidRDefault="002F6045" w:rsidP="002F6045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NAMA GURU: </w:t>
                                      </w:r>
                                    </w:p>
                                    <w:p w14:paraId="58948253" w14:textId="77777777" w:rsidR="002F6045" w:rsidRPr="004320EF" w:rsidRDefault="002F6045" w:rsidP="002F6045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54587DB2" w14:textId="77777777" w:rsidR="002F6045" w:rsidRPr="004320EF" w:rsidRDefault="002F6045" w:rsidP="002F6045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TAHUN: </w:t>
                                      </w:r>
                                    </w:p>
                                    <w:p w14:paraId="046B931E" w14:textId="61DB03CF" w:rsidR="002F6045" w:rsidRDefault="002F6045" w:rsidP="002F6045">
                                      <w:pPr>
                                        <w:pStyle w:val="NoSpacing"/>
                                      </w:pPr>
                                      <w:r w:rsidRPr="004320EF">
                                        <w:rPr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</w:tc>
                                </w:tr>
                              </w:tbl>
                              <w:p w14:paraId="0D343B87" w14:textId="77777777" w:rsidR="002F6045" w:rsidRDefault="002F604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FF11EE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080"/>
                            <w:gridCol w:w="6996"/>
                          </w:tblGrid>
                          <w:tr w:rsidR="002F6045" w14:paraId="2DF78EF6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D90092B" w14:textId="2C70A63F" w:rsidR="002F6045" w:rsidRDefault="002F604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66ED0EB" wp14:editId="7E89CD17">
                                      <wp:extent cx="2126010" cy="2842260"/>
                                      <wp:effectExtent l="0" t="0" r="7620" b="0"/>
                                      <wp:docPr id="72971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33196" cy="28518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98715F8" w14:textId="77777777" w:rsidR="002F6045" w:rsidRPr="004320EF" w:rsidRDefault="002F6045" w:rsidP="002F6045">
                                <w:pPr>
                                  <w:spacing w:after="0" w:line="312" w:lineRule="auto"/>
                                  <w:jc w:val="right"/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 xml:space="preserve">RANCANGAN PENGAJARAN TAHUNAN </w:t>
                                </w:r>
                                <w:r w:rsidRPr="004320EF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52"/>
                                    <w:szCs w:val="52"/>
                                    <w:lang w:val="en-US"/>
                                  </w:rPr>
                                  <w:t>Pendidikan seni visual</w:t>
                                </w:r>
                              </w:p>
                              <w:p w14:paraId="751B0CB6" w14:textId="2FE448AB" w:rsidR="002F6045" w:rsidRDefault="002F6045" w:rsidP="002F6045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0EF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 xml:space="preserve"> TAHUN </w:t>
                                </w:r>
                                <w:r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>4</w:t>
                                </w:r>
                                <w:r w:rsidRPr="004320EF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 xml:space="preserve"> (SK) </w:t>
                                </w:r>
                                <w:r w:rsidRPr="004320EF">
                                  <w:rPr>
                                    <w:rFonts w:ascii="Dubai Medium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</w:rPr>
                                  <w:t>2024/2025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DBEDD09" w14:textId="77777777" w:rsidR="002F6045" w:rsidRPr="004320EF" w:rsidRDefault="002F6045" w:rsidP="002F6045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NAMA SEKOLAH: </w:t>
                                </w:r>
                              </w:p>
                              <w:p w14:paraId="1E32A925" w14:textId="77777777" w:rsidR="002F6045" w:rsidRPr="004320EF" w:rsidRDefault="002F6045" w:rsidP="002F6045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>___________________________________</w:t>
                                </w:r>
                              </w:p>
                              <w:p w14:paraId="188FA21F" w14:textId="77777777" w:rsidR="002F6045" w:rsidRPr="004320EF" w:rsidRDefault="002F6045" w:rsidP="002F6045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ALAMAT SEKOLAH: </w:t>
                                </w:r>
                              </w:p>
                              <w:p w14:paraId="594B4325" w14:textId="77777777" w:rsidR="002F6045" w:rsidRPr="004320EF" w:rsidRDefault="002F6045" w:rsidP="002F6045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>___________________________________</w:t>
                                </w:r>
                              </w:p>
                              <w:p w14:paraId="375BD203" w14:textId="77777777" w:rsidR="002F6045" w:rsidRPr="004320EF" w:rsidRDefault="002F6045" w:rsidP="002F6045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NAMA GURU: </w:t>
                                </w:r>
                              </w:p>
                              <w:p w14:paraId="58948253" w14:textId="77777777" w:rsidR="002F6045" w:rsidRPr="004320EF" w:rsidRDefault="002F6045" w:rsidP="002F6045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>___________________________________</w:t>
                                </w:r>
                              </w:p>
                              <w:p w14:paraId="54587DB2" w14:textId="77777777" w:rsidR="002F6045" w:rsidRPr="004320EF" w:rsidRDefault="002F6045" w:rsidP="002F6045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TAHUN: </w:t>
                                </w:r>
                              </w:p>
                              <w:p w14:paraId="046B931E" w14:textId="61DB03CF" w:rsidR="002F6045" w:rsidRDefault="002F6045" w:rsidP="002F6045">
                                <w:pPr>
                                  <w:pStyle w:val="NoSpacing"/>
                                </w:pPr>
                                <w:r w:rsidRPr="004320EF">
                                  <w:rPr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</w:tc>
                          </w:tr>
                        </w:tbl>
                        <w:p w14:paraId="0D343B87" w14:textId="77777777" w:rsidR="002F6045" w:rsidRDefault="002F604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  <w:p w14:paraId="25D883A3" w14:textId="77777777" w:rsidR="002F6045" w:rsidRDefault="002F6045"/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1131"/>
            <w:gridCol w:w="1740"/>
            <w:gridCol w:w="3134"/>
            <w:gridCol w:w="5932"/>
            <w:gridCol w:w="2281"/>
          </w:tblGrid>
          <w:tr w:rsidR="002F6045" w:rsidRPr="001E59B9" w14:paraId="50AB5716" w14:textId="77777777" w:rsidTr="002F6045">
            <w:trPr>
              <w:trHeight w:val="58"/>
            </w:trPr>
            <w:tc>
              <w:tcPr>
                <w:tcW w:w="398" w:type="pct"/>
                <w:shd w:val="clear" w:color="auto" w:fill="D6E3BC" w:themeFill="accent3" w:themeFillTint="66"/>
                <w:vAlign w:val="center"/>
              </w:tcPr>
              <w:p w14:paraId="27E775BE" w14:textId="77777777" w:rsidR="002F6045" w:rsidRPr="001E59B9" w:rsidRDefault="002F6045" w:rsidP="004309C8">
                <w:pPr>
                  <w:jc w:val="center"/>
                  <w:rPr>
                    <w:b/>
                    <w:bCs/>
                  </w:rPr>
                </w:pPr>
                <w:r w:rsidRPr="001E59B9">
                  <w:rPr>
                    <w:b/>
                    <w:bCs/>
                  </w:rPr>
                  <w:t>MINGGU</w:t>
                </w:r>
              </w:p>
            </w:tc>
            <w:tc>
              <w:tcPr>
                <w:tcW w:w="612" w:type="pct"/>
                <w:shd w:val="clear" w:color="auto" w:fill="D6E3BC" w:themeFill="accent3" w:themeFillTint="66"/>
                <w:vAlign w:val="center"/>
              </w:tcPr>
              <w:p w14:paraId="759CC22D" w14:textId="77777777" w:rsidR="002F6045" w:rsidRPr="001E59B9" w:rsidRDefault="002F6045" w:rsidP="004309C8">
                <w:pPr>
                  <w:jc w:val="center"/>
                  <w:rPr>
                    <w:b/>
                    <w:bCs/>
                  </w:rPr>
                </w:pPr>
                <w:r w:rsidRPr="001E59B9">
                  <w:rPr>
                    <w:b/>
                    <w:bCs/>
                  </w:rPr>
                  <w:t xml:space="preserve">UNIT / TAJUK </w:t>
                </w:r>
              </w:p>
              <w:p w14:paraId="19D2357B" w14:textId="77777777" w:rsidR="002F6045" w:rsidRPr="001E59B9" w:rsidRDefault="002F6045" w:rsidP="004309C8">
                <w:pPr>
                  <w:jc w:val="center"/>
                  <w:rPr>
                    <w:b/>
                    <w:bCs/>
                  </w:rPr>
                </w:pPr>
                <w:r w:rsidRPr="001E59B9">
                  <w:rPr>
                    <w:b/>
                    <w:bCs/>
                  </w:rPr>
                  <w:t>/ BIDANG</w:t>
                </w:r>
              </w:p>
            </w:tc>
            <w:tc>
              <w:tcPr>
                <w:tcW w:w="1102" w:type="pct"/>
                <w:shd w:val="clear" w:color="auto" w:fill="D6E3BC" w:themeFill="accent3" w:themeFillTint="66"/>
                <w:vAlign w:val="center"/>
              </w:tcPr>
              <w:p w14:paraId="305A7059" w14:textId="77777777" w:rsidR="002F6045" w:rsidRPr="001E59B9" w:rsidRDefault="002F6045" w:rsidP="004309C8">
                <w:pPr>
                  <w:jc w:val="center"/>
                  <w:rPr>
                    <w:b/>
                    <w:bCs/>
                  </w:rPr>
                </w:pPr>
                <w:r w:rsidRPr="001E59B9">
                  <w:rPr>
                    <w:b/>
                    <w:bCs/>
                  </w:rPr>
                  <w:t xml:space="preserve">STANDARD KANDUNGAN </w:t>
                </w:r>
              </w:p>
            </w:tc>
            <w:tc>
              <w:tcPr>
                <w:tcW w:w="2086" w:type="pct"/>
                <w:shd w:val="clear" w:color="auto" w:fill="D6E3BC" w:themeFill="accent3" w:themeFillTint="66"/>
                <w:vAlign w:val="center"/>
              </w:tcPr>
              <w:p w14:paraId="1894D6CF" w14:textId="77777777" w:rsidR="002F6045" w:rsidRPr="001E59B9" w:rsidRDefault="002F6045" w:rsidP="004309C8">
                <w:pPr>
                  <w:jc w:val="center"/>
                  <w:rPr>
                    <w:b/>
                    <w:bCs/>
                  </w:rPr>
                </w:pPr>
                <w:r w:rsidRPr="001E59B9">
                  <w:rPr>
                    <w:b/>
                    <w:bCs/>
                  </w:rPr>
                  <w:t>STANDARD PEMBELAJARAN</w:t>
                </w:r>
              </w:p>
            </w:tc>
            <w:tc>
              <w:tcPr>
                <w:tcW w:w="802" w:type="pct"/>
                <w:shd w:val="clear" w:color="auto" w:fill="D6E3BC" w:themeFill="accent3" w:themeFillTint="66"/>
                <w:vAlign w:val="center"/>
              </w:tcPr>
              <w:p w14:paraId="210179D3" w14:textId="77777777" w:rsidR="002F6045" w:rsidRPr="001E59B9" w:rsidRDefault="002F6045" w:rsidP="004309C8">
                <w:pPr>
                  <w:rPr>
                    <w:b/>
                    <w:bCs/>
                  </w:rPr>
                </w:pPr>
                <w:r w:rsidRPr="001E59B9">
                  <w:rPr>
                    <w:b/>
                    <w:bCs/>
                  </w:rPr>
                  <w:t>CATATAN</w:t>
                </w:r>
              </w:p>
            </w:tc>
          </w:tr>
          <w:tr w:rsidR="002F6045" w:rsidRPr="001E59B9" w14:paraId="0D05626A" w14:textId="77777777" w:rsidTr="00DA1724">
            <w:trPr>
              <w:trHeight w:val="58"/>
            </w:trPr>
            <w:tc>
              <w:tcPr>
                <w:tcW w:w="398" w:type="pct"/>
                <w:shd w:val="clear" w:color="auto" w:fill="FBD4B4" w:themeFill="accent6" w:themeFillTint="66"/>
                <w:vAlign w:val="center"/>
              </w:tcPr>
              <w:p w14:paraId="74DEA381" w14:textId="7A79E2EB" w:rsidR="002F6045" w:rsidRPr="001E59B9" w:rsidRDefault="002F6045" w:rsidP="002F6045">
                <w:pPr>
                  <w:jc w:val="center"/>
                  <w:rPr>
                    <w:b/>
                    <w:bCs/>
                  </w:rPr>
                </w:pPr>
                <w:r w:rsidRPr="001E59B9">
                  <w:rPr>
                    <w:b/>
                  </w:rPr>
                  <w:t>1</w:t>
                </w:r>
              </w:p>
            </w:tc>
            <w:tc>
              <w:tcPr>
                <w:tcW w:w="4602" w:type="pct"/>
                <w:gridSpan w:val="4"/>
                <w:shd w:val="clear" w:color="auto" w:fill="FBD4B4" w:themeFill="accent6" w:themeFillTint="66"/>
                <w:vAlign w:val="center"/>
              </w:tcPr>
              <w:p w14:paraId="69EB9022" w14:textId="31035253" w:rsidR="002F6045" w:rsidRPr="001E59B9" w:rsidRDefault="002F6045" w:rsidP="002F6045">
                <w:pPr>
                  <w:jc w:val="center"/>
                  <w:rPr>
                    <w:b/>
                    <w:bCs/>
                  </w:rPr>
                </w:pPr>
                <w:r w:rsidRPr="001E59B9">
                  <w:rPr>
                    <w:b/>
                    <w:bCs/>
                  </w:rPr>
                  <w:t>MINGGU  ORIENTASI</w:t>
                </w:r>
              </w:p>
            </w:tc>
          </w:tr>
          <w:tr w:rsidR="002F6045" w:rsidRPr="001E59B9" w14:paraId="7EBDA6AE" w14:textId="77777777" w:rsidTr="004309C8">
            <w:trPr>
              <w:trHeight w:val="1824"/>
            </w:trPr>
            <w:tc>
              <w:tcPr>
                <w:tcW w:w="398" w:type="pct"/>
                <w:shd w:val="clear" w:color="auto" w:fill="auto"/>
              </w:tcPr>
              <w:p w14:paraId="551814C5" w14:textId="77777777" w:rsidR="002F6045" w:rsidRPr="001E59B9" w:rsidRDefault="002F6045" w:rsidP="002F6045">
                <w:pPr>
                  <w:spacing w:line="276" w:lineRule="auto"/>
                  <w:jc w:val="center"/>
                  <w:rPr>
                    <w:b/>
                  </w:rPr>
                </w:pPr>
              </w:p>
              <w:p w14:paraId="17E1A01D" w14:textId="77777777" w:rsidR="002F6045" w:rsidRPr="001E59B9" w:rsidRDefault="002F6045" w:rsidP="002F6045">
                <w:pPr>
                  <w:spacing w:line="276" w:lineRule="auto"/>
                  <w:jc w:val="center"/>
                  <w:rPr>
                    <w:b/>
                  </w:rPr>
                </w:pPr>
              </w:p>
              <w:p w14:paraId="45C82425" w14:textId="77777777" w:rsidR="002F6045" w:rsidRPr="001E59B9" w:rsidRDefault="002F6045" w:rsidP="002F6045">
                <w:pPr>
                  <w:spacing w:line="276" w:lineRule="auto"/>
                  <w:jc w:val="center"/>
                  <w:rPr>
                    <w:b/>
                  </w:rPr>
                </w:pPr>
              </w:p>
              <w:p w14:paraId="4AACB5A1" w14:textId="4456F22C" w:rsidR="002F6045" w:rsidRPr="001E59B9" w:rsidRDefault="00C47B1F" w:rsidP="002F6045">
                <w:pPr>
                  <w:spacing w:line="276" w:lineRule="auto"/>
                  <w:jc w:val="center"/>
                  <w:rPr>
                    <w:b/>
                  </w:rPr>
                </w:pPr>
                <w:r w:rsidRPr="001E59B9">
                  <w:rPr>
                    <w:b/>
                  </w:rPr>
                  <w:t>2</w:t>
                </w:r>
              </w:p>
            </w:tc>
            <w:tc>
              <w:tcPr>
                <w:tcW w:w="612" w:type="pct"/>
              </w:tcPr>
              <w:p w14:paraId="12D8E3B6" w14:textId="77777777" w:rsidR="002F6045" w:rsidRPr="001E59B9" w:rsidRDefault="002F6045" w:rsidP="002F6045"/>
              <w:p w14:paraId="25A48A5F" w14:textId="77777777" w:rsidR="002F6045" w:rsidRPr="001E59B9" w:rsidRDefault="002F6045" w:rsidP="002F6045">
                <w:pPr>
                  <w:jc w:val="center"/>
                </w:pPr>
                <w:r w:rsidRPr="001E59B9">
                  <w:t xml:space="preserve">UNIT 1 </w:t>
                </w:r>
              </w:p>
              <w:p w14:paraId="345D1C67" w14:textId="77777777" w:rsidR="002F6045" w:rsidRPr="001E59B9" w:rsidRDefault="002F6045" w:rsidP="002F6045">
                <w:pPr>
                  <w:spacing w:line="276" w:lineRule="auto"/>
                  <w:jc w:val="center"/>
                </w:pPr>
                <w:r w:rsidRPr="001E59B9">
                  <w:t>TAJUK : SENJA NAN INDAH</w:t>
                </w:r>
              </w:p>
              <w:p w14:paraId="7317769A" w14:textId="77777777" w:rsidR="002F6045" w:rsidRPr="001E59B9" w:rsidRDefault="002F6045" w:rsidP="002F6045">
                <w:pPr>
                  <w:spacing w:line="276" w:lineRule="auto"/>
                  <w:jc w:val="center"/>
                </w:pPr>
              </w:p>
              <w:p w14:paraId="662DF452" w14:textId="77777777" w:rsidR="002F6045" w:rsidRPr="001E59B9" w:rsidRDefault="002F6045" w:rsidP="002F6045">
                <w:pPr>
                  <w:spacing w:line="276" w:lineRule="auto"/>
                  <w:jc w:val="center"/>
                </w:pPr>
                <w:r w:rsidRPr="001E59B9">
                  <w:t>MENGGAMBAR</w:t>
                </w:r>
              </w:p>
              <w:p w14:paraId="0C02C9BB" w14:textId="77777777" w:rsidR="002F6045" w:rsidRPr="001E59B9" w:rsidRDefault="002F6045" w:rsidP="002F6045">
                <w:pPr>
                  <w:spacing w:line="276" w:lineRule="auto"/>
                  <w:jc w:val="center"/>
                </w:pPr>
              </w:p>
              <w:p w14:paraId="6201B98A" w14:textId="77777777" w:rsidR="002F6045" w:rsidRPr="001E59B9" w:rsidRDefault="002F6045" w:rsidP="002F6045">
                <w:pPr>
                  <w:jc w:val="center"/>
                </w:pPr>
              </w:p>
              <w:p w14:paraId="51C3A99B" w14:textId="77777777" w:rsidR="002F6045" w:rsidRPr="001E59B9" w:rsidRDefault="002F6045" w:rsidP="002F6045">
                <w:pPr>
                  <w:spacing w:line="276" w:lineRule="auto"/>
                  <w:jc w:val="center"/>
                </w:pPr>
              </w:p>
            </w:tc>
            <w:tc>
              <w:tcPr>
                <w:tcW w:w="1102" w:type="pct"/>
                <w:shd w:val="clear" w:color="auto" w:fill="auto"/>
              </w:tcPr>
              <w:p w14:paraId="7737BC38" w14:textId="77777777" w:rsidR="002F6045" w:rsidRPr="001E59B9" w:rsidRDefault="002F6045" w:rsidP="002F6045">
                <w:r w:rsidRPr="001E59B9">
                  <w:t>1.1 Bahasa Seni Visual</w:t>
                </w:r>
              </w:p>
              <w:p w14:paraId="303CAF6C" w14:textId="77777777" w:rsidR="002F6045" w:rsidRPr="001E59B9" w:rsidRDefault="002F6045" w:rsidP="002F6045"/>
              <w:p w14:paraId="23229E79" w14:textId="77777777" w:rsidR="002F6045" w:rsidRPr="001E59B9" w:rsidRDefault="002F6045" w:rsidP="002F6045">
                <w:r w:rsidRPr="001E59B9">
                  <w:t>2.1 Kemahiran Seni Visual</w:t>
                </w:r>
              </w:p>
              <w:p w14:paraId="75A2F84F" w14:textId="77777777" w:rsidR="002F6045" w:rsidRPr="001E59B9" w:rsidRDefault="002F6045" w:rsidP="002F6045"/>
            </w:tc>
            <w:tc>
              <w:tcPr>
                <w:tcW w:w="2086" w:type="pct"/>
              </w:tcPr>
              <w:p w14:paraId="13355B4C" w14:textId="77777777" w:rsidR="002F6045" w:rsidRPr="001E59B9" w:rsidRDefault="002F6045" w:rsidP="002F6045">
                <w:pPr>
                  <w:tabs>
                    <w:tab w:val="center" w:pos="1557"/>
                  </w:tabs>
                </w:pPr>
                <w:r w:rsidRPr="001E59B9">
                  <w:t>1.1.1 Mengenal pasti dan membanding beza bahasa seni visual yang ada pada karya dalam Bidang Menggambar:</w:t>
                </w:r>
              </w:p>
              <w:p w14:paraId="00FC2677" w14:textId="77777777" w:rsidR="002F6045" w:rsidRPr="001E59B9" w:rsidRDefault="002F6045" w:rsidP="002F6045">
                <w:pPr>
                  <w:spacing w:line="276" w:lineRule="auto"/>
                </w:pPr>
                <w:r w:rsidRPr="001E59B9">
                  <w:t>(i) catan</w:t>
                </w:r>
              </w:p>
              <w:p w14:paraId="645C6205" w14:textId="77777777" w:rsidR="002F6045" w:rsidRPr="001E59B9" w:rsidRDefault="002F6045" w:rsidP="002F6045"/>
              <w:p w14:paraId="47293BE6" w14:textId="77777777" w:rsidR="002F6045" w:rsidRPr="001E59B9" w:rsidRDefault="002F6045" w:rsidP="002F6045">
                <w:r w:rsidRPr="001E59B9">
                  <w:t>2.1.1 Mengaplikasikan bahasa seni visual pada</w:t>
                </w:r>
              </w:p>
              <w:p w14:paraId="13EBC2F2" w14:textId="77777777" w:rsidR="002F6045" w:rsidRPr="001E59B9" w:rsidRDefault="002F6045" w:rsidP="002F6045">
                <w:r w:rsidRPr="001E59B9">
                  <w:t>karya catan dalam Bidang Menggambar</w:t>
                </w:r>
              </w:p>
              <w:p w14:paraId="56A26FF7" w14:textId="77777777" w:rsidR="002F6045" w:rsidRPr="001E59B9" w:rsidRDefault="002F6045" w:rsidP="002F6045">
                <w:r w:rsidRPr="001E59B9">
                  <w:t>melalui penerokaan:</w:t>
                </w:r>
              </w:p>
              <w:p w14:paraId="30AE3D75" w14:textId="77777777" w:rsidR="002F6045" w:rsidRPr="001E59B9" w:rsidRDefault="002F6045" w:rsidP="002F6045">
                <w:r w:rsidRPr="001E59B9">
                  <w:t>(i) media dan teknik basah atas basah.</w:t>
                </w:r>
              </w:p>
              <w:p w14:paraId="5B0AD958" w14:textId="27788C78" w:rsidR="002F6045" w:rsidRPr="001E59B9" w:rsidRDefault="002F6045" w:rsidP="002F6045">
                <w:r w:rsidRPr="001E59B9">
                  <w:t>(ii) proses pengkaryaan</w:t>
                </w:r>
              </w:p>
            </w:tc>
            <w:tc>
              <w:tcPr>
                <w:tcW w:w="802" w:type="pct"/>
              </w:tcPr>
              <w:p w14:paraId="77222153" w14:textId="77777777" w:rsidR="002F6045" w:rsidRPr="001E59B9" w:rsidRDefault="002F6045" w:rsidP="002F6045">
                <w:pPr>
                  <w:rPr>
                    <w:lang w:val="en-US" w:bidi="en-US"/>
                  </w:rPr>
                </w:pPr>
                <w:r w:rsidRPr="001E59B9">
                  <w:rPr>
                    <w:lang w:val="en-US" w:bidi="en-US"/>
                  </w:rPr>
                  <w:t>EMK</w:t>
                </w:r>
              </w:p>
              <w:p w14:paraId="7365675C" w14:textId="77777777" w:rsidR="002F6045" w:rsidRPr="001E59B9" w:rsidRDefault="002F6045" w:rsidP="002F6045">
                <w:pPr>
                  <w:rPr>
                    <w:lang w:val="en-US" w:bidi="en-US"/>
                  </w:rPr>
                </w:pPr>
                <w:r w:rsidRPr="001E59B9">
                  <w:rPr>
                    <w:lang w:val="en-US" w:bidi="en-US"/>
                  </w:rPr>
                  <w:t>Kreativiti dan inovasi</w:t>
                </w:r>
              </w:p>
              <w:p w14:paraId="143B1828" w14:textId="77777777" w:rsidR="002F6045" w:rsidRPr="001E59B9" w:rsidRDefault="002F6045" w:rsidP="002F6045">
                <w:pPr>
                  <w:rPr>
                    <w:lang w:val="en-US" w:bidi="en-US"/>
                  </w:rPr>
                </w:pPr>
                <w:r w:rsidRPr="001E59B9">
                  <w:rPr>
                    <w:lang w:val="en-US" w:bidi="en-US"/>
                  </w:rPr>
                  <w:t xml:space="preserve"> </w:t>
                </w:r>
              </w:p>
              <w:p w14:paraId="3A1A6104" w14:textId="77777777" w:rsidR="002F6045" w:rsidRPr="001E59B9" w:rsidRDefault="002F6045" w:rsidP="002F6045">
                <w:pPr>
                  <w:rPr>
                    <w:lang w:val="en-US" w:bidi="en-US"/>
                  </w:rPr>
                </w:pPr>
                <w:r w:rsidRPr="001E59B9">
                  <w:rPr>
                    <w:lang w:val="en-US" w:bidi="en-US"/>
                  </w:rPr>
                  <w:t>KBAT</w:t>
                </w:r>
              </w:p>
              <w:p w14:paraId="2108AFEB" w14:textId="77777777" w:rsidR="002F6045" w:rsidRPr="001E59B9" w:rsidRDefault="002F6045" w:rsidP="002F6045">
                <w:pPr>
                  <w:rPr>
                    <w:lang w:val="en-US" w:bidi="en-US"/>
                  </w:rPr>
                </w:pPr>
                <w:r w:rsidRPr="001E59B9">
                  <w:rPr>
                    <w:lang w:val="en-US" w:bidi="en-US"/>
                  </w:rPr>
                  <w:t>Mengaplikasi</w:t>
                </w:r>
              </w:p>
              <w:p w14:paraId="65519F90" w14:textId="77777777" w:rsidR="002F6045" w:rsidRPr="001E59B9" w:rsidRDefault="002F6045" w:rsidP="002F6045">
                <w:pPr>
                  <w:rPr>
                    <w:lang w:val="en-US" w:bidi="en-US"/>
                  </w:rPr>
                </w:pPr>
              </w:p>
              <w:p w14:paraId="07634550" w14:textId="77777777" w:rsidR="002F6045" w:rsidRPr="001E59B9" w:rsidRDefault="002F6045" w:rsidP="002F6045">
                <w:pPr>
                  <w:rPr>
                    <w:lang w:val="en-US" w:bidi="en-US"/>
                  </w:rPr>
                </w:pPr>
                <w:r w:rsidRPr="001E59B9">
                  <w:rPr>
                    <w:lang w:val="en-US" w:bidi="en-US"/>
                  </w:rPr>
                  <w:t>PAK-21</w:t>
                </w:r>
              </w:p>
              <w:p w14:paraId="0666B40E" w14:textId="77777777" w:rsidR="002F6045" w:rsidRPr="001E59B9" w:rsidRDefault="002F6045" w:rsidP="002F6045">
                <w:pPr>
                  <w:rPr>
                    <w:lang w:val="en-US" w:bidi="en-US"/>
                  </w:rPr>
                </w:pPr>
                <w:r w:rsidRPr="001E59B9">
                  <w:rPr>
                    <w:lang w:val="en-US" w:bidi="en-US"/>
                  </w:rPr>
                  <w:t>Fikir-Pasang-Kongsi</w:t>
                </w:r>
              </w:p>
              <w:p w14:paraId="2D163416" w14:textId="77777777" w:rsidR="002F6045" w:rsidRPr="001E59B9" w:rsidRDefault="002F6045" w:rsidP="002F6045">
                <w:pPr>
                  <w:rPr>
                    <w:lang w:val="en-US" w:bidi="en-US"/>
                  </w:rPr>
                </w:pPr>
                <w:r w:rsidRPr="001E59B9">
                  <w:rPr>
                    <w:lang w:val="en-US" w:bidi="en-US"/>
                  </w:rPr>
                  <w:t>(Think-Pair-Share)</w:t>
                </w:r>
              </w:p>
              <w:p w14:paraId="47D8EFE8" w14:textId="77777777" w:rsidR="002F6045" w:rsidRPr="001E59B9" w:rsidRDefault="002F6045" w:rsidP="002F6045">
                <w:pPr>
                  <w:rPr>
                    <w:lang w:val="en-US" w:bidi="en-US"/>
                  </w:rPr>
                </w:pPr>
              </w:p>
              <w:p w14:paraId="68786ECC" w14:textId="77777777" w:rsidR="002F6045" w:rsidRPr="001E59B9" w:rsidRDefault="002F6045" w:rsidP="002F6045">
                <w:r w:rsidRPr="001E59B9">
                  <w:t xml:space="preserve">BBM </w:t>
                </w:r>
              </w:p>
              <w:p w14:paraId="66FFCF39" w14:textId="6F3F67F1" w:rsidR="002F6045" w:rsidRPr="001E59B9" w:rsidRDefault="002F6045" w:rsidP="002F6045">
                <w:r w:rsidRPr="001E59B9">
                  <w:t>Buku teks ms 6-7</w:t>
                </w:r>
              </w:p>
            </w:tc>
          </w:tr>
          <w:tr w:rsidR="002F6045" w:rsidRPr="001E59B9" w14:paraId="4B11AF17" w14:textId="77777777" w:rsidTr="00C47B1F">
            <w:trPr>
              <w:trHeight w:val="2662"/>
            </w:trPr>
            <w:tc>
              <w:tcPr>
                <w:tcW w:w="398" w:type="pct"/>
                <w:shd w:val="clear" w:color="auto" w:fill="auto"/>
              </w:tcPr>
              <w:p w14:paraId="28A0CCC8" w14:textId="77777777" w:rsidR="002F6045" w:rsidRPr="001E59B9" w:rsidRDefault="002F6045" w:rsidP="002F6045">
                <w:pPr>
                  <w:jc w:val="center"/>
                  <w:rPr>
                    <w:b/>
                  </w:rPr>
                </w:pPr>
              </w:p>
              <w:p w14:paraId="3BDCEB6C" w14:textId="77777777" w:rsidR="002F6045" w:rsidRPr="001E59B9" w:rsidRDefault="002F6045" w:rsidP="002F6045">
                <w:pPr>
                  <w:jc w:val="center"/>
                  <w:rPr>
                    <w:b/>
                  </w:rPr>
                </w:pPr>
              </w:p>
              <w:p w14:paraId="2540751D" w14:textId="77777777" w:rsidR="002F6045" w:rsidRPr="001E59B9" w:rsidRDefault="002F6045" w:rsidP="002F6045">
                <w:pPr>
                  <w:jc w:val="center"/>
                  <w:rPr>
                    <w:b/>
                  </w:rPr>
                </w:pPr>
              </w:p>
              <w:p w14:paraId="34D99C13" w14:textId="77777777" w:rsidR="002F6045" w:rsidRPr="001E59B9" w:rsidRDefault="002F6045" w:rsidP="002F6045">
                <w:pPr>
                  <w:jc w:val="center"/>
                  <w:rPr>
                    <w:b/>
                  </w:rPr>
                </w:pPr>
              </w:p>
              <w:p w14:paraId="1B4543C5" w14:textId="77777777" w:rsidR="002F6045" w:rsidRPr="001E59B9" w:rsidRDefault="002F6045" w:rsidP="002F6045">
                <w:pPr>
                  <w:jc w:val="center"/>
                  <w:rPr>
                    <w:b/>
                  </w:rPr>
                </w:pPr>
              </w:p>
              <w:p w14:paraId="01943FA9" w14:textId="09511E18" w:rsidR="002F6045" w:rsidRPr="001E59B9" w:rsidRDefault="00C47B1F" w:rsidP="002F6045">
                <w:pPr>
                  <w:jc w:val="center"/>
                  <w:rPr>
                    <w:b/>
                  </w:rPr>
                </w:pPr>
                <w:r w:rsidRPr="001E59B9">
                  <w:rPr>
                    <w:b/>
                  </w:rPr>
                  <w:t>3-4</w:t>
                </w:r>
              </w:p>
            </w:tc>
            <w:tc>
              <w:tcPr>
                <w:tcW w:w="612" w:type="pct"/>
              </w:tcPr>
              <w:p w14:paraId="6BD5BC50" w14:textId="77777777" w:rsidR="002F6045" w:rsidRPr="001E59B9" w:rsidRDefault="002F6045" w:rsidP="002F6045">
                <w:pPr>
                  <w:jc w:val="center"/>
                </w:pPr>
              </w:p>
              <w:p w14:paraId="01A63CFB" w14:textId="77777777" w:rsidR="002F6045" w:rsidRPr="001E59B9" w:rsidRDefault="002F6045" w:rsidP="002F6045">
                <w:pPr>
                  <w:jc w:val="center"/>
                </w:pPr>
              </w:p>
              <w:p w14:paraId="617E1CA8" w14:textId="77777777" w:rsidR="002F6045" w:rsidRPr="001E59B9" w:rsidRDefault="002F6045" w:rsidP="002F6045">
                <w:pPr>
                  <w:jc w:val="center"/>
                </w:pPr>
              </w:p>
              <w:p w14:paraId="3E1E5111" w14:textId="77777777" w:rsidR="002F6045" w:rsidRPr="001E59B9" w:rsidRDefault="002F6045" w:rsidP="002F6045">
                <w:pPr>
                  <w:jc w:val="center"/>
                </w:pPr>
                <w:r w:rsidRPr="001E59B9">
                  <w:t xml:space="preserve">UNIT 1 </w:t>
                </w:r>
              </w:p>
              <w:p w14:paraId="2C18DE08" w14:textId="77777777" w:rsidR="002F6045" w:rsidRPr="001E59B9" w:rsidRDefault="002F6045" w:rsidP="002F6045">
                <w:pPr>
                  <w:spacing w:line="276" w:lineRule="auto"/>
                  <w:jc w:val="center"/>
                </w:pPr>
                <w:r w:rsidRPr="001E59B9">
                  <w:t>TAJUK : SENJA NAN INDAH</w:t>
                </w:r>
              </w:p>
              <w:p w14:paraId="510A9F1D" w14:textId="77777777" w:rsidR="002F6045" w:rsidRPr="001E59B9" w:rsidRDefault="002F6045" w:rsidP="002F6045">
                <w:pPr>
                  <w:spacing w:line="276" w:lineRule="auto"/>
                  <w:jc w:val="center"/>
                </w:pPr>
              </w:p>
              <w:p w14:paraId="2490568C" w14:textId="1F86FCF2" w:rsidR="002F6045" w:rsidRPr="001E59B9" w:rsidRDefault="002F6045" w:rsidP="002F6045">
                <w:pPr>
                  <w:spacing w:line="276" w:lineRule="auto"/>
                  <w:jc w:val="center"/>
                </w:pPr>
                <w:r w:rsidRPr="001E59B9">
                  <w:t>MENGGAMBAR</w:t>
                </w:r>
              </w:p>
            </w:tc>
            <w:tc>
              <w:tcPr>
                <w:tcW w:w="1102" w:type="pct"/>
                <w:shd w:val="clear" w:color="auto" w:fill="auto"/>
              </w:tcPr>
              <w:p w14:paraId="2E5ADC35" w14:textId="77777777" w:rsidR="002F6045" w:rsidRPr="001E59B9" w:rsidRDefault="002F6045" w:rsidP="002F6045">
                <w:r w:rsidRPr="001E59B9">
                  <w:t>3.1 Penghasilan karya kreatif</w:t>
                </w:r>
              </w:p>
              <w:p w14:paraId="6EBEAAF4" w14:textId="77777777" w:rsidR="002F6045" w:rsidRPr="001E59B9" w:rsidRDefault="002F6045" w:rsidP="002F6045"/>
              <w:p w14:paraId="39CE1477" w14:textId="23B13A58" w:rsidR="002F6045" w:rsidRPr="001E59B9" w:rsidRDefault="002F6045" w:rsidP="002F6045">
                <w:r w:rsidRPr="001E59B9">
                  <w:t>4.1 Penghayatan karya Seni Visual</w:t>
                </w:r>
              </w:p>
            </w:tc>
            <w:tc>
              <w:tcPr>
                <w:tcW w:w="2086" w:type="pct"/>
              </w:tcPr>
              <w:p w14:paraId="716ECE38" w14:textId="77777777" w:rsidR="002F6045" w:rsidRPr="001E59B9" w:rsidRDefault="002F6045" w:rsidP="002F6045">
                <w:r w:rsidRPr="001E59B9">
                  <w:t>3.1.Menghasilkan karya kreatif dalam Bidang Menggambar berdasarkan:</w:t>
                </w:r>
              </w:p>
              <w:p w14:paraId="42EA2784" w14:textId="77777777" w:rsidR="002F6045" w:rsidRPr="001E59B9" w:rsidRDefault="002F6045" w:rsidP="002F6045">
                <w:r w:rsidRPr="001E59B9">
                  <w:t>(i) penentuan tema dan tajuk melalui sumber idea.</w:t>
                </w:r>
              </w:p>
              <w:p w14:paraId="2BFABF75" w14:textId="77777777" w:rsidR="002F6045" w:rsidRPr="001E59B9" w:rsidRDefault="002F6045" w:rsidP="002F6045">
                <w:r w:rsidRPr="001E59B9">
                  <w:t>(ii) perkembangan idea melalui pengolahan komposisi, kadar banding, perspektif dan reka letak berpandukan kajian lakaran.</w:t>
                </w:r>
              </w:p>
              <w:p w14:paraId="4D8FB070" w14:textId="77777777" w:rsidR="002F6045" w:rsidRPr="001E59B9" w:rsidRDefault="002F6045" w:rsidP="002F6045">
                <w:r w:rsidRPr="001E59B9">
                  <w:t>(iii) penetapan jenis media dan teknik yang sesuai berdasarkan perkembangan idea.</w:t>
                </w:r>
              </w:p>
              <w:p w14:paraId="1C7096BA" w14:textId="77777777" w:rsidR="002F6045" w:rsidRPr="001E59B9" w:rsidRDefault="002F6045" w:rsidP="002F6045">
                <w:r w:rsidRPr="001E59B9">
                  <w:t>(iv) disiplin pengkaryaan dan nilai murni.</w:t>
                </w:r>
              </w:p>
              <w:p w14:paraId="26530F79" w14:textId="77777777" w:rsidR="002F6045" w:rsidRPr="001E59B9" w:rsidRDefault="002F6045" w:rsidP="002F6045">
                <w:r w:rsidRPr="001E59B9">
                  <w:t>(v) kemasan akhir.</w:t>
                </w:r>
              </w:p>
              <w:p w14:paraId="5B856DBF" w14:textId="77777777" w:rsidR="002F6045" w:rsidRPr="001E59B9" w:rsidRDefault="002F6045" w:rsidP="002F6045"/>
              <w:p w14:paraId="49D4E277" w14:textId="28D01B98" w:rsidR="002F6045" w:rsidRPr="001E59B9" w:rsidRDefault="002F6045" w:rsidP="002F6045">
                <w:r w:rsidRPr="001E59B9">
                  <w:t>4.1.1 Mempamerkan karya yang dihasilkan.</w:t>
                </w:r>
              </w:p>
            </w:tc>
            <w:tc>
              <w:tcPr>
                <w:tcW w:w="802" w:type="pct"/>
              </w:tcPr>
              <w:p w14:paraId="124F62C0" w14:textId="77777777" w:rsidR="002F6045" w:rsidRPr="001E59B9" w:rsidRDefault="002F6045" w:rsidP="002F6045">
                <w:pPr>
                  <w:rPr>
                    <w:lang w:val="en-US" w:bidi="en-US"/>
                  </w:rPr>
                </w:pPr>
                <w:r w:rsidRPr="001E59B9">
                  <w:rPr>
                    <w:lang w:val="en-US" w:bidi="en-US"/>
                  </w:rPr>
                  <w:t>EMK</w:t>
                </w:r>
              </w:p>
              <w:p w14:paraId="0A8C1015" w14:textId="77777777" w:rsidR="002F6045" w:rsidRPr="001E59B9" w:rsidRDefault="002F6045" w:rsidP="002F6045">
                <w:pPr>
                  <w:rPr>
                    <w:lang w:val="en-US" w:bidi="en-US"/>
                  </w:rPr>
                </w:pPr>
                <w:r w:rsidRPr="001E59B9">
                  <w:rPr>
                    <w:lang w:val="en-US" w:bidi="en-US"/>
                  </w:rPr>
                  <w:t>Keusahawanan</w:t>
                </w:r>
              </w:p>
              <w:p w14:paraId="3A51AF2D" w14:textId="77777777" w:rsidR="002F6045" w:rsidRPr="001E59B9" w:rsidRDefault="002F6045" w:rsidP="002F6045">
                <w:pPr>
                  <w:rPr>
                    <w:lang w:val="en-US" w:bidi="en-US"/>
                  </w:rPr>
                </w:pPr>
                <w:r w:rsidRPr="001E59B9">
                  <w:rPr>
                    <w:lang w:val="en-US" w:bidi="en-US"/>
                  </w:rPr>
                  <w:t xml:space="preserve"> </w:t>
                </w:r>
              </w:p>
              <w:p w14:paraId="6ABA1801" w14:textId="77777777" w:rsidR="002F6045" w:rsidRPr="001E59B9" w:rsidRDefault="002F6045" w:rsidP="002F6045">
                <w:pPr>
                  <w:rPr>
                    <w:lang w:val="en-US" w:bidi="en-US"/>
                  </w:rPr>
                </w:pPr>
                <w:r w:rsidRPr="001E59B9">
                  <w:rPr>
                    <w:lang w:val="en-US" w:bidi="en-US"/>
                  </w:rPr>
                  <w:t>KBAT</w:t>
                </w:r>
              </w:p>
              <w:p w14:paraId="0037C339" w14:textId="77777777" w:rsidR="002F6045" w:rsidRPr="001E59B9" w:rsidRDefault="002F6045" w:rsidP="002F6045">
                <w:pPr>
                  <w:rPr>
                    <w:lang w:val="en-US" w:bidi="en-US"/>
                  </w:rPr>
                </w:pPr>
                <w:r w:rsidRPr="001E59B9">
                  <w:rPr>
                    <w:lang w:val="en-US" w:bidi="en-US"/>
                  </w:rPr>
                  <w:t>Mengaplikasi</w:t>
                </w:r>
              </w:p>
              <w:p w14:paraId="7649018C" w14:textId="77777777" w:rsidR="002F6045" w:rsidRPr="001E59B9" w:rsidRDefault="002F6045" w:rsidP="002F6045">
                <w:pPr>
                  <w:rPr>
                    <w:lang w:val="en-US" w:bidi="en-US"/>
                  </w:rPr>
                </w:pPr>
              </w:p>
              <w:p w14:paraId="69CD5FA1" w14:textId="77777777" w:rsidR="002F6045" w:rsidRPr="001E59B9" w:rsidRDefault="002F6045" w:rsidP="002F6045">
                <w:pPr>
                  <w:rPr>
                    <w:lang w:val="en-US" w:bidi="en-US"/>
                  </w:rPr>
                </w:pPr>
                <w:r w:rsidRPr="001E59B9">
                  <w:rPr>
                    <w:lang w:val="en-US" w:bidi="en-US"/>
                  </w:rPr>
                  <w:t>PAK-21</w:t>
                </w:r>
              </w:p>
              <w:p w14:paraId="06DA90D0" w14:textId="77777777" w:rsidR="002F6045" w:rsidRPr="001E59B9" w:rsidRDefault="002F6045" w:rsidP="002F6045">
                <w:pPr>
                  <w:rPr>
                    <w:lang w:val="en-US" w:bidi="en-US"/>
                  </w:rPr>
                </w:pPr>
                <w:r w:rsidRPr="001E59B9">
                  <w:rPr>
                    <w:lang w:val="en-US" w:bidi="en-US"/>
                  </w:rPr>
                  <w:t>Fikir-Pasang-Kongsi</w:t>
                </w:r>
              </w:p>
              <w:p w14:paraId="09F22F91" w14:textId="77777777" w:rsidR="002F6045" w:rsidRPr="001E59B9" w:rsidRDefault="002F6045" w:rsidP="002F6045">
                <w:pPr>
                  <w:rPr>
                    <w:lang w:val="en-US" w:bidi="en-US"/>
                  </w:rPr>
                </w:pPr>
                <w:r w:rsidRPr="001E59B9">
                  <w:rPr>
                    <w:lang w:val="en-US" w:bidi="en-US"/>
                  </w:rPr>
                  <w:t>(Think-Pair-Share)</w:t>
                </w:r>
              </w:p>
              <w:p w14:paraId="2B178367" w14:textId="77777777" w:rsidR="002F6045" w:rsidRPr="001E59B9" w:rsidRDefault="002F6045" w:rsidP="002F6045">
                <w:pPr>
                  <w:rPr>
                    <w:lang w:val="en-US" w:bidi="en-US"/>
                  </w:rPr>
                </w:pPr>
              </w:p>
              <w:p w14:paraId="4018C2F6" w14:textId="77777777" w:rsidR="002F6045" w:rsidRPr="001E59B9" w:rsidRDefault="002F6045" w:rsidP="002F6045">
                <w:r w:rsidRPr="001E59B9">
                  <w:t xml:space="preserve">BBM </w:t>
                </w:r>
              </w:p>
              <w:p w14:paraId="5D3EBE26" w14:textId="10FC2838" w:rsidR="002F6045" w:rsidRPr="001E59B9" w:rsidRDefault="002F6045" w:rsidP="002F6045">
                <w:r w:rsidRPr="001E59B9">
                  <w:t>Buku teks ms 8-9</w:t>
                </w:r>
              </w:p>
            </w:tc>
          </w:tr>
          <w:tr w:rsidR="00C47B1F" w:rsidRPr="001E59B9" w14:paraId="6803A988" w14:textId="77777777" w:rsidTr="00B755FD">
            <w:trPr>
              <w:trHeight w:val="632"/>
            </w:trPr>
            <w:tc>
              <w:tcPr>
                <w:tcW w:w="398" w:type="pct"/>
                <w:shd w:val="clear" w:color="auto" w:fill="FBD4B4" w:themeFill="accent6" w:themeFillTint="66"/>
                <w:vAlign w:val="center"/>
              </w:tcPr>
              <w:p w14:paraId="285013EC" w14:textId="17597980" w:rsidR="00C47B1F" w:rsidRPr="001E59B9" w:rsidRDefault="00C47B1F" w:rsidP="00C47B1F">
                <w:pPr>
                  <w:jc w:val="center"/>
                  <w:rPr>
                    <w:b/>
                  </w:rPr>
                </w:pPr>
                <w:r w:rsidRPr="001E59B9">
                  <w:rPr>
                    <w:b/>
                  </w:rPr>
                  <w:t>5</w:t>
                </w:r>
              </w:p>
            </w:tc>
            <w:tc>
              <w:tcPr>
                <w:tcW w:w="4602" w:type="pct"/>
                <w:gridSpan w:val="4"/>
                <w:shd w:val="clear" w:color="auto" w:fill="FBD4B4" w:themeFill="accent6" w:themeFillTint="66"/>
                <w:vAlign w:val="center"/>
              </w:tcPr>
              <w:p w14:paraId="52176ED4" w14:textId="5E96E8F5" w:rsidR="00C47B1F" w:rsidRPr="001E59B9" w:rsidRDefault="00C47B1F" w:rsidP="00C47B1F">
                <w:pPr>
                  <w:rPr>
                    <w:lang w:val="en-US" w:bidi="en-US"/>
                  </w:rPr>
                </w:pPr>
                <w:r w:rsidRPr="001E59B9">
                  <w:rPr>
                    <w:rFonts w:ascii="Arial" w:eastAsia="Arial" w:hAnsi="Arial"/>
                    <w:b/>
                    <w:lang w:val="en-US"/>
                  </w:rPr>
                  <w:t>CUTI PERAYAAN HARI RAYA AIDILFITRI</w:t>
                </w:r>
              </w:p>
            </w:tc>
          </w:tr>
        </w:tbl>
        <w:p w14:paraId="6AB4AD9B" w14:textId="77777777" w:rsidR="002F6045" w:rsidRDefault="002F6045"/>
        <w:p w14:paraId="060CEDA8" w14:textId="5E73E774" w:rsidR="00631046" w:rsidRDefault="00000000"/>
      </w:sdtContent>
    </w:sdt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1"/>
        <w:gridCol w:w="1740"/>
        <w:gridCol w:w="3134"/>
        <w:gridCol w:w="5932"/>
        <w:gridCol w:w="2281"/>
      </w:tblGrid>
      <w:tr w:rsidR="00D148FA" w:rsidRPr="001E59B9" w14:paraId="5F1B396E" w14:textId="77777777" w:rsidTr="00C47B1F">
        <w:trPr>
          <w:trHeight w:val="58"/>
        </w:trPr>
        <w:tc>
          <w:tcPr>
            <w:tcW w:w="398" w:type="pct"/>
            <w:shd w:val="clear" w:color="auto" w:fill="D6E3BC" w:themeFill="accent3" w:themeFillTint="66"/>
            <w:vAlign w:val="center"/>
          </w:tcPr>
          <w:p w14:paraId="3905F370" w14:textId="77777777" w:rsidR="00D148FA" w:rsidRPr="001E59B9" w:rsidRDefault="00D148FA" w:rsidP="00BB6889">
            <w:pPr>
              <w:jc w:val="center"/>
              <w:rPr>
                <w:b/>
                <w:bCs/>
              </w:rPr>
            </w:pPr>
            <w:r w:rsidRPr="001E59B9">
              <w:rPr>
                <w:b/>
                <w:bCs/>
              </w:rPr>
              <w:t>MINGGU</w:t>
            </w:r>
          </w:p>
        </w:tc>
        <w:tc>
          <w:tcPr>
            <w:tcW w:w="612" w:type="pct"/>
            <w:shd w:val="clear" w:color="auto" w:fill="D6E3BC" w:themeFill="accent3" w:themeFillTint="66"/>
            <w:vAlign w:val="center"/>
          </w:tcPr>
          <w:p w14:paraId="3458EC60" w14:textId="77777777" w:rsidR="00D148FA" w:rsidRPr="001E59B9" w:rsidRDefault="00D148FA" w:rsidP="00BB6889">
            <w:pPr>
              <w:jc w:val="center"/>
              <w:rPr>
                <w:b/>
                <w:bCs/>
              </w:rPr>
            </w:pPr>
            <w:r w:rsidRPr="001E59B9">
              <w:rPr>
                <w:b/>
                <w:bCs/>
              </w:rPr>
              <w:t xml:space="preserve">UNIT / TAJUK </w:t>
            </w:r>
          </w:p>
          <w:p w14:paraId="5270ECCD" w14:textId="77777777" w:rsidR="00C23D42" w:rsidRPr="001E59B9" w:rsidRDefault="00C23D42" w:rsidP="00C23D42">
            <w:pPr>
              <w:jc w:val="center"/>
              <w:rPr>
                <w:b/>
                <w:bCs/>
              </w:rPr>
            </w:pPr>
            <w:r w:rsidRPr="001E59B9">
              <w:rPr>
                <w:b/>
                <w:bCs/>
              </w:rPr>
              <w:t>/ BIDANG</w:t>
            </w:r>
          </w:p>
        </w:tc>
        <w:tc>
          <w:tcPr>
            <w:tcW w:w="1102" w:type="pct"/>
            <w:shd w:val="clear" w:color="auto" w:fill="D6E3BC" w:themeFill="accent3" w:themeFillTint="66"/>
            <w:vAlign w:val="center"/>
          </w:tcPr>
          <w:p w14:paraId="51394AB7" w14:textId="77777777" w:rsidR="00D148FA" w:rsidRPr="001E59B9" w:rsidRDefault="00D148FA" w:rsidP="00BB6889">
            <w:pPr>
              <w:jc w:val="center"/>
              <w:rPr>
                <w:b/>
                <w:bCs/>
              </w:rPr>
            </w:pPr>
            <w:r w:rsidRPr="001E59B9">
              <w:rPr>
                <w:b/>
                <w:bCs/>
              </w:rPr>
              <w:t xml:space="preserve">STANDARD KANDUNGAN </w:t>
            </w:r>
          </w:p>
        </w:tc>
        <w:tc>
          <w:tcPr>
            <w:tcW w:w="2086" w:type="pct"/>
            <w:shd w:val="clear" w:color="auto" w:fill="D6E3BC" w:themeFill="accent3" w:themeFillTint="66"/>
            <w:vAlign w:val="center"/>
          </w:tcPr>
          <w:p w14:paraId="1DF42AF2" w14:textId="77777777" w:rsidR="00D148FA" w:rsidRPr="001E59B9" w:rsidRDefault="00D148FA" w:rsidP="00BB6889">
            <w:pPr>
              <w:jc w:val="center"/>
              <w:rPr>
                <w:b/>
                <w:bCs/>
              </w:rPr>
            </w:pPr>
            <w:r w:rsidRPr="001E59B9">
              <w:rPr>
                <w:b/>
                <w:bCs/>
              </w:rPr>
              <w:t>STANDARD PEMBELAJARAN</w:t>
            </w:r>
          </w:p>
        </w:tc>
        <w:tc>
          <w:tcPr>
            <w:tcW w:w="802" w:type="pct"/>
            <w:shd w:val="clear" w:color="auto" w:fill="D6E3BC" w:themeFill="accent3" w:themeFillTint="66"/>
            <w:vAlign w:val="center"/>
          </w:tcPr>
          <w:p w14:paraId="3B203EEF" w14:textId="77777777" w:rsidR="00D148FA" w:rsidRPr="001E59B9" w:rsidRDefault="00D148FA" w:rsidP="00BB6889">
            <w:pPr>
              <w:rPr>
                <w:b/>
                <w:bCs/>
              </w:rPr>
            </w:pPr>
            <w:r w:rsidRPr="001E59B9">
              <w:rPr>
                <w:b/>
                <w:bCs/>
              </w:rPr>
              <w:t>CATATAN</w:t>
            </w:r>
          </w:p>
        </w:tc>
      </w:tr>
      <w:tr w:rsidR="00D148FA" w:rsidRPr="001E59B9" w14:paraId="289AC98D" w14:textId="77777777" w:rsidTr="00CB7794">
        <w:trPr>
          <w:trHeight w:val="1824"/>
        </w:trPr>
        <w:tc>
          <w:tcPr>
            <w:tcW w:w="398" w:type="pct"/>
            <w:shd w:val="clear" w:color="auto" w:fill="auto"/>
          </w:tcPr>
          <w:p w14:paraId="32770C4D" w14:textId="77777777" w:rsidR="00D148FA" w:rsidRPr="001E59B9" w:rsidRDefault="00D148FA" w:rsidP="00BB6889">
            <w:pPr>
              <w:spacing w:line="276" w:lineRule="auto"/>
              <w:jc w:val="center"/>
              <w:rPr>
                <w:b/>
              </w:rPr>
            </w:pPr>
          </w:p>
          <w:p w14:paraId="1C1FA98F" w14:textId="77777777" w:rsidR="00D148FA" w:rsidRPr="001E59B9" w:rsidRDefault="00D148FA" w:rsidP="00BB6889">
            <w:pPr>
              <w:spacing w:line="276" w:lineRule="auto"/>
              <w:jc w:val="center"/>
              <w:rPr>
                <w:b/>
              </w:rPr>
            </w:pPr>
          </w:p>
          <w:p w14:paraId="05B8A6A6" w14:textId="77777777" w:rsidR="00D148FA" w:rsidRPr="001E59B9" w:rsidRDefault="00D148FA" w:rsidP="00BB6889">
            <w:pPr>
              <w:spacing w:line="276" w:lineRule="auto"/>
              <w:jc w:val="center"/>
              <w:rPr>
                <w:b/>
              </w:rPr>
            </w:pPr>
          </w:p>
          <w:p w14:paraId="17DDDDAA" w14:textId="6CE11043" w:rsidR="00D148FA" w:rsidRPr="001E59B9" w:rsidRDefault="00D148FA" w:rsidP="00BB6889">
            <w:pPr>
              <w:spacing w:line="276" w:lineRule="auto"/>
              <w:jc w:val="center"/>
              <w:rPr>
                <w:b/>
              </w:rPr>
            </w:pPr>
          </w:p>
          <w:p w14:paraId="358D6E71" w14:textId="5A7FCE42" w:rsidR="00D148FA" w:rsidRPr="001E59B9" w:rsidRDefault="00C47B1F" w:rsidP="00BB6889">
            <w:pPr>
              <w:spacing w:line="276" w:lineRule="auto"/>
              <w:jc w:val="center"/>
              <w:rPr>
                <w:b/>
              </w:rPr>
            </w:pPr>
            <w:r w:rsidRPr="001E59B9">
              <w:rPr>
                <w:b/>
              </w:rPr>
              <w:t>6</w:t>
            </w:r>
          </w:p>
        </w:tc>
        <w:tc>
          <w:tcPr>
            <w:tcW w:w="612" w:type="pct"/>
          </w:tcPr>
          <w:p w14:paraId="0DD2BAEC" w14:textId="77777777" w:rsidR="00D148FA" w:rsidRPr="001E59B9" w:rsidRDefault="00D148FA" w:rsidP="00BB6889"/>
          <w:p w14:paraId="6859A95A" w14:textId="77777777" w:rsidR="00D148FA" w:rsidRPr="001E59B9" w:rsidRDefault="00D148FA" w:rsidP="00BB6889">
            <w:pPr>
              <w:jc w:val="center"/>
            </w:pPr>
            <w:r w:rsidRPr="001E59B9">
              <w:t>UNIT 2</w:t>
            </w:r>
          </w:p>
          <w:p w14:paraId="52C2D5AF" w14:textId="77777777" w:rsidR="00D148FA" w:rsidRPr="001E59B9" w:rsidRDefault="00D148FA" w:rsidP="00BB6889">
            <w:pPr>
              <w:spacing w:line="276" w:lineRule="auto"/>
              <w:jc w:val="center"/>
            </w:pPr>
            <w:r w:rsidRPr="001E59B9">
              <w:t>TAJUK : WARNA WARNI KEK CAWAN</w:t>
            </w:r>
          </w:p>
          <w:p w14:paraId="178C7B4F" w14:textId="77777777" w:rsidR="00D148FA" w:rsidRPr="001E59B9" w:rsidRDefault="00D148FA" w:rsidP="00BB6889">
            <w:pPr>
              <w:spacing w:line="276" w:lineRule="auto"/>
              <w:jc w:val="center"/>
            </w:pPr>
          </w:p>
          <w:p w14:paraId="03634C49" w14:textId="77777777" w:rsidR="00D148FA" w:rsidRPr="001E59B9" w:rsidRDefault="00136BA3" w:rsidP="00BB6889">
            <w:pPr>
              <w:jc w:val="center"/>
            </w:pPr>
            <w:r w:rsidRPr="001E59B9">
              <w:t>MENGGAMBAR</w:t>
            </w:r>
          </w:p>
          <w:p w14:paraId="1372440B" w14:textId="77777777" w:rsidR="00D148FA" w:rsidRPr="001E59B9" w:rsidRDefault="00D148FA" w:rsidP="00BB6889">
            <w:pPr>
              <w:spacing w:line="276" w:lineRule="auto"/>
              <w:jc w:val="center"/>
            </w:pPr>
          </w:p>
        </w:tc>
        <w:tc>
          <w:tcPr>
            <w:tcW w:w="1102" w:type="pct"/>
            <w:shd w:val="clear" w:color="auto" w:fill="auto"/>
          </w:tcPr>
          <w:p w14:paraId="21A92454" w14:textId="77777777" w:rsidR="00D148FA" w:rsidRPr="001E59B9" w:rsidRDefault="00D148FA" w:rsidP="00BB6889">
            <w:r w:rsidRPr="001E59B9">
              <w:t>1.1 Bahasa Seni Visual</w:t>
            </w:r>
          </w:p>
          <w:p w14:paraId="70E3652F" w14:textId="77777777" w:rsidR="00D148FA" w:rsidRPr="001E59B9" w:rsidRDefault="00D148FA" w:rsidP="00BB6889"/>
          <w:p w14:paraId="5EAD9E87" w14:textId="77777777" w:rsidR="00D148FA" w:rsidRPr="001E59B9" w:rsidRDefault="00D148FA" w:rsidP="00BB6889">
            <w:r w:rsidRPr="001E59B9">
              <w:t>2.1 Kemahiran Seni Visual</w:t>
            </w:r>
          </w:p>
          <w:p w14:paraId="45A794F5" w14:textId="77777777" w:rsidR="00D148FA" w:rsidRPr="001E59B9" w:rsidRDefault="00D148FA" w:rsidP="00BB6889"/>
        </w:tc>
        <w:tc>
          <w:tcPr>
            <w:tcW w:w="2086" w:type="pct"/>
          </w:tcPr>
          <w:p w14:paraId="490A54C5" w14:textId="77777777" w:rsidR="00D148FA" w:rsidRPr="001E59B9" w:rsidRDefault="00D148FA" w:rsidP="00BB6889">
            <w:pPr>
              <w:tabs>
                <w:tab w:val="center" w:pos="1557"/>
              </w:tabs>
            </w:pPr>
            <w:r w:rsidRPr="001E59B9">
              <w:t>1.1.1 Mengenal pasti dan membanding beza bahasa seni visual yang ada pada karya dalam Bidang Menggambar:</w:t>
            </w:r>
          </w:p>
          <w:p w14:paraId="2C62D445" w14:textId="77777777" w:rsidR="00D148FA" w:rsidRPr="001E59B9" w:rsidRDefault="00D148FA" w:rsidP="00BB6889">
            <w:pPr>
              <w:spacing w:line="276" w:lineRule="auto"/>
            </w:pPr>
            <w:r w:rsidRPr="001E59B9">
              <w:t>(ii) mozek</w:t>
            </w:r>
          </w:p>
          <w:p w14:paraId="66763893" w14:textId="77777777" w:rsidR="00D148FA" w:rsidRPr="001E59B9" w:rsidRDefault="00D148FA" w:rsidP="00BB6889"/>
          <w:p w14:paraId="6065539D" w14:textId="77777777" w:rsidR="00D148FA" w:rsidRPr="001E59B9" w:rsidRDefault="00D148FA" w:rsidP="00D148FA">
            <w:r w:rsidRPr="001E59B9">
              <w:t>2.1.2 Mengaplikasikan bahasa seni visual pada</w:t>
            </w:r>
          </w:p>
          <w:p w14:paraId="2A45A3AD" w14:textId="77777777" w:rsidR="00D148FA" w:rsidRPr="001E59B9" w:rsidRDefault="00D148FA" w:rsidP="00D148FA">
            <w:r w:rsidRPr="001E59B9">
              <w:t>karya mozek dalam Bidang Menggambar</w:t>
            </w:r>
          </w:p>
          <w:p w14:paraId="4CA4DE11" w14:textId="77777777" w:rsidR="00D148FA" w:rsidRPr="001E59B9" w:rsidRDefault="00D148FA" w:rsidP="00D148FA">
            <w:r w:rsidRPr="001E59B9">
              <w:t>melalui penerokaan:</w:t>
            </w:r>
          </w:p>
          <w:p w14:paraId="6BE8112F" w14:textId="77777777" w:rsidR="00D148FA" w:rsidRPr="001E59B9" w:rsidRDefault="00D148FA" w:rsidP="00D148FA">
            <w:r w:rsidRPr="001E59B9">
              <w:t>(i) media dan teknik susunan bahan.</w:t>
            </w:r>
          </w:p>
          <w:p w14:paraId="40E81E34" w14:textId="77777777" w:rsidR="00D148FA" w:rsidRPr="001E59B9" w:rsidRDefault="00D148FA" w:rsidP="00D148FA">
            <w:r w:rsidRPr="001E59B9">
              <w:t>(ii) proses pengkaryaan.</w:t>
            </w:r>
          </w:p>
        </w:tc>
        <w:tc>
          <w:tcPr>
            <w:tcW w:w="802" w:type="pct"/>
          </w:tcPr>
          <w:p w14:paraId="23DB7A8C" w14:textId="77777777" w:rsidR="00D148FA" w:rsidRPr="001E59B9" w:rsidRDefault="00D148FA" w:rsidP="00BB6889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EMK</w:t>
            </w:r>
          </w:p>
          <w:p w14:paraId="35F9158A" w14:textId="77777777" w:rsidR="00D148FA" w:rsidRPr="001E59B9" w:rsidRDefault="00D148FA" w:rsidP="00BB6889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Kreativiti dan inovasi</w:t>
            </w:r>
          </w:p>
          <w:p w14:paraId="2FBC3051" w14:textId="77777777" w:rsidR="00D148FA" w:rsidRPr="001E59B9" w:rsidRDefault="00D148FA" w:rsidP="00BB6889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 xml:space="preserve"> </w:t>
            </w:r>
          </w:p>
          <w:p w14:paraId="61965D74" w14:textId="77777777" w:rsidR="00D148FA" w:rsidRPr="001E59B9" w:rsidRDefault="00D148FA" w:rsidP="00BB6889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KBAT</w:t>
            </w:r>
          </w:p>
          <w:p w14:paraId="608C16A9" w14:textId="77777777" w:rsidR="00D148FA" w:rsidRPr="001E59B9" w:rsidRDefault="00D148FA" w:rsidP="00BB6889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Mengaplikasi</w:t>
            </w:r>
          </w:p>
          <w:p w14:paraId="794E4455" w14:textId="77777777" w:rsidR="00D148FA" w:rsidRPr="001E59B9" w:rsidRDefault="00D148FA" w:rsidP="00BB6889">
            <w:pPr>
              <w:rPr>
                <w:lang w:val="en-US" w:bidi="en-US"/>
              </w:rPr>
            </w:pPr>
          </w:p>
          <w:p w14:paraId="4AA06325" w14:textId="77777777" w:rsidR="00D148FA" w:rsidRPr="001E59B9" w:rsidRDefault="00D148FA" w:rsidP="00BB6889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PAK-21</w:t>
            </w:r>
          </w:p>
          <w:p w14:paraId="06085C6F" w14:textId="77777777" w:rsidR="00D148FA" w:rsidRPr="001E59B9" w:rsidRDefault="00D148FA" w:rsidP="00BB6889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Tinjau Kongsi</w:t>
            </w:r>
          </w:p>
          <w:p w14:paraId="09CEC793" w14:textId="77777777" w:rsidR="00D148FA" w:rsidRPr="001E59B9" w:rsidRDefault="00D148FA" w:rsidP="00BB6889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(Room the Room)</w:t>
            </w:r>
          </w:p>
          <w:p w14:paraId="5CCAFD2F" w14:textId="77777777" w:rsidR="00D148FA" w:rsidRPr="001E59B9" w:rsidRDefault="00D148FA" w:rsidP="00BB6889">
            <w:pPr>
              <w:rPr>
                <w:lang w:val="en-US" w:bidi="en-US"/>
              </w:rPr>
            </w:pPr>
          </w:p>
          <w:p w14:paraId="725FE969" w14:textId="77777777" w:rsidR="00D148FA" w:rsidRPr="001E59B9" w:rsidRDefault="00D148FA" w:rsidP="00BB6889">
            <w:r w:rsidRPr="001E59B9">
              <w:t xml:space="preserve">BBM </w:t>
            </w:r>
          </w:p>
          <w:p w14:paraId="648A4C37" w14:textId="77777777" w:rsidR="00D148FA" w:rsidRPr="001E59B9" w:rsidRDefault="00D148FA" w:rsidP="00BB6889">
            <w:r w:rsidRPr="001E59B9">
              <w:t>Buku teks ms 14-15</w:t>
            </w:r>
          </w:p>
        </w:tc>
      </w:tr>
      <w:tr w:rsidR="00D148FA" w:rsidRPr="001E59B9" w14:paraId="1DDFAAE0" w14:textId="77777777" w:rsidTr="00CB7794">
        <w:trPr>
          <w:trHeight w:val="3457"/>
        </w:trPr>
        <w:tc>
          <w:tcPr>
            <w:tcW w:w="398" w:type="pct"/>
            <w:shd w:val="clear" w:color="auto" w:fill="auto"/>
          </w:tcPr>
          <w:p w14:paraId="1A6E9428" w14:textId="77777777" w:rsidR="00F85953" w:rsidRPr="001E59B9" w:rsidRDefault="00F85953" w:rsidP="00BB6889">
            <w:pPr>
              <w:jc w:val="center"/>
              <w:rPr>
                <w:b/>
              </w:rPr>
            </w:pPr>
          </w:p>
          <w:p w14:paraId="1F36714A" w14:textId="77777777" w:rsidR="00F85953" w:rsidRPr="001E59B9" w:rsidRDefault="00F85953" w:rsidP="00BB6889">
            <w:pPr>
              <w:jc w:val="center"/>
              <w:rPr>
                <w:b/>
              </w:rPr>
            </w:pPr>
          </w:p>
          <w:p w14:paraId="06A4E48D" w14:textId="77777777" w:rsidR="00F85953" w:rsidRPr="001E59B9" w:rsidRDefault="00F85953" w:rsidP="00BB6889">
            <w:pPr>
              <w:jc w:val="center"/>
              <w:rPr>
                <w:b/>
              </w:rPr>
            </w:pPr>
          </w:p>
          <w:p w14:paraId="7EE09F54" w14:textId="77777777" w:rsidR="00F85953" w:rsidRPr="001E59B9" w:rsidRDefault="00F85953" w:rsidP="00BB6889">
            <w:pPr>
              <w:jc w:val="center"/>
              <w:rPr>
                <w:b/>
              </w:rPr>
            </w:pPr>
          </w:p>
          <w:p w14:paraId="0A4D5CDE" w14:textId="3DCC979C" w:rsidR="00D148FA" w:rsidRPr="001E59B9" w:rsidRDefault="00D148FA" w:rsidP="00BB6889">
            <w:pPr>
              <w:jc w:val="center"/>
              <w:rPr>
                <w:b/>
              </w:rPr>
            </w:pPr>
          </w:p>
          <w:p w14:paraId="54F07428" w14:textId="70444F91" w:rsidR="00D148FA" w:rsidRPr="001E59B9" w:rsidRDefault="00C47B1F" w:rsidP="00BB6889">
            <w:pPr>
              <w:jc w:val="center"/>
              <w:rPr>
                <w:b/>
              </w:rPr>
            </w:pPr>
            <w:r w:rsidRPr="001E59B9">
              <w:rPr>
                <w:b/>
              </w:rPr>
              <w:t>7</w:t>
            </w:r>
          </w:p>
        </w:tc>
        <w:tc>
          <w:tcPr>
            <w:tcW w:w="612" w:type="pct"/>
          </w:tcPr>
          <w:p w14:paraId="27A5159F" w14:textId="77777777" w:rsidR="00D148FA" w:rsidRPr="001E59B9" w:rsidRDefault="00D148FA" w:rsidP="00BB6889">
            <w:pPr>
              <w:spacing w:line="276" w:lineRule="auto"/>
              <w:jc w:val="center"/>
            </w:pPr>
          </w:p>
          <w:p w14:paraId="033B4E9B" w14:textId="77777777" w:rsidR="00FE6EA7" w:rsidRPr="001E59B9" w:rsidRDefault="00FE6EA7" w:rsidP="00FE6EA7">
            <w:pPr>
              <w:jc w:val="center"/>
            </w:pPr>
            <w:r w:rsidRPr="001E59B9">
              <w:t>UNIT 2</w:t>
            </w:r>
          </w:p>
          <w:p w14:paraId="15433B9F" w14:textId="77777777" w:rsidR="00FE6EA7" w:rsidRPr="001E59B9" w:rsidRDefault="00FE6EA7" w:rsidP="00FE6EA7">
            <w:pPr>
              <w:spacing w:line="276" w:lineRule="auto"/>
              <w:jc w:val="center"/>
            </w:pPr>
            <w:r w:rsidRPr="001E59B9">
              <w:t>TAJUK : WARNA WARNI KEK CAWAN</w:t>
            </w:r>
          </w:p>
          <w:p w14:paraId="4F52F5CA" w14:textId="77777777" w:rsidR="00770D1C" w:rsidRPr="001E59B9" w:rsidRDefault="00770D1C" w:rsidP="00FE6EA7">
            <w:pPr>
              <w:spacing w:line="276" w:lineRule="auto"/>
              <w:jc w:val="center"/>
            </w:pPr>
          </w:p>
          <w:p w14:paraId="3CAC2B9D" w14:textId="77777777" w:rsidR="00770D1C" w:rsidRPr="001E59B9" w:rsidRDefault="00770D1C" w:rsidP="00FE6EA7">
            <w:pPr>
              <w:spacing w:line="276" w:lineRule="auto"/>
              <w:jc w:val="center"/>
            </w:pPr>
            <w:r w:rsidRPr="001E59B9">
              <w:t>MENGGAMBAR</w:t>
            </w:r>
          </w:p>
        </w:tc>
        <w:tc>
          <w:tcPr>
            <w:tcW w:w="1102" w:type="pct"/>
            <w:shd w:val="clear" w:color="auto" w:fill="auto"/>
          </w:tcPr>
          <w:p w14:paraId="3411E8B9" w14:textId="77777777" w:rsidR="00D148FA" w:rsidRPr="001E59B9" w:rsidRDefault="00D148FA" w:rsidP="00BB6889">
            <w:r w:rsidRPr="001E59B9">
              <w:t>3.1 Penghasilan karya kreatif</w:t>
            </w:r>
          </w:p>
          <w:p w14:paraId="2E19CE03" w14:textId="77777777" w:rsidR="00D148FA" w:rsidRPr="001E59B9" w:rsidRDefault="00D148FA" w:rsidP="00BB6889"/>
          <w:p w14:paraId="2F010389" w14:textId="77777777" w:rsidR="00D148FA" w:rsidRPr="001E59B9" w:rsidRDefault="00D148FA" w:rsidP="00BB6889">
            <w:r w:rsidRPr="001E59B9">
              <w:t>4.1 Penghayatan karya Seni Visual</w:t>
            </w:r>
          </w:p>
        </w:tc>
        <w:tc>
          <w:tcPr>
            <w:tcW w:w="2086" w:type="pct"/>
          </w:tcPr>
          <w:p w14:paraId="54F16C52" w14:textId="77777777" w:rsidR="00D148FA" w:rsidRPr="001E59B9" w:rsidRDefault="00D148FA" w:rsidP="00BB6889">
            <w:r w:rsidRPr="001E59B9">
              <w:t>3.1.1 Menghasilkan karya kreatif dalam Bidang</w:t>
            </w:r>
          </w:p>
          <w:p w14:paraId="4CD55F8D" w14:textId="77777777" w:rsidR="00D148FA" w:rsidRPr="001E59B9" w:rsidRDefault="00D148FA" w:rsidP="00BB6889">
            <w:r w:rsidRPr="001E59B9">
              <w:t>Menggambar berdasarkan:</w:t>
            </w:r>
          </w:p>
          <w:p w14:paraId="30BF954A" w14:textId="77777777" w:rsidR="00D148FA" w:rsidRPr="001E59B9" w:rsidRDefault="00D148FA" w:rsidP="00BB6889">
            <w:r w:rsidRPr="001E59B9">
              <w:t>(i) penentuan tema dan tajuk melalui sumber idea.</w:t>
            </w:r>
          </w:p>
          <w:p w14:paraId="40CF1565" w14:textId="77777777" w:rsidR="00D148FA" w:rsidRPr="001E59B9" w:rsidRDefault="00D148FA" w:rsidP="00BB6889">
            <w:r w:rsidRPr="001E59B9">
              <w:t>(ii) perkembangan idea melalui pengolahan komposisi, kadar banding, perspektif dan reka letak berpandukan kajian lakaran.</w:t>
            </w:r>
          </w:p>
          <w:p w14:paraId="6374918A" w14:textId="77777777" w:rsidR="00D148FA" w:rsidRPr="001E59B9" w:rsidRDefault="00D148FA" w:rsidP="00BB6889">
            <w:r w:rsidRPr="001E59B9">
              <w:t>(iii) penetapan jenis media dan teknik yang sesuai berdasarkan perkembangan idea.</w:t>
            </w:r>
          </w:p>
          <w:p w14:paraId="0A0050C6" w14:textId="77777777" w:rsidR="00D148FA" w:rsidRPr="001E59B9" w:rsidRDefault="00D148FA" w:rsidP="00BB6889">
            <w:r w:rsidRPr="001E59B9">
              <w:t>(iv) disiplin pengkaryaan dan nilai murni.</w:t>
            </w:r>
          </w:p>
          <w:p w14:paraId="49277626" w14:textId="77777777" w:rsidR="00D148FA" w:rsidRPr="001E59B9" w:rsidRDefault="00D148FA" w:rsidP="00BB6889">
            <w:r w:rsidRPr="001E59B9">
              <w:t>(v) kemasan akhir.</w:t>
            </w:r>
          </w:p>
          <w:p w14:paraId="09EC6ED1" w14:textId="77777777" w:rsidR="00D148FA" w:rsidRPr="001E59B9" w:rsidRDefault="00D148FA" w:rsidP="00BB6889"/>
          <w:p w14:paraId="4E6407B0" w14:textId="77777777" w:rsidR="00D148FA" w:rsidRPr="001E59B9" w:rsidRDefault="00D148FA" w:rsidP="00BB6889">
            <w:r w:rsidRPr="001E59B9">
              <w:t>4.1.1 Mempamerkan karya yang dihasilkan.</w:t>
            </w:r>
          </w:p>
        </w:tc>
        <w:tc>
          <w:tcPr>
            <w:tcW w:w="802" w:type="pct"/>
          </w:tcPr>
          <w:p w14:paraId="6E87DAE1" w14:textId="77777777" w:rsidR="00D148FA" w:rsidRPr="001E59B9" w:rsidRDefault="00D148FA" w:rsidP="00BB6889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EMK</w:t>
            </w:r>
          </w:p>
          <w:p w14:paraId="6CE4D1D0" w14:textId="77777777" w:rsidR="00D148FA" w:rsidRPr="001E59B9" w:rsidRDefault="00D148FA" w:rsidP="00BB6889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Keusahawanan</w:t>
            </w:r>
          </w:p>
          <w:p w14:paraId="2151FDF1" w14:textId="77777777" w:rsidR="00D148FA" w:rsidRPr="001E59B9" w:rsidRDefault="00D148FA" w:rsidP="00BB6889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 xml:space="preserve"> </w:t>
            </w:r>
          </w:p>
          <w:p w14:paraId="6187D73F" w14:textId="77777777" w:rsidR="00D148FA" w:rsidRPr="001E59B9" w:rsidRDefault="00D148FA" w:rsidP="00BB6889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KBAT</w:t>
            </w:r>
          </w:p>
          <w:p w14:paraId="33597DC7" w14:textId="77777777" w:rsidR="00D148FA" w:rsidRPr="001E59B9" w:rsidRDefault="00D148FA" w:rsidP="00BB6889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Mengaplikasi</w:t>
            </w:r>
          </w:p>
          <w:p w14:paraId="0B3B18BB" w14:textId="77777777" w:rsidR="00D148FA" w:rsidRPr="001E59B9" w:rsidRDefault="00D148FA" w:rsidP="00BB6889">
            <w:pPr>
              <w:rPr>
                <w:lang w:val="en-US" w:bidi="en-US"/>
              </w:rPr>
            </w:pPr>
          </w:p>
          <w:p w14:paraId="753084D0" w14:textId="77777777" w:rsidR="00D148FA" w:rsidRPr="001E59B9" w:rsidRDefault="00D148FA" w:rsidP="00BB6889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PAK-21</w:t>
            </w:r>
          </w:p>
          <w:p w14:paraId="61641952" w14:textId="77777777" w:rsidR="00D148FA" w:rsidRPr="001E59B9" w:rsidRDefault="00D148FA" w:rsidP="00BB6889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Fikir-Pasang-Kongsi</w:t>
            </w:r>
          </w:p>
          <w:p w14:paraId="582C3F12" w14:textId="77777777" w:rsidR="00D148FA" w:rsidRPr="001E59B9" w:rsidRDefault="00D148FA" w:rsidP="00BB6889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(Think-Pair-Share)</w:t>
            </w:r>
          </w:p>
          <w:p w14:paraId="347C7F0A" w14:textId="77777777" w:rsidR="00D148FA" w:rsidRPr="001E59B9" w:rsidRDefault="00D148FA" w:rsidP="00BB6889">
            <w:pPr>
              <w:rPr>
                <w:lang w:val="en-US" w:bidi="en-US"/>
              </w:rPr>
            </w:pPr>
          </w:p>
          <w:p w14:paraId="272272E2" w14:textId="77777777" w:rsidR="00D148FA" w:rsidRPr="001E59B9" w:rsidRDefault="00D148FA" w:rsidP="00BB6889">
            <w:r w:rsidRPr="001E59B9">
              <w:t xml:space="preserve">BBM </w:t>
            </w:r>
          </w:p>
          <w:p w14:paraId="6F9E102E" w14:textId="77777777" w:rsidR="00D148FA" w:rsidRPr="001E59B9" w:rsidRDefault="007F6D66" w:rsidP="00BB6889">
            <w:r w:rsidRPr="001E59B9">
              <w:t>Buku teks ms 16-17</w:t>
            </w:r>
          </w:p>
        </w:tc>
      </w:tr>
    </w:tbl>
    <w:p w14:paraId="6C92037C" w14:textId="77777777" w:rsidR="00C47B1F" w:rsidRDefault="00C47B1F"/>
    <w:p w14:paraId="6BE537E0" w14:textId="77777777" w:rsidR="00C47B1F" w:rsidRDefault="00C47B1F"/>
    <w:p w14:paraId="28AB1816" w14:textId="539D86F5" w:rsidR="00A91CAC" w:rsidRDefault="009E7C1C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1"/>
        <w:gridCol w:w="1740"/>
        <w:gridCol w:w="3134"/>
        <w:gridCol w:w="5932"/>
        <w:gridCol w:w="2281"/>
      </w:tblGrid>
      <w:tr w:rsidR="00950A38" w:rsidRPr="001E59B9" w14:paraId="0F851A0F" w14:textId="77777777" w:rsidTr="00C47B1F">
        <w:trPr>
          <w:trHeight w:val="58"/>
        </w:trPr>
        <w:tc>
          <w:tcPr>
            <w:tcW w:w="398" w:type="pct"/>
            <w:shd w:val="clear" w:color="auto" w:fill="D6E3BC" w:themeFill="accent3" w:themeFillTint="66"/>
            <w:vAlign w:val="center"/>
          </w:tcPr>
          <w:p w14:paraId="5C438539" w14:textId="77777777" w:rsidR="00950A38" w:rsidRPr="001E59B9" w:rsidRDefault="00950A38" w:rsidP="00597194">
            <w:pPr>
              <w:jc w:val="center"/>
              <w:rPr>
                <w:b/>
                <w:bCs/>
              </w:rPr>
            </w:pPr>
            <w:r w:rsidRPr="001E59B9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12" w:type="pct"/>
            <w:shd w:val="clear" w:color="auto" w:fill="D6E3BC" w:themeFill="accent3" w:themeFillTint="66"/>
            <w:vAlign w:val="center"/>
          </w:tcPr>
          <w:p w14:paraId="255AC2CF" w14:textId="77777777" w:rsidR="00950A38" w:rsidRPr="001E59B9" w:rsidRDefault="00950A38" w:rsidP="00597194">
            <w:pPr>
              <w:jc w:val="center"/>
              <w:rPr>
                <w:b/>
                <w:bCs/>
              </w:rPr>
            </w:pPr>
            <w:r w:rsidRPr="001E59B9">
              <w:rPr>
                <w:b/>
                <w:bCs/>
              </w:rPr>
              <w:t xml:space="preserve">UNIT / TAJUK </w:t>
            </w:r>
          </w:p>
          <w:p w14:paraId="25F056A4" w14:textId="77777777" w:rsidR="00950A38" w:rsidRPr="001E59B9" w:rsidRDefault="00950A38" w:rsidP="00597194">
            <w:pPr>
              <w:jc w:val="center"/>
              <w:rPr>
                <w:b/>
                <w:bCs/>
              </w:rPr>
            </w:pPr>
            <w:r w:rsidRPr="001E59B9">
              <w:rPr>
                <w:b/>
                <w:bCs/>
              </w:rPr>
              <w:t>/ BIDANG</w:t>
            </w:r>
          </w:p>
        </w:tc>
        <w:tc>
          <w:tcPr>
            <w:tcW w:w="1102" w:type="pct"/>
            <w:shd w:val="clear" w:color="auto" w:fill="D6E3BC" w:themeFill="accent3" w:themeFillTint="66"/>
            <w:vAlign w:val="center"/>
          </w:tcPr>
          <w:p w14:paraId="1038AA72" w14:textId="77777777" w:rsidR="00950A38" w:rsidRPr="001E59B9" w:rsidRDefault="00950A38" w:rsidP="00597194">
            <w:pPr>
              <w:jc w:val="center"/>
              <w:rPr>
                <w:b/>
                <w:bCs/>
              </w:rPr>
            </w:pPr>
            <w:r w:rsidRPr="001E59B9">
              <w:rPr>
                <w:b/>
                <w:bCs/>
              </w:rPr>
              <w:t xml:space="preserve">STANDARD KANDUNGAN </w:t>
            </w:r>
          </w:p>
        </w:tc>
        <w:tc>
          <w:tcPr>
            <w:tcW w:w="2086" w:type="pct"/>
            <w:shd w:val="clear" w:color="auto" w:fill="D6E3BC" w:themeFill="accent3" w:themeFillTint="66"/>
            <w:vAlign w:val="center"/>
          </w:tcPr>
          <w:p w14:paraId="68EF9B39" w14:textId="77777777" w:rsidR="00950A38" w:rsidRPr="001E59B9" w:rsidRDefault="00950A38" w:rsidP="00597194">
            <w:pPr>
              <w:jc w:val="center"/>
              <w:rPr>
                <w:b/>
                <w:bCs/>
              </w:rPr>
            </w:pPr>
            <w:r w:rsidRPr="001E59B9">
              <w:rPr>
                <w:b/>
                <w:bCs/>
              </w:rPr>
              <w:t>STANDARD PEMBELAJARAN</w:t>
            </w:r>
          </w:p>
        </w:tc>
        <w:tc>
          <w:tcPr>
            <w:tcW w:w="802" w:type="pct"/>
            <w:shd w:val="clear" w:color="auto" w:fill="D6E3BC" w:themeFill="accent3" w:themeFillTint="66"/>
            <w:vAlign w:val="center"/>
          </w:tcPr>
          <w:p w14:paraId="4B22C24E" w14:textId="77777777" w:rsidR="00950A38" w:rsidRPr="001E59B9" w:rsidRDefault="00950A38" w:rsidP="00597194">
            <w:pPr>
              <w:rPr>
                <w:b/>
                <w:bCs/>
              </w:rPr>
            </w:pPr>
            <w:r w:rsidRPr="001E59B9">
              <w:rPr>
                <w:b/>
                <w:bCs/>
              </w:rPr>
              <w:t>CATATAN</w:t>
            </w:r>
          </w:p>
        </w:tc>
      </w:tr>
      <w:tr w:rsidR="00950A38" w:rsidRPr="001E59B9" w14:paraId="69374A44" w14:textId="77777777" w:rsidTr="00597194">
        <w:trPr>
          <w:trHeight w:val="1824"/>
        </w:trPr>
        <w:tc>
          <w:tcPr>
            <w:tcW w:w="398" w:type="pct"/>
            <w:shd w:val="clear" w:color="auto" w:fill="auto"/>
          </w:tcPr>
          <w:p w14:paraId="26105281" w14:textId="77777777" w:rsidR="00950A38" w:rsidRPr="001E59B9" w:rsidRDefault="00950A38" w:rsidP="00950A38">
            <w:pPr>
              <w:jc w:val="center"/>
              <w:rPr>
                <w:b/>
              </w:rPr>
            </w:pPr>
          </w:p>
          <w:p w14:paraId="5B39EE83" w14:textId="77777777" w:rsidR="00950A38" w:rsidRPr="001E59B9" w:rsidRDefault="00950A38" w:rsidP="00950A38">
            <w:pPr>
              <w:jc w:val="center"/>
              <w:rPr>
                <w:b/>
              </w:rPr>
            </w:pPr>
          </w:p>
          <w:p w14:paraId="587FF4A6" w14:textId="77777777" w:rsidR="00950A38" w:rsidRPr="001E59B9" w:rsidRDefault="00950A38" w:rsidP="00950A38">
            <w:pPr>
              <w:jc w:val="center"/>
              <w:rPr>
                <w:b/>
              </w:rPr>
            </w:pPr>
          </w:p>
          <w:p w14:paraId="3FD97512" w14:textId="77777777" w:rsidR="00950A38" w:rsidRPr="001E59B9" w:rsidRDefault="00950A38" w:rsidP="00950A38">
            <w:pPr>
              <w:jc w:val="center"/>
              <w:rPr>
                <w:b/>
              </w:rPr>
            </w:pPr>
          </w:p>
          <w:p w14:paraId="146D1B8B" w14:textId="77777777" w:rsidR="00950A38" w:rsidRPr="001E59B9" w:rsidRDefault="00950A38" w:rsidP="00950A38">
            <w:pPr>
              <w:jc w:val="center"/>
              <w:rPr>
                <w:b/>
              </w:rPr>
            </w:pPr>
          </w:p>
          <w:p w14:paraId="44F39DCE" w14:textId="7591B7E2" w:rsidR="00950A38" w:rsidRPr="001E59B9" w:rsidRDefault="00C47B1F" w:rsidP="00950A38">
            <w:pPr>
              <w:spacing w:line="276" w:lineRule="auto"/>
              <w:jc w:val="center"/>
              <w:rPr>
                <w:b/>
              </w:rPr>
            </w:pPr>
            <w:r w:rsidRPr="001E59B9">
              <w:rPr>
                <w:b/>
              </w:rPr>
              <w:t>8</w:t>
            </w:r>
          </w:p>
        </w:tc>
        <w:tc>
          <w:tcPr>
            <w:tcW w:w="612" w:type="pct"/>
          </w:tcPr>
          <w:p w14:paraId="2CAFD85F" w14:textId="77777777" w:rsidR="00950A38" w:rsidRPr="001E59B9" w:rsidRDefault="00950A38" w:rsidP="00950A38">
            <w:pPr>
              <w:spacing w:line="276" w:lineRule="auto"/>
              <w:jc w:val="center"/>
            </w:pPr>
          </w:p>
          <w:p w14:paraId="710C7CD1" w14:textId="77777777" w:rsidR="00950A38" w:rsidRPr="001E59B9" w:rsidRDefault="00950A38" w:rsidP="00950A38">
            <w:pPr>
              <w:jc w:val="center"/>
            </w:pPr>
            <w:r w:rsidRPr="001E59B9">
              <w:t>UNIT 2</w:t>
            </w:r>
          </w:p>
          <w:p w14:paraId="071D42A2" w14:textId="77777777" w:rsidR="00950A38" w:rsidRPr="001E59B9" w:rsidRDefault="00950A38" w:rsidP="00950A38">
            <w:pPr>
              <w:spacing w:line="276" w:lineRule="auto"/>
              <w:jc w:val="center"/>
            </w:pPr>
            <w:r w:rsidRPr="001E59B9">
              <w:t>TAJUK : WARNA WARNI KEK CAWAN</w:t>
            </w:r>
          </w:p>
          <w:p w14:paraId="0891F920" w14:textId="77777777" w:rsidR="00950A38" w:rsidRPr="001E59B9" w:rsidRDefault="00950A38" w:rsidP="00950A38">
            <w:pPr>
              <w:spacing w:line="276" w:lineRule="auto"/>
              <w:jc w:val="center"/>
            </w:pPr>
          </w:p>
          <w:p w14:paraId="4EF12DE7" w14:textId="630F03E9" w:rsidR="00950A38" w:rsidRPr="001E59B9" w:rsidRDefault="00950A38" w:rsidP="00950A38">
            <w:pPr>
              <w:spacing w:line="276" w:lineRule="auto"/>
              <w:jc w:val="center"/>
            </w:pPr>
            <w:r w:rsidRPr="001E59B9">
              <w:t>MENGGAMBAR</w:t>
            </w:r>
          </w:p>
        </w:tc>
        <w:tc>
          <w:tcPr>
            <w:tcW w:w="1102" w:type="pct"/>
            <w:shd w:val="clear" w:color="auto" w:fill="auto"/>
          </w:tcPr>
          <w:p w14:paraId="5215DFD4" w14:textId="77777777" w:rsidR="00950A38" w:rsidRPr="001E59B9" w:rsidRDefault="00950A38" w:rsidP="00950A38">
            <w:r w:rsidRPr="001E59B9">
              <w:t>3.1 Penghasilan karya kreatif</w:t>
            </w:r>
          </w:p>
          <w:p w14:paraId="2C38AE38" w14:textId="77777777" w:rsidR="00950A38" w:rsidRPr="001E59B9" w:rsidRDefault="00950A38" w:rsidP="00950A38"/>
          <w:p w14:paraId="7A3FB136" w14:textId="15806AE5" w:rsidR="00950A38" w:rsidRPr="001E59B9" w:rsidRDefault="00950A38" w:rsidP="00950A38">
            <w:r w:rsidRPr="001E59B9">
              <w:t>4.1 Penghayatan karya Seni Visual</w:t>
            </w:r>
          </w:p>
        </w:tc>
        <w:tc>
          <w:tcPr>
            <w:tcW w:w="2086" w:type="pct"/>
          </w:tcPr>
          <w:p w14:paraId="3D6C2E56" w14:textId="77777777" w:rsidR="00950A38" w:rsidRPr="001E59B9" w:rsidRDefault="00950A38" w:rsidP="00950A38">
            <w:r w:rsidRPr="001E59B9">
              <w:t>3.1.1 Menghasilkan karya kreatif dalam Bidang</w:t>
            </w:r>
          </w:p>
          <w:p w14:paraId="7A3A5F72" w14:textId="77777777" w:rsidR="00950A38" w:rsidRPr="001E59B9" w:rsidRDefault="00950A38" w:rsidP="00950A38">
            <w:r w:rsidRPr="001E59B9">
              <w:t>Menggambar berdasarkan:</w:t>
            </w:r>
          </w:p>
          <w:p w14:paraId="2C6CA030" w14:textId="77777777" w:rsidR="00950A38" w:rsidRPr="001E59B9" w:rsidRDefault="00950A38" w:rsidP="00950A38">
            <w:r w:rsidRPr="001E59B9">
              <w:t>(i) penentuan tema dan tajuk melalui sumber idea.</w:t>
            </w:r>
          </w:p>
          <w:p w14:paraId="5E4A0A02" w14:textId="77777777" w:rsidR="00950A38" w:rsidRPr="001E59B9" w:rsidRDefault="00950A38" w:rsidP="00950A38">
            <w:r w:rsidRPr="001E59B9">
              <w:t>(ii) perkembangan idea melalui pengolahan komposisi, kadar banding, perspektif dan reka letak berpandukan kajian lakaran.</w:t>
            </w:r>
          </w:p>
          <w:p w14:paraId="596ECDE2" w14:textId="77777777" w:rsidR="00950A38" w:rsidRPr="001E59B9" w:rsidRDefault="00950A38" w:rsidP="00950A38">
            <w:r w:rsidRPr="001E59B9">
              <w:t>(iii) penetapan jenis media dan teknik yang sesuai berdasarkan perkembangan idea.</w:t>
            </w:r>
          </w:p>
          <w:p w14:paraId="0ADD4B2B" w14:textId="77777777" w:rsidR="00950A38" w:rsidRPr="001E59B9" w:rsidRDefault="00950A38" w:rsidP="00950A38">
            <w:r w:rsidRPr="001E59B9">
              <w:t>(iv) disiplin pengkaryaan dan nilai murni.</w:t>
            </w:r>
          </w:p>
          <w:p w14:paraId="669971F5" w14:textId="77777777" w:rsidR="00950A38" w:rsidRPr="001E59B9" w:rsidRDefault="00950A38" w:rsidP="00950A38">
            <w:r w:rsidRPr="001E59B9">
              <w:t>(v) kemasan akhir.</w:t>
            </w:r>
          </w:p>
          <w:p w14:paraId="27B5ACD5" w14:textId="77777777" w:rsidR="00950A38" w:rsidRPr="001E59B9" w:rsidRDefault="00950A38" w:rsidP="00950A38"/>
          <w:p w14:paraId="1060044D" w14:textId="7FB41F46" w:rsidR="00950A38" w:rsidRPr="001E59B9" w:rsidRDefault="00950A38" w:rsidP="00950A38">
            <w:r w:rsidRPr="001E59B9">
              <w:t>4.1.1 Mempamerkan karya yang dihasilkan.</w:t>
            </w:r>
          </w:p>
        </w:tc>
        <w:tc>
          <w:tcPr>
            <w:tcW w:w="802" w:type="pct"/>
          </w:tcPr>
          <w:p w14:paraId="4CB0B972" w14:textId="77777777" w:rsidR="00950A38" w:rsidRPr="001E59B9" w:rsidRDefault="00950A38" w:rsidP="00950A38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EMK</w:t>
            </w:r>
          </w:p>
          <w:p w14:paraId="32C735B6" w14:textId="77777777" w:rsidR="00950A38" w:rsidRPr="001E59B9" w:rsidRDefault="00950A38" w:rsidP="00950A38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Keusahawanan</w:t>
            </w:r>
          </w:p>
          <w:p w14:paraId="1F646528" w14:textId="77777777" w:rsidR="00950A38" w:rsidRPr="001E59B9" w:rsidRDefault="00950A38" w:rsidP="00950A38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 xml:space="preserve"> </w:t>
            </w:r>
          </w:p>
          <w:p w14:paraId="6989616E" w14:textId="77777777" w:rsidR="00950A38" w:rsidRPr="001E59B9" w:rsidRDefault="00950A38" w:rsidP="00950A38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KBAT</w:t>
            </w:r>
          </w:p>
          <w:p w14:paraId="566BB81D" w14:textId="77777777" w:rsidR="00950A38" w:rsidRPr="001E59B9" w:rsidRDefault="00950A38" w:rsidP="00950A38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Mengaplikasi</w:t>
            </w:r>
          </w:p>
          <w:p w14:paraId="7D8313BD" w14:textId="77777777" w:rsidR="00950A38" w:rsidRPr="001E59B9" w:rsidRDefault="00950A38" w:rsidP="00950A38">
            <w:pPr>
              <w:rPr>
                <w:lang w:val="en-US" w:bidi="en-US"/>
              </w:rPr>
            </w:pPr>
          </w:p>
          <w:p w14:paraId="28992662" w14:textId="77777777" w:rsidR="00950A38" w:rsidRPr="001E59B9" w:rsidRDefault="00950A38" w:rsidP="00950A38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PAK-21</w:t>
            </w:r>
          </w:p>
          <w:p w14:paraId="166246A9" w14:textId="77777777" w:rsidR="00950A38" w:rsidRPr="001E59B9" w:rsidRDefault="00950A38" w:rsidP="00950A38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Fikir-Pasang-Kongsi</w:t>
            </w:r>
          </w:p>
          <w:p w14:paraId="533D78B1" w14:textId="77777777" w:rsidR="00950A38" w:rsidRPr="001E59B9" w:rsidRDefault="00950A38" w:rsidP="00950A38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(Think-Pair-Share)</w:t>
            </w:r>
          </w:p>
          <w:p w14:paraId="784BFA16" w14:textId="77777777" w:rsidR="00950A38" w:rsidRPr="001E59B9" w:rsidRDefault="00950A38" w:rsidP="00950A38">
            <w:pPr>
              <w:rPr>
                <w:lang w:val="en-US" w:bidi="en-US"/>
              </w:rPr>
            </w:pPr>
          </w:p>
          <w:p w14:paraId="15C60B64" w14:textId="77777777" w:rsidR="00950A38" w:rsidRPr="001E59B9" w:rsidRDefault="00950A38" w:rsidP="00950A38">
            <w:r w:rsidRPr="001E59B9">
              <w:t xml:space="preserve">BBM </w:t>
            </w:r>
          </w:p>
          <w:p w14:paraId="5F9B707D" w14:textId="69AFB64B" w:rsidR="00950A38" w:rsidRPr="001E59B9" w:rsidRDefault="00950A38" w:rsidP="00950A38">
            <w:r w:rsidRPr="001E59B9">
              <w:t>Buku teks ms 16-17</w:t>
            </w:r>
          </w:p>
        </w:tc>
      </w:tr>
      <w:tr w:rsidR="00950A38" w:rsidRPr="001E59B9" w14:paraId="419ECAA7" w14:textId="77777777" w:rsidTr="00597194">
        <w:trPr>
          <w:trHeight w:val="3457"/>
        </w:trPr>
        <w:tc>
          <w:tcPr>
            <w:tcW w:w="398" w:type="pct"/>
            <w:shd w:val="clear" w:color="auto" w:fill="auto"/>
          </w:tcPr>
          <w:p w14:paraId="772059D1" w14:textId="77777777" w:rsidR="00950A38" w:rsidRPr="001E59B9" w:rsidRDefault="00950A38" w:rsidP="00950A38">
            <w:pPr>
              <w:spacing w:line="276" w:lineRule="auto"/>
              <w:jc w:val="center"/>
              <w:rPr>
                <w:b/>
              </w:rPr>
            </w:pPr>
          </w:p>
          <w:p w14:paraId="2F228DA7" w14:textId="77777777" w:rsidR="00950A38" w:rsidRPr="001E59B9" w:rsidRDefault="00950A38" w:rsidP="00950A38">
            <w:pPr>
              <w:spacing w:line="276" w:lineRule="auto"/>
              <w:jc w:val="center"/>
              <w:rPr>
                <w:b/>
              </w:rPr>
            </w:pPr>
          </w:p>
          <w:p w14:paraId="5BA11AB4" w14:textId="77777777" w:rsidR="00950A38" w:rsidRPr="001E59B9" w:rsidRDefault="00950A38" w:rsidP="00950A38">
            <w:pPr>
              <w:spacing w:line="276" w:lineRule="auto"/>
              <w:jc w:val="center"/>
              <w:rPr>
                <w:b/>
              </w:rPr>
            </w:pPr>
          </w:p>
          <w:p w14:paraId="0B2B2CDA" w14:textId="5B57C55D" w:rsidR="00950A38" w:rsidRPr="001E59B9" w:rsidRDefault="00C47B1F" w:rsidP="00950A38">
            <w:pPr>
              <w:jc w:val="center"/>
              <w:rPr>
                <w:b/>
              </w:rPr>
            </w:pPr>
            <w:r w:rsidRPr="001E59B9">
              <w:rPr>
                <w:b/>
              </w:rPr>
              <w:t>9</w:t>
            </w:r>
          </w:p>
        </w:tc>
        <w:tc>
          <w:tcPr>
            <w:tcW w:w="612" w:type="pct"/>
          </w:tcPr>
          <w:p w14:paraId="2D8B2C32" w14:textId="77777777" w:rsidR="00950A38" w:rsidRPr="001E59B9" w:rsidRDefault="00950A38" w:rsidP="00950A38"/>
          <w:p w14:paraId="4F2B4E62" w14:textId="77777777" w:rsidR="00950A38" w:rsidRPr="001E59B9" w:rsidRDefault="00950A38" w:rsidP="00950A38">
            <w:pPr>
              <w:jc w:val="center"/>
            </w:pPr>
            <w:r w:rsidRPr="001E59B9">
              <w:t>UNIT 3</w:t>
            </w:r>
          </w:p>
          <w:p w14:paraId="4B6AE5BC" w14:textId="77777777" w:rsidR="00950A38" w:rsidRPr="001E59B9" w:rsidRDefault="00950A38" w:rsidP="00950A38">
            <w:pPr>
              <w:spacing w:line="276" w:lineRule="auto"/>
              <w:jc w:val="center"/>
            </w:pPr>
            <w:r w:rsidRPr="001E59B9">
              <w:t>TAJUK : BEG CANTIK MENAWAN</w:t>
            </w:r>
          </w:p>
          <w:p w14:paraId="5EFC38DC" w14:textId="77777777" w:rsidR="00950A38" w:rsidRPr="001E59B9" w:rsidRDefault="00950A38" w:rsidP="00950A38">
            <w:pPr>
              <w:spacing w:line="276" w:lineRule="auto"/>
              <w:jc w:val="center"/>
            </w:pPr>
          </w:p>
          <w:p w14:paraId="0D1E286A" w14:textId="77777777" w:rsidR="00950A38" w:rsidRPr="001E59B9" w:rsidRDefault="00950A38" w:rsidP="00950A38">
            <w:pPr>
              <w:spacing w:line="276" w:lineRule="auto"/>
              <w:jc w:val="center"/>
            </w:pPr>
            <w:r w:rsidRPr="001E59B9">
              <w:t>Membuat Corak dan Rekaan</w:t>
            </w:r>
          </w:p>
          <w:p w14:paraId="2166DA23" w14:textId="57CDB9AB" w:rsidR="00950A38" w:rsidRPr="001E59B9" w:rsidRDefault="00950A38" w:rsidP="00950A38">
            <w:pPr>
              <w:spacing w:line="276" w:lineRule="auto"/>
              <w:jc w:val="center"/>
            </w:pPr>
          </w:p>
        </w:tc>
        <w:tc>
          <w:tcPr>
            <w:tcW w:w="1102" w:type="pct"/>
            <w:shd w:val="clear" w:color="auto" w:fill="auto"/>
          </w:tcPr>
          <w:p w14:paraId="590131D7" w14:textId="77777777" w:rsidR="00950A38" w:rsidRPr="001E59B9" w:rsidRDefault="00950A38" w:rsidP="00950A38">
            <w:r w:rsidRPr="001E59B9">
              <w:t>1.1 Bahasa Seni Visual</w:t>
            </w:r>
          </w:p>
          <w:p w14:paraId="1DE1DBF3" w14:textId="77777777" w:rsidR="00950A38" w:rsidRPr="001E59B9" w:rsidRDefault="00950A38" w:rsidP="00950A38"/>
          <w:p w14:paraId="7CBFC0C1" w14:textId="77777777" w:rsidR="00950A38" w:rsidRPr="001E59B9" w:rsidRDefault="00950A38" w:rsidP="00950A38">
            <w:r w:rsidRPr="001E59B9">
              <w:t>2.1 Kemahiran Seni Visual</w:t>
            </w:r>
          </w:p>
          <w:p w14:paraId="272BC985" w14:textId="127619F0" w:rsidR="00950A38" w:rsidRPr="001E59B9" w:rsidRDefault="00950A38" w:rsidP="00950A38"/>
        </w:tc>
        <w:tc>
          <w:tcPr>
            <w:tcW w:w="2086" w:type="pct"/>
          </w:tcPr>
          <w:p w14:paraId="6352B741" w14:textId="77777777" w:rsidR="00950A38" w:rsidRPr="001E59B9" w:rsidRDefault="00950A38" w:rsidP="00950A38">
            <w:pPr>
              <w:tabs>
                <w:tab w:val="center" w:pos="1557"/>
              </w:tabs>
            </w:pPr>
            <w:r w:rsidRPr="001E59B9">
              <w:t>1.1.2 Mengenal pasti dan membanding beza bahasa seni visual yang ada pada karya dalam Bidang Membuat Corak dan Rekaan:</w:t>
            </w:r>
          </w:p>
          <w:p w14:paraId="774D1E4A" w14:textId="77777777" w:rsidR="00950A38" w:rsidRPr="001E59B9" w:rsidRDefault="00950A38" w:rsidP="00950A38">
            <w:pPr>
              <w:spacing w:line="276" w:lineRule="auto"/>
            </w:pPr>
            <w:r w:rsidRPr="001E59B9">
              <w:t>(ii) stensilan</w:t>
            </w:r>
          </w:p>
          <w:p w14:paraId="648FE961" w14:textId="77777777" w:rsidR="00950A38" w:rsidRPr="001E59B9" w:rsidRDefault="00950A38" w:rsidP="00950A38"/>
          <w:p w14:paraId="7FF908AC" w14:textId="77777777" w:rsidR="00950A38" w:rsidRPr="001E59B9" w:rsidRDefault="00950A38" w:rsidP="00950A38">
            <w:r w:rsidRPr="001E59B9">
              <w:t>2.1.6 Mengaplikasikan bahasa seni visual pada karya stensilan dalam Bidang Membuat Corak dan Rekaan melalui penerokaan:</w:t>
            </w:r>
          </w:p>
          <w:p w14:paraId="0FCEB7E8" w14:textId="77777777" w:rsidR="00950A38" w:rsidRPr="001E59B9" w:rsidRDefault="00950A38" w:rsidP="00950A38">
            <w:r w:rsidRPr="001E59B9">
              <w:t>(i) media dan teknik stensilan.</w:t>
            </w:r>
          </w:p>
          <w:p w14:paraId="0871F7DB" w14:textId="77777777" w:rsidR="00950A38" w:rsidRPr="001E59B9" w:rsidRDefault="00950A38" w:rsidP="00950A38">
            <w:r w:rsidRPr="001E59B9">
              <w:t>(ii) proses pengkaryaan.</w:t>
            </w:r>
          </w:p>
          <w:p w14:paraId="56CF48D6" w14:textId="173E455B" w:rsidR="00950A38" w:rsidRPr="001E59B9" w:rsidRDefault="00950A38" w:rsidP="00950A38">
            <w:r w:rsidRPr="001E59B9">
              <w:t>(iii) idea rekaan produk berfungsi</w:t>
            </w:r>
          </w:p>
        </w:tc>
        <w:tc>
          <w:tcPr>
            <w:tcW w:w="802" w:type="pct"/>
          </w:tcPr>
          <w:p w14:paraId="4AF781C2" w14:textId="77777777" w:rsidR="00950A38" w:rsidRPr="001E59B9" w:rsidRDefault="00950A38" w:rsidP="00950A38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EMK</w:t>
            </w:r>
          </w:p>
          <w:p w14:paraId="1439D72E" w14:textId="77777777" w:rsidR="00950A38" w:rsidRPr="001E59B9" w:rsidRDefault="00950A38" w:rsidP="00950A38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Kreativiti dan inovasi</w:t>
            </w:r>
          </w:p>
          <w:p w14:paraId="0A00C22D" w14:textId="77777777" w:rsidR="00950A38" w:rsidRPr="001E59B9" w:rsidRDefault="00950A38" w:rsidP="00950A38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 xml:space="preserve"> </w:t>
            </w:r>
          </w:p>
          <w:p w14:paraId="5A25F03E" w14:textId="77777777" w:rsidR="00950A38" w:rsidRPr="001E59B9" w:rsidRDefault="00950A38" w:rsidP="00950A38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KBAT</w:t>
            </w:r>
          </w:p>
          <w:p w14:paraId="7C7E67B1" w14:textId="77777777" w:rsidR="00950A38" w:rsidRPr="001E59B9" w:rsidRDefault="00950A38" w:rsidP="00950A38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Mengaplikasi</w:t>
            </w:r>
          </w:p>
          <w:p w14:paraId="185CE418" w14:textId="77777777" w:rsidR="00950A38" w:rsidRPr="001E59B9" w:rsidRDefault="00950A38" w:rsidP="00950A38">
            <w:pPr>
              <w:rPr>
                <w:lang w:val="en-US" w:bidi="en-US"/>
              </w:rPr>
            </w:pPr>
          </w:p>
          <w:p w14:paraId="3EA72AAF" w14:textId="77777777" w:rsidR="00950A38" w:rsidRPr="001E59B9" w:rsidRDefault="00950A38" w:rsidP="00950A38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PAK-21</w:t>
            </w:r>
          </w:p>
          <w:p w14:paraId="2E1D5DBB" w14:textId="77777777" w:rsidR="00950A38" w:rsidRPr="001E59B9" w:rsidRDefault="00950A38" w:rsidP="00950A38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Suai Padan</w:t>
            </w:r>
          </w:p>
          <w:p w14:paraId="37A1A6D3" w14:textId="77777777" w:rsidR="00950A38" w:rsidRPr="001E59B9" w:rsidRDefault="00950A38" w:rsidP="00950A38">
            <w:pPr>
              <w:rPr>
                <w:lang w:val="en-US" w:bidi="en-US"/>
              </w:rPr>
            </w:pPr>
            <w:r w:rsidRPr="001E59B9">
              <w:rPr>
                <w:lang w:val="en-US" w:bidi="en-US"/>
              </w:rPr>
              <w:t>(Mix-n-Match)</w:t>
            </w:r>
          </w:p>
          <w:p w14:paraId="4F89C8F7" w14:textId="77777777" w:rsidR="00950A38" w:rsidRPr="001E59B9" w:rsidRDefault="00950A38" w:rsidP="00950A38">
            <w:pPr>
              <w:rPr>
                <w:lang w:val="en-US" w:bidi="en-US"/>
              </w:rPr>
            </w:pPr>
          </w:p>
          <w:p w14:paraId="73EF7D2D" w14:textId="77777777" w:rsidR="00950A38" w:rsidRPr="001E59B9" w:rsidRDefault="00950A38" w:rsidP="00950A38">
            <w:r w:rsidRPr="001E59B9">
              <w:t xml:space="preserve">BBM </w:t>
            </w:r>
          </w:p>
          <w:p w14:paraId="47F29DDC" w14:textId="45A21232" w:rsidR="00950A38" w:rsidRPr="001E59B9" w:rsidRDefault="00950A38" w:rsidP="00950A38">
            <w:r w:rsidRPr="001E59B9">
              <w:t>Buku teks ms 22-23</w:t>
            </w:r>
          </w:p>
        </w:tc>
      </w:tr>
    </w:tbl>
    <w:p w14:paraId="521A931F" w14:textId="608AE367" w:rsidR="00950A38" w:rsidRDefault="00950A38"/>
    <w:p w14:paraId="4B42C9C6" w14:textId="77777777" w:rsidR="00950A38" w:rsidRDefault="00950A38"/>
    <w:p w14:paraId="64B51B48" w14:textId="77777777" w:rsidR="00C47B1F" w:rsidRDefault="00C47B1F"/>
    <w:p w14:paraId="64163009" w14:textId="77777777" w:rsidR="00C47B1F" w:rsidRPr="00C47B1F" w:rsidRDefault="00C47B1F">
      <w:pPr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5"/>
        <w:gridCol w:w="1712"/>
        <w:gridCol w:w="3082"/>
        <w:gridCol w:w="6168"/>
        <w:gridCol w:w="2141"/>
      </w:tblGrid>
      <w:tr w:rsidR="00597BCE" w:rsidRPr="00C47B1F" w14:paraId="44C30002" w14:textId="77777777" w:rsidTr="001E59B9">
        <w:trPr>
          <w:trHeight w:val="476"/>
        </w:trPr>
        <w:tc>
          <w:tcPr>
            <w:tcW w:w="392" w:type="pct"/>
            <w:shd w:val="clear" w:color="auto" w:fill="D6E3BC" w:themeFill="accent3" w:themeFillTint="66"/>
            <w:vAlign w:val="center"/>
          </w:tcPr>
          <w:p w14:paraId="46C7CD1F" w14:textId="77777777" w:rsidR="00597BCE" w:rsidRPr="00C47B1F" w:rsidRDefault="00597BCE" w:rsidP="00BB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C47B1F">
              <w:rPr>
                <w:b/>
                <w:bCs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602" w:type="pct"/>
            <w:shd w:val="clear" w:color="auto" w:fill="D6E3BC" w:themeFill="accent3" w:themeFillTint="66"/>
            <w:vAlign w:val="center"/>
          </w:tcPr>
          <w:p w14:paraId="7A1502E3" w14:textId="77777777" w:rsidR="00CC1036" w:rsidRPr="00C47B1F" w:rsidRDefault="00597BCE" w:rsidP="00BB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C47B1F">
              <w:rPr>
                <w:b/>
                <w:bCs/>
                <w:sz w:val="20"/>
                <w:szCs w:val="20"/>
              </w:rPr>
              <w:t>UNIT / TAJUK</w:t>
            </w:r>
            <w:r w:rsidR="00CC1036" w:rsidRPr="00C47B1F">
              <w:rPr>
                <w:b/>
                <w:bCs/>
                <w:sz w:val="20"/>
                <w:szCs w:val="20"/>
              </w:rPr>
              <w:t>/</w:t>
            </w:r>
          </w:p>
          <w:p w14:paraId="131CBC7F" w14:textId="77777777" w:rsidR="00597BCE" w:rsidRPr="00C47B1F" w:rsidRDefault="00CC1036" w:rsidP="00BB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C47B1F">
              <w:rPr>
                <w:b/>
                <w:bCs/>
                <w:sz w:val="20"/>
                <w:szCs w:val="20"/>
              </w:rPr>
              <w:t>BIDANG</w:t>
            </w:r>
            <w:r w:rsidR="00597BCE" w:rsidRPr="00C47B1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4" w:type="pct"/>
            <w:shd w:val="clear" w:color="auto" w:fill="D6E3BC" w:themeFill="accent3" w:themeFillTint="66"/>
            <w:vAlign w:val="center"/>
          </w:tcPr>
          <w:p w14:paraId="50781BB1" w14:textId="77777777" w:rsidR="00597BCE" w:rsidRPr="00C47B1F" w:rsidRDefault="00597BCE" w:rsidP="00BB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C47B1F">
              <w:rPr>
                <w:b/>
                <w:bCs/>
                <w:sz w:val="20"/>
                <w:szCs w:val="20"/>
              </w:rPr>
              <w:t xml:space="preserve">STANDARD KANDUNGAN </w:t>
            </w:r>
          </w:p>
        </w:tc>
        <w:tc>
          <w:tcPr>
            <w:tcW w:w="2169" w:type="pct"/>
            <w:shd w:val="clear" w:color="auto" w:fill="D6E3BC" w:themeFill="accent3" w:themeFillTint="66"/>
            <w:vAlign w:val="center"/>
          </w:tcPr>
          <w:p w14:paraId="2ACB410D" w14:textId="77777777" w:rsidR="00597BCE" w:rsidRPr="00C47B1F" w:rsidRDefault="00597BCE" w:rsidP="00BB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C47B1F">
              <w:rPr>
                <w:b/>
                <w:bCs/>
                <w:sz w:val="20"/>
                <w:szCs w:val="20"/>
              </w:rPr>
              <w:t>STANDARD PEMBELAJARAN</w:t>
            </w:r>
          </w:p>
        </w:tc>
        <w:tc>
          <w:tcPr>
            <w:tcW w:w="753" w:type="pct"/>
            <w:shd w:val="clear" w:color="auto" w:fill="D6E3BC" w:themeFill="accent3" w:themeFillTint="66"/>
            <w:vAlign w:val="center"/>
          </w:tcPr>
          <w:p w14:paraId="528B4AD7" w14:textId="77777777" w:rsidR="00597BCE" w:rsidRPr="00C47B1F" w:rsidRDefault="00597BCE" w:rsidP="00BB6889">
            <w:pPr>
              <w:rPr>
                <w:b/>
                <w:bCs/>
                <w:sz w:val="20"/>
                <w:szCs w:val="20"/>
              </w:rPr>
            </w:pPr>
            <w:r w:rsidRPr="00C47B1F">
              <w:rPr>
                <w:b/>
                <w:bCs/>
                <w:sz w:val="20"/>
                <w:szCs w:val="20"/>
              </w:rPr>
              <w:t>CATATAN</w:t>
            </w:r>
          </w:p>
        </w:tc>
      </w:tr>
      <w:tr w:rsidR="00950A38" w:rsidRPr="00C47B1F" w14:paraId="16BB2AB9" w14:textId="77777777" w:rsidTr="00950A38">
        <w:trPr>
          <w:trHeight w:val="4920"/>
        </w:trPr>
        <w:tc>
          <w:tcPr>
            <w:tcW w:w="392" w:type="pct"/>
            <w:shd w:val="clear" w:color="auto" w:fill="auto"/>
          </w:tcPr>
          <w:p w14:paraId="092FB8EB" w14:textId="77777777" w:rsidR="00950A38" w:rsidRPr="00C47B1F" w:rsidRDefault="00950A38" w:rsidP="00950A38">
            <w:pPr>
              <w:jc w:val="center"/>
              <w:rPr>
                <w:b/>
                <w:sz w:val="20"/>
                <w:szCs w:val="20"/>
              </w:rPr>
            </w:pPr>
          </w:p>
          <w:p w14:paraId="06D5B54A" w14:textId="77777777" w:rsidR="00950A38" w:rsidRPr="00C47B1F" w:rsidRDefault="00950A38" w:rsidP="00950A38">
            <w:pPr>
              <w:jc w:val="center"/>
              <w:rPr>
                <w:b/>
                <w:sz w:val="20"/>
                <w:szCs w:val="20"/>
              </w:rPr>
            </w:pPr>
          </w:p>
          <w:p w14:paraId="4F9887E9" w14:textId="77777777" w:rsidR="00950A38" w:rsidRPr="00C47B1F" w:rsidRDefault="00950A38" w:rsidP="00950A38">
            <w:pPr>
              <w:jc w:val="center"/>
              <w:rPr>
                <w:b/>
                <w:sz w:val="20"/>
                <w:szCs w:val="20"/>
              </w:rPr>
            </w:pPr>
          </w:p>
          <w:p w14:paraId="29A2E00B" w14:textId="77777777" w:rsidR="00950A38" w:rsidRPr="00C47B1F" w:rsidRDefault="00950A38" w:rsidP="00950A38">
            <w:pPr>
              <w:jc w:val="center"/>
              <w:rPr>
                <w:b/>
                <w:sz w:val="20"/>
                <w:szCs w:val="20"/>
              </w:rPr>
            </w:pPr>
          </w:p>
          <w:p w14:paraId="6879DD23" w14:textId="77777777" w:rsidR="00950A38" w:rsidRPr="00C47B1F" w:rsidRDefault="00950A38" w:rsidP="00950A38">
            <w:pPr>
              <w:jc w:val="center"/>
              <w:rPr>
                <w:b/>
                <w:sz w:val="20"/>
                <w:szCs w:val="20"/>
              </w:rPr>
            </w:pPr>
          </w:p>
          <w:p w14:paraId="26256B12" w14:textId="77777777" w:rsidR="00950A38" w:rsidRPr="00C47B1F" w:rsidRDefault="00950A38" w:rsidP="00950A38">
            <w:pPr>
              <w:jc w:val="center"/>
              <w:rPr>
                <w:b/>
                <w:sz w:val="20"/>
                <w:szCs w:val="20"/>
              </w:rPr>
            </w:pPr>
          </w:p>
          <w:p w14:paraId="79C997FA" w14:textId="7E3D40E5" w:rsidR="00950A38" w:rsidRPr="00C47B1F" w:rsidRDefault="00C47B1F" w:rsidP="00950A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47B1F">
              <w:rPr>
                <w:b/>
                <w:sz w:val="20"/>
                <w:szCs w:val="20"/>
              </w:rPr>
              <w:t>10-11</w:t>
            </w:r>
          </w:p>
        </w:tc>
        <w:tc>
          <w:tcPr>
            <w:tcW w:w="602" w:type="pct"/>
          </w:tcPr>
          <w:p w14:paraId="2614837B" w14:textId="77777777" w:rsidR="00950A38" w:rsidRPr="00C47B1F" w:rsidRDefault="00950A38" w:rsidP="00950A3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7C04DD1F" w14:textId="77777777" w:rsidR="00950A38" w:rsidRPr="00C47B1F" w:rsidRDefault="00950A38" w:rsidP="00950A3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47B1F">
              <w:rPr>
                <w:sz w:val="20"/>
                <w:szCs w:val="20"/>
              </w:rPr>
              <w:t>UNIT 3</w:t>
            </w:r>
          </w:p>
          <w:p w14:paraId="61A3ED7D" w14:textId="77777777" w:rsidR="00950A38" w:rsidRPr="00C47B1F" w:rsidRDefault="00950A38" w:rsidP="00950A3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47B1F">
              <w:rPr>
                <w:sz w:val="20"/>
                <w:szCs w:val="20"/>
              </w:rPr>
              <w:t>TAJUK : BEG CANTIK MENAWAN</w:t>
            </w:r>
          </w:p>
          <w:p w14:paraId="68DABEBB" w14:textId="77777777" w:rsidR="00950A38" w:rsidRPr="00C47B1F" w:rsidRDefault="00950A38" w:rsidP="00950A3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AD40279" w14:textId="77777777" w:rsidR="00950A38" w:rsidRPr="00C47B1F" w:rsidRDefault="00950A38" w:rsidP="00950A3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47B1F">
              <w:rPr>
                <w:sz w:val="20"/>
                <w:szCs w:val="20"/>
              </w:rPr>
              <w:t>Membuat Corak dan Rekaan</w:t>
            </w:r>
          </w:p>
          <w:p w14:paraId="3761FE25" w14:textId="77777777" w:rsidR="00950A38" w:rsidRPr="00C47B1F" w:rsidRDefault="00950A38" w:rsidP="00950A3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auto"/>
          </w:tcPr>
          <w:p w14:paraId="226F9D12" w14:textId="77777777" w:rsidR="00950A38" w:rsidRPr="00C47B1F" w:rsidRDefault="00950A38" w:rsidP="00950A38">
            <w:pPr>
              <w:spacing w:line="360" w:lineRule="auto"/>
              <w:rPr>
                <w:sz w:val="20"/>
                <w:szCs w:val="20"/>
              </w:rPr>
            </w:pPr>
            <w:r w:rsidRPr="00C47B1F">
              <w:rPr>
                <w:sz w:val="20"/>
                <w:szCs w:val="20"/>
              </w:rPr>
              <w:t>1.1 Bahasa Seni Visual</w:t>
            </w:r>
          </w:p>
          <w:p w14:paraId="2EE98F76" w14:textId="77777777" w:rsidR="00950A38" w:rsidRPr="00C47B1F" w:rsidRDefault="00950A38" w:rsidP="00950A38">
            <w:pPr>
              <w:spacing w:line="360" w:lineRule="auto"/>
              <w:rPr>
                <w:sz w:val="20"/>
                <w:szCs w:val="20"/>
              </w:rPr>
            </w:pPr>
          </w:p>
          <w:p w14:paraId="51316620" w14:textId="77777777" w:rsidR="00950A38" w:rsidRPr="00C47B1F" w:rsidRDefault="00950A38" w:rsidP="00950A38">
            <w:pPr>
              <w:spacing w:line="360" w:lineRule="auto"/>
              <w:rPr>
                <w:sz w:val="20"/>
                <w:szCs w:val="20"/>
              </w:rPr>
            </w:pPr>
            <w:r w:rsidRPr="00C47B1F">
              <w:rPr>
                <w:sz w:val="20"/>
                <w:szCs w:val="20"/>
              </w:rPr>
              <w:t>2.1 Kemahiran Seni Visual</w:t>
            </w:r>
          </w:p>
          <w:p w14:paraId="6F27C5AB" w14:textId="77777777" w:rsidR="00950A38" w:rsidRPr="00C47B1F" w:rsidRDefault="00950A38" w:rsidP="00950A38">
            <w:pPr>
              <w:spacing w:line="360" w:lineRule="auto"/>
              <w:rPr>
                <w:sz w:val="20"/>
                <w:szCs w:val="20"/>
              </w:rPr>
            </w:pPr>
          </w:p>
          <w:p w14:paraId="63D72E79" w14:textId="77777777" w:rsidR="00950A38" w:rsidRPr="00C47B1F" w:rsidRDefault="00950A38" w:rsidP="00950A38">
            <w:pPr>
              <w:spacing w:line="360" w:lineRule="auto"/>
              <w:rPr>
                <w:sz w:val="20"/>
                <w:szCs w:val="20"/>
              </w:rPr>
            </w:pPr>
            <w:r w:rsidRPr="00C47B1F">
              <w:rPr>
                <w:sz w:val="20"/>
                <w:szCs w:val="20"/>
              </w:rPr>
              <w:t>3.1 Penghasilan karya kreatif</w:t>
            </w:r>
          </w:p>
          <w:p w14:paraId="511ED3D0" w14:textId="77777777" w:rsidR="00950A38" w:rsidRPr="00C47B1F" w:rsidRDefault="00950A38" w:rsidP="00950A38">
            <w:pPr>
              <w:spacing w:line="360" w:lineRule="auto"/>
              <w:rPr>
                <w:sz w:val="20"/>
                <w:szCs w:val="20"/>
              </w:rPr>
            </w:pPr>
          </w:p>
          <w:p w14:paraId="03AD1C24" w14:textId="77777777" w:rsidR="00950A38" w:rsidRPr="00C47B1F" w:rsidRDefault="00950A38" w:rsidP="00950A3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69" w:type="pct"/>
          </w:tcPr>
          <w:p w14:paraId="26B0B612" w14:textId="77777777" w:rsidR="00950A38" w:rsidRPr="00C47B1F" w:rsidRDefault="00950A38" w:rsidP="00C47B1F">
            <w:pPr>
              <w:spacing w:line="276" w:lineRule="auto"/>
              <w:rPr>
                <w:sz w:val="20"/>
                <w:szCs w:val="20"/>
              </w:rPr>
            </w:pPr>
            <w:r w:rsidRPr="00C47B1F">
              <w:rPr>
                <w:sz w:val="20"/>
                <w:szCs w:val="20"/>
              </w:rPr>
              <w:t>1.1.2 Mengenal pasti dan membanding beza bahasa seni visual yang ada pada karya dalam Bidang Membuat Corak dan Rekaan:</w:t>
            </w:r>
          </w:p>
          <w:p w14:paraId="64458C68" w14:textId="77777777" w:rsidR="00950A38" w:rsidRPr="00C47B1F" w:rsidRDefault="00950A38" w:rsidP="00C47B1F">
            <w:pPr>
              <w:spacing w:line="276" w:lineRule="auto"/>
              <w:rPr>
                <w:sz w:val="20"/>
                <w:szCs w:val="20"/>
              </w:rPr>
            </w:pPr>
            <w:r w:rsidRPr="00C47B1F">
              <w:rPr>
                <w:sz w:val="20"/>
                <w:szCs w:val="20"/>
              </w:rPr>
              <w:t>(ii) stensilan</w:t>
            </w:r>
          </w:p>
          <w:p w14:paraId="5B2850A4" w14:textId="77777777" w:rsidR="00950A38" w:rsidRPr="00C47B1F" w:rsidRDefault="00950A38" w:rsidP="00C47B1F">
            <w:pPr>
              <w:spacing w:line="276" w:lineRule="auto"/>
              <w:rPr>
                <w:sz w:val="20"/>
                <w:szCs w:val="20"/>
              </w:rPr>
            </w:pPr>
          </w:p>
          <w:p w14:paraId="34AA7BC5" w14:textId="77777777" w:rsidR="00950A38" w:rsidRPr="00C47B1F" w:rsidRDefault="00950A38" w:rsidP="00C47B1F">
            <w:pPr>
              <w:spacing w:line="276" w:lineRule="auto"/>
              <w:rPr>
                <w:sz w:val="20"/>
                <w:szCs w:val="20"/>
              </w:rPr>
            </w:pPr>
            <w:r w:rsidRPr="00C47B1F">
              <w:rPr>
                <w:sz w:val="20"/>
                <w:szCs w:val="20"/>
              </w:rPr>
              <w:t>2.1.6 Mengaplikasikan bahasa seni visual pada karya stensilan dalam Bidang Membuat Corak dan Rekaan melalui penerokaan:</w:t>
            </w:r>
          </w:p>
          <w:p w14:paraId="0B5B0664" w14:textId="77777777" w:rsidR="00950A38" w:rsidRPr="00C47B1F" w:rsidRDefault="00950A38" w:rsidP="00C47B1F">
            <w:pPr>
              <w:spacing w:line="276" w:lineRule="auto"/>
              <w:rPr>
                <w:sz w:val="20"/>
                <w:szCs w:val="20"/>
              </w:rPr>
            </w:pPr>
            <w:r w:rsidRPr="00C47B1F">
              <w:rPr>
                <w:sz w:val="20"/>
                <w:szCs w:val="20"/>
              </w:rPr>
              <w:t>(i) media dan teknik stensilan.</w:t>
            </w:r>
          </w:p>
          <w:p w14:paraId="3E10EB4B" w14:textId="77777777" w:rsidR="00950A38" w:rsidRPr="00C47B1F" w:rsidRDefault="00950A38" w:rsidP="00C47B1F">
            <w:pPr>
              <w:spacing w:line="276" w:lineRule="auto"/>
              <w:rPr>
                <w:sz w:val="20"/>
                <w:szCs w:val="20"/>
              </w:rPr>
            </w:pPr>
            <w:r w:rsidRPr="00C47B1F">
              <w:rPr>
                <w:sz w:val="20"/>
                <w:szCs w:val="20"/>
              </w:rPr>
              <w:t>(ii) proses pengkaryaan.</w:t>
            </w:r>
          </w:p>
          <w:p w14:paraId="2A1F623B" w14:textId="77777777" w:rsidR="00950A38" w:rsidRPr="00C47B1F" w:rsidRDefault="00950A38" w:rsidP="00C47B1F">
            <w:pPr>
              <w:spacing w:line="276" w:lineRule="auto"/>
              <w:rPr>
                <w:sz w:val="20"/>
                <w:szCs w:val="20"/>
              </w:rPr>
            </w:pPr>
            <w:r w:rsidRPr="00C47B1F">
              <w:rPr>
                <w:sz w:val="20"/>
                <w:szCs w:val="20"/>
              </w:rPr>
              <w:t>(iii) idea rekaan produk berfungsi</w:t>
            </w:r>
          </w:p>
          <w:p w14:paraId="11083DF0" w14:textId="77777777" w:rsidR="00950A38" w:rsidRPr="00C47B1F" w:rsidRDefault="00950A38" w:rsidP="00C47B1F">
            <w:pPr>
              <w:spacing w:line="276" w:lineRule="auto"/>
              <w:rPr>
                <w:sz w:val="20"/>
                <w:szCs w:val="20"/>
              </w:rPr>
            </w:pPr>
          </w:p>
          <w:p w14:paraId="043CE520" w14:textId="77777777" w:rsidR="00950A38" w:rsidRPr="00C47B1F" w:rsidRDefault="00950A38" w:rsidP="00C47B1F">
            <w:pPr>
              <w:spacing w:line="276" w:lineRule="auto"/>
              <w:rPr>
                <w:sz w:val="20"/>
                <w:szCs w:val="20"/>
              </w:rPr>
            </w:pPr>
            <w:r w:rsidRPr="00C47B1F">
              <w:rPr>
                <w:sz w:val="20"/>
                <w:szCs w:val="20"/>
              </w:rPr>
              <w:t>3.1.2 Menghasilkan corak kreatif dalam Bidang</w:t>
            </w:r>
          </w:p>
          <w:p w14:paraId="2F2EB44C" w14:textId="77777777" w:rsidR="00950A38" w:rsidRPr="00C47B1F" w:rsidRDefault="00950A38" w:rsidP="00C47B1F">
            <w:pPr>
              <w:spacing w:line="276" w:lineRule="auto"/>
              <w:rPr>
                <w:sz w:val="20"/>
                <w:szCs w:val="20"/>
              </w:rPr>
            </w:pPr>
            <w:r w:rsidRPr="00C47B1F">
              <w:rPr>
                <w:sz w:val="20"/>
                <w:szCs w:val="20"/>
              </w:rPr>
              <w:t>Membuat Corak dan Rekaan berdasarkan:</w:t>
            </w:r>
          </w:p>
          <w:p w14:paraId="2DC79FE0" w14:textId="77777777" w:rsidR="00950A38" w:rsidRPr="00C47B1F" w:rsidRDefault="00950A38" w:rsidP="00C47B1F">
            <w:pPr>
              <w:spacing w:line="276" w:lineRule="auto"/>
              <w:rPr>
                <w:sz w:val="20"/>
                <w:szCs w:val="20"/>
              </w:rPr>
            </w:pPr>
            <w:r w:rsidRPr="00C47B1F">
              <w:rPr>
                <w:sz w:val="20"/>
                <w:szCs w:val="20"/>
              </w:rPr>
              <w:t>(i) penentuan tema dan tajuk melalui sumber idea.</w:t>
            </w:r>
          </w:p>
          <w:p w14:paraId="5E4D2D2A" w14:textId="77777777" w:rsidR="00950A38" w:rsidRPr="00C47B1F" w:rsidRDefault="00950A38" w:rsidP="00C47B1F">
            <w:pPr>
              <w:spacing w:line="276" w:lineRule="auto"/>
              <w:rPr>
                <w:sz w:val="20"/>
                <w:szCs w:val="20"/>
              </w:rPr>
            </w:pPr>
            <w:r w:rsidRPr="00C47B1F">
              <w:rPr>
                <w:sz w:val="20"/>
                <w:szCs w:val="20"/>
              </w:rPr>
              <w:t>(ii) perkembangan idea melalui pengolahan motif dan struktur susunan motif melalui kajian lakaran.</w:t>
            </w:r>
          </w:p>
          <w:p w14:paraId="51CA8776" w14:textId="77777777" w:rsidR="00950A38" w:rsidRPr="00C47B1F" w:rsidRDefault="00950A38" w:rsidP="00C47B1F">
            <w:pPr>
              <w:spacing w:line="276" w:lineRule="auto"/>
              <w:rPr>
                <w:sz w:val="20"/>
                <w:szCs w:val="20"/>
              </w:rPr>
            </w:pPr>
            <w:r w:rsidRPr="00C47B1F">
              <w:rPr>
                <w:sz w:val="20"/>
                <w:szCs w:val="20"/>
              </w:rPr>
              <w:t>(iii) penetapan jenis media dan teknik yang sesuai berdasarkan perkembangan idea.</w:t>
            </w:r>
          </w:p>
          <w:p w14:paraId="61BBA696" w14:textId="77777777" w:rsidR="00950A38" w:rsidRPr="00C47B1F" w:rsidRDefault="00950A38" w:rsidP="00C47B1F">
            <w:pPr>
              <w:spacing w:line="276" w:lineRule="auto"/>
              <w:rPr>
                <w:sz w:val="20"/>
                <w:szCs w:val="20"/>
              </w:rPr>
            </w:pPr>
            <w:r w:rsidRPr="00C47B1F">
              <w:rPr>
                <w:sz w:val="20"/>
                <w:szCs w:val="20"/>
              </w:rPr>
              <w:t>(iv) disiplin pengkaryaan dan nilai murni.</w:t>
            </w:r>
          </w:p>
          <w:p w14:paraId="0414431A" w14:textId="76F2B7D5" w:rsidR="00950A38" w:rsidRPr="00C47B1F" w:rsidRDefault="00950A38" w:rsidP="00C47B1F">
            <w:pPr>
              <w:spacing w:line="276" w:lineRule="auto"/>
              <w:rPr>
                <w:sz w:val="20"/>
                <w:szCs w:val="20"/>
              </w:rPr>
            </w:pPr>
            <w:r w:rsidRPr="00C47B1F">
              <w:rPr>
                <w:sz w:val="20"/>
                <w:szCs w:val="20"/>
              </w:rPr>
              <w:t>(v) kemasan akhir</w:t>
            </w:r>
          </w:p>
        </w:tc>
        <w:tc>
          <w:tcPr>
            <w:tcW w:w="753" w:type="pct"/>
          </w:tcPr>
          <w:p w14:paraId="5883636F" w14:textId="77777777" w:rsidR="00950A38" w:rsidRPr="00C47B1F" w:rsidRDefault="00950A38" w:rsidP="00950A38">
            <w:pPr>
              <w:spacing w:line="360" w:lineRule="auto"/>
              <w:rPr>
                <w:sz w:val="20"/>
                <w:szCs w:val="20"/>
                <w:lang w:val="en-US" w:bidi="en-US"/>
              </w:rPr>
            </w:pPr>
            <w:r w:rsidRPr="00C47B1F">
              <w:rPr>
                <w:sz w:val="20"/>
                <w:szCs w:val="20"/>
                <w:lang w:val="en-US" w:bidi="en-US"/>
              </w:rPr>
              <w:t>EMK</w:t>
            </w:r>
          </w:p>
          <w:p w14:paraId="438A794F" w14:textId="77777777" w:rsidR="00950A38" w:rsidRPr="00C47B1F" w:rsidRDefault="00950A38" w:rsidP="00950A38">
            <w:pPr>
              <w:spacing w:line="360" w:lineRule="auto"/>
              <w:rPr>
                <w:sz w:val="20"/>
                <w:szCs w:val="20"/>
                <w:lang w:val="en-US" w:bidi="en-US"/>
              </w:rPr>
            </w:pPr>
            <w:r w:rsidRPr="00C47B1F">
              <w:rPr>
                <w:sz w:val="20"/>
                <w:szCs w:val="20"/>
                <w:lang w:val="en-US" w:bidi="en-US"/>
              </w:rPr>
              <w:t>Keusahawanan</w:t>
            </w:r>
          </w:p>
          <w:p w14:paraId="325C9953" w14:textId="77777777" w:rsidR="00950A38" w:rsidRPr="00C47B1F" w:rsidRDefault="00950A38" w:rsidP="00950A38">
            <w:pPr>
              <w:spacing w:line="360" w:lineRule="auto"/>
              <w:rPr>
                <w:sz w:val="20"/>
                <w:szCs w:val="20"/>
                <w:lang w:val="en-US" w:bidi="en-US"/>
              </w:rPr>
            </w:pPr>
            <w:r w:rsidRPr="00C47B1F">
              <w:rPr>
                <w:sz w:val="20"/>
                <w:szCs w:val="20"/>
                <w:lang w:val="en-US" w:bidi="en-US"/>
              </w:rPr>
              <w:t xml:space="preserve"> </w:t>
            </w:r>
          </w:p>
          <w:p w14:paraId="2572E5E3" w14:textId="77777777" w:rsidR="00950A38" w:rsidRPr="00C47B1F" w:rsidRDefault="00950A38" w:rsidP="00950A38">
            <w:pPr>
              <w:spacing w:line="360" w:lineRule="auto"/>
              <w:rPr>
                <w:sz w:val="20"/>
                <w:szCs w:val="20"/>
                <w:lang w:val="en-US" w:bidi="en-US"/>
              </w:rPr>
            </w:pPr>
            <w:r w:rsidRPr="00C47B1F">
              <w:rPr>
                <w:sz w:val="20"/>
                <w:szCs w:val="20"/>
                <w:lang w:val="en-US" w:bidi="en-US"/>
              </w:rPr>
              <w:t>KBAT</w:t>
            </w:r>
          </w:p>
          <w:p w14:paraId="43E9FC0C" w14:textId="77777777" w:rsidR="00950A38" w:rsidRPr="00C47B1F" w:rsidRDefault="00950A38" w:rsidP="00950A38">
            <w:pPr>
              <w:spacing w:line="360" w:lineRule="auto"/>
              <w:rPr>
                <w:sz w:val="20"/>
                <w:szCs w:val="20"/>
                <w:lang w:val="en-US" w:bidi="en-US"/>
              </w:rPr>
            </w:pPr>
            <w:r w:rsidRPr="00C47B1F">
              <w:rPr>
                <w:sz w:val="20"/>
                <w:szCs w:val="20"/>
                <w:lang w:val="en-US" w:bidi="en-US"/>
              </w:rPr>
              <w:t>Mengaplikasi</w:t>
            </w:r>
          </w:p>
          <w:p w14:paraId="02773640" w14:textId="77777777" w:rsidR="00950A38" w:rsidRPr="00C47B1F" w:rsidRDefault="00950A38" w:rsidP="00950A38">
            <w:pPr>
              <w:spacing w:line="360" w:lineRule="auto"/>
              <w:rPr>
                <w:sz w:val="20"/>
                <w:szCs w:val="20"/>
                <w:lang w:val="en-US" w:bidi="en-US"/>
              </w:rPr>
            </w:pPr>
          </w:p>
          <w:p w14:paraId="3268D937" w14:textId="77777777" w:rsidR="00950A38" w:rsidRPr="00C47B1F" w:rsidRDefault="00950A38" w:rsidP="00950A38">
            <w:pPr>
              <w:spacing w:line="360" w:lineRule="auto"/>
              <w:rPr>
                <w:sz w:val="20"/>
                <w:szCs w:val="20"/>
                <w:lang w:val="en-US" w:bidi="en-US"/>
              </w:rPr>
            </w:pPr>
            <w:r w:rsidRPr="00C47B1F">
              <w:rPr>
                <w:sz w:val="20"/>
                <w:szCs w:val="20"/>
                <w:lang w:val="en-US" w:bidi="en-US"/>
              </w:rPr>
              <w:t>PAK-21</w:t>
            </w:r>
          </w:p>
          <w:p w14:paraId="7B61F403" w14:textId="77777777" w:rsidR="00950A38" w:rsidRPr="00C47B1F" w:rsidRDefault="00950A38" w:rsidP="00950A38">
            <w:pPr>
              <w:spacing w:line="360" w:lineRule="auto"/>
              <w:rPr>
                <w:sz w:val="20"/>
                <w:szCs w:val="20"/>
                <w:lang w:val="en-US" w:bidi="en-US"/>
              </w:rPr>
            </w:pPr>
            <w:r w:rsidRPr="00C47B1F">
              <w:rPr>
                <w:sz w:val="20"/>
                <w:szCs w:val="20"/>
                <w:lang w:val="en-US" w:bidi="en-US"/>
              </w:rPr>
              <w:t>Fikir-Pasang-Kongsi</w:t>
            </w:r>
          </w:p>
          <w:p w14:paraId="77DB108C" w14:textId="77777777" w:rsidR="00950A38" w:rsidRPr="00C47B1F" w:rsidRDefault="00950A38" w:rsidP="00950A38">
            <w:pPr>
              <w:spacing w:line="360" w:lineRule="auto"/>
              <w:rPr>
                <w:sz w:val="20"/>
                <w:szCs w:val="20"/>
                <w:lang w:val="en-US" w:bidi="en-US"/>
              </w:rPr>
            </w:pPr>
            <w:r w:rsidRPr="00C47B1F">
              <w:rPr>
                <w:sz w:val="20"/>
                <w:szCs w:val="20"/>
                <w:lang w:val="en-US" w:bidi="en-US"/>
              </w:rPr>
              <w:t>(Think-Pair-Share)</w:t>
            </w:r>
          </w:p>
          <w:p w14:paraId="2A16B5A2" w14:textId="77777777" w:rsidR="00950A38" w:rsidRPr="00C47B1F" w:rsidRDefault="00950A38" w:rsidP="00950A38">
            <w:pPr>
              <w:spacing w:line="360" w:lineRule="auto"/>
              <w:rPr>
                <w:sz w:val="20"/>
                <w:szCs w:val="20"/>
                <w:lang w:val="en-US" w:bidi="en-US"/>
              </w:rPr>
            </w:pPr>
          </w:p>
          <w:p w14:paraId="4442DB8C" w14:textId="77777777" w:rsidR="00950A38" w:rsidRPr="00C47B1F" w:rsidRDefault="00950A38" w:rsidP="00950A38">
            <w:pPr>
              <w:spacing w:line="360" w:lineRule="auto"/>
              <w:rPr>
                <w:sz w:val="20"/>
                <w:szCs w:val="20"/>
              </w:rPr>
            </w:pPr>
            <w:r w:rsidRPr="00C47B1F">
              <w:rPr>
                <w:sz w:val="20"/>
                <w:szCs w:val="20"/>
              </w:rPr>
              <w:t xml:space="preserve">BBM </w:t>
            </w:r>
          </w:p>
          <w:p w14:paraId="6944FD6D" w14:textId="53ED5F94" w:rsidR="00950A38" w:rsidRPr="00C47B1F" w:rsidRDefault="00950A38" w:rsidP="00950A38">
            <w:pPr>
              <w:spacing w:line="360" w:lineRule="auto"/>
              <w:rPr>
                <w:sz w:val="20"/>
                <w:szCs w:val="20"/>
              </w:rPr>
            </w:pPr>
            <w:r w:rsidRPr="00C47B1F">
              <w:rPr>
                <w:sz w:val="20"/>
                <w:szCs w:val="20"/>
              </w:rPr>
              <w:t>Buku teks ms 24-25</w:t>
            </w:r>
          </w:p>
        </w:tc>
      </w:tr>
      <w:tr w:rsidR="00950A38" w:rsidRPr="00C47B1F" w14:paraId="0E9B1ABD" w14:textId="77777777" w:rsidTr="00C47B1F">
        <w:trPr>
          <w:trHeight w:val="1258"/>
        </w:trPr>
        <w:tc>
          <w:tcPr>
            <w:tcW w:w="5000" w:type="pct"/>
            <w:gridSpan w:val="5"/>
            <w:shd w:val="clear" w:color="auto" w:fill="E5B8B7" w:themeFill="accent2" w:themeFillTint="66"/>
          </w:tcPr>
          <w:p w14:paraId="70968E39" w14:textId="77777777" w:rsidR="00C47B1F" w:rsidRPr="00F04759" w:rsidRDefault="00C47B1F" w:rsidP="00C47B1F">
            <w:pPr>
              <w:spacing w:before="240" w:after="200" w:line="276" w:lineRule="auto"/>
              <w:ind w:left="80"/>
              <w:jc w:val="center"/>
              <w:rPr>
                <w:rFonts w:eastAsia="Arial Narrow" w:cs="Calibri"/>
                <w:b/>
                <w:bCs/>
                <w:sz w:val="24"/>
                <w:szCs w:val="24"/>
                <w:lang w:val="en-US"/>
              </w:rPr>
            </w:pPr>
            <w:r w:rsidRPr="00F04759">
              <w:rPr>
                <w:rFonts w:eastAsia="Arial Narrow" w:cs="Calibri"/>
                <w:b/>
                <w:bCs/>
                <w:sz w:val="24"/>
                <w:szCs w:val="24"/>
                <w:lang w:val="en-US"/>
              </w:rPr>
              <w:t>CUTI PENGGAL 1, SESI 2024/2025</w:t>
            </w:r>
          </w:p>
          <w:p w14:paraId="13C1D87E" w14:textId="5ADB039C" w:rsidR="00950A38" w:rsidRPr="00C47B1F" w:rsidRDefault="00C47B1F" w:rsidP="00C47B1F">
            <w:pPr>
              <w:jc w:val="center"/>
              <w:rPr>
                <w:sz w:val="20"/>
                <w:szCs w:val="20"/>
              </w:rPr>
            </w:pPr>
            <w:r w:rsidRPr="00F04759">
              <w:rPr>
                <w:rFonts w:eastAsia="Arial Narrow" w:cs="Calibri"/>
                <w:b/>
                <w:bCs/>
                <w:sz w:val="24"/>
                <w:szCs w:val="24"/>
                <w:lang w:val="en-US"/>
              </w:rPr>
              <w:t>KUMPULAN A: 24.05.2024 - 02.06.2024, KUMPULAN B: 25.05.2024 - 02.06.2024</w:t>
            </w:r>
          </w:p>
        </w:tc>
      </w:tr>
    </w:tbl>
    <w:p w14:paraId="7EF6E26B" w14:textId="4440D4D0" w:rsidR="00631046" w:rsidRDefault="00631046">
      <w:pPr>
        <w:rPr>
          <w:sz w:val="16"/>
          <w:szCs w:val="16"/>
        </w:rPr>
      </w:pPr>
    </w:p>
    <w:p w14:paraId="684F2CDF" w14:textId="77777777" w:rsidR="00950A38" w:rsidRDefault="00950A38">
      <w:pPr>
        <w:rPr>
          <w:sz w:val="16"/>
          <w:szCs w:val="16"/>
        </w:rPr>
      </w:pPr>
    </w:p>
    <w:p w14:paraId="55667555" w14:textId="77777777" w:rsidR="00C47B1F" w:rsidRDefault="00C47B1F">
      <w:pPr>
        <w:rPr>
          <w:sz w:val="16"/>
          <w:szCs w:val="16"/>
        </w:rPr>
      </w:pPr>
    </w:p>
    <w:p w14:paraId="3DC6F14A" w14:textId="77777777" w:rsidR="00C47B1F" w:rsidRPr="00631046" w:rsidRDefault="00C47B1F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90"/>
        <w:tblW w:w="5000" w:type="pct"/>
        <w:tblLook w:val="04A0" w:firstRow="1" w:lastRow="0" w:firstColumn="1" w:lastColumn="0" w:noHBand="0" w:noVBand="1"/>
      </w:tblPr>
      <w:tblGrid>
        <w:gridCol w:w="1115"/>
        <w:gridCol w:w="1712"/>
        <w:gridCol w:w="3082"/>
        <w:gridCol w:w="6168"/>
        <w:gridCol w:w="2141"/>
      </w:tblGrid>
      <w:tr w:rsidR="00A50F55" w:rsidRPr="00926371" w14:paraId="32BB2911" w14:textId="77777777" w:rsidTr="00C47B1F">
        <w:trPr>
          <w:trHeight w:val="549"/>
        </w:trPr>
        <w:tc>
          <w:tcPr>
            <w:tcW w:w="392" w:type="pct"/>
            <w:shd w:val="clear" w:color="auto" w:fill="D6E3BC" w:themeFill="accent3" w:themeFillTint="66"/>
            <w:vAlign w:val="center"/>
          </w:tcPr>
          <w:p w14:paraId="60592E50" w14:textId="77777777" w:rsidR="00A50F55" w:rsidRPr="00926371" w:rsidRDefault="00A50F55" w:rsidP="00A50F55">
            <w:pPr>
              <w:jc w:val="center"/>
              <w:rPr>
                <w:b/>
                <w:bCs/>
              </w:rPr>
            </w:pPr>
            <w:r w:rsidRPr="00926371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02" w:type="pct"/>
            <w:shd w:val="clear" w:color="auto" w:fill="D6E3BC" w:themeFill="accent3" w:themeFillTint="66"/>
            <w:vAlign w:val="center"/>
          </w:tcPr>
          <w:p w14:paraId="58528E40" w14:textId="77777777" w:rsidR="00A50F55" w:rsidRPr="00926371" w:rsidRDefault="00A50F55" w:rsidP="00A50F55">
            <w:pPr>
              <w:jc w:val="center"/>
              <w:rPr>
                <w:b/>
                <w:bCs/>
              </w:rPr>
            </w:pPr>
            <w:r w:rsidRPr="00926371">
              <w:rPr>
                <w:b/>
                <w:bCs/>
              </w:rPr>
              <w:t xml:space="preserve">UNIT / TAJUK </w:t>
            </w:r>
            <w:r w:rsidR="00EF541E" w:rsidRPr="00926371">
              <w:rPr>
                <w:b/>
                <w:bCs/>
              </w:rPr>
              <w:t>/</w:t>
            </w:r>
          </w:p>
          <w:p w14:paraId="72280942" w14:textId="77777777" w:rsidR="00EF541E" w:rsidRPr="00926371" w:rsidRDefault="00EF541E" w:rsidP="00A50F55">
            <w:pPr>
              <w:jc w:val="center"/>
              <w:rPr>
                <w:b/>
                <w:bCs/>
              </w:rPr>
            </w:pPr>
            <w:r w:rsidRPr="00926371">
              <w:rPr>
                <w:b/>
                <w:bCs/>
              </w:rPr>
              <w:t>BIDANG</w:t>
            </w:r>
          </w:p>
        </w:tc>
        <w:tc>
          <w:tcPr>
            <w:tcW w:w="1084" w:type="pct"/>
            <w:shd w:val="clear" w:color="auto" w:fill="D6E3BC" w:themeFill="accent3" w:themeFillTint="66"/>
            <w:vAlign w:val="center"/>
          </w:tcPr>
          <w:p w14:paraId="04F82B48" w14:textId="77777777" w:rsidR="00A50F55" w:rsidRPr="00926371" w:rsidRDefault="00A50F55" w:rsidP="00A50F55">
            <w:pPr>
              <w:jc w:val="center"/>
              <w:rPr>
                <w:b/>
                <w:bCs/>
              </w:rPr>
            </w:pPr>
            <w:r w:rsidRPr="00926371">
              <w:rPr>
                <w:b/>
                <w:bCs/>
              </w:rPr>
              <w:t xml:space="preserve">STANDARD KANDUNGAN </w:t>
            </w:r>
          </w:p>
        </w:tc>
        <w:tc>
          <w:tcPr>
            <w:tcW w:w="2169" w:type="pct"/>
            <w:shd w:val="clear" w:color="auto" w:fill="D6E3BC" w:themeFill="accent3" w:themeFillTint="66"/>
            <w:vAlign w:val="center"/>
          </w:tcPr>
          <w:p w14:paraId="3FA117D6" w14:textId="77777777" w:rsidR="00A50F55" w:rsidRPr="00926371" w:rsidRDefault="00A50F55" w:rsidP="00A50F55">
            <w:pPr>
              <w:jc w:val="center"/>
              <w:rPr>
                <w:b/>
                <w:bCs/>
              </w:rPr>
            </w:pPr>
            <w:r w:rsidRPr="00926371">
              <w:rPr>
                <w:b/>
                <w:bCs/>
              </w:rPr>
              <w:t>STANDARD PEMBELAJARAN</w:t>
            </w:r>
          </w:p>
        </w:tc>
        <w:tc>
          <w:tcPr>
            <w:tcW w:w="753" w:type="pct"/>
            <w:shd w:val="clear" w:color="auto" w:fill="D6E3BC" w:themeFill="accent3" w:themeFillTint="66"/>
            <w:vAlign w:val="center"/>
          </w:tcPr>
          <w:p w14:paraId="221C4CCD" w14:textId="77777777" w:rsidR="00A50F55" w:rsidRPr="00926371" w:rsidRDefault="00A50F55" w:rsidP="00A50F55">
            <w:pPr>
              <w:rPr>
                <w:b/>
                <w:bCs/>
              </w:rPr>
            </w:pPr>
            <w:r w:rsidRPr="00926371">
              <w:rPr>
                <w:b/>
                <w:bCs/>
              </w:rPr>
              <w:t>CATATAN</w:t>
            </w:r>
          </w:p>
        </w:tc>
      </w:tr>
      <w:tr w:rsidR="00631046" w:rsidRPr="00926371" w14:paraId="58016788" w14:textId="77777777" w:rsidTr="00CB7794">
        <w:trPr>
          <w:trHeight w:val="549"/>
        </w:trPr>
        <w:tc>
          <w:tcPr>
            <w:tcW w:w="392" w:type="pct"/>
            <w:shd w:val="clear" w:color="auto" w:fill="auto"/>
          </w:tcPr>
          <w:p w14:paraId="51234DC9" w14:textId="77777777" w:rsidR="00631046" w:rsidRPr="00926371" w:rsidRDefault="00631046" w:rsidP="00631046">
            <w:pPr>
              <w:spacing w:line="276" w:lineRule="auto"/>
              <w:jc w:val="center"/>
              <w:rPr>
                <w:b/>
              </w:rPr>
            </w:pPr>
          </w:p>
          <w:p w14:paraId="526C0557" w14:textId="77777777" w:rsidR="00631046" w:rsidRPr="00926371" w:rsidRDefault="00631046" w:rsidP="00631046">
            <w:pPr>
              <w:spacing w:line="276" w:lineRule="auto"/>
              <w:jc w:val="center"/>
              <w:rPr>
                <w:b/>
              </w:rPr>
            </w:pPr>
          </w:p>
          <w:p w14:paraId="1515B4F9" w14:textId="77777777" w:rsidR="00631046" w:rsidRPr="00926371" w:rsidRDefault="00631046" w:rsidP="00631046">
            <w:pPr>
              <w:spacing w:line="276" w:lineRule="auto"/>
              <w:rPr>
                <w:b/>
              </w:rPr>
            </w:pPr>
          </w:p>
          <w:p w14:paraId="7CCC6A2D" w14:textId="77777777" w:rsidR="00631046" w:rsidRPr="00926371" w:rsidRDefault="00631046" w:rsidP="00631046">
            <w:pPr>
              <w:spacing w:line="276" w:lineRule="auto"/>
              <w:rPr>
                <w:b/>
              </w:rPr>
            </w:pPr>
          </w:p>
          <w:p w14:paraId="5D9F033F" w14:textId="6270350A" w:rsidR="00631046" w:rsidRPr="00926371" w:rsidRDefault="00C47B1F" w:rsidP="00631046">
            <w:pPr>
              <w:spacing w:line="276" w:lineRule="auto"/>
              <w:jc w:val="center"/>
              <w:rPr>
                <w:b/>
              </w:rPr>
            </w:pPr>
            <w:r w:rsidRPr="00926371">
              <w:rPr>
                <w:b/>
              </w:rPr>
              <w:t>12-13</w:t>
            </w:r>
          </w:p>
        </w:tc>
        <w:tc>
          <w:tcPr>
            <w:tcW w:w="602" w:type="pct"/>
          </w:tcPr>
          <w:p w14:paraId="384C615A" w14:textId="77777777" w:rsidR="00631046" w:rsidRPr="00926371" w:rsidRDefault="00631046" w:rsidP="00631046">
            <w:pPr>
              <w:spacing w:line="276" w:lineRule="auto"/>
              <w:jc w:val="center"/>
            </w:pPr>
          </w:p>
          <w:p w14:paraId="653F8EE3" w14:textId="77777777" w:rsidR="00631046" w:rsidRPr="00926371" w:rsidRDefault="00631046" w:rsidP="00631046">
            <w:pPr>
              <w:jc w:val="center"/>
            </w:pPr>
            <w:r w:rsidRPr="00926371">
              <w:t>UNIT 3</w:t>
            </w:r>
          </w:p>
          <w:p w14:paraId="52598875" w14:textId="77777777" w:rsidR="00631046" w:rsidRPr="00926371" w:rsidRDefault="00631046" w:rsidP="00631046">
            <w:pPr>
              <w:spacing w:line="276" w:lineRule="auto"/>
              <w:jc w:val="center"/>
            </w:pPr>
            <w:r w:rsidRPr="00926371">
              <w:t>TAJUK : BEG CANTIK MENAWAN</w:t>
            </w:r>
          </w:p>
          <w:p w14:paraId="4FD4E338" w14:textId="77777777" w:rsidR="00631046" w:rsidRPr="00926371" w:rsidRDefault="00631046" w:rsidP="00631046">
            <w:pPr>
              <w:spacing w:line="276" w:lineRule="auto"/>
              <w:jc w:val="center"/>
            </w:pPr>
          </w:p>
          <w:p w14:paraId="351DB8B5" w14:textId="77777777" w:rsidR="00631046" w:rsidRPr="00926371" w:rsidRDefault="00631046" w:rsidP="00631046">
            <w:pPr>
              <w:spacing w:line="276" w:lineRule="auto"/>
              <w:jc w:val="center"/>
            </w:pPr>
            <w:r w:rsidRPr="00926371">
              <w:t>Membuat Corak dan Rekaan</w:t>
            </w:r>
          </w:p>
        </w:tc>
        <w:tc>
          <w:tcPr>
            <w:tcW w:w="1084" w:type="pct"/>
            <w:shd w:val="clear" w:color="auto" w:fill="auto"/>
          </w:tcPr>
          <w:p w14:paraId="5043B7AB" w14:textId="77777777" w:rsidR="00631046" w:rsidRPr="00926371" w:rsidRDefault="00631046" w:rsidP="00631046"/>
          <w:p w14:paraId="50E9F2A3" w14:textId="77777777" w:rsidR="00631046" w:rsidRPr="00926371" w:rsidRDefault="00631046" w:rsidP="00631046">
            <w:r w:rsidRPr="00926371">
              <w:t>3.1 Penghasilan karya kreatif</w:t>
            </w:r>
          </w:p>
          <w:p w14:paraId="3A0E370C" w14:textId="77777777" w:rsidR="00631046" w:rsidRPr="00926371" w:rsidRDefault="00631046" w:rsidP="00631046"/>
          <w:p w14:paraId="4E62AD69" w14:textId="77777777" w:rsidR="00631046" w:rsidRPr="00926371" w:rsidRDefault="00631046" w:rsidP="00631046">
            <w:r w:rsidRPr="00926371">
              <w:t>4.1 Penghayatan karya Seni Visual</w:t>
            </w:r>
          </w:p>
        </w:tc>
        <w:tc>
          <w:tcPr>
            <w:tcW w:w="2169" w:type="pct"/>
          </w:tcPr>
          <w:p w14:paraId="3AA37E1F" w14:textId="77777777" w:rsidR="00631046" w:rsidRPr="00926371" w:rsidRDefault="00631046" w:rsidP="00926371">
            <w:pPr>
              <w:spacing w:line="276" w:lineRule="auto"/>
            </w:pPr>
            <w:r w:rsidRPr="00926371">
              <w:t>3.1.3 Menghasilkan produk rekaan kreatif dalam Bidang Membuat Corak dan Rekaan menggunakan corak yang telah dihasilkan berdasarkan:</w:t>
            </w:r>
          </w:p>
          <w:p w14:paraId="2D2A3119" w14:textId="77777777" w:rsidR="00631046" w:rsidRPr="00926371" w:rsidRDefault="00631046" w:rsidP="00926371">
            <w:pPr>
              <w:spacing w:line="276" w:lineRule="auto"/>
            </w:pPr>
            <w:r w:rsidRPr="00926371">
              <w:t>(i)</w:t>
            </w:r>
            <w:r w:rsidRPr="00926371">
              <w:tab/>
              <w:t>penentuan tema dan tajuk melalui sumber idea.</w:t>
            </w:r>
          </w:p>
          <w:p w14:paraId="46AA4AA6" w14:textId="77777777" w:rsidR="00631046" w:rsidRPr="00926371" w:rsidRDefault="00631046" w:rsidP="00926371">
            <w:pPr>
              <w:spacing w:line="276" w:lineRule="auto"/>
            </w:pPr>
            <w:r w:rsidRPr="00926371">
              <w:t>(ii)</w:t>
            </w:r>
            <w:r w:rsidRPr="00926371">
              <w:tab/>
              <w:t>perkembangan idea reka bentuk.</w:t>
            </w:r>
          </w:p>
          <w:p w14:paraId="0DFE8F7C" w14:textId="77777777" w:rsidR="00631046" w:rsidRPr="00926371" w:rsidRDefault="00631046" w:rsidP="00926371">
            <w:pPr>
              <w:spacing w:line="276" w:lineRule="auto"/>
            </w:pPr>
            <w:r w:rsidRPr="00926371">
              <w:t>(iii)</w:t>
            </w:r>
            <w:r w:rsidRPr="00926371">
              <w:tab/>
              <w:t>penetapan jenis media dan teknik yang sesuai berdasarkan reka bentuk.</w:t>
            </w:r>
          </w:p>
          <w:p w14:paraId="79D33EF7" w14:textId="77777777" w:rsidR="00631046" w:rsidRPr="00926371" w:rsidRDefault="00631046" w:rsidP="00926371">
            <w:pPr>
              <w:spacing w:line="276" w:lineRule="auto"/>
            </w:pPr>
            <w:r w:rsidRPr="00926371">
              <w:t>(iv)</w:t>
            </w:r>
            <w:r w:rsidRPr="00926371">
              <w:tab/>
              <w:t>disiplin pengkaryaan dan nilai murni.</w:t>
            </w:r>
          </w:p>
          <w:p w14:paraId="38238F67" w14:textId="77777777" w:rsidR="00631046" w:rsidRPr="00926371" w:rsidRDefault="00631046" w:rsidP="00926371">
            <w:pPr>
              <w:spacing w:line="276" w:lineRule="auto"/>
            </w:pPr>
            <w:r w:rsidRPr="00926371">
              <w:t>(v)</w:t>
            </w:r>
            <w:r w:rsidRPr="00926371">
              <w:tab/>
              <w:t>kemasan akhir.</w:t>
            </w:r>
          </w:p>
          <w:p w14:paraId="47413E0E" w14:textId="77777777" w:rsidR="00631046" w:rsidRPr="00926371" w:rsidRDefault="00631046" w:rsidP="00926371">
            <w:pPr>
              <w:spacing w:line="276" w:lineRule="auto"/>
              <w:rPr>
                <w:sz w:val="14"/>
                <w:szCs w:val="14"/>
              </w:rPr>
            </w:pPr>
          </w:p>
          <w:p w14:paraId="2CF67E8C" w14:textId="77777777" w:rsidR="00631046" w:rsidRPr="00926371" w:rsidRDefault="00631046" w:rsidP="00926371">
            <w:pPr>
              <w:spacing w:line="276" w:lineRule="auto"/>
            </w:pPr>
            <w:r w:rsidRPr="00926371">
              <w:t>4.1.2 Membuat penyataan lisan secara kritis karya sendiri dan rakan berpandukan bahasa seni visual, teknik dan proses serta menghubungkaitkan seni dengan kehidupan seharian.</w:t>
            </w:r>
          </w:p>
        </w:tc>
        <w:tc>
          <w:tcPr>
            <w:tcW w:w="753" w:type="pct"/>
          </w:tcPr>
          <w:p w14:paraId="07618413" w14:textId="77777777" w:rsidR="00631046" w:rsidRPr="00926371" w:rsidRDefault="00631046" w:rsidP="00631046">
            <w:pPr>
              <w:rPr>
                <w:lang w:val="en-US" w:bidi="en-US"/>
              </w:rPr>
            </w:pPr>
            <w:r w:rsidRPr="00926371">
              <w:rPr>
                <w:lang w:val="en-US" w:bidi="en-US"/>
              </w:rPr>
              <w:t>EMK</w:t>
            </w:r>
          </w:p>
          <w:p w14:paraId="43147DC1" w14:textId="77777777" w:rsidR="00631046" w:rsidRPr="00926371" w:rsidRDefault="00631046" w:rsidP="00631046">
            <w:pPr>
              <w:rPr>
                <w:lang w:val="en-US" w:bidi="en-US"/>
              </w:rPr>
            </w:pPr>
            <w:r w:rsidRPr="00926371">
              <w:rPr>
                <w:lang w:val="en-US" w:bidi="en-US"/>
              </w:rPr>
              <w:t>Keusahawanan</w:t>
            </w:r>
          </w:p>
          <w:p w14:paraId="04293F71" w14:textId="77777777" w:rsidR="00631046" w:rsidRPr="00926371" w:rsidRDefault="00631046" w:rsidP="00631046">
            <w:pPr>
              <w:rPr>
                <w:lang w:val="en-US" w:bidi="en-US"/>
              </w:rPr>
            </w:pPr>
            <w:r w:rsidRPr="00926371">
              <w:rPr>
                <w:lang w:val="en-US" w:bidi="en-US"/>
              </w:rPr>
              <w:t xml:space="preserve"> </w:t>
            </w:r>
          </w:p>
          <w:p w14:paraId="3D737BDC" w14:textId="77777777" w:rsidR="00631046" w:rsidRPr="00926371" w:rsidRDefault="00631046" w:rsidP="00631046">
            <w:pPr>
              <w:rPr>
                <w:lang w:val="en-US" w:bidi="en-US"/>
              </w:rPr>
            </w:pPr>
            <w:r w:rsidRPr="00926371">
              <w:rPr>
                <w:lang w:val="en-US" w:bidi="en-US"/>
              </w:rPr>
              <w:t>KBAT</w:t>
            </w:r>
          </w:p>
          <w:p w14:paraId="12638E67" w14:textId="77777777" w:rsidR="00631046" w:rsidRPr="00926371" w:rsidRDefault="00631046" w:rsidP="00631046">
            <w:pPr>
              <w:rPr>
                <w:lang w:val="en-US" w:bidi="en-US"/>
              </w:rPr>
            </w:pPr>
            <w:r w:rsidRPr="00926371">
              <w:rPr>
                <w:lang w:val="en-US" w:bidi="en-US"/>
              </w:rPr>
              <w:t>Mengaplikasi</w:t>
            </w:r>
          </w:p>
          <w:p w14:paraId="105AB2FA" w14:textId="77777777" w:rsidR="00631046" w:rsidRPr="00926371" w:rsidRDefault="00631046" w:rsidP="00631046">
            <w:pPr>
              <w:rPr>
                <w:lang w:val="en-US" w:bidi="en-US"/>
              </w:rPr>
            </w:pPr>
          </w:p>
          <w:p w14:paraId="0290E516" w14:textId="77777777" w:rsidR="00631046" w:rsidRPr="00926371" w:rsidRDefault="00631046" w:rsidP="00631046">
            <w:pPr>
              <w:rPr>
                <w:lang w:val="en-US" w:bidi="en-US"/>
              </w:rPr>
            </w:pPr>
            <w:r w:rsidRPr="00926371">
              <w:rPr>
                <w:lang w:val="en-US" w:bidi="en-US"/>
              </w:rPr>
              <w:t>PAK-21</w:t>
            </w:r>
          </w:p>
          <w:p w14:paraId="0BB11C51" w14:textId="77777777" w:rsidR="00631046" w:rsidRPr="00926371" w:rsidRDefault="00631046" w:rsidP="00631046">
            <w:pPr>
              <w:rPr>
                <w:lang w:val="en-US" w:bidi="en-US"/>
              </w:rPr>
            </w:pPr>
            <w:r w:rsidRPr="00926371">
              <w:rPr>
                <w:lang w:val="en-US" w:bidi="en-US"/>
              </w:rPr>
              <w:t>Fikir-Pasang-Kongsi</w:t>
            </w:r>
          </w:p>
          <w:p w14:paraId="2498000F" w14:textId="77777777" w:rsidR="00631046" w:rsidRPr="00926371" w:rsidRDefault="00631046" w:rsidP="00631046">
            <w:pPr>
              <w:rPr>
                <w:lang w:val="en-US" w:bidi="en-US"/>
              </w:rPr>
            </w:pPr>
            <w:r w:rsidRPr="00926371">
              <w:rPr>
                <w:lang w:val="en-US" w:bidi="en-US"/>
              </w:rPr>
              <w:t>(Think-Pair-Share)</w:t>
            </w:r>
          </w:p>
          <w:p w14:paraId="7647057F" w14:textId="77777777" w:rsidR="00631046" w:rsidRPr="00926371" w:rsidRDefault="00631046" w:rsidP="00631046">
            <w:pPr>
              <w:rPr>
                <w:lang w:val="en-US" w:bidi="en-US"/>
              </w:rPr>
            </w:pPr>
          </w:p>
          <w:p w14:paraId="1DAAC3BA" w14:textId="77777777" w:rsidR="00631046" w:rsidRPr="00926371" w:rsidRDefault="00631046" w:rsidP="00631046">
            <w:r w:rsidRPr="00926371">
              <w:t xml:space="preserve">BBM </w:t>
            </w:r>
          </w:p>
          <w:p w14:paraId="3B2365B3" w14:textId="77777777" w:rsidR="00631046" w:rsidRPr="00926371" w:rsidRDefault="00631046" w:rsidP="00631046">
            <w:r w:rsidRPr="00926371">
              <w:t>Buku teks ms 26-27</w:t>
            </w:r>
          </w:p>
        </w:tc>
      </w:tr>
      <w:tr w:rsidR="00631046" w:rsidRPr="00926371" w14:paraId="4290B9EB" w14:textId="77777777" w:rsidTr="00CB7794">
        <w:trPr>
          <w:trHeight w:val="3582"/>
        </w:trPr>
        <w:tc>
          <w:tcPr>
            <w:tcW w:w="392" w:type="pct"/>
            <w:shd w:val="clear" w:color="auto" w:fill="auto"/>
          </w:tcPr>
          <w:p w14:paraId="5802C98A" w14:textId="77777777" w:rsidR="00631046" w:rsidRPr="00926371" w:rsidRDefault="00631046" w:rsidP="00631046">
            <w:pPr>
              <w:jc w:val="center"/>
              <w:rPr>
                <w:b/>
              </w:rPr>
            </w:pPr>
          </w:p>
          <w:p w14:paraId="7DFA9A75" w14:textId="77777777" w:rsidR="00631046" w:rsidRPr="00926371" w:rsidRDefault="00631046" w:rsidP="00631046">
            <w:pPr>
              <w:jc w:val="center"/>
              <w:rPr>
                <w:b/>
              </w:rPr>
            </w:pPr>
          </w:p>
          <w:p w14:paraId="120466DA" w14:textId="77777777" w:rsidR="00631046" w:rsidRPr="00926371" w:rsidRDefault="00631046" w:rsidP="00631046">
            <w:pPr>
              <w:rPr>
                <w:b/>
              </w:rPr>
            </w:pPr>
          </w:p>
          <w:p w14:paraId="4DEA85D9" w14:textId="77777777" w:rsidR="00631046" w:rsidRPr="00926371" w:rsidRDefault="00631046" w:rsidP="00631046">
            <w:pPr>
              <w:jc w:val="center"/>
              <w:rPr>
                <w:b/>
              </w:rPr>
            </w:pPr>
          </w:p>
          <w:p w14:paraId="41DDD72F" w14:textId="3F8905D1" w:rsidR="00631046" w:rsidRPr="00926371" w:rsidRDefault="00CB7794" w:rsidP="00631046">
            <w:pPr>
              <w:jc w:val="center"/>
              <w:rPr>
                <w:b/>
              </w:rPr>
            </w:pPr>
            <w:r w:rsidRPr="00926371">
              <w:rPr>
                <w:b/>
              </w:rPr>
              <w:t>1</w:t>
            </w:r>
            <w:r w:rsidR="00C47B1F" w:rsidRPr="00926371">
              <w:rPr>
                <w:b/>
              </w:rPr>
              <w:t>4</w:t>
            </w:r>
          </w:p>
        </w:tc>
        <w:tc>
          <w:tcPr>
            <w:tcW w:w="602" w:type="pct"/>
          </w:tcPr>
          <w:p w14:paraId="7694FF16" w14:textId="77777777" w:rsidR="00631046" w:rsidRPr="00926371" w:rsidRDefault="00631046" w:rsidP="00631046">
            <w:pPr>
              <w:spacing w:line="276" w:lineRule="auto"/>
              <w:jc w:val="center"/>
            </w:pPr>
          </w:p>
          <w:p w14:paraId="4D0AE71A" w14:textId="77777777" w:rsidR="00631046" w:rsidRPr="00926371" w:rsidRDefault="00631046" w:rsidP="00631046">
            <w:pPr>
              <w:spacing w:line="276" w:lineRule="auto"/>
              <w:jc w:val="center"/>
            </w:pPr>
            <w:r w:rsidRPr="00926371">
              <w:t>UNIT 4</w:t>
            </w:r>
          </w:p>
          <w:p w14:paraId="3650B0E1" w14:textId="77777777" w:rsidR="00631046" w:rsidRPr="00926371" w:rsidRDefault="00631046" w:rsidP="00631046">
            <w:pPr>
              <w:spacing w:line="276" w:lineRule="auto"/>
              <w:jc w:val="center"/>
            </w:pPr>
            <w:r w:rsidRPr="00926371">
              <w:t>TAJUK : BUNGA GERGASI</w:t>
            </w:r>
          </w:p>
          <w:p w14:paraId="509E78CF" w14:textId="77777777" w:rsidR="00631046" w:rsidRPr="00926371" w:rsidRDefault="00631046" w:rsidP="00631046">
            <w:pPr>
              <w:spacing w:line="276" w:lineRule="auto"/>
              <w:jc w:val="center"/>
            </w:pPr>
          </w:p>
          <w:p w14:paraId="6A8D8B91" w14:textId="77777777" w:rsidR="00631046" w:rsidRPr="00926371" w:rsidRDefault="00631046" w:rsidP="00631046">
            <w:pPr>
              <w:spacing w:line="276" w:lineRule="auto"/>
              <w:jc w:val="center"/>
            </w:pPr>
            <w:r w:rsidRPr="00926371">
              <w:t>Membentuk dan Membuat Binaan</w:t>
            </w:r>
          </w:p>
        </w:tc>
        <w:tc>
          <w:tcPr>
            <w:tcW w:w="1084" w:type="pct"/>
            <w:shd w:val="clear" w:color="auto" w:fill="auto"/>
          </w:tcPr>
          <w:p w14:paraId="533028DE" w14:textId="77777777" w:rsidR="00631046" w:rsidRPr="00926371" w:rsidRDefault="00631046" w:rsidP="00631046">
            <w:r w:rsidRPr="00926371">
              <w:t>1.1 Bahasa Seni Visual</w:t>
            </w:r>
          </w:p>
          <w:p w14:paraId="799CBBC4" w14:textId="77777777" w:rsidR="00631046" w:rsidRPr="00926371" w:rsidRDefault="00631046" w:rsidP="00631046"/>
          <w:p w14:paraId="0CDC365B" w14:textId="77777777" w:rsidR="00631046" w:rsidRPr="00926371" w:rsidRDefault="00631046" w:rsidP="00631046">
            <w:r w:rsidRPr="00926371">
              <w:t>2.1 Kemahiran Seni Visual</w:t>
            </w:r>
          </w:p>
          <w:p w14:paraId="771E071D" w14:textId="77777777" w:rsidR="00631046" w:rsidRPr="00926371" w:rsidRDefault="00631046" w:rsidP="00631046"/>
          <w:p w14:paraId="5603DD5E" w14:textId="77777777" w:rsidR="00631046" w:rsidRPr="00926371" w:rsidRDefault="00631046" w:rsidP="00631046">
            <w:r w:rsidRPr="00926371">
              <w:t>3.1 Penghasilan karya kreatif</w:t>
            </w:r>
          </w:p>
        </w:tc>
        <w:tc>
          <w:tcPr>
            <w:tcW w:w="2169" w:type="pct"/>
          </w:tcPr>
          <w:p w14:paraId="3BAC7C4E" w14:textId="29F24630" w:rsidR="00631046" w:rsidRPr="00926371" w:rsidRDefault="00631046" w:rsidP="00926371">
            <w:pPr>
              <w:spacing w:line="276" w:lineRule="auto"/>
            </w:pPr>
            <w:r w:rsidRPr="00926371">
              <w:t>1.1.3 Mengenal pasti dan membanding beza bahasa seni visual yang ada pada karya dalam Bidang Membentuk dan Membuat Binaan: (i) arca</w:t>
            </w:r>
          </w:p>
          <w:p w14:paraId="632988FC" w14:textId="77777777" w:rsidR="00631046" w:rsidRPr="00926371" w:rsidRDefault="00631046" w:rsidP="00926371">
            <w:pPr>
              <w:spacing w:line="276" w:lineRule="auto"/>
              <w:rPr>
                <w:sz w:val="10"/>
                <w:szCs w:val="10"/>
              </w:rPr>
            </w:pPr>
          </w:p>
          <w:p w14:paraId="4B7924C8" w14:textId="77777777" w:rsidR="00631046" w:rsidRPr="00926371" w:rsidRDefault="00631046" w:rsidP="00926371">
            <w:pPr>
              <w:spacing w:line="276" w:lineRule="auto"/>
            </w:pPr>
            <w:r w:rsidRPr="00926371">
              <w:t>2.1.7 Mengaplikasikan bahasa seni visual pada</w:t>
            </w:r>
          </w:p>
          <w:p w14:paraId="0184E274" w14:textId="77777777" w:rsidR="00631046" w:rsidRPr="00926371" w:rsidRDefault="00631046" w:rsidP="00926371">
            <w:pPr>
              <w:spacing w:line="276" w:lineRule="auto"/>
            </w:pPr>
            <w:r w:rsidRPr="00926371">
              <w:t>karya arca dalam Bidang Membentuk dan</w:t>
            </w:r>
          </w:p>
          <w:p w14:paraId="61F02ECA" w14:textId="77777777" w:rsidR="00631046" w:rsidRPr="00926371" w:rsidRDefault="00631046" w:rsidP="00926371">
            <w:pPr>
              <w:spacing w:line="276" w:lineRule="auto"/>
            </w:pPr>
            <w:r w:rsidRPr="00926371">
              <w:t>Membuat Binaan melalui penerokaan:</w:t>
            </w:r>
          </w:p>
          <w:p w14:paraId="563FF37E" w14:textId="77777777" w:rsidR="00631046" w:rsidRPr="00926371" w:rsidRDefault="00631046" w:rsidP="00926371">
            <w:pPr>
              <w:spacing w:line="276" w:lineRule="auto"/>
            </w:pPr>
            <w:r w:rsidRPr="00926371">
              <w:t>(i) media dan teknik asemblaj.</w:t>
            </w:r>
          </w:p>
          <w:p w14:paraId="6E6D1498" w14:textId="77777777" w:rsidR="00631046" w:rsidRPr="00926371" w:rsidRDefault="00631046" w:rsidP="00926371">
            <w:pPr>
              <w:spacing w:line="276" w:lineRule="auto"/>
            </w:pPr>
            <w:r w:rsidRPr="00926371">
              <w:t>(ii) proses pengkaryaan.</w:t>
            </w:r>
          </w:p>
          <w:p w14:paraId="69BBF3AB" w14:textId="77777777" w:rsidR="00631046" w:rsidRPr="00926371" w:rsidRDefault="00631046" w:rsidP="00926371">
            <w:pPr>
              <w:spacing w:line="276" w:lineRule="auto"/>
              <w:rPr>
                <w:sz w:val="14"/>
                <w:szCs w:val="14"/>
              </w:rPr>
            </w:pPr>
          </w:p>
          <w:p w14:paraId="6A7FC90D" w14:textId="77777777" w:rsidR="00631046" w:rsidRPr="00926371" w:rsidRDefault="00631046" w:rsidP="00926371">
            <w:pPr>
              <w:spacing w:line="276" w:lineRule="auto"/>
            </w:pPr>
            <w:r w:rsidRPr="00926371">
              <w:t>3.1.4 Menghasilkan produk kreatif dalam Bidang</w:t>
            </w:r>
          </w:p>
          <w:p w14:paraId="4350E112" w14:textId="77777777" w:rsidR="00631046" w:rsidRPr="00926371" w:rsidRDefault="00631046" w:rsidP="00926371">
            <w:pPr>
              <w:spacing w:line="276" w:lineRule="auto"/>
            </w:pPr>
            <w:r w:rsidRPr="00926371">
              <w:t>Membentuk dan Membuat Binaan berdasarkan:</w:t>
            </w:r>
          </w:p>
          <w:p w14:paraId="10D75838" w14:textId="77777777" w:rsidR="00631046" w:rsidRPr="00926371" w:rsidRDefault="00631046" w:rsidP="00926371">
            <w:pPr>
              <w:spacing w:line="276" w:lineRule="auto"/>
            </w:pPr>
            <w:r w:rsidRPr="00926371">
              <w:t>(i) penentuan tema dan tajuk melalui sumber idea.</w:t>
            </w:r>
          </w:p>
        </w:tc>
        <w:tc>
          <w:tcPr>
            <w:tcW w:w="753" w:type="pct"/>
          </w:tcPr>
          <w:p w14:paraId="3060064E" w14:textId="77777777" w:rsidR="00631046" w:rsidRPr="00926371" w:rsidRDefault="00631046" w:rsidP="00631046">
            <w:pPr>
              <w:rPr>
                <w:lang w:val="en-US" w:bidi="en-US"/>
              </w:rPr>
            </w:pPr>
            <w:r w:rsidRPr="00926371">
              <w:rPr>
                <w:lang w:val="en-US" w:bidi="en-US"/>
              </w:rPr>
              <w:t>EMK</w:t>
            </w:r>
          </w:p>
          <w:p w14:paraId="6EDEAD62" w14:textId="77777777" w:rsidR="00631046" w:rsidRPr="00926371" w:rsidRDefault="00631046" w:rsidP="00631046">
            <w:pPr>
              <w:rPr>
                <w:lang w:val="en-US" w:bidi="en-US"/>
              </w:rPr>
            </w:pPr>
            <w:r w:rsidRPr="00926371">
              <w:rPr>
                <w:lang w:val="en-US" w:bidi="en-US"/>
              </w:rPr>
              <w:t>Keusahawanan</w:t>
            </w:r>
          </w:p>
          <w:p w14:paraId="6FAE7AA4" w14:textId="77777777" w:rsidR="00631046" w:rsidRPr="00926371" w:rsidRDefault="00631046" w:rsidP="00631046">
            <w:pPr>
              <w:rPr>
                <w:lang w:val="en-US" w:bidi="en-US"/>
              </w:rPr>
            </w:pPr>
            <w:r w:rsidRPr="00926371">
              <w:rPr>
                <w:lang w:val="en-US" w:bidi="en-US"/>
              </w:rPr>
              <w:t xml:space="preserve"> </w:t>
            </w:r>
          </w:p>
          <w:p w14:paraId="13A3D11A" w14:textId="77777777" w:rsidR="00631046" w:rsidRPr="00926371" w:rsidRDefault="00631046" w:rsidP="00631046">
            <w:pPr>
              <w:rPr>
                <w:lang w:val="en-US" w:bidi="en-US"/>
              </w:rPr>
            </w:pPr>
            <w:r w:rsidRPr="00926371">
              <w:rPr>
                <w:lang w:val="en-US" w:bidi="en-US"/>
              </w:rPr>
              <w:t>KBAT</w:t>
            </w:r>
          </w:p>
          <w:p w14:paraId="0E999F1A" w14:textId="77777777" w:rsidR="00631046" w:rsidRPr="00926371" w:rsidRDefault="00631046" w:rsidP="00631046">
            <w:pPr>
              <w:rPr>
                <w:lang w:val="en-US" w:bidi="en-US"/>
              </w:rPr>
            </w:pPr>
            <w:r w:rsidRPr="00926371">
              <w:rPr>
                <w:lang w:val="en-US" w:bidi="en-US"/>
              </w:rPr>
              <w:t>Mengaplikasi</w:t>
            </w:r>
          </w:p>
          <w:p w14:paraId="367954F4" w14:textId="77777777" w:rsidR="00631046" w:rsidRPr="00926371" w:rsidRDefault="00631046" w:rsidP="00631046">
            <w:pPr>
              <w:rPr>
                <w:lang w:val="en-US" w:bidi="en-US"/>
              </w:rPr>
            </w:pPr>
          </w:p>
          <w:p w14:paraId="67BCEA6E" w14:textId="77777777" w:rsidR="00631046" w:rsidRPr="00926371" w:rsidRDefault="00631046" w:rsidP="00631046">
            <w:pPr>
              <w:rPr>
                <w:lang w:val="en-US" w:bidi="en-US"/>
              </w:rPr>
            </w:pPr>
            <w:r w:rsidRPr="00926371">
              <w:rPr>
                <w:lang w:val="en-US" w:bidi="en-US"/>
              </w:rPr>
              <w:t>PAK-21</w:t>
            </w:r>
          </w:p>
          <w:p w14:paraId="557A7D57" w14:textId="77777777" w:rsidR="00631046" w:rsidRPr="00926371" w:rsidRDefault="00631046" w:rsidP="00631046">
            <w:pPr>
              <w:rPr>
                <w:lang w:val="en-US" w:bidi="en-US"/>
              </w:rPr>
            </w:pPr>
            <w:r w:rsidRPr="00926371">
              <w:rPr>
                <w:lang w:val="en-US" w:bidi="en-US"/>
              </w:rPr>
              <w:t>Suai Padan</w:t>
            </w:r>
          </w:p>
          <w:p w14:paraId="5727445A" w14:textId="77777777" w:rsidR="00631046" w:rsidRPr="00926371" w:rsidRDefault="00631046" w:rsidP="00631046">
            <w:pPr>
              <w:rPr>
                <w:lang w:val="en-US" w:bidi="en-US"/>
              </w:rPr>
            </w:pPr>
            <w:r w:rsidRPr="00926371">
              <w:rPr>
                <w:lang w:val="en-US" w:bidi="en-US"/>
              </w:rPr>
              <w:t>(Mix-n-Match)</w:t>
            </w:r>
          </w:p>
          <w:p w14:paraId="1876110E" w14:textId="77777777" w:rsidR="00631046" w:rsidRPr="00926371" w:rsidRDefault="00631046" w:rsidP="00631046">
            <w:pPr>
              <w:rPr>
                <w:lang w:val="en-US" w:bidi="en-US"/>
              </w:rPr>
            </w:pPr>
          </w:p>
          <w:p w14:paraId="04791032" w14:textId="77777777" w:rsidR="00631046" w:rsidRPr="00926371" w:rsidRDefault="00631046" w:rsidP="00631046">
            <w:r w:rsidRPr="00926371">
              <w:t xml:space="preserve">BBM </w:t>
            </w:r>
          </w:p>
          <w:p w14:paraId="336EF3EE" w14:textId="77777777" w:rsidR="00631046" w:rsidRPr="00926371" w:rsidRDefault="00631046" w:rsidP="00631046">
            <w:r w:rsidRPr="00926371">
              <w:t>Buku teks ms 34-35</w:t>
            </w:r>
          </w:p>
        </w:tc>
      </w:tr>
    </w:tbl>
    <w:p w14:paraId="453938A6" w14:textId="77777777" w:rsidR="00631046" w:rsidRDefault="0063104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3"/>
        <w:gridCol w:w="1713"/>
        <w:gridCol w:w="3083"/>
        <w:gridCol w:w="6168"/>
        <w:gridCol w:w="2141"/>
      </w:tblGrid>
      <w:tr w:rsidR="00A91CAC" w:rsidRPr="00C47B1F" w14:paraId="683F530A" w14:textId="77777777" w:rsidTr="00C47B1F">
        <w:trPr>
          <w:trHeight w:val="659"/>
        </w:trPr>
        <w:tc>
          <w:tcPr>
            <w:tcW w:w="391" w:type="pct"/>
            <w:shd w:val="clear" w:color="auto" w:fill="D6E3BC" w:themeFill="accent3" w:themeFillTint="66"/>
            <w:vAlign w:val="center"/>
          </w:tcPr>
          <w:p w14:paraId="3F3F0EB3" w14:textId="77777777" w:rsidR="00A91CAC" w:rsidRPr="00C47B1F" w:rsidRDefault="00A91CAC" w:rsidP="00BB6889">
            <w:pPr>
              <w:jc w:val="center"/>
              <w:rPr>
                <w:b/>
                <w:bCs/>
              </w:rPr>
            </w:pPr>
            <w:r w:rsidRPr="00C47B1F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02" w:type="pct"/>
            <w:shd w:val="clear" w:color="auto" w:fill="D6E3BC" w:themeFill="accent3" w:themeFillTint="66"/>
            <w:vAlign w:val="center"/>
          </w:tcPr>
          <w:p w14:paraId="7123AD0F" w14:textId="77777777" w:rsidR="00A91CAC" w:rsidRPr="00C47B1F" w:rsidRDefault="00A91CAC" w:rsidP="00BB6889">
            <w:pPr>
              <w:jc w:val="center"/>
              <w:rPr>
                <w:b/>
                <w:bCs/>
              </w:rPr>
            </w:pPr>
            <w:r w:rsidRPr="00C47B1F">
              <w:rPr>
                <w:b/>
                <w:bCs/>
              </w:rPr>
              <w:t xml:space="preserve">UNIT / TAJUK </w:t>
            </w:r>
            <w:r w:rsidR="00EF541E" w:rsidRPr="00C47B1F">
              <w:rPr>
                <w:b/>
                <w:bCs/>
              </w:rPr>
              <w:t>/</w:t>
            </w:r>
          </w:p>
          <w:p w14:paraId="00B315F5" w14:textId="77777777" w:rsidR="00EF541E" w:rsidRPr="00C47B1F" w:rsidRDefault="00EF541E" w:rsidP="00BB6889">
            <w:pPr>
              <w:jc w:val="center"/>
              <w:rPr>
                <w:b/>
                <w:bCs/>
              </w:rPr>
            </w:pPr>
            <w:r w:rsidRPr="00C47B1F">
              <w:rPr>
                <w:b/>
                <w:bCs/>
              </w:rPr>
              <w:t>BIDANG</w:t>
            </w:r>
          </w:p>
        </w:tc>
        <w:tc>
          <w:tcPr>
            <w:tcW w:w="1084" w:type="pct"/>
            <w:shd w:val="clear" w:color="auto" w:fill="D6E3BC" w:themeFill="accent3" w:themeFillTint="66"/>
            <w:vAlign w:val="center"/>
          </w:tcPr>
          <w:p w14:paraId="715E1511" w14:textId="77777777" w:rsidR="00A91CAC" w:rsidRPr="00C47B1F" w:rsidRDefault="00A91CAC" w:rsidP="00BB6889">
            <w:pPr>
              <w:jc w:val="center"/>
              <w:rPr>
                <w:b/>
                <w:bCs/>
              </w:rPr>
            </w:pPr>
            <w:r w:rsidRPr="00C47B1F">
              <w:rPr>
                <w:b/>
                <w:bCs/>
              </w:rPr>
              <w:t xml:space="preserve">STANDARD KANDUNGAN </w:t>
            </w:r>
          </w:p>
        </w:tc>
        <w:tc>
          <w:tcPr>
            <w:tcW w:w="2169" w:type="pct"/>
            <w:shd w:val="clear" w:color="auto" w:fill="D6E3BC" w:themeFill="accent3" w:themeFillTint="66"/>
            <w:vAlign w:val="center"/>
          </w:tcPr>
          <w:p w14:paraId="415B2ECE" w14:textId="77777777" w:rsidR="00A91CAC" w:rsidRPr="00C47B1F" w:rsidRDefault="00A91CAC" w:rsidP="00BB6889">
            <w:pPr>
              <w:jc w:val="center"/>
              <w:rPr>
                <w:b/>
                <w:bCs/>
              </w:rPr>
            </w:pPr>
            <w:r w:rsidRPr="00C47B1F">
              <w:rPr>
                <w:b/>
                <w:bCs/>
              </w:rPr>
              <w:t>STANDARD PEMBELAJARAN</w:t>
            </w:r>
          </w:p>
        </w:tc>
        <w:tc>
          <w:tcPr>
            <w:tcW w:w="753" w:type="pct"/>
            <w:shd w:val="clear" w:color="auto" w:fill="D6E3BC" w:themeFill="accent3" w:themeFillTint="66"/>
            <w:vAlign w:val="center"/>
          </w:tcPr>
          <w:p w14:paraId="621F5CFD" w14:textId="77777777" w:rsidR="00A91CAC" w:rsidRPr="00C47B1F" w:rsidRDefault="00A91CAC" w:rsidP="00BB6889">
            <w:pPr>
              <w:rPr>
                <w:b/>
                <w:bCs/>
              </w:rPr>
            </w:pPr>
            <w:r w:rsidRPr="00C47B1F">
              <w:rPr>
                <w:b/>
                <w:bCs/>
              </w:rPr>
              <w:t>CATATAN</w:t>
            </w:r>
          </w:p>
        </w:tc>
      </w:tr>
      <w:tr w:rsidR="00ED676F" w:rsidRPr="00C47B1F" w14:paraId="6369EBB8" w14:textId="77777777" w:rsidTr="00926371">
        <w:trPr>
          <w:trHeight w:val="3788"/>
        </w:trPr>
        <w:tc>
          <w:tcPr>
            <w:tcW w:w="391" w:type="pct"/>
            <w:shd w:val="clear" w:color="auto" w:fill="auto"/>
          </w:tcPr>
          <w:p w14:paraId="60618D82" w14:textId="77777777" w:rsidR="00ED676F" w:rsidRPr="00C47B1F" w:rsidRDefault="00ED676F" w:rsidP="00BB6889">
            <w:pPr>
              <w:spacing w:line="276" w:lineRule="auto"/>
              <w:jc w:val="center"/>
              <w:rPr>
                <w:b/>
              </w:rPr>
            </w:pPr>
          </w:p>
          <w:p w14:paraId="197E9D21" w14:textId="77777777" w:rsidR="00ED676F" w:rsidRPr="00C47B1F" w:rsidRDefault="00ED676F" w:rsidP="00BB6889">
            <w:pPr>
              <w:spacing w:line="276" w:lineRule="auto"/>
              <w:jc w:val="center"/>
              <w:rPr>
                <w:b/>
              </w:rPr>
            </w:pPr>
          </w:p>
          <w:p w14:paraId="295EB9DB" w14:textId="77777777" w:rsidR="00ED676F" w:rsidRPr="00C47B1F" w:rsidRDefault="00ED676F" w:rsidP="00BB6889">
            <w:pPr>
              <w:spacing w:line="276" w:lineRule="auto"/>
              <w:jc w:val="center"/>
              <w:rPr>
                <w:b/>
              </w:rPr>
            </w:pPr>
          </w:p>
          <w:p w14:paraId="2F9142B1" w14:textId="4C59D9D8" w:rsidR="00ED676F" w:rsidRPr="00C47B1F" w:rsidRDefault="00CB7794" w:rsidP="00BB6889">
            <w:pPr>
              <w:spacing w:line="276" w:lineRule="auto"/>
              <w:jc w:val="center"/>
              <w:rPr>
                <w:b/>
              </w:rPr>
            </w:pPr>
            <w:r w:rsidRPr="00C47B1F">
              <w:rPr>
                <w:b/>
              </w:rPr>
              <w:t>1</w:t>
            </w:r>
            <w:r w:rsidR="00C47B1F" w:rsidRPr="00C47B1F">
              <w:rPr>
                <w:b/>
              </w:rPr>
              <w:t>5</w:t>
            </w:r>
          </w:p>
        </w:tc>
        <w:tc>
          <w:tcPr>
            <w:tcW w:w="602" w:type="pct"/>
          </w:tcPr>
          <w:p w14:paraId="72B83ABE" w14:textId="77777777" w:rsidR="00ED676F" w:rsidRPr="00C47B1F" w:rsidRDefault="00ED676F" w:rsidP="00BB6889"/>
          <w:p w14:paraId="20B27EF1" w14:textId="77777777" w:rsidR="00ED676F" w:rsidRPr="00C47B1F" w:rsidRDefault="00ED676F" w:rsidP="00BB6889">
            <w:pPr>
              <w:spacing w:line="276" w:lineRule="auto"/>
              <w:jc w:val="center"/>
            </w:pPr>
          </w:p>
          <w:p w14:paraId="7ABC9706" w14:textId="77777777" w:rsidR="00ED676F" w:rsidRPr="00C47B1F" w:rsidRDefault="00ED676F" w:rsidP="00A50F55">
            <w:pPr>
              <w:jc w:val="center"/>
            </w:pPr>
            <w:r w:rsidRPr="00C47B1F">
              <w:t>UNIT 4</w:t>
            </w:r>
          </w:p>
          <w:p w14:paraId="2FFAB937" w14:textId="77777777" w:rsidR="00ED676F" w:rsidRPr="00C47B1F" w:rsidRDefault="00ED676F" w:rsidP="00A50F55">
            <w:pPr>
              <w:spacing w:line="276" w:lineRule="auto"/>
              <w:jc w:val="center"/>
            </w:pPr>
            <w:r w:rsidRPr="00C47B1F">
              <w:t>TAJUK : BUNGA GERGASI</w:t>
            </w:r>
          </w:p>
          <w:p w14:paraId="40A04C85" w14:textId="77777777" w:rsidR="00ED676F" w:rsidRPr="00C47B1F" w:rsidRDefault="00ED676F" w:rsidP="00BB6889">
            <w:pPr>
              <w:jc w:val="center"/>
            </w:pPr>
          </w:p>
          <w:p w14:paraId="60A4667A" w14:textId="77777777" w:rsidR="00ED676F" w:rsidRPr="00C47B1F" w:rsidRDefault="00F61382" w:rsidP="00BB6889">
            <w:pPr>
              <w:spacing w:line="276" w:lineRule="auto"/>
              <w:jc w:val="center"/>
            </w:pPr>
            <w:r w:rsidRPr="00C47B1F">
              <w:t>Membentuk dan Membuat Binaan</w:t>
            </w:r>
          </w:p>
        </w:tc>
        <w:tc>
          <w:tcPr>
            <w:tcW w:w="1084" w:type="pct"/>
            <w:shd w:val="clear" w:color="auto" w:fill="auto"/>
          </w:tcPr>
          <w:p w14:paraId="1DFC4032" w14:textId="77777777" w:rsidR="00ED676F" w:rsidRPr="00C47B1F" w:rsidRDefault="00ED676F" w:rsidP="00BB6889">
            <w:r w:rsidRPr="00C47B1F">
              <w:t>1.1 Bahasa Seni Visual</w:t>
            </w:r>
          </w:p>
          <w:p w14:paraId="71378AE3" w14:textId="77777777" w:rsidR="00ED676F" w:rsidRPr="00C47B1F" w:rsidRDefault="00ED676F" w:rsidP="00BB6889"/>
          <w:p w14:paraId="7AD826AA" w14:textId="77777777" w:rsidR="00ED676F" w:rsidRPr="00C47B1F" w:rsidRDefault="00ED676F" w:rsidP="00BB6889">
            <w:r w:rsidRPr="00C47B1F">
              <w:t>3.1 Penghasilan karya kreatif</w:t>
            </w:r>
          </w:p>
          <w:p w14:paraId="51503FDE" w14:textId="77777777" w:rsidR="00ED676F" w:rsidRPr="00C47B1F" w:rsidRDefault="00ED676F" w:rsidP="00BB6889"/>
          <w:p w14:paraId="0EAF0816" w14:textId="77777777" w:rsidR="00ED676F" w:rsidRPr="00C47B1F" w:rsidRDefault="00ED676F" w:rsidP="00BB6889"/>
        </w:tc>
        <w:tc>
          <w:tcPr>
            <w:tcW w:w="2169" w:type="pct"/>
          </w:tcPr>
          <w:p w14:paraId="6BD5DEB3" w14:textId="77777777" w:rsidR="00ED676F" w:rsidRPr="00C47B1F" w:rsidRDefault="00ED676F" w:rsidP="00926371">
            <w:pPr>
              <w:spacing w:line="276" w:lineRule="auto"/>
            </w:pPr>
            <w:r w:rsidRPr="00C47B1F">
              <w:t>1.1.3 Mengenal pasti dan membanding beza bahasa seni visual yang ada pada karya dalam Bidang Membentuk dan Membuat Binaan:</w:t>
            </w:r>
          </w:p>
          <w:p w14:paraId="06CD6767" w14:textId="77777777" w:rsidR="00ED676F" w:rsidRPr="00C47B1F" w:rsidRDefault="00ED676F" w:rsidP="00926371">
            <w:pPr>
              <w:spacing w:line="276" w:lineRule="auto"/>
            </w:pPr>
            <w:r w:rsidRPr="00C47B1F">
              <w:t xml:space="preserve">(i) arca </w:t>
            </w:r>
          </w:p>
          <w:p w14:paraId="11047CF7" w14:textId="77777777" w:rsidR="00ED676F" w:rsidRPr="00C47B1F" w:rsidRDefault="00ED676F" w:rsidP="00926371">
            <w:pPr>
              <w:spacing w:line="276" w:lineRule="auto"/>
            </w:pPr>
          </w:p>
          <w:p w14:paraId="743AB917" w14:textId="77777777" w:rsidR="00ED676F" w:rsidRPr="00C47B1F" w:rsidRDefault="00ED676F" w:rsidP="00926371">
            <w:pPr>
              <w:spacing w:line="276" w:lineRule="auto"/>
            </w:pPr>
            <w:r w:rsidRPr="00C47B1F">
              <w:t>3.1.4 Menghasilkan produk kreatif dalam Bidang</w:t>
            </w:r>
          </w:p>
          <w:p w14:paraId="0BDB8B63" w14:textId="77777777" w:rsidR="00ED676F" w:rsidRPr="00C47B1F" w:rsidRDefault="00ED676F" w:rsidP="00926371">
            <w:pPr>
              <w:spacing w:line="276" w:lineRule="auto"/>
            </w:pPr>
            <w:r w:rsidRPr="00C47B1F">
              <w:t>Membentuk dan Membuat Binaan berdasarkan:</w:t>
            </w:r>
          </w:p>
          <w:p w14:paraId="007F1B54" w14:textId="77777777" w:rsidR="00ED676F" w:rsidRPr="00C47B1F" w:rsidRDefault="00ED676F" w:rsidP="00926371">
            <w:pPr>
              <w:spacing w:line="276" w:lineRule="auto"/>
            </w:pPr>
            <w:r w:rsidRPr="00C47B1F">
              <w:t>(ii) penentuan fungsi dan rekaan melalui sumber idea.</w:t>
            </w:r>
          </w:p>
          <w:p w14:paraId="27480822" w14:textId="77777777" w:rsidR="00ED676F" w:rsidRPr="00C47B1F" w:rsidRDefault="00ED676F" w:rsidP="00926371">
            <w:pPr>
              <w:spacing w:line="276" w:lineRule="auto"/>
            </w:pPr>
            <w:r w:rsidRPr="00C47B1F">
              <w:t>(iii) perkembangan idea reka bentuk dengan menekankan aspek keselamatan dalam penghasilan.</w:t>
            </w:r>
          </w:p>
          <w:p w14:paraId="116CD70C" w14:textId="77777777" w:rsidR="00ED676F" w:rsidRPr="00C47B1F" w:rsidRDefault="00ED676F" w:rsidP="00926371">
            <w:pPr>
              <w:spacing w:line="276" w:lineRule="auto"/>
            </w:pPr>
            <w:r w:rsidRPr="00C47B1F">
              <w:t>(iv) penetapan jenis media dan teknik yang sesuai berdasarkan reka bentuk yang kukuh, tahan, kuat dan selamat.</w:t>
            </w:r>
          </w:p>
          <w:p w14:paraId="0B1CE717" w14:textId="438A59C4" w:rsidR="00ED676F" w:rsidRPr="00C47B1F" w:rsidRDefault="00ED676F" w:rsidP="00926371">
            <w:pPr>
              <w:spacing w:line="276" w:lineRule="auto"/>
            </w:pPr>
            <w:r w:rsidRPr="00C47B1F">
              <w:t>(v) disiplin pengkaryaan dan nilai murni.</w:t>
            </w:r>
          </w:p>
        </w:tc>
        <w:tc>
          <w:tcPr>
            <w:tcW w:w="753" w:type="pct"/>
          </w:tcPr>
          <w:p w14:paraId="6EDA1C41" w14:textId="77777777" w:rsidR="00ED676F" w:rsidRPr="00C47B1F" w:rsidRDefault="00ED676F" w:rsidP="00BB6889">
            <w:pPr>
              <w:rPr>
                <w:lang w:val="en-US" w:bidi="en-US"/>
              </w:rPr>
            </w:pPr>
            <w:r w:rsidRPr="00C47B1F">
              <w:rPr>
                <w:lang w:val="en-US" w:bidi="en-US"/>
              </w:rPr>
              <w:t>EMK</w:t>
            </w:r>
          </w:p>
          <w:p w14:paraId="407AE954" w14:textId="77777777" w:rsidR="00ED676F" w:rsidRPr="00C47B1F" w:rsidRDefault="00ED676F" w:rsidP="00BB6889">
            <w:pPr>
              <w:rPr>
                <w:lang w:val="en-US" w:bidi="en-US"/>
              </w:rPr>
            </w:pPr>
            <w:r w:rsidRPr="00C47B1F">
              <w:rPr>
                <w:lang w:val="en-US" w:bidi="en-US"/>
              </w:rPr>
              <w:t>Keusahawanan</w:t>
            </w:r>
          </w:p>
          <w:p w14:paraId="4656198D" w14:textId="77777777" w:rsidR="00ED676F" w:rsidRPr="00C47B1F" w:rsidRDefault="00ED676F" w:rsidP="00BB6889">
            <w:pPr>
              <w:rPr>
                <w:lang w:val="en-US" w:bidi="en-US"/>
              </w:rPr>
            </w:pPr>
            <w:r w:rsidRPr="00C47B1F">
              <w:rPr>
                <w:lang w:val="en-US" w:bidi="en-US"/>
              </w:rPr>
              <w:t xml:space="preserve"> </w:t>
            </w:r>
          </w:p>
          <w:p w14:paraId="701F0E7C" w14:textId="77777777" w:rsidR="00ED676F" w:rsidRPr="00C47B1F" w:rsidRDefault="00ED676F" w:rsidP="00BB6889">
            <w:pPr>
              <w:rPr>
                <w:lang w:val="en-US" w:bidi="en-US"/>
              </w:rPr>
            </w:pPr>
            <w:r w:rsidRPr="00C47B1F">
              <w:rPr>
                <w:lang w:val="en-US" w:bidi="en-US"/>
              </w:rPr>
              <w:t>KBAT</w:t>
            </w:r>
          </w:p>
          <w:p w14:paraId="727BAA33" w14:textId="77777777" w:rsidR="00ED676F" w:rsidRPr="00C47B1F" w:rsidRDefault="00ED676F" w:rsidP="00BB6889">
            <w:pPr>
              <w:rPr>
                <w:lang w:val="en-US" w:bidi="en-US"/>
              </w:rPr>
            </w:pPr>
            <w:r w:rsidRPr="00C47B1F">
              <w:rPr>
                <w:lang w:val="en-US" w:bidi="en-US"/>
              </w:rPr>
              <w:t>Mengaplikasi</w:t>
            </w:r>
          </w:p>
          <w:p w14:paraId="0D3D49D0" w14:textId="77777777" w:rsidR="00ED676F" w:rsidRPr="00C47B1F" w:rsidRDefault="00ED676F" w:rsidP="00BB6889">
            <w:pPr>
              <w:rPr>
                <w:lang w:val="en-US" w:bidi="en-US"/>
              </w:rPr>
            </w:pPr>
          </w:p>
          <w:p w14:paraId="0345579B" w14:textId="77777777" w:rsidR="00ED676F" w:rsidRPr="00C47B1F" w:rsidRDefault="00ED676F" w:rsidP="00BB6889">
            <w:pPr>
              <w:rPr>
                <w:lang w:val="en-US" w:bidi="en-US"/>
              </w:rPr>
            </w:pPr>
            <w:r w:rsidRPr="00C47B1F">
              <w:rPr>
                <w:lang w:val="en-US" w:bidi="en-US"/>
              </w:rPr>
              <w:t>PAK-21</w:t>
            </w:r>
          </w:p>
          <w:p w14:paraId="163E7AC7" w14:textId="77777777" w:rsidR="00ED676F" w:rsidRPr="00C47B1F" w:rsidRDefault="00ED676F" w:rsidP="00BB6889">
            <w:pPr>
              <w:rPr>
                <w:lang w:val="en-US" w:bidi="en-US"/>
              </w:rPr>
            </w:pPr>
            <w:r w:rsidRPr="00C47B1F">
              <w:rPr>
                <w:lang w:val="en-US" w:bidi="en-US"/>
              </w:rPr>
              <w:t>Fikir-Pasang-Kongsi</w:t>
            </w:r>
          </w:p>
          <w:p w14:paraId="75F8D0E0" w14:textId="77777777" w:rsidR="00ED676F" w:rsidRPr="00C47B1F" w:rsidRDefault="00ED676F" w:rsidP="00BB6889">
            <w:pPr>
              <w:rPr>
                <w:lang w:val="en-US" w:bidi="en-US"/>
              </w:rPr>
            </w:pPr>
            <w:r w:rsidRPr="00C47B1F">
              <w:rPr>
                <w:lang w:val="en-US" w:bidi="en-US"/>
              </w:rPr>
              <w:t>(Think-Pair-Share)</w:t>
            </w:r>
          </w:p>
          <w:p w14:paraId="65721523" w14:textId="77777777" w:rsidR="00ED676F" w:rsidRPr="00C47B1F" w:rsidRDefault="00ED676F" w:rsidP="00BB6889">
            <w:pPr>
              <w:rPr>
                <w:lang w:val="en-US" w:bidi="en-US"/>
              </w:rPr>
            </w:pPr>
          </w:p>
          <w:p w14:paraId="64A1D1FB" w14:textId="77777777" w:rsidR="00ED676F" w:rsidRPr="00C47B1F" w:rsidRDefault="00ED676F" w:rsidP="00BB6889">
            <w:r w:rsidRPr="00C47B1F">
              <w:t xml:space="preserve">BBM </w:t>
            </w:r>
          </w:p>
          <w:p w14:paraId="2F016419" w14:textId="77777777" w:rsidR="00ED676F" w:rsidRPr="00C47B1F" w:rsidRDefault="00ED676F" w:rsidP="00BB6889">
            <w:r w:rsidRPr="00C47B1F">
              <w:t>Buku teks ms 36-37</w:t>
            </w:r>
          </w:p>
        </w:tc>
      </w:tr>
      <w:tr w:rsidR="00A91CAC" w:rsidRPr="00C47B1F" w14:paraId="719E9CAF" w14:textId="77777777" w:rsidTr="00CB7794">
        <w:trPr>
          <w:trHeight w:val="2577"/>
        </w:trPr>
        <w:tc>
          <w:tcPr>
            <w:tcW w:w="391" w:type="pct"/>
            <w:shd w:val="clear" w:color="auto" w:fill="auto"/>
          </w:tcPr>
          <w:p w14:paraId="7184ED79" w14:textId="77777777" w:rsidR="00DE2742" w:rsidRPr="00C47B1F" w:rsidRDefault="00DE2742" w:rsidP="00BB6889">
            <w:pPr>
              <w:jc w:val="center"/>
              <w:rPr>
                <w:b/>
              </w:rPr>
            </w:pPr>
          </w:p>
          <w:p w14:paraId="13972FEC" w14:textId="77777777" w:rsidR="00DE2742" w:rsidRPr="00C47B1F" w:rsidRDefault="00DE2742" w:rsidP="00BB6889">
            <w:pPr>
              <w:jc w:val="center"/>
              <w:rPr>
                <w:b/>
              </w:rPr>
            </w:pPr>
          </w:p>
          <w:p w14:paraId="0CB3D6E1" w14:textId="127E1C16" w:rsidR="00A91CAC" w:rsidRPr="00C47B1F" w:rsidRDefault="00C47B1F" w:rsidP="00BB6889">
            <w:pPr>
              <w:jc w:val="center"/>
              <w:rPr>
                <w:b/>
              </w:rPr>
            </w:pPr>
            <w:r w:rsidRPr="00C47B1F">
              <w:rPr>
                <w:b/>
              </w:rPr>
              <w:t>16</w:t>
            </w:r>
          </w:p>
        </w:tc>
        <w:tc>
          <w:tcPr>
            <w:tcW w:w="602" w:type="pct"/>
          </w:tcPr>
          <w:p w14:paraId="4963795D" w14:textId="77777777" w:rsidR="00BB6889" w:rsidRPr="00C47B1F" w:rsidRDefault="00BB6889" w:rsidP="002C4E11">
            <w:pPr>
              <w:spacing w:line="276" w:lineRule="auto"/>
            </w:pPr>
          </w:p>
          <w:p w14:paraId="0833CAFE" w14:textId="77777777" w:rsidR="00BB6889" w:rsidRPr="00C47B1F" w:rsidRDefault="00BB6889" w:rsidP="00BB6889">
            <w:pPr>
              <w:jc w:val="center"/>
            </w:pPr>
            <w:r w:rsidRPr="00C47B1F">
              <w:t>UNIT 4</w:t>
            </w:r>
          </w:p>
          <w:p w14:paraId="45FF1C75" w14:textId="77777777" w:rsidR="00BB6889" w:rsidRPr="00C47B1F" w:rsidRDefault="00BB6889" w:rsidP="00BB6889">
            <w:pPr>
              <w:spacing w:line="276" w:lineRule="auto"/>
              <w:jc w:val="center"/>
            </w:pPr>
            <w:r w:rsidRPr="00C47B1F">
              <w:t>TAJUK : BUNGA GERGASI</w:t>
            </w:r>
          </w:p>
          <w:p w14:paraId="66F39875" w14:textId="77777777" w:rsidR="00F61382" w:rsidRPr="00C47B1F" w:rsidRDefault="00F61382" w:rsidP="00BB6889">
            <w:pPr>
              <w:spacing w:line="276" w:lineRule="auto"/>
              <w:jc w:val="center"/>
            </w:pPr>
          </w:p>
          <w:p w14:paraId="2A2CA62F" w14:textId="77777777" w:rsidR="00BB6889" w:rsidRPr="00C47B1F" w:rsidRDefault="00F61382" w:rsidP="00BB6889">
            <w:pPr>
              <w:spacing w:line="276" w:lineRule="auto"/>
              <w:jc w:val="center"/>
            </w:pPr>
            <w:r w:rsidRPr="00C47B1F">
              <w:t>Membentuk dan Membuat Binaan</w:t>
            </w:r>
          </w:p>
        </w:tc>
        <w:tc>
          <w:tcPr>
            <w:tcW w:w="1084" w:type="pct"/>
            <w:shd w:val="clear" w:color="auto" w:fill="auto"/>
          </w:tcPr>
          <w:p w14:paraId="0DF01F36" w14:textId="77777777" w:rsidR="00A91CAC" w:rsidRPr="00C47B1F" w:rsidRDefault="00A91CAC" w:rsidP="00BB6889">
            <w:r w:rsidRPr="00C47B1F">
              <w:t>3.1 Penghasilan karya kreatif</w:t>
            </w:r>
          </w:p>
          <w:p w14:paraId="4FEA0EB1" w14:textId="77777777" w:rsidR="00A91CAC" w:rsidRPr="00C47B1F" w:rsidRDefault="00A91CAC" w:rsidP="00BB6889"/>
          <w:p w14:paraId="61427F5B" w14:textId="77777777" w:rsidR="00A91CAC" w:rsidRPr="00C47B1F" w:rsidRDefault="00ED676F" w:rsidP="00ED676F">
            <w:r w:rsidRPr="00C47B1F">
              <w:t>4.1 Penghayatan karya Seni Visual</w:t>
            </w:r>
          </w:p>
        </w:tc>
        <w:tc>
          <w:tcPr>
            <w:tcW w:w="2169" w:type="pct"/>
          </w:tcPr>
          <w:p w14:paraId="4F1CA4D8" w14:textId="77777777" w:rsidR="00ED676F" w:rsidRPr="00C47B1F" w:rsidRDefault="00ED676F" w:rsidP="00926371">
            <w:pPr>
              <w:spacing w:line="276" w:lineRule="auto"/>
            </w:pPr>
            <w:r w:rsidRPr="00C47B1F">
              <w:t>3.1.4 Menghasilkan produk kreatif dalam Bidang</w:t>
            </w:r>
          </w:p>
          <w:p w14:paraId="18ECC3B2" w14:textId="77777777" w:rsidR="00ED676F" w:rsidRPr="00C47B1F" w:rsidRDefault="00ED676F" w:rsidP="00926371">
            <w:pPr>
              <w:spacing w:line="276" w:lineRule="auto"/>
            </w:pPr>
            <w:r w:rsidRPr="00C47B1F">
              <w:t>Membentuk dan Membuat Binaan berdasarkan:</w:t>
            </w:r>
          </w:p>
          <w:p w14:paraId="4E1C333E" w14:textId="77777777" w:rsidR="00A91CAC" w:rsidRPr="00C47B1F" w:rsidRDefault="00ED676F" w:rsidP="00926371">
            <w:pPr>
              <w:spacing w:line="276" w:lineRule="auto"/>
            </w:pPr>
            <w:r w:rsidRPr="00C47B1F">
              <w:t>(v) disiplin pengkaryaan dan nilai murni.</w:t>
            </w:r>
          </w:p>
          <w:p w14:paraId="2AE6B87A" w14:textId="77777777" w:rsidR="00ED676F" w:rsidRPr="00C47B1F" w:rsidRDefault="00ED676F" w:rsidP="00926371">
            <w:pPr>
              <w:spacing w:line="276" w:lineRule="auto"/>
            </w:pPr>
            <w:r w:rsidRPr="00C47B1F">
              <w:t>(vi) kemasan akhir.</w:t>
            </w:r>
          </w:p>
          <w:p w14:paraId="703FE9D3" w14:textId="77777777" w:rsidR="00ED676F" w:rsidRPr="00C47B1F" w:rsidRDefault="00ED676F" w:rsidP="00926371">
            <w:pPr>
              <w:spacing w:line="276" w:lineRule="auto"/>
            </w:pPr>
          </w:p>
          <w:p w14:paraId="5EFA24C2" w14:textId="77777777" w:rsidR="00ED676F" w:rsidRPr="00C47B1F" w:rsidRDefault="00ED676F" w:rsidP="00926371">
            <w:pPr>
              <w:spacing w:line="276" w:lineRule="auto"/>
            </w:pPr>
            <w:r w:rsidRPr="00C47B1F">
              <w:t>4.1.1 Mempamerkan karya yang dihasilkan.</w:t>
            </w:r>
          </w:p>
          <w:p w14:paraId="3D610FE7" w14:textId="77777777" w:rsidR="00ED676F" w:rsidRPr="00C47B1F" w:rsidRDefault="00ED676F" w:rsidP="00926371">
            <w:pPr>
              <w:spacing w:line="276" w:lineRule="auto"/>
            </w:pPr>
            <w:r w:rsidRPr="00C47B1F">
              <w:t>4.1.2 Membuat penyataan lisan secara kritis karya sendiri dan rakan berpandukan bahasa seni visual, teknik dan proses serta menghubungkaitkan seni dengan kehidupan seharian.</w:t>
            </w:r>
          </w:p>
        </w:tc>
        <w:tc>
          <w:tcPr>
            <w:tcW w:w="753" w:type="pct"/>
          </w:tcPr>
          <w:p w14:paraId="4FABDA32" w14:textId="77777777" w:rsidR="00A91CAC" w:rsidRPr="00C47B1F" w:rsidRDefault="00A91CAC" w:rsidP="00BB6889">
            <w:pPr>
              <w:rPr>
                <w:lang w:val="en-US" w:bidi="en-US"/>
              </w:rPr>
            </w:pPr>
            <w:r w:rsidRPr="00C47B1F">
              <w:rPr>
                <w:lang w:val="en-US" w:bidi="en-US"/>
              </w:rPr>
              <w:t>EMK</w:t>
            </w:r>
          </w:p>
          <w:p w14:paraId="0EDEA2BC" w14:textId="77777777" w:rsidR="00A91CAC" w:rsidRPr="00C47B1F" w:rsidRDefault="00A91CAC" w:rsidP="00BB6889">
            <w:pPr>
              <w:rPr>
                <w:lang w:val="en-US" w:bidi="en-US"/>
              </w:rPr>
            </w:pPr>
            <w:r w:rsidRPr="00C47B1F">
              <w:rPr>
                <w:lang w:val="en-US" w:bidi="en-US"/>
              </w:rPr>
              <w:t>Keusahawanan</w:t>
            </w:r>
          </w:p>
          <w:p w14:paraId="0E15AF5C" w14:textId="77777777" w:rsidR="00A91CAC" w:rsidRPr="00C47B1F" w:rsidRDefault="00A91CAC" w:rsidP="00BB6889">
            <w:pPr>
              <w:rPr>
                <w:lang w:val="en-US" w:bidi="en-US"/>
              </w:rPr>
            </w:pPr>
            <w:r w:rsidRPr="00C47B1F">
              <w:rPr>
                <w:lang w:val="en-US" w:bidi="en-US"/>
              </w:rPr>
              <w:t xml:space="preserve"> </w:t>
            </w:r>
          </w:p>
          <w:p w14:paraId="70F52493" w14:textId="77777777" w:rsidR="00A91CAC" w:rsidRPr="00C47B1F" w:rsidRDefault="00A91CAC" w:rsidP="00BB6889">
            <w:pPr>
              <w:rPr>
                <w:lang w:val="en-US" w:bidi="en-US"/>
              </w:rPr>
            </w:pPr>
            <w:r w:rsidRPr="00C47B1F">
              <w:rPr>
                <w:lang w:val="en-US" w:bidi="en-US"/>
              </w:rPr>
              <w:t>KBAT</w:t>
            </w:r>
          </w:p>
          <w:p w14:paraId="07891889" w14:textId="77777777" w:rsidR="00A91CAC" w:rsidRPr="00C47B1F" w:rsidRDefault="00A91CAC" w:rsidP="00BB6889">
            <w:pPr>
              <w:rPr>
                <w:lang w:val="en-US" w:bidi="en-US"/>
              </w:rPr>
            </w:pPr>
            <w:r w:rsidRPr="00C47B1F">
              <w:rPr>
                <w:lang w:val="en-US" w:bidi="en-US"/>
              </w:rPr>
              <w:t>Men</w:t>
            </w:r>
            <w:r w:rsidR="00ED676F" w:rsidRPr="00C47B1F">
              <w:rPr>
                <w:lang w:val="en-US" w:bidi="en-US"/>
              </w:rPr>
              <w:t>cipta</w:t>
            </w:r>
          </w:p>
          <w:p w14:paraId="317F006F" w14:textId="77777777" w:rsidR="00A91CAC" w:rsidRPr="00C47B1F" w:rsidRDefault="00A91CAC" w:rsidP="00BB6889">
            <w:pPr>
              <w:rPr>
                <w:lang w:val="en-US" w:bidi="en-US"/>
              </w:rPr>
            </w:pPr>
          </w:p>
          <w:p w14:paraId="704072CB" w14:textId="77777777" w:rsidR="00A91CAC" w:rsidRPr="00C47B1F" w:rsidRDefault="00A91CAC" w:rsidP="00BB6889">
            <w:pPr>
              <w:rPr>
                <w:lang w:val="en-US" w:bidi="en-US"/>
              </w:rPr>
            </w:pPr>
            <w:r w:rsidRPr="00C47B1F">
              <w:rPr>
                <w:lang w:val="en-US" w:bidi="en-US"/>
              </w:rPr>
              <w:t>PAK-21</w:t>
            </w:r>
          </w:p>
          <w:p w14:paraId="7380D918" w14:textId="77777777" w:rsidR="00A91CAC" w:rsidRPr="00C47B1F" w:rsidRDefault="00ED676F" w:rsidP="00BB6889">
            <w:pPr>
              <w:rPr>
                <w:lang w:val="en-US" w:bidi="en-US"/>
              </w:rPr>
            </w:pPr>
            <w:r w:rsidRPr="00C47B1F">
              <w:rPr>
                <w:lang w:val="en-US" w:bidi="en-US"/>
              </w:rPr>
              <w:t>Sages Share</w:t>
            </w:r>
          </w:p>
          <w:p w14:paraId="31155798" w14:textId="77777777" w:rsidR="00A91CAC" w:rsidRPr="00C47B1F" w:rsidRDefault="00A91CAC" w:rsidP="00BB6889">
            <w:pPr>
              <w:rPr>
                <w:lang w:val="en-US" w:bidi="en-US"/>
              </w:rPr>
            </w:pPr>
          </w:p>
          <w:p w14:paraId="1ACE2F06" w14:textId="77777777" w:rsidR="00A91CAC" w:rsidRPr="00C47B1F" w:rsidRDefault="00A91CAC" w:rsidP="00BB6889">
            <w:r w:rsidRPr="00C47B1F">
              <w:t xml:space="preserve">BBM </w:t>
            </w:r>
          </w:p>
          <w:p w14:paraId="4A6DCEAD" w14:textId="5AD642D2" w:rsidR="00ED676F" w:rsidRPr="00C47B1F" w:rsidRDefault="00A91CAC" w:rsidP="00BB6889">
            <w:r w:rsidRPr="00C47B1F">
              <w:t xml:space="preserve">Buku teks ms </w:t>
            </w:r>
            <w:r w:rsidR="00ED676F" w:rsidRPr="00C47B1F">
              <w:t>38-39</w:t>
            </w:r>
          </w:p>
        </w:tc>
      </w:tr>
    </w:tbl>
    <w:p w14:paraId="6CEDDD9B" w14:textId="3885D229" w:rsidR="00BB6889" w:rsidRDefault="00BB6889"/>
    <w:p w14:paraId="00DC3EC6" w14:textId="1C60D72C" w:rsidR="00950A38" w:rsidRDefault="00950A38"/>
    <w:p w14:paraId="4A2B7107" w14:textId="77777777" w:rsidR="00950A38" w:rsidRDefault="00950A3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2"/>
        <w:gridCol w:w="1712"/>
        <w:gridCol w:w="3082"/>
        <w:gridCol w:w="6168"/>
        <w:gridCol w:w="2144"/>
      </w:tblGrid>
      <w:tr w:rsidR="00BB6889" w:rsidRPr="006035EF" w14:paraId="21ED3D7B" w14:textId="77777777" w:rsidTr="00C47B1F">
        <w:trPr>
          <w:trHeight w:val="674"/>
        </w:trPr>
        <w:tc>
          <w:tcPr>
            <w:tcW w:w="391" w:type="pct"/>
            <w:shd w:val="clear" w:color="auto" w:fill="D6E3BC" w:themeFill="accent3" w:themeFillTint="66"/>
            <w:vAlign w:val="center"/>
          </w:tcPr>
          <w:p w14:paraId="7C5B8335" w14:textId="77777777" w:rsidR="00BB6889" w:rsidRPr="006035EF" w:rsidRDefault="00BB6889" w:rsidP="00BB6889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02" w:type="pct"/>
            <w:shd w:val="clear" w:color="auto" w:fill="D6E3BC" w:themeFill="accent3" w:themeFillTint="66"/>
            <w:vAlign w:val="center"/>
          </w:tcPr>
          <w:p w14:paraId="5DC58ADA" w14:textId="77777777" w:rsidR="00EF541E" w:rsidRPr="006035EF" w:rsidRDefault="00BB6889" w:rsidP="00BB6889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UNIT / TAJUK</w:t>
            </w:r>
            <w:r w:rsidR="00EF541E" w:rsidRPr="006035EF">
              <w:rPr>
                <w:b/>
                <w:bCs/>
              </w:rPr>
              <w:t>/</w:t>
            </w:r>
          </w:p>
          <w:p w14:paraId="7E6CBE1C" w14:textId="77777777" w:rsidR="00BB6889" w:rsidRPr="006035EF" w:rsidRDefault="00EF541E" w:rsidP="00BB6889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BIDANG</w:t>
            </w:r>
            <w:r w:rsidR="00BB6889" w:rsidRPr="006035EF">
              <w:rPr>
                <w:b/>
                <w:bCs/>
              </w:rPr>
              <w:t xml:space="preserve"> </w:t>
            </w:r>
          </w:p>
        </w:tc>
        <w:tc>
          <w:tcPr>
            <w:tcW w:w="1084" w:type="pct"/>
            <w:shd w:val="clear" w:color="auto" w:fill="D6E3BC" w:themeFill="accent3" w:themeFillTint="66"/>
            <w:vAlign w:val="center"/>
          </w:tcPr>
          <w:p w14:paraId="2CC62E1C" w14:textId="77777777" w:rsidR="00BB6889" w:rsidRPr="006035EF" w:rsidRDefault="00BB6889" w:rsidP="00BB6889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 xml:space="preserve">STANDARD KANDUNGAN </w:t>
            </w:r>
          </w:p>
        </w:tc>
        <w:tc>
          <w:tcPr>
            <w:tcW w:w="2169" w:type="pct"/>
            <w:shd w:val="clear" w:color="auto" w:fill="D6E3BC" w:themeFill="accent3" w:themeFillTint="66"/>
            <w:vAlign w:val="center"/>
          </w:tcPr>
          <w:p w14:paraId="49E3BE6A" w14:textId="77777777" w:rsidR="00BB6889" w:rsidRPr="006035EF" w:rsidRDefault="00BB6889" w:rsidP="00BB6889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STANDARD PEMBELAJARAN</w:t>
            </w:r>
          </w:p>
        </w:tc>
        <w:tc>
          <w:tcPr>
            <w:tcW w:w="754" w:type="pct"/>
            <w:shd w:val="clear" w:color="auto" w:fill="D6E3BC" w:themeFill="accent3" w:themeFillTint="66"/>
            <w:vAlign w:val="center"/>
          </w:tcPr>
          <w:p w14:paraId="410CC4F8" w14:textId="77777777" w:rsidR="00BB6889" w:rsidRPr="006035EF" w:rsidRDefault="00BB6889" w:rsidP="00BB6889">
            <w:pPr>
              <w:rPr>
                <w:b/>
                <w:bCs/>
              </w:rPr>
            </w:pPr>
            <w:r w:rsidRPr="006035EF">
              <w:rPr>
                <w:b/>
                <w:bCs/>
              </w:rPr>
              <w:t>CATATAN</w:t>
            </w:r>
          </w:p>
        </w:tc>
      </w:tr>
      <w:tr w:rsidR="00BB6889" w:rsidRPr="006035EF" w14:paraId="38F9DE05" w14:textId="77777777" w:rsidTr="00CB7794">
        <w:trPr>
          <w:trHeight w:val="2995"/>
        </w:trPr>
        <w:tc>
          <w:tcPr>
            <w:tcW w:w="391" w:type="pct"/>
            <w:shd w:val="clear" w:color="auto" w:fill="auto"/>
          </w:tcPr>
          <w:p w14:paraId="255C53EE" w14:textId="77777777" w:rsidR="00BB6889" w:rsidRPr="006035EF" w:rsidRDefault="00BB6889" w:rsidP="00BB6889">
            <w:pPr>
              <w:spacing w:line="276" w:lineRule="auto"/>
              <w:jc w:val="center"/>
              <w:rPr>
                <w:b/>
              </w:rPr>
            </w:pPr>
          </w:p>
          <w:p w14:paraId="620C866F" w14:textId="77777777" w:rsidR="00BB6889" w:rsidRPr="006035EF" w:rsidRDefault="00BB6889" w:rsidP="00BB6889">
            <w:pPr>
              <w:spacing w:line="276" w:lineRule="auto"/>
              <w:jc w:val="center"/>
              <w:rPr>
                <w:b/>
              </w:rPr>
            </w:pPr>
          </w:p>
          <w:p w14:paraId="158E3A47" w14:textId="77777777" w:rsidR="00BB6889" w:rsidRPr="006035EF" w:rsidRDefault="00BB6889" w:rsidP="00BB6889">
            <w:pPr>
              <w:spacing w:line="276" w:lineRule="auto"/>
              <w:jc w:val="center"/>
              <w:rPr>
                <w:b/>
              </w:rPr>
            </w:pPr>
          </w:p>
          <w:p w14:paraId="1C0D9858" w14:textId="56864917" w:rsidR="00BB6889" w:rsidRPr="006035EF" w:rsidRDefault="00CB7794" w:rsidP="00BB688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C3A79">
              <w:rPr>
                <w:b/>
              </w:rPr>
              <w:t>7</w:t>
            </w:r>
          </w:p>
        </w:tc>
        <w:tc>
          <w:tcPr>
            <w:tcW w:w="602" w:type="pct"/>
          </w:tcPr>
          <w:p w14:paraId="509A3A04" w14:textId="77777777" w:rsidR="00BB6889" w:rsidRPr="006035EF" w:rsidRDefault="00BB6889" w:rsidP="00BB6889"/>
          <w:p w14:paraId="47B08152" w14:textId="77777777" w:rsidR="00BB6889" w:rsidRPr="006035EF" w:rsidRDefault="00BB6889" w:rsidP="00BB6889">
            <w:pPr>
              <w:spacing w:line="276" w:lineRule="auto"/>
              <w:jc w:val="center"/>
            </w:pPr>
          </w:p>
          <w:p w14:paraId="595E06C5" w14:textId="77777777" w:rsidR="00454D1C" w:rsidRPr="006035EF" w:rsidRDefault="00454D1C" w:rsidP="00454D1C">
            <w:pPr>
              <w:jc w:val="center"/>
            </w:pPr>
            <w:r w:rsidRPr="006035EF">
              <w:t>UNIT 5</w:t>
            </w:r>
          </w:p>
          <w:p w14:paraId="0736A78F" w14:textId="77777777" w:rsidR="00BB6889" w:rsidRPr="006035EF" w:rsidRDefault="00454D1C" w:rsidP="00454D1C">
            <w:pPr>
              <w:jc w:val="center"/>
            </w:pPr>
            <w:r w:rsidRPr="006035EF">
              <w:t xml:space="preserve">TAJUK : SECAWAN KOPI MANIS </w:t>
            </w:r>
          </w:p>
          <w:p w14:paraId="56C6D351" w14:textId="77777777" w:rsidR="002272E8" w:rsidRPr="006035EF" w:rsidRDefault="002272E8" w:rsidP="00454D1C">
            <w:pPr>
              <w:jc w:val="center"/>
            </w:pPr>
          </w:p>
          <w:p w14:paraId="24A5B760" w14:textId="77777777" w:rsidR="00BB6889" w:rsidRPr="006035EF" w:rsidRDefault="002272E8" w:rsidP="00BB6889">
            <w:pPr>
              <w:spacing w:line="276" w:lineRule="auto"/>
              <w:jc w:val="center"/>
            </w:pPr>
            <w:r w:rsidRPr="006035EF">
              <w:t>Mengenal Kraf Tradisional</w:t>
            </w:r>
          </w:p>
        </w:tc>
        <w:tc>
          <w:tcPr>
            <w:tcW w:w="1084" w:type="pct"/>
            <w:shd w:val="clear" w:color="auto" w:fill="auto"/>
          </w:tcPr>
          <w:p w14:paraId="04789567" w14:textId="77777777" w:rsidR="00BB6889" w:rsidRPr="006035EF" w:rsidRDefault="00BB6889" w:rsidP="00BB6889">
            <w:r w:rsidRPr="006035EF">
              <w:t>1.1 Bahasa Seni Visual</w:t>
            </w:r>
          </w:p>
          <w:p w14:paraId="21083463" w14:textId="77777777" w:rsidR="00BF7531" w:rsidRPr="006035EF" w:rsidRDefault="00BF7531" w:rsidP="00BB6889"/>
          <w:p w14:paraId="52CE74A2" w14:textId="77777777" w:rsidR="00BF7531" w:rsidRPr="006035EF" w:rsidRDefault="00A67149" w:rsidP="00BB6889">
            <w:r w:rsidRPr="006035EF">
              <w:t>2.1 Kemahiran Seni Visual</w:t>
            </w:r>
          </w:p>
          <w:p w14:paraId="555D4D4E" w14:textId="77777777" w:rsidR="00BB6889" w:rsidRPr="006035EF" w:rsidRDefault="00BB6889" w:rsidP="00BB6889"/>
          <w:p w14:paraId="776B9D19" w14:textId="77777777" w:rsidR="00BB6889" w:rsidRPr="006035EF" w:rsidRDefault="00BB6889" w:rsidP="00BB6889"/>
          <w:p w14:paraId="7676BA45" w14:textId="77777777" w:rsidR="00BB6889" w:rsidRPr="006035EF" w:rsidRDefault="00BB6889" w:rsidP="00BB6889"/>
          <w:p w14:paraId="43D4E260" w14:textId="77777777" w:rsidR="00BB6889" w:rsidRPr="006035EF" w:rsidRDefault="00BB6889" w:rsidP="00BB6889"/>
        </w:tc>
        <w:tc>
          <w:tcPr>
            <w:tcW w:w="2169" w:type="pct"/>
          </w:tcPr>
          <w:p w14:paraId="58FD59B6" w14:textId="77777777" w:rsidR="00533442" w:rsidRPr="006035EF" w:rsidRDefault="00533442" w:rsidP="00533442">
            <w:r w:rsidRPr="006035EF">
              <w:t>1.1.4 Mengenal pasti dan membanding beza bahasa seni visual yang ada pada karya dalam Bidang Mengenal Kraf Tradisional iaitu alat domestik</w:t>
            </w:r>
          </w:p>
          <w:p w14:paraId="0A6776FC" w14:textId="77777777" w:rsidR="00533442" w:rsidRPr="006035EF" w:rsidRDefault="00533442" w:rsidP="00533442"/>
          <w:p w14:paraId="3E4C492F" w14:textId="77777777" w:rsidR="00533442" w:rsidRPr="006035EF" w:rsidRDefault="00533442" w:rsidP="00533442">
            <w:r w:rsidRPr="006035EF">
              <w:t>2.1.10</w:t>
            </w:r>
            <w:r w:rsidRPr="006035EF">
              <w:tab/>
              <w:t>Mengaplikasikan bahasa seni visual pada karya alat domestik dalam Bidang Mengenal Kraf Tradisional melalui penerokaan:</w:t>
            </w:r>
          </w:p>
          <w:p w14:paraId="0FA06D4A" w14:textId="77777777" w:rsidR="00533442" w:rsidRPr="006035EF" w:rsidRDefault="00533442" w:rsidP="00533442">
            <w:r w:rsidRPr="006035EF">
              <w:t>(i) media dan teknik papier mache.</w:t>
            </w:r>
          </w:p>
          <w:p w14:paraId="188D61DD" w14:textId="77777777" w:rsidR="00BF7531" w:rsidRPr="006035EF" w:rsidRDefault="00533442" w:rsidP="00533442">
            <w:r w:rsidRPr="006035EF">
              <w:t>(ii) proses pengkaryaan.</w:t>
            </w:r>
          </w:p>
        </w:tc>
        <w:tc>
          <w:tcPr>
            <w:tcW w:w="754" w:type="pct"/>
          </w:tcPr>
          <w:p w14:paraId="02F014AF" w14:textId="77777777" w:rsidR="00BB6889" w:rsidRPr="006035EF" w:rsidRDefault="00BB6889" w:rsidP="00BB6889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EMK</w:t>
            </w:r>
          </w:p>
          <w:p w14:paraId="4F56364B" w14:textId="77777777" w:rsidR="00BB6889" w:rsidRPr="006035EF" w:rsidRDefault="00BB6889" w:rsidP="00BB6889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Keusahawanan</w:t>
            </w:r>
          </w:p>
          <w:p w14:paraId="396DC858" w14:textId="77777777" w:rsidR="00BB6889" w:rsidRPr="006035EF" w:rsidRDefault="00BB6889" w:rsidP="00BB6889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 xml:space="preserve"> </w:t>
            </w:r>
          </w:p>
          <w:p w14:paraId="43ABB46E" w14:textId="77777777" w:rsidR="00BB6889" w:rsidRPr="006035EF" w:rsidRDefault="00BB6889" w:rsidP="00BB6889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KBAT</w:t>
            </w:r>
          </w:p>
          <w:p w14:paraId="2D35BF59" w14:textId="77777777" w:rsidR="00BB6889" w:rsidRPr="006035EF" w:rsidRDefault="00BB6889" w:rsidP="00BB6889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Mengaplikasi</w:t>
            </w:r>
          </w:p>
          <w:p w14:paraId="01FA7594" w14:textId="77777777" w:rsidR="00BB6889" w:rsidRPr="006035EF" w:rsidRDefault="00BB6889" w:rsidP="00BB6889">
            <w:pPr>
              <w:rPr>
                <w:lang w:val="en-US" w:bidi="en-US"/>
              </w:rPr>
            </w:pPr>
          </w:p>
          <w:p w14:paraId="007D63BE" w14:textId="77777777" w:rsidR="00BB6889" w:rsidRPr="006035EF" w:rsidRDefault="00BB6889" w:rsidP="00BB6889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PAK-21</w:t>
            </w:r>
          </w:p>
          <w:p w14:paraId="6568339C" w14:textId="77777777" w:rsidR="00BB6889" w:rsidRPr="006035EF" w:rsidRDefault="00BB6889" w:rsidP="00BB6889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Fikir-Pasang-Kongsi</w:t>
            </w:r>
          </w:p>
          <w:p w14:paraId="6990D25D" w14:textId="77777777" w:rsidR="00BB6889" w:rsidRPr="006035EF" w:rsidRDefault="00BB6889" w:rsidP="00BB6889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(Think-Pair-Share)</w:t>
            </w:r>
          </w:p>
          <w:p w14:paraId="73E319B1" w14:textId="77777777" w:rsidR="00BB6889" w:rsidRPr="006035EF" w:rsidRDefault="00BB6889" w:rsidP="00BB6889">
            <w:pPr>
              <w:rPr>
                <w:lang w:val="en-US" w:bidi="en-US"/>
              </w:rPr>
            </w:pPr>
          </w:p>
          <w:p w14:paraId="6A5D8852" w14:textId="77777777" w:rsidR="00BB6889" w:rsidRPr="006035EF" w:rsidRDefault="00BB6889" w:rsidP="00BB6889">
            <w:r w:rsidRPr="006035EF">
              <w:t xml:space="preserve">BBM </w:t>
            </w:r>
          </w:p>
          <w:p w14:paraId="214396B8" w14:textId="77777777" w:rsidR="00BB6889" w:rsidRPr="006035EF" w:rsidRDefault="00A67149" w:rsidP="00BB6889">
            <w:r w:rsidRPr="006035EF">
              <w:t>Buku teks ms 46-4</w:t>
            </w:r>
            <w:r w:rsidR="00BB6889" w:rsidRPr="006035EF">
              <w:t>7</w:t>
            </w:r>
          </w:p>
        </w:tc>
      </w:tr>
      <w:tr w:rsidR="006325C1" w:rsidRPr="006035EF" w14:paraId="3455971F" w14:textId="77777777" w:rsidTr="00CB7794">
        <w:trPr>
          <w:trHeight w:val="1103"/>
        </w:trPr>
        <w:tc>
          <w:tcPr>
            <w:tcW w:w="391" w:type="pct"/>
            <w:shd w:val="clear" w:color="auto" w:fill="auto"/>
          </w:tcPr>
          <w:p w14:paraId="42BFF12E" w14:textId="77777777" w:rsidR="006325C1" w:rsidRDefault="006325C1" w:rsidP="006325C1">
            <w:pPr>
              <w:spacing w:line="276" w:lineRule="auto"/>
              <w:jc w:val="center"/>
              <w:rPr>
                <w:b/>
              </w:rPr>
            </w:pPr>
          </w:p>
          <w:p w14:paraId="4DEC3D55" w14:textId="77777777" w:rsidR="006325C1" w:rsidRDefault="006325C1" w:rsidP="006325C1">
            <w:pPr>
              <w:spacing w:line="276" w:lineRule="auto"/>
              <w:jc w:val="center"/>
              <w:rPr>
                <w:b/>
              </w:rPr>
            </w:pPr>
          </w:p>
          <w:p w14:paraId="59B5AD98" w14:textId="77777777" w:rsidR="006325C1" w:rsidRDefault="006325C1" w:rsidP="006325C1">
            <w:pPr>
              <w:spacing w:line="276" w:lineRule="auto"/>
              <w:jc w:val="center"/>
              <w:rPr>
                <w:b/>
              </w:rPr>
            </w:pPr>
          </w:p>
          <w:p w14:paraId="647DE088" w14:textId="77777777" w:rsidR="006325C1" w:rsidRDefault="006325C1" w:rsidP="006325C1">
            <w:pPr>
              <w:spacing w:line="276" w:lineRule="auto"/>
              <w:jc w:val="center"/>
              <w:rPr>
                <w:b/>
              </w:rPr>
            </w:pPr>
          </w:p>
          <w:p w14:paraId="274396C1" w14:textId="16B25154" w:rsidR="006325C1" w:rsidRPr="006035EF" w:rsidRDefault="00CB7794" w:rsidP="006325C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C3A79">
              <w:rPr>
                <w:b/>
              </w:rPr>
              <w:t>8</w:t>
            </w:r>
          </w:p>
        </w:tc>
        <w:tc>
          <w:tcPr>
            <w:tcW w:w="602" w:type="pct"/>
          </w:tcPr>
          <w:p w14:paraId="2A1F85F2" w14:textId="77777777" w:rsidR="006325C1" w:rsidRDefault="006325C1" w:rsidP="006325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6626C6F" w14:textId="77777777" w:rsidR="006325C1" w:rsidRDefault="006325C1" w:rsidP="006325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8E697CB" w14:textId="77777777" w:rsidR="006325C1" w:rsidRPr="00454D1C" w:rsidRDefault="006325C1" w:rsidP="006325C1">
            <w:pPr>
              <w:jc w:val="center"/>
              <w:rPr>
                <w:sz w:val="24"/>
                <w:szCs w:val="24"/>
              </w:rPr>
            </w:pPr>
            <w:r w:rsidRPr="00454D1C">
              <w:rPr>
                <w:sz w:val="24"/>
                <w:szCs w:val="24"/>
              </w:rPr>
              <w:t>UNIT 5</w:t>
            </w:r>
          </w:p>
          <w:p w14:paraId="215A2CCD" w14:textId="77777777" w:rsidR="006325C1" w:rsidRDefault="006325C1" w:rsidP="00632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4D1C">
              <w:rPr>
                <w:sz w:val="24"/>
                <w:szCs w:val="24"/>
              </w:rPr>
              <w:t xml:space="preserve">TAJUK : SECAWAN KOPI MANIS </w:t>
            </w:r>
          </w:p>
          <w:p w14:paraId="1B757716" w14:textId="77777777" w:rsidR="006325C1" w:rsidRDefault="006325C1" w:rsidP="006325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70346C1" w14:textId="04664CD4" w:rsidR="006325C1" w:rsidRPr="006035EF" w:rsidRDefault="006325C1" w:rsidP="006325C1">
            <w:pPr>
              <w:spacing w:line="276" w:lineRule="auto"/>
            </w:pPr>
            <w:r w:rsidRPr="002272E8">
              <w:rPr>
                <w:sz w:val="24"/>
                <w:szCs w:val="24"/>
              </w:rPr>
              <w:t>Mengenal Kraf Tradisional</w:t>
            </w:r>
          </w:p>
        </w:tc>
        <w:tc>
          <w:tcPr>
            <w:tcW w:w="1084" w:type="pct"/>
            <w:shd w:val="clear" w:color="auto" w:fill="auto"/>
          </w:tcPr>
          <w:p w14:paraId="639E1F94" w14:textId="77777777" w:rsidR="006325C1" w:rsidRPr="00236EAF" w:rsidRDefault="006325C1" w:rsidP="006325C1">
            <w:r w:rsidRPr="00236EAF">
              <w:t>3.1 Penghasilan karya kreatif</w:t>
            </w:r>
          </w:p>
          <w:p w14:paraId="442E644E" w14:textId="77777777" w:rsidR="006325C1" w:rsidRPr="00236EAF" w:rsidRDefault="006325C1" w:rsidP="006325C1"/>
          <w:p w14:paraId="53BE50B9" w14:textId="42CAE19F" w:rsidR="006325C1" w:rsidRPr="006035EF" w:rsidRDefault="006325C1" w:rsidP="006325C1">
            <w:r w:rsidRPr="00236EAF">
              <w:t>4.1 Penghayatan karya Seni Visual</w:t>
            </w:r>
          </w:p>
        </w:tc>
        <w:tc>
          <w:tcPr>
            <w:tcW w:w="2169" w:type="pct"/>
          </w:tcPr>
          <w:p w14:paraId="7C3E7011" w14:textId="77777777" w:rsidR="006325C1" w:rsidRPr="00236EAF" w:rsidRDefault="006325C1" w:rsidP="006325C1">
            <w:r w:rsidRPr="00236EAF">
              <w:t>3.1.5 Menghasilkan kraf kreatif dalam Bidang Mengenal</w:t>
            </w:r>
          </w:p>
          <w:p w14:paraId="025E3E2E" w14:textId="77777777" w:rsidR="006325C1" w:rsidRPr="00236EAF" w:rsidRDefault="006325C1" w:rsidP="006325C1">
            <w:r w:rsidRPr="00236EAF">
              <w:t>Kraf Tradisional berdasarkan:</w:t>
            </w:r>
          </w:p>
          <w:p w14:paraId="748423E1" w14:textId="77777777" w:rsidR="006325C1" w:rsidRPr="00236EAF" w:rsidRDefault="006325C1" w:rsidP="006325C1">
            <w:r w:rsidRPr="00236EAF">
              <w:t>(i) penentuan tema dan tajuk melalui sumber idea.</w:t>
            </w:r>
          </w:p>
          <w:p w14:paraId="0C615F49" w14:textId="77777777" w:rsidR="006325C1" w:rsidRPr="00236EAF" w:rsidRDefault="006325C1" w:rsidP="006325C1">
            <w:r w:rsidRPr="00236EAF">
              <w:t>(ii) perkembangan idea reka bentuk dengan menekankan identiti kebangsaan.</w:t>
            </w:r>
          </w:p>
          <w:p w14:paraId="0E913755" w14:textId="77777777" w:rsidR="006325C1" w:rsidRPr="00236EAF" w:rsidRDefault="006325C1" w:rsidP="006325C1">
            <w:r w:rsidRPr="00236EAF">
              <w:t>(iii) penetapan jenis media dan teknik yang sesuai berdasarkan penghasilan kraf secara tradisional atau media gantian.</w:t>
            </w:r>
          </w:p>
          <w:p w14:paraId="74047A1D" w14:textId="77777777" w:rsidR="006325C1" w:rsidRPr="00236EAF" w:rsidRDefault="006325C1" w:rsidP="006325C1">
            <w:r w:rsidRPr="00236EAF">
              <w:t>(iv) disiplin pengkaryaan dan nilai murni.</w:t>
            </w:r>
          </w:p>
          <w:p w14:paraId="6ACD9A40" w14:textId="77777777" w:rsidR="006325C1" w:rsidRPr="00236EAF" w:rsidRDefault="006325C1" w:rsidP="006325C1">
            <w:r w:rsidRPr="00236EAF">
              <w:t>(v) kemasan akhir</w:t>
            </w:r>
          </w:p>
          <w:p w14:paraId="6CA382DB" w14:textId="77777777" w:rsidR="006325C1" w:rsidRPr="00236EAF" w:rsidRDefault="006325C1" w:rsidP="006325C1"/>
          <w:p w14:paraId="57E00444" w14:textId="77777777" w:rsidR="006325C1" w:rsidRPr="00236EAF" w:rsidRDefault="006325C1" w:rsidP="006325C1">
            <w:r w:rsidRPr="00236EAF">
              <w:t>4.1.2 Membuat penyataan lisan secara kritis karya sendiri dan rakan berpandukan bahasa seni visual, teknik dan proses serta menghubungkaitkan seni dengan kehidupan seharian.</w:t>
            </w:r>
          </w:p>
          <w:p w14:paraId="472BB7BA" w14:textId="469B8DD7" w:rsidR="006325C1" w:rsidRPr="006035EF" w:rsidRDefault="006325C1" w:rsidP="006325C1"/>
        </w:tc>
        <w:tc>
          <w:tcPr>
            <w:tcW w:w="754" w:type="pct"/>
          </w:tcPr>
          <w:p w14:paraId="48109685" w14:textId="77777777" w:rsidR="006325C1" w:rsidRPr="00236EAF" w:rsidRDefault="006325C1" w:rsidP="006325C1">
            <w:pPr>
              <w:rPr>
                <w:lang w:val="en-US" w:bidi="en-US"/>
              </w:rPr>
            </w:pPr>
            <w:r w:rsidRPr="00236EAF">
              <w:rPr>
                <w:lang w:val="en-US" w:bidi="en-US"/>
              </w:rPr>
              <w:t>EMK</w:t>
            </w:r>
          </w:p>
          <w:p w14:paraId="3F6B42C9" w14:textId="77777777" w:rsidR="006325C1" w:rsidRPr="00236EAF" w:rsidRDefault="006325C1" w:rsidP="006325C1">
            <w:pPr>
              <w:rPr>
                <w:lang w:val="en-US" w:bidi="en-US"/>
              </w:rPr>
            </w:pPr>
            <w:r w:rsidRPr="00236EAF">
              <w:rPr>
                <w:lang w:val="en-US" w:bidi="en-US"/>
              </w:rPr>
              <w:t>Keusahawanan</w:t>
            </w:r>
          </w:p>
          <w:p w14:paraId="10EDE407" w14:textId="77777777" w:rsidR="006325C1" w:rsidRPr="00236EAF" w:rsidRDefault="006325C1" w:rsidP="006325C1">
            <w:pPr>
              <w:rPr>
                <w:lang w:val="en-US" w:bidi="en-US"/>
              </w:rPr>
            </w:pPr>
            <w:r w:rsidRPr="00236EAF">
              <w:rPr>
                <w:lang w:val="en-US" w:bidi="en-US"/>
              </w:rPr>
              <w:t xml:space="preserve"> </w:t>
            </w:r>
          </w:p>
          <w:p w14:paraId="11518D34" w14:textId="77777777" w:rsidR="006325C1" w:rsidRPr="00236EAF" w:rsidRDefault="006325C1" w:rsidP="006325C1">
            <w:pPr>
              <w:rPr>
                <w:lang w:val="en-US" w:bidi="en-US"/>
              </w:rPr>
            </w:pPr>
            <w:r w:rsidRPr="00236EAF">
              <w:rPr>
                <w:lang w:val="en-US" w:bidi="en-US"/>
              </w:rPr>
              <w:t>KBAT</w:t>
            </w:r>
          </w:p>
          <w:p w14:paraId="00A2C143" w14:textId="77777777" w:rsidR="006325C1" w:rsidRPr="00236EAF" w:rsidRDefault="006325C1" w:rsidP="006325C1">
            <w:pPr>
              <w:rPr>
                <w:lang w:val="en-US" w:bidi="en-US"/>
              </w:rPr>
            </w:pPr>
            <w:r w:rsidRPr="00236EAF">
              <w:rPr>
                <w:lang w:val="en-US" w:bidi="en-US"/>
              </w:rPr>
              <w:t>Mengaplikasi</w:t>
            </w:r>
          </w:p>
          <w:p w14:paraId="7EDCD1BF" w14:textId="77777777" w:rsidR="006325C1" w:rsidRPr="00236EAF" w:rsidRDefault="006325C1" w:rsidP="006325C1">
            <w:pPr>
              <w:rPr>
                <w:lang w:val="en-US" w:bidi="en-US"/>
              </w:rPr>
            </w:pPr>
          </w:p>
          <w:p w14:paraId="7867853E" w14:textId="77777777" w:rsidR="006325C1" w:rsidRPr="00236EAF" w:rsidRDefault="006325C1" w:rsidP="006325C1">
            <w:pPr>
              <w:rPr>
                <w:lang w:val="en-US" w:bidi="en-US"/>
              </w:rPr>
            </w:pPr>
            <w:r w:rsidRPr="00236EAF">
              <w:rPr>
                <w:lang w:val="en-US" w:bidi="en-US"/>
              </w:rPr>
              <w:t>PAK-21</w:t>
            </w:r>
          </w:p>
          <w:p w14:paraId="366FA6D1" w14:textId="77777777" w:rsidR="006325C1" w:rsidRPr="00236EAF" w:rsidRDefault="006325C1" w:rsidP="006325C1">
            <w:pPr>
              <w:rPr>
                <w:lang w:val="en-US" w:bidi="en-US"/>
              </w:rPr>
            </w:pPr>
            <w:r w:rsidRPr="00236EAF">
              <w:rPr>
                <w:lang w:val="en-US" w:bidi="en-US"/>
              </w:rPr>
              <w:t>Value Lines</w:t>
            </w:r>
          </w:p>
          <w:p w14:paraId="745F6D2D" w14:textId="77777777" w:rsidR="006325C1" w:rsidRPr="00236EAF" w:rsidRDefault="006325C1" w:rsidP="006325C1">
            <w:pPr>
              <w:rPr>
                <w:lang w:val="en-US" w:bidi="en-US"/>
              </w:rPr>
            </w:pPr>
          </w:p>
          <w:p w14:paraId="0BEC3B9B" w14:textId="77777777" w:rsidR="006325C1" w:rsidRPr="00236EAF" w:rsidRDefault="006325C1" w:rsidP="006325C1">
            <w:r w:rsidRPr="00236EAF">
              <w:t xml:space="preserve">BBM </w:t>
            </w:r>
          </w:p>
          <w:p w14:paraId="73343156" w14:textId="00B75E49" w:rsidR="006325C1" w:rsidRPr="006035EF" w:rsidRDefault="006325C1" w:rsidP="006325C1">
            <w:r w:rsidRPr="00236EAF">
              <w:t>Buku teks ms 48-49</w:t>
            </w:r>
          </w:p>
        </w:tc>
      </w:tr>
    </w:tbl>
    <w:p w14:paraId="28963814" w14:textId="77777777" w:rsidR="00C47B1F" w:rsidRDefault="00C47B1F"/>
    <w:p w14:paraId="51E648F2" w14:textId="77777777" w:rsidR="00C47B1F" w:rsidRDefault="00C47B1F"/>
    <w:p w14:paraId="4E8AF731" w14:textId="77777777" w:rsidR="00C47B1F" w:rsidRDefault="00C47B1F"/>
    <w:tbl>
      <w:tblPr>
        <w:tblStyle w:val="TableGrid"/>
        <w:tblpPr w:leftFromText="180" w:rightFromText="180" w:vertAnchor="text" w:horzAnchor="margin" w:tblpY="114"/>
        <w:tblW w:w="14097" w:type="dxa"/>
        <w:tblLayout w:type="fixed"/>
        <w:tblLook w:val="04A0" w:firstRow="1" w:lastRow="0" w:firstColumn="1" w:lastColumn="0" w:noHBand="0" w:noVBand="1"/>
      </w:tblPr>
      <w:tblGrid>
        <w:gridCol w:w="1104"/>
        <w:gridCol w:w="1981"/>
        <w:gridCol w:w="2410"/>
        <w:gridCol w:w="6095"/>
        <w:gridCol w:w="2507"/>
      </w:tblGrid>
      <w:tr w:rsidR="00C47B1F" w:rsidRPr="00A56F1F" w14:paraId="1EFD376B" w14:textId="77777777" w:rsidTr="006B4D75">
        <w:trPr>
          <w:trHeight w:val="58"/>
        </w:trPr>
        <w:tc>
          <w:tcPr>
            <w:tcW w:w="1104" w:type="dxa"/>
            <w:shd w:val="clear" w:color="auto" w:fill="D6E3BC" w:themeFill="accent3" w:themeFillTint="66"/>
            <w:vAlign w:val="center"/>
          </w:tcPr>
          <w:p w14:paraId="04ED9DE0" w14:textId="77777777" w:rsidR="00C47B1F" w:rsidRPr="00A56F1F" w:rsidRDefault="00C47B1F" w:rsidP="004309C8">
            <w:pPr>
              <w:jc w:val="center"/>
              <w:rPr>
                <w:b/>
                <w:bCs/>
              </w:rPr>
            </w:pPr>
            <w:r w:rsidRPr="00A56F1F">
              <w:rPr>
                <w:b/>
                <w:bCs/>
              </w:rPr>
              <w:lastRenderedPageBreak/>
              <w:t>MINGGU</w:t>
            </w:r>
          </w:p>
        </w:tc>
        <w:tc>
          <w:tcPr>
            <w:tcW w:w="1981" w:type="dxa"/>
            <w:shd w:val="clear" w:color="auto" w:fill="D6E3BC" w:themeFill="accent3" w:themeFillTint="66"/>
            <w:vAlign w:val="center"/>
          </w:tcPr>
          <w:p w14:paraId="2ACE40F7" w14:textId="77777777" w:rsidR="00C47B1F" w:rsidRPr="00A56F1F" w:rsidRDefault="00C47B1F" w:rsidP="004309C8">
            <w:pPr>
              <w:jc w:val="center"/>
              <w:rPr>
                <w:b/>
                <w:bCs/>
              </w:rPr>
            </w:pPr>
            <w:r w:rsidRPr="00A56F1F">
              <w:rPr>
                <w:b/>
                <w:bCs/>
              </w:rPr>
              <w:t>UNIT / TAJUK/</w:t>
            </w:r>
          </w:p>
          <w:p w14:paraId="459F0C1C" w14:textId="77777777" w:rsidR="00C47B1F" w:rsidRPr="00A56F1F" w:rsidRDefault="00C47B1F" w:rsidP="004309C8">
            <w:pPr>
              <w:jc w:val="center"/>
              <w:rPr>
                <w:b/>
                <w:bCs/>
              </w:rPr>
            </w:pPr>
            <w:r w:rsidRPr="00A56F1F">
              <w:rPr>
                <w:b/>
                <w:bCs/>
              </w:rPr>
              <w:t xml:space="preserve">BIDANG 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14:paraId="01A079D9" w14:textId="77777777" w:rsidR="00C47B1F" w:rsidRPr="00A56F1F" w:rsidRDefault="00C47B1F" w:rsidP="004309C8">
            <w:pPr>
              <w:jc w:val="center"/>
              <w:rPr>
                <w:b/>
                <w:bCs/>
              </w:rPr>
            </w:pPr>
            <w:r w:rsidRPr="00A56F1F">
              <w:rPr>
                <w:b/>
                <w:bCs/>
              </w:rPr>
              <w:t xml:space="preserve">STANDARD KANDUNGAN </w:t>
            </w:r>
          </w:p>
        </w:tc>
        <w:tc>
          <w:tcPr>
            <w:tcW w:w="6095" w:type="dxa"/>
            <w:shd w:val="clear" w:color="auto" w:fill="D6E3BC" w:themeFill="accent3" w:themeFillTint="66"/>
            <w:vAlign w:val="center"/>
          </w:tcPr>
          <w:p w14:paraId="046F2DFC" w14:textId="77777777" w:rsidR="00C47B1F" w:rsidRPr="00A56F1F" w:rsidRDefault="00C47B1F" w:rsidP="004309C8">
            <w:pPr>
              <w:jc w:val="center"/>
              <w:rPr>
                <w:b/>
                <w:bCs/>
              </w:rPr>
            </w:pPr>
            <w:r w:rsidRPr="00A56F1F">
              <w:rPr>
                <w:b/>
                <w:bCs/>
              </w:rPr>
              <w:t>STANDARD PEMBELAJARAN</w:t>
            </w:r>
          </w:p>
        </w:tc>
        <w:tc>
          <w:tcPr>
            <w:tcW w:w="2507" w:type="dxa"/>
            <w:shd w:val="clear" w:color="auto" w:fill="D6E3BC" w:themeFill="accent3" w:themeFillTint="66"/>
            <w:vAlign w:val="center"/>
          </w:tcPr>
          <w:p w14:paraId="3843E036" w14:textId="77777777" w:rsidR="00C47B1F" w:rsidRPr="00A56F1F" w:rsidRDefault="00C47B1F" w:rsidP="004309C8">
            <w:pPr>
              <w:rPr>
                <w:b/>
                <w:bCs/>
              </w:rPr>
            </w:pPr>
            <w:r w:rsidRPr="00A56F1F">
              <w:rPr>
                <w:b/>
                <w:bCs/>
              </w:rPr>
              <w:t>CATATAN</w:t>
            </w:r>
          </w:p>
        </w:tc>
      </w:tr>
      <w:tr w:rsidR="00C47B1F" w:rsidRPr="00A56F1F" w14:paraId="5E5D05CB" w14:textId="77777777" w:rsidTr="006B4D75">
        <w:trPr>
          <w:trHeight w:val="1288"/>
        </w:trPr>
        <w:tc>
          <w:tcPr>
            <w:tcW w:w="1104" w:type="dxa"/>
            <w:shd w:val="clear" w:color="auto" w:fill="auto"/>
          </w:tcPr>
          <w:p w14:paraId="7343B625" w14:textId="77777777" w:rsidR="00C47B1F" w:rsidRPr="00A56F1F" w:rsidRDefault="00C47B1F" w:rsidP="004309C8">
            <w:pPr>
              <w:spacing w:line="276" w:lineRule="auto"/>
              <w:jc w:val="center"/>
              <w:rPr>
                <w:b/>
              </w:rPr>
            </w:pPr>
          </w:p>
          <w:p w14:paraId="07AFA514" w14:textId="77777777" w:rsidR="00C47B1F" w:rsidRPr="00A56F1F" w:rsidRDefault="00C47B1F" w:rsidP="004309C8">
            <w:pPr>
              <w:spacing w:line="276" w:lineRule="auto"/>
              <w:jc w:val="center"/>
              <w:rPr>
                <w:b/>
              </w:rPr>
            </w:pPr>
          </w:p>
          <w:p w14:paraId="785C98A6" w14:textId="77777777" w:rsidR="00C47B1F" w:rsidRPr="00A56F1F" w:rsidRDefault="00C47B1F" w:rsidP="004309C8">
            <w:pPr>
              <w:spacing w:line="276" w:lineRule="auto"/>
              <w:jc w:val="center"/>
              <w:rPr>
                <w:b/>
              </w:rPr>
            </w:pPr>
          </w:p>
          <w:p w14:paraId="135914D7" w14:textId="74585BAB" w:rsidR="00C47B1F" w:rsidRPr="00A56F1F" w:rsidRDefault="004C3A79" w:rsidP="004309C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981" w:type="dxa"/>
          </w:tcPr>
          <w:p w14:paraId="5B812B62" w14:textId="77777777" w:rsidR="00C47B1F" w:rsidRPr="00A56F1F" w:rsidRDefault="00C47B1F" w:rsidP="004309C8"/>
          <w:p w14:paraId="056A400C" w14:textId="77777777" w:rsidR="00C47B1F" w:rsidRPr="00A56F1F" w:rsidRDefault="00C47B1F" w:rsidP="004309C8">
            <w:pPr>
              <w:jc w:val="center"/>
            </w:pPr>
            <w:r w:rsidRPr="00A56F1F">
              <w:t>UNIT 6</w:t>
            </w:r>
          </w:p>
          <w:p w14:paraId="5827BFFC" w14:textId="77777777" w:rsidR="00C47B1F" w:rsidRPr="00A56F1F" w:rsidRDefault="00C47B1F" w:rsidP="004309C8">
            <w:pPr>
              <w:jc w:val="center"/>
            </w:pPr>
            <w:r w:rsidRPr="00A56F1F">
              <w:t xml:space="preserve">TAJUK : </w:t>
            </w:r>
          </w:p>
          <w:p w14:paraId="07FD0629" w14:textId="77777777" w:rsidR="00C47B1F" w:rsidRPr="00A56F1F" w:rsidRDefault="00C47B1F" w:rsidP="004309C8">
            <w:pPr>
              <w:spacing w:line="276" w:lineRule="auto"/>
              <w:jc w:val="center"/>
            </w:pPr>
            <w:r w:rsidRPr="00A56F1F">
              <w:t>LARIAN RIANG RIA</w:t>
            </w:r>
          </w:p>
          <w:p w14:paraId="10E1FDAF" w14:textId="77777777" w:rsidR="00C47B1F" w:rsidRPr="00A56F1F" w:rsidRDefault="00C47B1F" w:rsidP="004309C8">
            <w:pPr>
              <w:spacing w:line="276" w:lineRule="auto"/>
              <w:jc w:val="center"/>
            </w:pPr>
          </w:p>
          <w:p w14:paraId="48CDCB2F" w14:textId="77777777" w:rsidR="00C47B1F" w:rsidRPr="00A56F1F" w:rsidRDefault="00C47B1F" w:rsidP="004309C8">
            <w:pPr>
              <w:spacing w:line="276" w:lineRule="auto"/>
              <w:jc w:val="center"/>
            </w:pPr>
            <w:r w:rsidRPr="00A56F1F">
              <w:t>MENGGAMBAR</w:t>
            </w:r>
          </w:p>
          <w:p w14:paraId="19F8B526" w14:textId="77777777" w:rsidR="00C47B1F" w:rsidRPr="00A56F1F" w:rsidRDefault="00C47B1F" w:rsidP="004309C8">
            <w:pPr>
              <w:spacing w:line="276" w:lineRule="auto"/>
              <w:jc w:val="center"/>
            </w:pPr>
          </w:p>
          <w:p w14:paraId="3BEA2474" w14:textId="77777777" w:rsidR="00C47B1F" w:rsidRPr="00A56F1F" w:rsidRDefault="00C47B1F" w:rsidP="006B4D75">
            <w:pPr>
              <w:spacing w:line="276" w:lineRule="auto"/>
            </w:pPr>
          </w:p>
        </w:tc>
        <w:tc>
          <w:tcPr>
            <w:tcW w:w="2410" w:type="dxa"/>
            <w:shd w:val="clear" w:color="auto" w:fill="auto"/>
          </w:tcPr>
          <w:p w14:paraId="20854DE2" w14:textId="77777777" w:rsidR="00C47B1F" w:rsidRPr="00A56F1F" w:rsidRDefault="00C47B1F" w:rsidP="004309C8">
            <w:r w:rsidRPr="00A56F1F">
              <w:t>1.1 Bahasa Seni Visual</w:t>
            </w:r>
          </w:p>
          <w:p w14:paraId="3509A57A" w14:textId="77777777" w:rsidR="00C47B1F" w:rsidRPr="00A56F1F" w:rsidRDefault="00C47B1F" w:rsidP="004309C8"/>
          <w:p w14:paraId="4E1E1302" w14:textId="77777777" w:rsidR="00C47B1F" w:rsidRPr="00A56F1F" w:rsidRDefault="00C47B1F" w:rsidP="004309C8">
            <w:r w:rsidRPr="00A56F1F">
              <w:t>2.1 Kemahiran Seni Visual</w:t>
            </w:r>
          </w:p>
          <w:p w14:paraId="72CC1DD2" w14:textId="77777777" w:rsidR="00C47B1F" w:rsidRPr="00A56F1F" w:rsidRDefault="00C47B1F" w:rsidP="004309C8"/>
        </w:tc>
        <w:tc>
          <w:tcPr>
            <w:tcW w:w="6095" w:type="dxa"/>
          </w:tcPr>
          <w:p w14:paraId="1BA10949" w14:textId="77777777" w:rsidR="00C47B1F" w:rsidRPr="00A56F1F" w:rsidRDefault="00C47B1F" w:rsidP="004309C8">
            <w:pPr>
              <w:tabs>
                <w:tab w:val="center" w:pos="1557"/>
              </w:tabs>
            </w:pPr>
            <w:r w:rsidRPr="00A56F1F">
              <w:t xml:space="preserve">1.1.1 </w:t>
            </w:r>
            <w:r w:rsidRPr="00A56F1F">
              <w:tab/>
              <w:t xml:space="preserve">Mengenal pasti dan membanding beza bahasa seni visual yang ada pada karya dalam Bidang Menggambar </w:t>
            </w:r>
          </w:p>
          <w:p w14:paraId="0BEE0313" w14:textId="77777777" w:rsidR="00C47B1F" w:rsidRPr="00A56F1F" w:rsidRDefault="00C47B1F" w:rsidP="004309C8">
            <w:pPr>
              <w:tabs>
                <w:tab w:val="center" w:pos="1557"/>
              </w:tabs>
            </w:pPr>
            <w:r w:rsidRPr="00A56F1F">
              <w:t>(iii) poster</w:t>
            </w:r>
          </w:p>
          <w:p w14:paraId="44F8A34E" w14:textId="77777777" w:rsidR="00C47B1F" w:rsidRPr="00A56F1F" w:rsidRDefault="00C47B1F" w:rsidP="004309C8">
            <w:pPr>
              <w:tabs>
                <w:tab w:val="center" w:pos="1557"/>
              </w:tabs>
            </w:pPr>
          </w:p>
          <w:p w14:paraId="119DB20B" w14:textId="77777777" w:rsidR="00C47B1F" w:rsidRPr="00A56F1F" w:rsidRDefault="00C47B1F" w:rsidP="004309C8">
            <w:pPr>
              <w:tabs>
                <w:tab w:val="center" w:pos="1557"/>
              </w:tabs>
            </w:pPr>
            <w:r w:rsidRPr="00A56F1F">
              <w:t>2.1.3  Mengaplikasikan bahasa seni visual pada Mengaplikasikan bahasa seni visual pada karya poster dalam Bidang Menggambar melalui penerokaan:</w:t>
            </w:r>
          </w:p>
          <w:p w14:paraId="69C40724" w14:textId="77777777" w:rsidR="00C47B1F" w:rsidRPr="00A56F1F" w:rsidRDefault="00C47B1F" w:rsidP="004309C8">
            <w:pPr>
              <w:tabs>
                <w:tab w:val="center" w:pos="1557"/>
              </w:tabs>
            </w:pPr>
            <w:r w:rsidRPr="00A56F1F">
              <w:t>(i) media dan teknik menggunakan gabungan lukisan dan montaj.</w:t>
            </w:r>
          </w:p>
          <w:p w14:paraId="2052E44B" w14:textId="77777777" w:rsidR="00C47B1F" w:rsidRPr="00A56F1F" w:rsidRDefault="00C47B1F" w:rsidP="004309C8">
            <w:r w:rsidRPr="00A56F1F">
              <w:t>(ii) proses pengkaryaan</w:t>
            </w:r>
          </w:p>
        </w:tc>
        <w:tc>
          <w:tcPr>
            <w:tcW w:w="2507" w:type="dxa"/>
          </w:tcPr>
          <w:p w14:paraId="270CE086" w14:textId="77777777" w:rsidR="00C47B1F" w:rsidRPr="00A56F1F" w:rsidRDefault="00C47B1F" w:rsidP="004309C8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EMK</w:t>
            </w:r>
          </w:p>
          <w:p w14:paraId="340E2EE6" w14:textId="77777777" w:rsidR="00C47B1F" w:rsidRPr="00A56F1F" w:rsidRDefault="00C47B1F" w:rsidP="004309C8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Kreativiti dan inovasi</w:t>
            </w:r>
          </w:p>
          <w:p w14:paraId="1F2A0C91" w14:textId="77777777" w:rsidR="00C47B1F" w:rsidRPr="00A56F1F" w:rsidRDefault="00C47B1F" w:rsidP="004309C8">
            <w:pPr>
              <w:rPr>
                <w:sz w:val="10"/>
                <w:szCs w:val="10"/>
                <w:lang w:val="en-US" w:bidi="en-US"/>
              </w:rPr>
            </w:pPr>
            <w:r w:rsidRPr="00A56F1F">
              <w:rPr>
                <w:lang w:val="en-US" w:bidi="en-US"/>
              </w:rPr>
              <w:t xml:space="preserve"> </w:t>
            </w:r>
          </w:p>
          <w:p w14:paraId="2B30D671" w14:textId="77777777" w:rsidR="00C47B1F" w:rsidRPr="00A56F1F" w:rsidRDefault="00C47B1F" w:rsidP="004309C8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KBAT</w:t>
            </w:r>
          </w:p>
          <w:p w14:paraId="0B9F76A2" w14:textId="77777777" w:rsidR="00C47B1F" w:rsidRPr="00A56F1F" w:rsidRDefault="00C47B1F" w:rsidP="004309C8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Mengaplikasi</w:t>
            </w:r>
          </w:p>
          <w:p w14:paraId="7F96E68F" w14:textId="77777777" w:rsidR="00C47B1F" w:rsidRPr="00A56F1F" w:rsidRDefault="00C47B1F" w:rsidP="004309C8">
            <w:pPr>
              <w:rPr>
                <w:sz w:val="10"/>
                <w:szCs w:val="10"/>
                <w:lang w:val="en-US" w:bidi="en-US"/>
              </w:rPr>
            </w:pPr>
          </w:p>
          <w:p w14:paraId="5B18079D" w14:textId="77777777" w:rsidR="00C47B1F" w:rsidRPr="00A56F1F" w:rsidRDefault="00C47B1F" w:rsidP="004309C8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PAK-21</w:t>
            </w:r>
          </w:p>
          <w:p w14:paraId="43E9020E" w14:textId="71AD8C41" w:rsidR="00C47B1F" w:rsidRPr="00A56F1F" w:rsidRDefault="00C47B1F" w:rsidP="004309C8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Mix-n-Match (SuaiPadan)</w:t>
            </w:r>
          </w:p>
          <w:p w14:paraId="5D009BC4" w14:textId="77777777" w:rsidR="00C47B1F" w:rsidRPr="00A56F1F" w:rsidRDefault="00C47B1F" w:rsidP="004309C8">
            <w:pPr>
              <w:rPr>
                <w:sz w:val="10"/>
                <w:szCs w:val="10"/>
                <w:lang w:val="en-US" w:bidi="en-US"/>
              </w:rPr>
            </w:pPr>
          </w:p>
          <w:p w14:paraId="7B648F62" w14:textId="77777777" w:rsidR="00C47B1F" w:rsidRPr="00A56F1F" w:rsidRDefault="00C47B1F" w:rsidP="004309C8">
            <w:r w:rsidRPr="00A56F1F">
              <w:t xml:space="preserve">BBM </w:t>
            </w:r>
          </w:p>
          <w:p w14:paraId="5BDD92FE" w14:textId="77777777" w:rsidR="00C47B1F" w:rsidRPr="00A56F1F" w:rsidRDefault="00C47B1F" w:rsidP="004309C8">
            <w:r w:rsidRPr="00A56F1F">
              <w:t>Buku teks ms 56-57</w:t>
            </w:r>
          </w:p>
        </w:tc>
      </w:tr>
      <w:tr w:rsidR="00C47B1F" w:rsidRPr="00A56F1F" w14:paraId="05D89E72" w14:textId="77777777" w:rsidTr="00A56F1F">
        <w:trPr>
          <w:trHeight w:val="2311"/>
        </w:trPr>
        <w:tc>
          <w:tcPr>
            <w:tcW w:w="1104" w:type="dxa"/>
            <w:shd w:val="clear" w:color="auto" w:fill="auto"/>
          </w:tcPr>
          <w:p w14:paraId="31B42FB0" w14:textId="77777777" w:rsidR="00C47B1F" w:rsidRPr="00A56F1F" w:rsidRDefault="00C47B1F" w:rsidP="004309C8">
            <w:pPr>
              <w:jc w:val="center"/>
              <w:rPr>
                <w:b/>
              </w:rPr>
            </w:pPr>
          </w:p>
          <w:p w14:paraId="68963ED6" w14:textId="77777777" w:rsidR="00C47B1F" w:rsidRPr="00A56F1F" w:rsidRDefault="00C47B1F" w:rsidP="004309C8">
            <w:pPr>
              <w:jc w:val="center"/>
              <w:rPr>
                <w:b/>
              </w:rPr>
            </w:pPr>
          </w:p>
          <w:p w14:paraId="66F59804" w14:textId="77777777" w:rsidR="00C47B1F" w:rsidRPr="00A56F1F" w:rsidRDefault="00C47B1F" w:rsidP="004309C8">
            <w:pPr>
              <w:jc w:val="center"/>
              <w:rPr>
                <w:b/>
              </w:rPr>
            </w:pPr>
          </w:p>
          <w:p w14:paraId="76D5D074" w14:textId="77777777" w:rsidR="00C47B1F" w:rsidRPr="00A56F1F" w:rsidRDefault="00C47B1F" w:rsidP="004309C8">
            <w:pPr>
              <w:jc w:val="center"/>
              <w:rPr>
                <w:b/>
              </w:rPr>
            </w:pPr>
          </w:p>
          <w:p w14:paraId="03AAEDC7" w14:textId="2E728943" w:rsidR="00C47B1F" w:rsidRPr="00A56F1F" w:rsidRDefault="00C47B1F" w:rsidP="004309C8">
            <w:pPr>
              <w:jc w:val="center"/>
              <w:rPr>
                <w:b/>
              </w:rPr>
            </w:pPr>
            <w:r w:rsidRPr="00A56F1F">
              <w:rPr>
                <w:b/>
              </w:rPr>
              <w:t>2</w:t>
            </w:r>
            <w:r w:rsidR="004C3A79">
              <w:rPr>
                <w:b/>
              </w:rPr>
              <w:t>0</w:t>
            </w:r>
          </w:p>
        </w:tc>
        <w:tc>
          <w:tcPr>
            <w:tcW w:w="1981" w:type="dxa"/>
          </w:tcPr>
          <w:p w14:paraId="4F7093AE" w14:textId="77777777" w:rsidR="00C47B1F" w:rsidRPr="00A56F1F" w:rsidRDefault="00C47B1F" w:rsidP="004309C8">
            <w:pPr>
              <w:jc w:val="center"/>
            </w:pPr>
          </w:p>
          <w:p w14:paraId="2CDE5061" w14:textId="77777777" w:rsidR="00C47B1F" w:rsidRPr="00A56F1F" w:rsidRDefault="00C47B1F" w:rsidP="004309C8">
            <w:pPr>
              <w:jc w:val="center"/>
            </w:pPr>
          </w:p>
          <w:p w14:paraId="67BE6EBB" w14:textId="77777777" w:rsidR="00C47B1F" w:rsidRPr="00A56F1F" w:rsidRDefault="00C47B1F" w:rsidP="004309C8">
            <w:pPr>
              <w:jc w:val="center"/>
            </w:pPr>
          </w:p>
          <w:p w14:paraId="0FAADF71" w14:textId="77777777" w:rsidR="00C47B1F" w:rsidRPr="00A56F1F" w:rsidRDefault="00C47B1F" w:rsidP="004309C8">
            <w:pPr>
              <w:jc w:val="center"/>
            </w:pPr>
            <w:r w:rsidRPr="00A56F1F">
              <w:t>UNIT 6</w:t>
            </w:r>
          </w:p>
          <w:p w14:paraId="294AADEC" w14:textId="77777777" w:rsidR="00C47B1F" w:rsidRPr="00A56F1F" w:rsidRDefault="00C47B1F" w:rsidP="004309C8">
            <w:pPr>
              <w:jc w:val="center"/>
            </w:pPr>
            <w:r w:rsidRPr="00A56F1F">
              <w:t xml:space="preserve">TAJUK : </w:t>
            </w:r>
          </w:p>
          <w:p w14:paraId="30FEEF3B" w14:textId="77777777" w:rsidR="00C47B1F" w:rsidRPr="00A56F1F" w:rsidRDefault="00C47B1F" w:rsidP="004309C8">
            <w:pPr>
              <w:jc w:val="center"/>
            </w:pPr>
            <w:r w:rsidRPr="00A56F1F">
              <w:t>LARIAN RIANG RIA</w:t>
            </w:r>
          </w:p>
          <w:p w14:paraId="3F2C82A0" w14:textId="77777777" w:rsidR="00C47B1F" w:rsidRPr="00A56F1F" w:rsidRDefault="00C47B1F" w:rsidP="004309C8">
            <w:pPr>
              <w:jc w:val="center"/>
            </w:pPr>
          </w:p>
          <w:p w14:paraId="299C05F3" w14:textId="77777777" w:rsidR="00C47B1F" w:rsidRPr="00A56F1F" w:rsidRDefault="00C47B1F" w:rsidP="004309C8">
            <w:pPr>
              <w:jc w:val="center"/>
            </w:pPr>
            <w:r w:rsidRPr="00A56F1F">
              <w:t>MENGGAMBAR</w:t>
            </w:r>
          </w:p>
          <w:p w14:paraId="619CFC3D" w14:textId="77777777" w:rsidR="00C47B1F" w:rsidRPr="00A56F1F" w:rsidRDefault="00C47B1F" w:rsidP="004309C8">
            <w:pPr>
              <w:spacing w:line="276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5E859C81" w14:textId="77777777" w:rsidR="00C47B1F" w:rsidRPr="00A56F1F" w:rsidRDefault="00C47B1F" w:rsidP="004309C8">
            <w:r w:rsidRPr="00A56F1F">
              <w:t>3.1 Penghasilan karya kreatif</w:t>
            </w:r>
          </w:p>
          <w:p w14:paraId="46D1F3BA" w14:textId="77777777" w:rsidR="00C47B1F" w:rsidRPr="00A56F1F" w:rsidRDefault="00C47B1F" w:rsidP="004309C8"/>
          <w:p w14:paraId="7F8011DD" w14:textId="77777777" w:rsidR="00C47B1F" w:rsidRPr="00A56F1F" w:rsidRDefault="00C47B1F" w:rsidP="004309C8">
            <w:r w:rsidRPr="00A56F1F">
              <w:t>4.1 Penghayatan karya Seni Visual</w:t>
            </w:r>
          </w:p>
        </w:tc>
        <w:tc>
          <w:tcPr>
            <w:tcW w:w="6095" w:type="dxa"/>
          </w:tcPr>
          <w:p w14:paraId="6F3A4FAE" w14:textId="77777777" w:rsidR="00C47B1F" w:rsidRPr="00A56F1F" w:rsidRDefault="00C47B1F" w:rsidP="004309C8">
            <w:r w:rsidRPr="00A56F1F">
              <w:t>3.1.1 Menghasilkan karya kreatif dalam Bidang Menggambar berdasarkan:</w:t>
            </w:r>
          </w:p>
          <w:p w14:paraId="2B0FC4EB" w14:textId="77777777" w:rsidR="00C47B1F" w:rsidRPr="00A56F1F" w:rsidRDefault="00C47B1F" w:rsidP="004309C8">
            <w:r w:rsidRPr="00A56F1F">
              <w:t>(i) penentuan tema dan tajuk melalui sumber idea.</w:t>
            </w:r>
          </w:p>
          <w:p w14:paraId="170224D8" w14:textId="77777777" w:rsidR="00C47B1F" w:rsidRPr="00A56F1F" w:rsidRDefault="00C47B1F" w:rsidP="004309C8">
            <w:r w:rsidRPr="00A56F1F">
              <w:t>(ii) perkembangan idea melalui pengolahan komposisi, kadar banding, perspektif dan reka letak berpandukan kajian lakaran.</w:t>
            </w:r>
          </w:p>
          <w:p w14:paraId="484C3228" w14:textId="77777777" w:rsidR="00C47B1F" w:rsidRPr="00A56F1F" w:rsidRDefault="00C47B1F" w:rsidP="004309C8">
            <w:r w:rsidRPr="00A56F1F">
              <w:t>(iii) penetapan jenis media dan teknik yang sesuai berdasarkan perkembangan idea.</w:t>
            </w:r>
          </w:p>
          <w:p w14:paraId="2E2D1182" w14:textId="77777777" w:rsidR="00C47B1F" w:rsidRPr="00A56F1F" w:rsidRDefault="00C47B1F" w:rsidP="004309C8">
            <w:r w:rsidRPr="00A56F1F">
              <w:t>(iv) disiplin pengkaryaan dan nilai murni.</w:t>
            </w:r>
          </w:p>
          <w:p w14:paraId="12056E10" w14:textId="77777777" w:rsidR="00C47B1F" w:rsidRPr="00A56F1F" w:rsidRDefault="00C47B1F" w:rsidP="004309C8">
            <w:pPr>
              <w:rPr>
                <w:sz w:val="10"/>
                <w:szCs w:val="10"/>
              </w:rPr>
            </w:pPr>
          </w:p>
          <w:p w14:paraId="755C1A60" w14:textId="77777777" w:rsidR="00C47B1F" w:rsidRPr="00A56F1F" w:rsidRDefault="00C47B1F" w:rsidP="004309C8">
            <w:r w:rsidRPr="00A56F1F">
              <w:t>4.1.1 Mempamerkan karya yang dihasilkan.</w:t>
            </w:r>
          </w:p>
        </w:tc>
        <w:tc>
          <w:tcPr>
            <w:tcW w:w="2507" w:type="dxa"/>
          </w:tcPr>
          <w:p w14:paraId="696CC86A" w14:textId="77777777" w:rsidR="00C47B1F" w:rsidRPr="00A56F1F" w:rsidRDefault="00C47B1F" w:rsidP="004309C8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EMK</w:t>
            </w:r>
          </w:p>
          <w:p w14:paraId="0D5167F2" w14:textId="77777777" w:rsidR="00C47B1F" w:rsidRPr="00A56F1F" w:rsidRDefault="00C47B1F" w:rsidP="004309C8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Keusahawanan</w:t>
            </w:r>
          </w:p>
          <w:p w14:paraId="070D75CD" w14:textId="77777777" w:rsidR="00C47B1F" w:rsidRPr="00A56F1F" w:rsidRDefault="00C47B1F" w:rsidP="004309C8">
            <w:pPr>
              <w:rPr>
                <w:sz w:val="10"/>
                <w:szCs w:val="10"/>
                <w:lang w:val="en-US" w:bidi="en-US"/>
              </w:rPr>
            </w:pPr>
            <w:r w:rsidRPr="00A56F1F">
              <w:rPr>
                <w:lang w:val="en-US" w:bidi="en-US"/>
              </w:rPr>
              <w:t xml:space="preserve"> </w:t>
            </w:r>
          </w:p>
          <w:p w14:paraId="2A6CE682" w14:textId="77777777" w:rsidR="00C47B1F" w:rsidRPr="00A56F1F" w:rsidRDefault="00C47B1F" w:rsidP="004309C8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KBAT</w:t>
            </w:r>
          </w:p>
          <w:p w14:paraId="2ED3C313" w14:textId="77777777" w:rsidR="00C47B1F" w:rsidRPr="00A56F1F" w:rsidRDefault="00C47B1F" w:rsidP="004309C8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Mengaplikasi</w:t>
            </w:r>
          </w:p>
          <w:p w14:paraId="0CEF6C13" w14:textId="77777777" w:rsidR="00C47B1F" w:rsidRPr="00A56F1F" w:rsidRDefault="00C47B1F" w:rsidP="004309C8">
            <w:pPr>
              <w:rPr>
                <w:sz w:val="10"/>
                <w:szCs w:val="10"/>
                <w:lang w:val="en-US" w:bidi="en-US"/>
              </w:rPr>
            </w:pPr>
          </w:p>
          <w:p w14:paraId="5811C2E8" w14:textId="77777777" w:rsidR="00C47B1F" w:rsidRPr="00A56F1F" w:rsidRDefault="00C47B1F" w:rsidP="004309C8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PAK-21</w:t>
            </w:r>
          </w:p>
          <w:p w14:paraId="10054C05" w14:textId="1D735F94" w:rsidR="00C47B1F" w:rsidRPr="00A56F1F" w:rsidRDefault="00C47B1F" w:rsidP="004309C8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Fikir-Pasang-Kongsi</w:t>
            </w:r>
          </w:p>
          <w:p w14:paraId="36420EB2" w14:textId="77777777" w:rsidR="00C47B1F" w:rsidRPr="00A56F1F" w:rsidRDefault="00C47B1F" w:rsidP="004309C8">
            <w:pPr>
              <w:rPr>
                <w:sz w:val="10"/>
                <w:szCs w:val="10"/>
                <w:lang w:val="en-US" w:bidi="en-US"/>
              </w:rPr>
            </w:pPr>
          </w:p>
          <w:p w14:paraId="1F3A82F4" w14:textId="77777777" w:rsidR="00C47B1F" w:rsidRPr="00A56F1F" w:rsidRDefault="00C47B1F" w:rsidP="004309C8">
            <w:r w:rsidRPr="00A56F1F">
              <w:t xml:space="preserve">BBM </w:t>
            </w:r>
          </w:p>
          <w:p w14:paraId="22BE9EA3" w14:textId="77777777" w:rsidR="00C47B1F" w:rsidRPr="00A56F1F" w:rsidRDefault="00C47B1F" w:rsidP="004309C8">
            <w:r w:rsidRPr="00A56F1F">
              <w:t>Buku teks ms 58-59</w:t>
            </w:r>
          </w:p>
        </w:tc>
      </w:tr>
      <w:tr w:rsidR="007B0FC0" w:rsidRPr="00A56F1F" w14:paraId="14FB3F5E" w14:textId="77777777" w:rsidTr="00A56F1F">
        <w:trPr>
          <w:trHeight w:val="2311"/>
        </w:trPr>
        <w:tc>
          <w:tcPr>
            <w:tcW w:w="1104" w:type="dxa"/>
            <w:shd w:val="clear" w:color="auto" w:fill="auto"/>
          </w:tcPr>
          <w:p w14:paraId="5333E530" w14:textId="77777777" w:rsidR="007B0FC0" w:rsidRPr="00A56F1F" w:rsidRDefault="007B0FC0" w:rsidP="007B0FC0">
            <w:pPr>
              <w:spacing w:line="276" w:lineRule="auto"/>
              <w:jc w:val="center"/>
              <w:rPr>
                <w:b/>
              </w:rPr>
            </w:pPr>
          </w:p>
          <w:p w14:paraId="08EC4B57" w14:textId="77777777" w:rsidR="007B0FC0" w:rsidRPr="00A56F1F" w:rsidRDefault="007B0FC0" w:rsidP="007B0FC0">
            <w:pPr>
              <w:spacing w:line="276" w:lineRule="auto"/>
              <w:jc w:val="center"/>
              <w:rPr>
                <w:b/>
              </w:rPr>
            </w:pPr>
          </w:p>
          <w:p w14:paraId="6C130778" w14:textId="77777777" w:rsidR="007B0FC0" w:rsidRPr="00A56F1F" w:rsidRDefault="007B0FC0" w:rsidP="007B0FC0">
            <w:pPr>
              <w:spacing w:line="276" w:lineRule="auto"/>
              <w:jc w:val="center"/>
              <w:rPr>
                <w:b/>
              </w:rPr>
            </w:pPr>
          </w:p>
          <w:p w14:paraId="31126FA5" w14:textId="77777777" w:rsidR="007B0FC0" w:rsidRPr="00A56F1F" w:rsidRDefault="007B0FC0" w:rsidP="007B0FC0">
            <w:pPr>
              <w:spacing w:line="276" w:lineRule="auto"/>
              <w:jc w:val="center"/>
              <w:rPr>
                <w:b/>
              </w:rPr>
            </w:pPr>
          </w:p>
          <w:p w14:paraId="0089CDC5" w14:textId="1374FC3C" w:rsidR="007B0FC0" w:rsidRPr="00A56F1F" w:rsidRDefault="007B0FC0" w:rsidP="007B0FC0">
            <w:pPr>
              <w:jc w:val="center"/>
              <w:rPr>
                <w:b/>
              </w:rPr>
            </w:pPr>
            <w:r w:rsidRPr="00A56F1F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1981" w:type="dxa"/>
          </w:tcPr>
          <w:p w14:paraId="485A2348" w14:textId="77777777" w:rsidR="007B0FC0" w:rsidRPr="00A56F1F" w:rsidRDefault="007B0FC0" w:rsidP="007B0FC0">
            <w:pPr>
              <w:jc w:val="center"/>
            </w:pPr>
          </w:p>
          <w:p w14:paraId="450866C2" w14:textId="77777777" w:rsidR="007B0FC0" w:rsidRPr="00A56F1F" w:rsidRDefault="007B0FC0" w:rsidP="007B0FC0">
            <w:pPr>
              <w:jc w:val="center"/>
            </w:pPr>
          </w:p>
          <w:p w14:paraId="6E5B0600" w14:textId="77777777" w:rsidR="007B0FC0" w:rsidRPr="00A56F1F" w:rsidRDefault="007B0FC0" w:rsidP="007B0FC0">
            <w:pPr>
              <w:jc w:val="center"/>
            </w:pPr>
          </w:p>
          <w:p w14:paraId="350232EC" w14:textId="77777777" w:rsidR="007B0FC0" w:rsidRPr="00A56F1F" w:rsidRDefault="007B0FC0" w:rsidP="007B0FC0">
            <w:pPr>
              <w:jc w:val="center"/>
            </w:pPr>
            <w:r w:rsidRPr="00A56F1F">
              <w:t>UNIT 6</w:t>
            </w:r>
          </w:p>
          <w:p w14:paraId="30686A91" w14:textId="77777777" w:rsidR="007B0FC0" w:rsidRPr="00A56F1F" w:rsidRDefault="007B0FC0" w:rsidP="007B0FC0">
            <w:pPr>
              <w:jc w:val="center"/>
            </w:pPr>
            <w:r w:rsidRPr="00A56F1F">
              <w:t xml:space="preserve">TAJUK : </w:t>
            </w:r>
          </w:p>
          <w:p w14:paraId="30CD068E" w14:textId="77777777" w:rsidR="007B0FC0" w:rsidRPr="00A56F1F" w:rsidRDefault="007B0FC0" w:rsidP="007B0FC0">
            <w:pPr>
              <w:jc w:val="center"/>
            </w:pPr>
            <w:r w:rsidRPr="00A56F1F">
              <w:t>LARIAN RIANG RIA</w:t>
            </w:r>
          </w:p>
          <w:p w14:paraId="4481532C" w14:textId="77777777" w:rsidR="007B0FC0" w:rsidRPr="00A56F1F" w:rsidRDefault="007B0FC0" w:rsidP="007B0FC0">
            <w:pPr>
              <w:jc w:val="center"/>
            </w:pPr>
          </w:p>
          <w:p w14:paraId="306093CE" w14:textId="77777777" w:rsidR="007B0FC0" w:rsidRPr="00A56F1F" w:rsidRDefault="007B0FC0" w:rsidP="007B0FC0">
            <w:pPr>
              <w:jc w:val="center"/>
            </w:pPr>
            <w:r w:rsidRPr="00A56F1F">
              <w:t>MENGGAMBAR</w:t>
            </w:r>
          </w:p>
          <w:p w14:paraId="41A7AADA" w14:textId="77777777" w:rsidR="007B0FC0" w:rsidRPr="00A56F1F" w:rsidRDefault="007B0FC0" w:rsidP="007B0FC0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041310FE" w14:textId="77777777" w:rsidR="007B0FC0" w:rsidRPr="00A56F1F" w:rsidRDefault="007B0FC0" w:rsidP="007B0FC0">
            <w:r w:rsidRPr="00A56F1F">
              <w:t>3.1 Penghasilan karya kreatif</w:t>
            </w:r>
          </w:p>
          <w:p w14:paraId="6A7F9ADD" w14:textId="77777777" w:rsidR="007B0FC0" w:rsidRPr="00A56F1F" w:rsidRDefault="007B0FC0" w:rsidP="007B0FC0"/>
          <w:p w14:paraId="58524514" w14:textId="3C651223" w:rsidR="007B0FC0" w:rsidRPr="00A56F1F" w:rsidRDefault="007B0FC0" w:rsidP="007B0FC0">
            <w:r w:rsidRPr="00A56F1F">
              <w:t>4.1 Penghayatan karya Seni Visual</w:t>
            </w:r>
          </w:p>
        </w:tc>
        <w:tc>
          <w:tcPr>
            <w:tcW w:w="6095" w:type="dxa"/>
          </w:tcPr>
          <w:p w14:paraId="0C759A3E" w14:textId="77777777" w:rsidR="007B0FC0" w:rsidRPr="00A56F1F" w:rsidRDefault="007B0FC0" w:rsidP="007B0FC0">
            <w:r w:rsidRPr="00A56F1F">
              <w:t>3.1.1 Menghasilkan karya kreatif dalam Bidang Menggambar berdasarkan:</w:t>
            </w:r>
          </w:p>
          <w:p w14:paraId="16AAE19E" w14:textId="77777777" w:rsidR="007B0FC0" w:rsidRPr="00A56F1F" w:rsidRDefault="007B0FC0" w:rsidP="007B0FC0">
            <w:r w:rsidRPr="00A56F1F">
              <w:t>(i) penentuan tema dan tajuk melalui sumber idea.</w:t>
            </w:r>
          </w:p>
          <w:p w14:paraId="349E1A81" w14:textId="77777777" w:rsidR="007B0FC0" w:rsidRPr="00A56F1F" w:rsidRDefault="007B0FC0" w:rsidP="007B0FC0">
            <w:r w:rsidRPr="00A56F1F">
              <w:t>(ii) perkembangan idea melalui pengolahan komposisi, kadar banding, perspektif dan reka letak berpandukan kajian lakaran.</w:t>
            </w:r>
          </w:p>
          <w:p w14:paraId="306B91DE" w14:textId="77777777" w:rsidR="007B0FC0" w:rsidRPr="00A56F1F" w:rsidRDefault="007B0FC0" w:rsidP="007B0FC0">
            <w:r w:rsidRPr="00A56F1F">
              <w:t>(iii) penetapan jenis media dan teknik yang sesuai berdasarkan perkembangan idea.</w:t>
            </w:r>
          </w:p>
          <w:p w14:paraId="29C7C4AC" w14:textId="77777777" w:rsidR="007B0FC0" w:rsidRPr="00A56F1F" w:rsidRDefault="007B0FC0" w:rsidP="007B0FC0">
            <w:r w:rsidRPr="00A56F1F">
              <w:t>(iv) disiplin pengkaryaan dan nilai murni.</w:t>
            </w:r>
          </w:p>
          <w:p w14:paraId="6FD0B7D9" w14:textId="77777777" w:rsidR="007B0FC0" w:rsidRPr="00A56F1F" w:rsidRDefault="007B0FC0" w:rsidP="007B0FC0">
            <w:pPr>
              <w:rPr>
                <w:sz w:val="10"/>
                <w:szCs w:val="10"/>
              </w:rPr>
            </w:pPr>
          </w:p>
          <w:p w14:paraId="6730FFD5" w14:textId="3529F6F8" w:rsidR="007B0FC0" w:rsidRPr="00A56F1F" w:rsidRDefault="007B0FC0" w:rsidP="007B0FC0">
            <w:r w:rsidRPr="00A56F1F">
              <w:t>4.1.1 Mempamerkan karya yang dihasilkan.</w:t>
            </w:r>
          </w:p>
        </w:tc>
        <w:tc>
          <w:tcPr>
            <w:tcW w:w="2507" w:type="dxa"/>
          </w:tcPr>
          <w:p w14:paraId="25F45ABE" w14:textId="77777777" w:rsidR="007B0FC0" w:rsidRPr="00A56F1F" w:rsidRDefault="007B0FC0" w:rsidP="007B0FC0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EMK</w:t>
            </w:r>
          </w:p>
          <w:p w14:paraId="2A49EBEA" w14:textId="77777777" w:rsidR="007B0FC0" w:rsidRPr="00A56F1F" w:rsidRDefault="007B0FC0" w:rsidP="007B0FC0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Keusahawanan</w:t>
            </w:r>
          </w:p>
          <w:p w14:paraId="70EC2F05" w14:textId="77777777" w:rsidR="007B0FC0" w:rsidRPr="00A56F1F" w:rsidRDefault="007B0FC0" w:rsidP="007B0FC0">
            <w:pPr>
              <w:rPr>
                <w:sz w:val="10"/>
                <w:szCs w:val="10"/>
                <w:lang w:val="en-US" w:bidi="en-US"/>
              </w:rPr>
            </w:pPr>
            <w:r w:rsidRPr="00A56F1F">
              <w:rPr>
                <w:lang w:val="en-US" w:bidi="en-US"/>
              </w:rPr>
              <w:t xml:space="preserve"> </w:t>
            </w:r>
          </w:p>
          <w:p w14:paraId="2FD4C9CE" w14:textId="77777777" w:rsidR="007B0FC0" w:rsidRPr="00A56F1F" w:rsidRDefault="007B0FC0" w:rsidP="007B0FC0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KBAT</w:t>
            </w:r>
          </w:p>
          <w:p w14:paraId="114EA866" w14:textId="77777777" w:rsidR="007B0FC0" w:rsidRPr="00A56F1F" w:rsidRDefault="007B0FC0" w:rsidP="007B0FC0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Mengaplikasi</w:t>
            </w:r>
          </w:p>
          <w:p w14:paraId="119F0C40" w14:textId="77777777" w:rsidR="007B0FC0" w:rsidRPr="00A56F1F" w:rsidRDefault="007B0FC0" w:rsidP="007B0FC0">
            <w:pPr>
              <w:rPr>
                <w:sz w:val="10"/>
                <w:szCs w:val="10"/>
                <w:lang w:val="en-US" w:bidi="en-US"/>
              </w:rPr>
            </w:pPr>
          </w:p>
          <w:p w14:paraId="1DA5B9C3" w14:textId="77777777" w:rsidR="007B0FC0" w:rsidRPr="00A56F1F" w:rsidRDefault="007B0FC0" w:rsidP="007B0FC0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PAK-21</w:t>
            </w:r>
          </w:p>
          <w:p w14:paraId="79D41E64" w14:textId="77777777" w:rsidR="007B0FC0" w:rsidRPr="00A56F1F" w:rsidRDefault="007B0FC0" w:rsidP="007B0FC0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Fikir-Pasang-Kongsi</w:t>
            </w:r>
          </w:p>
          <w:p w14:paraId="599ED724" w14:textId="77777777" w:rsidR="007B0FC0" w:rsidRPr="00A56F1F" w:rsidRDefault="007B0FC0" w:rsidP="007B0FC0">
            <w:pPr>
              <w:rPr>
                <w:sz w:val="10"/>
                <w:szCs w:val="10"/>
                <w:lang w:val="en-US" w:bidi="en-US"/>
              </w:rPr>
            </w:pPr>
          </w:p>
          <w:p w14:paraId="3DB060D0" w14:textId="77777777" w:rsidR="007B0FC0" w:rsidRPr="00A56F1F" w:rsidRDefault="007B0FC0" w:rsidP="007B0FC0">
            <w:r w:rsidRPr="00A56F1F">
              <w:t xml:space="preserve">BBM </w:t>
            </w:r>
          </w:p>
          <w:p w14:paraId="5DD379F9" w14:textId="327ED225" w:rsidR="007B0FC0" w:rsidRPr="00A56F1F" w:rsidRDefault="007B0FC0" w:rsidP="007B0FC0">
            <w:pPr>
              <w:rPr>
                <w:lang w:val="en-US" w:bidi="en-US"/>
              </w:rPr>
            </w:pPr>
            <w:r w:rsidRPr="00A56F1F">
              <w:t>Buku teks ms 58-59</w:t>
            </w:r>
          </w:p>
        </w:tc>
      </w:tr>
    </w:tbl>
    <w:p w14:paraId="135D5E9E" w14:textId="77777777" w:rsidR="006B4D75" w:rsidRDefault="006B4D75"/>
    <w:p w14:paraId="78D16960" w14:textId="77777777" w:rsidR="00413991" w:rsidRDefault="00413991"/>
    <w:tbl>
      <w:tblPr>
        <w:tblStyle w:val="TableGrid"/>
        <w:tblpPr w:leftFromText="180" w:rightFromText="180" w:vertAnchor="text" w:horzAnchor="margin" w:tblpY="96"/>
        <w:tblW w:w="5000" w:type="pct"/>
        <w:tblLook w:val="04A0" w:firstRow="1" w:lastRow="0" w:firstColumn="1" w:lastColumn="0" w:noHBand="0" w:noVBand="1"/>
      </w:tblPr>
      <w:tblGrid>
        <w:gridCol w:w="1112"/>
        <w:gridCol w:w="1871"/>
        <w:gridCol w:w="2926"/>
        <w:gridCol w:w="6168"/>
        <w:gridCol w:w="2141"/>
      </w:tblGrid>
      <w:tr w:rsidR="00413991" w:rsidRPr="00DB3D21" w14:paraId="006F0749" w14:textId="77777777" w:rsidTr="000217E6">
        <w:trPr>
          <w:trHeight w:val="671"/>
        </w:trPr>
        <w:tc>
          <w:tcPr>
            <w:tcW w:w="391" w:type="pct"/>
            <w:shd w:val="clear" w:color="auto" w:fill="D6E3BC" w:themeFill="accent3" w:themeFillTint="66"/>
            <w:vAlign w:val="center"/>
          </w:tcPr>
          <w:p w14:paraId="52279DC6" w14:textId="77777777" w:rsidR="00413991" w:rsidRPr="00DB3D21" w:rsidRDefault="00413991" w:rsidP="000217E6">
            <w:pPr>
              <w:spacing w:line="276" w:lineRule="auto"/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58" w:type="pct"/>
            <w:shd w:val="clear" w:color="auto" w:fill="D6E3BC" w:themeFill="accent3" w:themeFillTint="66"/>
            <w:vAlign w:val="center"/>
          </w:tcPr>
          <w:p w14:paraId="54DC96DC" w14:textId="77777777" w:rsidR="00413991" w:rsidRDefault="00413991" w:rsidP="000217E6">
            <w:pPr>
              <w:spacing w:line="276" w:lineRule="auto"/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 xml:space="preserve">UNIT / TAJUK </w:t>
            </w:r>
          </w:p>
          <w:p w14:paraId="2D945F46" w14:textId="77777777" w:rsidR="00413991" w:rsidRPr="00DB3D21" w:rsidRDefault="00413991" w:rsidP="000217E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 BIDANG</w:t>
            </w:r>
          </w:p>
        </w:tc>
        <w:tc>
          <w:tcPr>
            <w:tcW w:w="1029" w:type="pct"/>
            <w:shd w:val="clear" w:color="auto" w:fill="D6E3BC" w:themeFill="accent3" w:themeFillTint="66"/>
            <w:vAlign w:val="center"/>
          </w:tcPr>
          <w:p w14:paraId="3017C2BE" w14:textId="77777777" w:rsidR="00413991" w:rsidRPr="00DB3D21" w:rsidRDefault="00413991" w:rsidP="000217E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2169" w:type="pct"/>
            <w:shd w:val="clear" w:color="auto" w:fill="D6E3BC" w:themeFill="accent3" w:themeFillTint="66"/>
            <w:vAlign w:val="center"/>
          </w:tcPr>
          <w:p w14:paraId="1A96C359" w14:textId="77777777" w:rsidR="00413991" w:rsidRPr="00DB3D21" w:rsidRDefault="00413991" w:rsidP="000217E6">
            <w:pPr>
              <w:spacing w:line="276" w:lineRule="auto"/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753" w:type="pct"/>
            <w:shd w:val="clear" w:color="auto" w:fill="D6E3BC" w:themeFill="accent3" w:themeFillTint="66"/>
            <w:vAlign w:val="center"/>
          </w:tcPr>
          <w:p w14:paraId="24D0FC62" w14:textId="77777777" w:rsidR="00413991" w:rsidRPr="00DB3D21" w:rsidRDefault="00413991" w:rsidP="000217E6">
            <w:pPr>
              <w:spacing w:line="276" w:lineRule="auto"/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413991" w14:paraId="5235296A" w14:textId="77777777" w:rsidTr="000217E6">
        <w:trPr>
          <w:trHeight w:val="1862"/>
        </w:trPr>
        <w:tc>
          <w:tcPr>
            <w:tcW w:w="391" w:type="pct"/>
            <w:shd w:val="clear" w:color="auto" w:fill="auto"/>
          </w:tcPr>
          <w:p w14:paraId="3E771A2A" w14:textId="77777777" w:rsidR="00413991" w:rsidRDefault="00413991" w:rsidP="000217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58" w:type="pct"/>
          </w:tcPr>
          <w:p w14:paraId="7A33A242" w14:textId="77777777" w:rsidR="00413991" w:rsidRPr="00A56F1F" w:rsidRDefault="00413991" w:rsidP="000217E6"/>
          <w:p w14:paraId="29E4C3F3" w14:textId="77777777" w:rsidR="00413991" w:rsidRPr="00A56F1F" w:rsidRDefault="00413991" w:rsidP="000217E6">
            <w:pPr>
              <w:jc w:val="center"/>
            </w:pPr>
            <w:r w:rsidRPr="00A56F1F">
              <w:t>UNIT 7</w:t>
            </w:r>
          </w:p>
          <w:p w14:paraId="483E126D" w14:textId="77777777" w:rsidR="00413991" w:rsidRPr="00A56F1F" w:rsidRDefault="00413991" w:rsidP="000217E6">
            <w:pPr>
              <w:jc w:val="center"/>
            </w:pPr>
            <w:r w:rsidRPr="00A56F1F">
              <w:t>TAJUK :</w:t>
            </w:r>
          </w:p>
          <w:p w14:paraId="1055AE93" w14:textId="77777777" w:rsidR="00413991" w:rsidRPr="00A56F1F" w:rsidRDefault="00413991" w:rsidP="000217E6">
            <w:pPr>
              <w:spacing w:line="276" w:lineRule="auto"/>
              <w:jc w:val="center"/>
            </w:pPr>
            <w:r w:rsidRPr="00A56F1F">
              <w:t>INDAHNYA DASAR LAUT</w:t>
            </w:r>
          </w:p>
          <w:p w14:paraId="4217021D" w14:textId="77777777" w:rsidR="00413991" w:rsidRPr="00A56F1F" w:rsidRDefault="00413991" w:rsidP="000217E6">
            <w:pPr>
              <w:spacing w:line="276" w:lineRule="auto"/>
              <w:jc w:val="center"/>
            </w:pPr>
          </w:p>
          <w:p w14:paraId="07B8DBAB" w14:textId="77777777" w:rsidR="00413991" w:rsidRPr="00A56F1F" w:rsidRDefault="00413991" w:rsidP="000217E6">
            <w:pPr>
              <w:jc w:val="center"/>
            </w:pPr>
            <w:r w:rsidRPr="00A56F1F">
              <w:t>MENGGAMBAR</w:t>
            </w:r>
          </w:p>
          <w:p w14:paraId="59CFED63" w14:textId="77777777" w:rsidR="00413991" w:rsidRDefault="00413991" w:rsidP="00021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shd w:val="clear" w:color="auto" w:fill="auto"/>
          </w:tcPr>
          <w:p w14:paraId="18D2C6A2" w14:textId="77777777" w:rsidR="00413991" w:rsidRPr="00A56F1F" w:rsidRDefault="00413991" w:rsidP="000217E6">
            <w:r w:rsidRPr="00A56F1F">
              <w:t>1.1 Bahasa Seni Visual</w:t>
            </w:r>
          </w:p>
          <w:p w14:paraId="691AFC42" w14:textId="77777777" w:rsidR="00413991" w:rsidRPr="00A56F1F" w:rsidRDefault="00413991" w:rsidP="000217E6"/>
          <w:p w14:paraId="4B4C4DC9" w14:textId="77777777" w:rsidR="00413991" w:rsidRPr="00A56F1F" w:rsidRDefault="00413991" w:rsidP="000217E6">
            <w:r w:rsidRPr="00A56F1F">
              <w:t>2.1 Kemahiran Seni Visual</w:t>
            </w:r>
          </w:p>
          <w:p w14:paraId="495101BE" w14:textId="77777777" w:rsidR="00413991" w:rsidRPr="00E7082A" w:rsidRDefault="00413991" w:rsidP="000217E6">
            <w:pPr>
              <w:rPr>
                <w:sz w:val="24"/>
                <w:szCs w:val="24"/>
              </w:rPr>
            </w:pPr>
          </w:p>
        </w:tc>
        <w:tc>
          <w:tcPr>
            <w:tcW w:w="2169" w:type="pct"/>
          </w:tcPr>
          <w:p w14:paraId="43BCBB2D" w14:textId="77777777" w:rsidR="00413991" w:rsidRPr="00A56F1F" w:rsidRDefault="00413991" w:rsidP="000217E6">
            <w:pPr>
              <w:tabs>
                <w:tab w:val="center" w:pos="1557"/>
              </w:tabs>
            </w:pPr>
            <w:r w:rsidRPr="00A56F1F">
              <w:t>1.1.1 Mengenal pasti dan membanding beza bahasa seni visual yang ada pada karya dalam Bidang Menggambar.</w:t>
            </w:r>
          </w:p>
          <w:p w14:paraId="3A658F6E" w14:textId="77777777" w:rsidR="00413991" w:rsidRPr="00A56F1F" w:rsidRDefault="00413991" w:rsidP="000217E6">
            <w:pPr>
              <w:tabs>
                <w:tab w:val="center" w:pos="1557"/>
              </w:tabs>
            </w:pPr>
            <w:r w:rsidRPr="00A56F1F">
              <w:t>(iv) cetakan.</w:t>
            </w:r>
          </w:p>
          <w:p w14:paraId="653C3FE2" w14:textId="77777777" w:rsidR="00413991" w:rsidRPr="00A56F1F" w:rsidRDefault="00413991" w:rsidP="000217E6">
            <w:pPr>
              <w:tabs>
                <w:tab w:val="center" w:pos="1557"/>
              </w:tabs>
            </w:pPr>
          </w:p>
          <w:p w14:paraId="536BA189" w14:textId="77777777" w:rsidR="00413991" w:rsidRPr="00A56F1F" w:rsidRDefault="00413991" w:rsidP="000217E6">
            <w:pPr>
              <w:tabs>
                <w:tab w:val="center" w:pos="1557"/>
              </w:tabs>
            </w:pPr>
            <w:r w:rsidRPr="00A56F1F">
              <w:t>2.1.4 Mengaplikasikan bahasa seni visual pada karya cetakan dalam Bidang Menggambar melalui penerokaan:</w:t>
            </w:r>
          </w:p>
          <w:p w14:paraId="6320D5D7" w14:textId="77777777" w:rsidR="00413991" w:rsidRPr="00A56F1F" w:rsidRDefault="00413991" w:rsidP="000217E6">
            <w:pPr>
              <w:tabs>
                <w:tab w:val="center" w:pos="1557"/>
              </w:tabs>
            </w:pPr>
            <w:r w:rsidRPr="00A56F1F">
              <w:t>(i) media dan teknik kolograf.</w:t>
            </w:r>
          </w:p>
          <w:p w14:paraId="7DB88779" w14:textId="77777777" w:rsidR="00413991" w:rsidRDefault="00413991" w:rsidP="000217E6">
            <w:pPr>
              <w:rPr>
                <w:sz w:val="24"/>
                <w:szCs w:val="24"/>
              </w:rPr>
            </w:pPr>
            <w:r w:rsidRPr="00A56F1F">
              <w:t>(ii) proses pengkaryaan.</w:t>
            </w:r>
          </w:p>
        </w:tc>
        <w:tc>
          <w:tcPr>
            <w:tcW w:w="753" w:type="pct"/>
          </w:tcPr>
          <w:p w14:paraId="2B321C27" w14:textId="77777777" w:rsidR="00413991" w:rsidRPr="00A56F1F" w:rsidRDefault="00413991" w:rsidP="000217E6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EMK</w:t>
            </w:r>
          </w:p>
          <w:p w14:paraId="3C6ECCED" w14:textId="77777777" w:rsidR="00413991" w:rsidRPr="00A56F1F" w:rsidRDefault="00413991" w:rsidP="000217E6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Kreativiti dan inovasi</w:t>
            </w:r>
          </w:p>
          <w:p w14:paraId="01B861E4" w14:textId="77777777" w:rsidR="00413991" w:rsidRPr="00A56F1F" w:rsidRDefault="00413991" w:rsidP="000217E6">
            <w:pPr>
              <w:rPr>
                <w:sz w:val="10"/>
                <w:szCs w:val="10"/>
                <w:lang w:val="en-US" w:bidi="en-US"/>
              </w:rPr>
            </w:pPr>
            <w:r w:rsidRPr="00A56F1F">
              <w:rPr>
                <w:lang w:val="en-US" w:bidi="en-US"/>
              </w:rPr>
              <w:t xml:space="preserve"> </w:t>
            </w:r>
          </w:p>
          <w:p w14:paraId="19900760" w14:textId="77777777" w:rsidR="00413991" w:rsidRPr="00A56F1F" w:rsidRDefault="00413991" w:rsidP="000217E6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KBAT</w:t>
            </w:r>
          </w:p>
          <w:p w14:paraId="4577B369" w14:textId="77777777" w:rsidR="00413991" w:rsidRPr="00A56F1F" w:rsidRDefault="00413991" w:rsidP="000217E6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Mengaplikasi</w:t>
            </w:r>
          </w:p>
          <w:p w14:paraId="1C2AA335" w14:textId="77777777" w:rsidR="00413991" w:rsidRPr="00A56F1F" w:rsidRDefault="00413991" w:rsidP="000217E6">
            <w:pPr>
              <w:rPr>
                <w:sz w:val="10"/>
                <w:szCs w:val="10"/>
                <w:lang w:val="en-US" w:bidi="en-US"/>
              </w:rPr>
            </w:pPr>
          </w:p>
          <w:p w14:paraId="2AC3D67C" w14:textId="77777777" w:rsidR="00413991" w:rsidRPr="00A56F1F" w:rsidRDefault="00413991" w:rsidP="000217E6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PAK-21</w:t>
            </w:r>
          </w:p>
          <w:p w14:paraId="36082FA9" w14:textId="77777777" w:rsidR="00413991" w:rsidRPr="00A56F1F" w:rsidRDefault="00413991" w:rsidP="000217E6">
            <w:pPr>
              <w:rPr>
                <w:lang w:val="en-US" w:bidi="en-US"/>
              </w:rPr>
            </w:pPr>
            <w:r w:rsidRPr="00A56F1F">
              <w:rPr>
                <w:lang w:val="en-US" w:bidi="en-US"/>
              </w:rPr>
              <w:t>Tinjau Kongsi</w:t>
            </w:r>
          </w:p>
          <w:p w14:paraId="73192D59" w14:textId="77777777" w:rsidR="00413991" w:rsidRPr="00A56F1F" w:rsidRDefault="00413991" w:rsidP="000217E6">
            <w:pPr>
              <w:rPr>
                <w:sz w:val="10"/>
                <w:szCs w:val="10"/>
                <w:lang w:val="en-US" w:bidi="en-US"/>
              </w:rPr>
            </w:pPr>
          </w:p>
          <w:p w14:paraId="27EDB010" w14:textId="77777777" w:rsidR="00413991" w:rsidRPr="00A56F1F" w:rsidRDefault="00413991" w:rsidP="000217E6">
            <w:r w:rsidRPr="00A56F1F">
              <w:t xml:space="preserve">BBM </w:t>
            </w:r>
          </w:p>
          <w:p w14:paraId="64880BAF" w14:textId="77777777" w:rsidR="00413991" w:rsidRDefault="00413991" w:rsidP="000217E6">
            <w:pPr>
              <w:rPr>
                <w:lang w:val="en-US" w:bidi="en-US"/>
              </w:rPr>
            </w:pPr>
            <w:r w:rsidRPr="00A56F1F">
              <w:t>Buku teks ms 64-65</w:t>
            </w:r>
          </w:p>
        </w:tc>
      </w:tr>
      <w:tr w:rsidR="00413991" w14:paraId="4C60A784" w14:textId="77777777" w:rsidTr="000217E6">
        <w:trPr>
          <w:trHeight w:val="3931"/>
        </w:trPr>
        <w:tc>
          <w:tcPr>
            <w:tcW w:w="391" w:type="pct"/>
            <w:shd w:val="clear" w:color="auto" w:fill="auto"/>
          </w:tcPr>
          <w:p w14:paraId="5C82B67A" w14:textId="77777777" w:rsidR="00413991" w:rsidRDefault="00413991" w:rsidP="000217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1D9F4089" w14:textId="77777777" w:rsidR="00413991" w:rsidRDefault="00413991" w:rsidP="000217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017B95ED" w14:textId="77777777" w:rsidR="00413991" w:rsidRDefault="00413991" w:rsidP="000217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7D334384" w14:textId="77777777" w:rsidR="00413991" w:rsidRDefault="00413991" w:rsidP="000217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32B2156B" w14:textId="77777777" w:rsidR="00413991" w:rsidRDefault="00413991" w:rsidP="000217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74EC6FA0" w14:textId="77777777" w:rsidR="00413991" w:rsidRDefault="00413991" w:rsidP="000217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658" w:type="pct"/>
          </w:tcPr>
          <w:p w14:paraId="2D835173" w14:textId="77777777" w:rsidR="00413991" w:rsidRDefault="00413991" w:rsidP="000217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1D87A3A" w14:textId="77777777" w:rsidR="00413991" w:rsidRPr="00001105" w:rsidRDefault="00413991" w:rsidP="000217E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UNIT 7</w:t>
            </w:r>
          </w:p>
          <w:p w14:paraId="08D5C78F" w14:textId="77777777" w:rsidR="00413991" w:rsidRPr="00001105" w:rsidRDefault="00413991" w:rsidP="000217E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TAJUK :</w:t>
            </w:r>
          </w:p>
          <w:p w14:paraId="0C556D2D" w14:textId="77777777" w:rsidR="00413991" w:rsidRPr="00001105" w:rsidRDefault="00413991" w:rsidP="000217E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INDAHNYA DASAR LAUT</w:t>
            </w:r>
          </w:p>
          <w:p w14:paraId="444A21FA" w14:textId="77777777" w:rsidR="00413991" w:rsidRPr="00001105" w:rsidRDefault="00413991" w:rsidP="000217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B064A5C" w14:textId="77777777" w:rsidR="00413991" w:rsidRDefault="00413991" w:rsidP="000217E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MENGGAMBAR</w:t>
            </w:r>
          </w:p>
        </w:tc>
        <w:tc>
          <w:tcPr>
            <w:tcW w:w="1029" w:type="pct"/>
            <w:shd w:val="clear" w:color="auto" w:fill="auto"/>
          </w:tcPr>
          <w:p w14:paraId="6B5FA3C1" w14:textId="77777777" w:rsidR="00413991" w:rsidRDefault="00413991" w:rsidP="000217E6">
            <w:pPr>
              <w:spacing w:line="276" w:lineRule="auto"/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3.1 Penghasilan karya kreatif</w:t>
            </w:r>
          </w:p>
          <w:p w14:paraId="4F1A1886" w14:textId="77777777" w:rsidR="00413991" w:rsidRDefault="00413991" w:rsidP="000217E6">
            <w:pPr>
              <w:spacing w:line="276" w:lineRule="auto"/>
              <w:rPr>
                <w:sz w:val="24"/>
                <w:szCs w:val="24"/>
              </w:rPr>
            </w:pPr>
          </w:p>
          <w:p w14:paraId="372BBECC" w14:textId="77777777" w:rsidR="00413991" w:rsidRPr="00E7082A" w:rsidRDefault="00413991" w:rsidP="000217E6">
            <w:pPr>
              <w:spacing w:line="276" w:lineRule="auto"/>
              <w:rPr>
                <w:sz w:val="24"/>
                <w:szCs w:val="24"/>
              </w:rPr>
            </w:pPr>
            <w:r w:rsidRPr="00D148FA">
              <w:rPr>
                <w:sz w:val="24"/>
                <w:szCs w:val="24"/>
              </w:rPr>
              <w:t>4.1 Penghayatan karya Seni Visual</w:t>
            </w:r>
          </w:p>
        </w:tc>
        <w:tc>
          <w:tcPr>
            <w:tcW w:w="2169" w:type="pct"/>
          </w:tcPr>
          <w:p w14:paraId="24436417" w14:textId="77777777" w:rsidR="00413991" w:rsidRPr="00001105" w:rsidRDefault="00413991" w:rsidP="000217E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1 </w:t>
            </w:r>
            <w:r w:rsidRPr="00001105">
              <w:rPr>
                <w:sz w:val="24"/>
                <w:szCs w:val="24"/>
              </w:rPr>
              <w:t>Menghasilkan karya kreatif dalam Bidang Menggambar berdasarkan:</w:t>
            </w:r>
          </w:p>
          <w:p w14:paraId="486380E0" w14:textId="77777777" w:rsidR="00413991" w:rsidRPr="00001105" w:rsidRDefault="00413991" w:rsidP="000217E6">
            <w:pPr>
              <w:spacing w:line="276" w:lineRule="auto"/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(i) penentuan tema dan tajuk melalui sumber idea.</w:t>
            </w:r>
          </w:p>
          <w:p w14:paraId="2C53E5E5" w14:textId="77777777" w:rsidR="00413991" w:rsidRPr="00001105" w:rsidRDefault="00413991" w:rsidP="000217E6">
            <w:pPr>
              <w:spacing w:line="276" w:lineRule="auto"/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(ii) perkembangan idea melalui pengolahan komposisi, kadar banding, perspektif dan reka letak berpandukan kajian lakaran.</w:t>
            </w:r>
          </w:p>
          <w:p w14:paraId="29A757D6" w14:textId="77777777" w:rsidR="00413991" w:rsidRPr="00001105" w:rsidRDefault="00413991" w:rsidP="000217E6">
            <w:pPr>
              <w:spacing w:line="276" w:lineRule="auto"/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(iii) penetapan jenis media dan teknik yang sesuai berdasarkan perkembangan idea.</w:t>
            </w:r>
          </w:p>
          <w:p w14:paraId="13E177D3" w14:textId="77777777" w:rsidR="00413991" w:rsidRPr="00001105" w:rsidRDefault="00413991" w:rsidP="000217E6">
            <w:pPr>
              <w:spacing w:line="276" w:lineRule="auto"/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(iv) disiplin pengkaryaan dan nilai murni.</w:t>
            </w:r>
          </w:p>
          <w:p w14:paraId="4BBE8D47" w14:textId="77777777" w:rsidR="00413991" w:rsidRPr="00001105" w:rsidRDefault="00413991" w:rsidP="000217E6">
            <w:pPr>
              <w:spacing w:line="276" w:lineRule="auto"/>
              <w:rPr>
                <w:sz w:val="24"/>
                <w:szCs w:val="24"/>
              </w:rPr>
            </w:pPr>
          </w:p>
          <w:p w14:paraId="683EBC66" w14:textId="77777777" w:rsidR="00413991" w:rsidRDefault="00413991" w:rsidP="000217E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1 </w:t>
            </w:r>
            <w:r w:rsidRPr="00001105">
              <w:rPr>
                <w:sz w:val="24"/>
                <w:szCs w:val="24"/>
              </w:rPr>
              <w:t>Mem</w:t>
            </w:r>
            <w:r>
              <w:rPr>
                <w:sz w:val="24"/>
                <w:szCs w:val="24"/>
              </w:rPr>
              <w:t>pamerkan karya yang dihasilkan.</w:t>
            </w:r>
          </w:p>
          <w:p w14:paraId="49CE8C91" w14:textId="77777777" w:rsidR="00413991" w:rsidRPr="007B0FC0" w:rsidRDefault="00413991" w:rsidP="000217E6">
            <w:pPr>
              <w:spacing w:line="276" w:lineRule="auto"/>
              <w:rPr>
                <w:sz w:val="10"/>
                <w:szCs w:val="10"/>
              </w:rPr>
            </w:pPr>
          </w:p>
          <w:p w14:paraId="13F365A7" w14:textId="77777777" w:rsidR="00413991" w:rsidRPr="00E7082A" w:rsidRDefault="00413991" w:rsidP="000217E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2 </w:t>
            </w:r>
            <w:r w:rsidRPr="00001105">
              <w:rPr>
                <w:sz w:val="24"/>
                <w:szCs w:val="24"/>
              </w:rPr>
              <w:t>Membuat penyataan lisan secara kritis karya sendiri dan rakan berpandukan bahasa seni visual, teknik dan proses serta menghubungkaitkan seni dengan kehidupan seharian.</w:t>
            </w:r>
          </w:p>
        </w:tc>
        <w:tc>
          <w:tcPr>
            <w:tcW w:w="753" w:type="pct"/>
          </w:tcPr>
          <w:p w14:paraId="7B8F7C60" w14:textId="77777777" w:rsidR="00413991" w:rsidRDefault="00413991" w:rsidP="000217E6">
            <w:pPr>
              <w:spacing w:line="276" w:lineRule="auto"/>
              <w:rPr>
                <w:lang w:val="en-US" w:bidi="en-US"/>
              </w:rPr>
            </w:pPr>
            <w:r>
              <w:rPr>
                <w:lang w:val="en-US" w:bidi="en-US"/>
              </w:rPr>
              <w:t>EMK</w:t>
            </w:r>
          </w:p>
          <w:p w14:paraId="4AA35E5E" w14:textId="77777777" w:rsidR="00413991" w:rsidRDefault="00413991" w:rsidP="000217E6">
            <w:pPr>
              <w:spacing w:line="276" w:lineRule="auto"/>
              <w:rPr>
                <w:lang w:val="en-US" w:bidi="en-US"/>
              </w:rPr>
            </w:pPr>
            <w:r>
              <w:rPr>
                <w:lang w:val="en-US" w:bidi="en-US"/>
              </w:rPr>
              <w:t>Keusahawanan</w:t>
            </w:r>
          </w:p>
          <w:p w14:paraId="786820C6" w14:textId="77777777" w:rsidR="00413991" w:rsidRDefault="00413991" w:rsidP="000217E6">
            <w:pPr>
              <w:spacing w:line="276" w:lineRule="auto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4DBE49F5" w14:textId="77777777" w:rsidR="00413991" w:rsidRDefault="00413991" w:rsidP="000217E6">
            <w:pPr>
              <w:spacing w:line="276" w:lineRule="auto"/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182829ED" w14:textId="77777777" w:rsidR="00413991" w:rsidRDefault="00413991" w:rsidP="000217E6">
            <w:pPr>
              <w:spacing w:line="276" w:lineRule="auto"/>
              <w:rPr>
                <w:lang w:val="en-US" w:bidi="en-US"/>
              </w:rPr>
            </w:pPr>
            <w:r>
              <w:rPr>
                <w:lang w:val="en-US" w:bidi="en-US"/>
              </w:rPr>
              <w:t>Mengaplikasi</w:t>
            </w:r>
          </w:p>
          <w:p w14:paraId="57DD2E7B" w14:textId="77777777" w:rsidR="00413991" w:rsidRDefault="00413991" w:rsidP="000217E6">
            <w:pPr>
              <w:spacing w:line="276" w:lineRule="auto"/>
              <w:rPr>
                <w:lang w:val="en-US" w:bidi="en-US"/>
              </w:rPr>
            </w:pPr>
          </w:p>
          <w:p w14:paraId="5B4D062A" w14:textId="77777777" w:rsidR="00413991" w:rsidRPr="009E7C1C" w:rsidRDefault="00413991" w:rsidP="000217E6">
            <w:pPr>
              <w:spacing w:line="276" w:lineRule="auto"/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PAK-21</w:t>
            </w:r>
          </w:p>
          <w:p w14:paraId="34F25F29" w14:textId="77777777" w:rsidR="00413991" w:rsidRDefault="00413991" w:rsidP="000217E6">
            <w:pPr>
              <w:spacing w:line="276" w:lineRule="auto"/>
              <w:rPr>
                <w:lang w:val="en-US" w:bidi="en-US"/>
              </w:rPr>
            </w:pPr>
            <w:r>
              <w:rPr>
                <w:lang w:val="en-US" w:bidi="en-US"/>
              </w:rPr>
              <w:t>Gallery Walk</w:t>
            </w:r>
          </w:p>
          <w:p w14:paraId="513982EF" w14:textId="77777777" w:rsidR="00413991" w:rsidRDefault="00413991" w:rsidP="000217E6">
            <w:pPr>
              <w:spacing w:line="276" w:lineRule="auto"/>
              <w:rPr>
                <w:lang w:val="en-US" w:bidi="en-US"/>
              </w:rPr>
            </w:pPr>
          </w:p>
          <w:p w14:paraId="2660D8E7" w14:textId="77777777" w:rsidR="00413991" w:rsidRDefault="00413991" w:rsidP="000217E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6C6DD3BB" w14:textId="77777777" w:rsidR="00413991" w:rsidRDefault="00413991" w:rsidP="000217E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u teks ms 66-67</w:t>
            </w:r>
          </w:p>
        </w:tc>
      </w:tr>
    </w:tbl>
    <w:p w14:paraId="532C5302" w14:textId="77777777" w:rsidR="00413991" w:rsidRDefault="00413991"/>
    <w:p w14:paraId="31461F80" w14:textId="77777777" w:rsidR="00E0554B" w:rsidRDefault="00E0554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2"/>
        <w:gridCol w:w="2966"/>
        <w:gridCol w:w="1831"/>
        <w:gridCol w:w="6168"/>
        <w:gridCol w:w="2141"/>
      </w:tblGrid>
      <w:tr w:rsidR="00A91CAC" w:rsidRPr="00413991" w14:paraId="3025B498" w14:textId="77777777" w:rsidTr="006B4D75">
        <w:trPr>
          <w:trHeight w:val="646"/>
        </w:trPr>
        <w:tc>
          <w:tcPr>
            <w:tcW w:w="391" w:type="pct"/>
            <w:shd w:val="clear" w:color="auto" w:fill="D6E3BC" w:themeFill="accent3" w:themeFillTint="66"/>
            <w:vAlign w:val="center"/>
          </w:tcPr>
          <w:p w14:paraId="258A13A5" w14:textId="77777777" w:rsidR="00A91CAC" w:rsidRPr="00413991" w:rsidRDefault="00A91CAC" w:rsidP="0041399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13991">
              <w:rPr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1043" w:type="pct"/>
            <w:shd w:val="clear" w:color="auto" w:fill="D6E3BC" w:themeFill="accent3" w:themeFillTint="66"/>
            <w:vAlign w:val="center"/>
          </w:tcPr>
          <w:p w14:paraId="3D2078D5" w14:textId="77777777" w:rsidR="00EF541E" w:rsidRPr="00413991" w:rsidRDefault="00A91CAC" w:rsidP="0041399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13991">
              <w:rPr>
                <w:b/>
                <w:bCs/>
                <w:sz w:val="24"/>
                <w:szCs w:val="24"/>
              </w:rPr>
              <w:t>UNIT / TAJUK</w:t>
            </w:r>
            <w:r w:rsidR="00EF541E" w:rsidRPr="00413991">
              <w:rPr>
                <w:b/>
                <w:bCs/>
                <w:sz w:val="24"/>
                <w:szCs w:val="24"/>
              </w:rPr>
              <w:t>/</w:t>
            </w:r>
          </w:p>
          <w:p w14:paraId="21C85FB1" w14:textId="77777777" w:rsidR="00A91CAC" w:rsidRPr="00413991" w:rsidRDefault="00EF541E" w:rsidP="0041399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13991">
              <w:rPr>
                <w:b/>
                <w:bCs/>
                <w:sz w:val="24"/>
                <w:szCs w:val="24"/>
              </w:rPr>
              <w:t>BIDANG</w:t>
            </w:r>
            <w:r w:rsidR="00A91CAC" w:rsidRPr="0041399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44" w:type="pct"/>
            <w:shd w:val="clear" w:color="auto" w:fill="D6E3BC" w:themeFill="accent3" w:themeFillTint="66"/>
            <w:vAlign w:val="center"/>
          </w:tcPr>
          <w:p w14:paraId="1F0BDAC0" w14:textId="77777777" w:rsidR="00A91CAC" w:rsidRPr="00413991" w:rsidRDefault="00A91CAC" w:rsidP="0041399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13991">
              <w:rPr>
                <w:b/>
                <w:bCs/>
                <w:sz w:val="24"/>
                <w:szCs w:val="24"/>
              </w:rPr>
              <w:t xml:space="preserve">STANDARD KANDUNGAN </w:t>
            </w:r>
          </w:p>
        </w:tc>
        <w:tc>
          <w:tcPr>
            <w:tcW w:w="2169" w:type="pct"/>
            <w:shd w:val="clear" w:color="auto" w:fill="D6E3BC" w:themeFill="accent3" w:themeFillTint="66"/>
            <w:vAlign w:val="center"/>
          </w:tcPr>
          <w:p w14:paraId="24D3BC3D" w14:textId="77777777" w:rsidR="00A91CAC" w:rsidRPr="00413991" w:rsidRDefault="00A91CAC" w:rsidP="0041399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13991">
              <w:rPr>
                <w:b/>
                <w:bCs/>
                <w:sz w:val="24"/>
                <w:szCs w:val="24"/>
              </w:rPr>
              <w:t>STANDARD PEMBELAJARAN</w:t>
            </w:r>
          </w:p>
        </w:tc>
        <w:tc>
          <w:tcPr>
            <w:tcW w:w="753" w:type="pct"/>
            <w:shd w:val="clear" w:color="auto" w:fill="D6E3BC" w:themeFill="accent3" w:themeFillTint="66"/>
            <w:vAlign w:val="center"/>
          </w:tcPr>
          <w:p w14:paraId="69E92462" w14:textId="77777777" w:rsidR="00A91CAC" w:rsidRPr="00413991" w:rsidRDefault="00A91CAC" w:rsidP="0041399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13991">
              <w:rPr>
                <w:b/>
                <w:bCs/>
                <w:sz w:val="24"/>
                <w:szCs w:val="24"/>
              </w:rPr>
              <w:t>CATATAN</w:t>
            </w:r>
          </w:p>
        </w:tc>
      </w:tr>
      <w:tr w:rsidR="007B0FC0" w:rsidRPr="00413991" w14:paraId="080569C1" w14:textId="77777777" w:rsidTr="00413991">
        <w:trPr>
          <w:trHeight w:val="2689"/>
        </w:trPr>
        <w:tc>
          <w:tcPr>
            <w:tcW w:w="391" w:type="pct"/>
            <w:shd w:val="clear" w:color="auto" w:fill="auto"/>
            <w:vAlign w:val="center"/>
          </w:tcPr>
          <w:p w14:paraId="0118D2DD" w14:textId="223764FE" w:rsidR="007B0FC0" w:rsidRPr="00413991" w:rsidRDefault="007B0FC0" w:rsidP="0041399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3991">
              <w:rPr>
                <w:b/>
                <w:sz w:val="24"/>
                <w:szCs w:val="24"/>
              </w:rPr>
              <w:t>2</w:t>
            </w:r>
            <w:r w:rsidR="00413991" w:rsidRPr="0041399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43" w:type="pct"/>
            <w:vAlign w:val="center"/>
          </w:tcPr>
          <w:p w14:paraId="1B03F412" w14:textId="77777777" w:rsidR="007B0FC0" w:rsidRPr="00413991" w:rsidRDefault="007B0FC0" w:rsidP="00413991">
            <w:pPr>
              <w:spacing w:line="276" w:lineRule="auto"/>
              <w:rPr>
                <w:sz w:val="24"/>
                <w:szCs w:val="24"/>
              </w:rPr>
            </w:pPr>
          </w:p>
          <w:p w14:paraId="01B7266B" w14:textId="77777777" w:rsidR="007B0FC0" w:rsidRPr="00413991" w:rsidRDefault="007B0FC0" w:rsidP="00413991">
            <w:pPr>
              <w:spacing w:line="276" w:lineRule="auto"/>
              <w:rPr>
                <w:sz w:val="24"/>
                <w:szCs w:val="24"/>
              </w:rPr>
            </w:pPr>
          </w:p>
          <w:p w14:paraId="6A497C1C" w14:textId="77777777" w:rsidR="007B0FC0" w:rsidRPr="00413991" w:rsidRDefault="007B0FC0" w:rsidP="00413991">
            <w:pPr>
              <w:spacing w:line="276" w:lineRule="auto"/>
              <w:rPr>
                <w:sz w:val="24"/>
                <w:szCs w:val="24"/>
              </w:rPr>
            </w:pPr>
            <w:r w:rsidRPr="00413991">
              <w:rPr>
                <w:sz w:val="24"/>
                <w:szCs w:val="24"/>
              </w:rPr>
              <w:t>UNIT 1-5</w:t>
            </w:r>
          </w:p>
          <w:p w14:paraId="305E1565" w14:textId="77777777" w:rsidR="007B0FC0" w:rsidRPr="00413991" w:rsidRDefault="007B0FC0" w:rsidP="004139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24678482" w14:textId="202B2295" w:rsidR="007B0FC0" w:rsidRPr="00413991" w:rsidRDefault="007B0FC0" w:rsidP="00413991">
            <w:pPr>
              <w:spacing w:line="276" w:lineRule="auto"/>
              <w:rPr>
                <w:sz w:val="24"/>
                <w:szCs w:val="24"/>
              </w:rPr>
            </w:pPr>
            <w:r w:rsidRPr="00413991">
              <w:rPr>
                <w:sz w:val="24"/>
                <w:szCs w:val="24"/>
              </w:rPr>
              <w:t>PERANCANGAN</w:t>
            </w:r>
          </w:p>
        </w:tc>
        <w:tc>
          <w:tcPr>
            <w:tcW w:w="2169" w:type="pct"/>
            <w:vAlign w:val="center"/>
          </w:tcPr>
          <w:p w14:paraId="3EF14458" w14:textId="77777777" w:rsidR="007B0FC0" w:rsidRPr="00413991" w:rsidRDefault="007B0FC0" w:rsidP="00413991">
            <w:pPr>
              <w:spacing w:line="276" w:lineRule="auto"/>
              <w:rPr>
                <w:sz w:val="24"/>
                <w:szCs w:val="24"/>
              </w:rPr>
            </w:pPr>
            <w:r w:rsidRPr="00413991">
              <w:rPr>
                <w:sz w:val="24"/>
                <w:szCs w:val="24"/>
              </w:rPr>
              <w:t xml:space="preserve">3.3.1 Merancang persediaan pameran seni visual dalam kumpulan meliputi: </w:t>
            </w:r>
          </w:p>
          <w:p w14:paraId="1665EDB6" w14:textId="77777777" w:rsidR="007B0FC0" w:rsidRPr="00413991" w:rsidRDefault="007B0FC0" w:rsidP="00413991">
            <w:pPr>
              <w:spacing w:line="276" w:lineRule="auto"/>
              <w:rPr>
                <w:sz w:val="24"/>
                <w:szCs w:val="24"/>
              </w:rPr>
            </w:pPr>
            <w:r w:rsidRPr="00413991">
              <w:rPr>
                <w:sz w:val="24"/>
                <w:szCs w:val="24"/>
              </w:rPr>
              <w:t xml:space="preserve">(i) penentuan lokasi pameran </w:t>
            </w:r>
          </w:p>
          <w:p w14:paraId="136522F3" w14:textId="77777777" w:rsidR="007B0FC0" w:rsidRPr="00413991" w:rsidRDefault="007B0FC0" w:rsidP="00413991">
            <w:pPr>
              <w:spacing w:line="276" w:lineRule="auto"/>
              <w:rPr>
                <w:sz w:val="24"/>
                <w:szCs w:val="24"/>
              </w:rPr>
            </w:pPr>
            <w:r w:rsidRPr="00413991">
              <w:rPr>
                <w:sz w:val="24"/>
                <w:szCs w:val="24"/>
              </w:rPr>
              <w:t xml:space="preserve">(ii) Pengumpulan karya </w:t>
            </w:r>
          </w:p>
          <w:p w14:paraId="0B6EBAA8" w14:textId="77777777" w:rsidR="007B0FC0" w:rsidRPr="00413991" w:rsidRDefault="007B0FC0" w:rsidP="00413991">
            <w:pPr>
              <w:spacing w:line="276" w:lineRule="auto"/>
              <w:rPr>
                <w:sz w:val="24"/>
                <w:szCs w:val="24"/>
              </w:rPr>
            </w:pPr>
            <w:r w:rsidRPr="00413991">
              <w:rPr>
                <w:sz w:val="24"/>
                <w:szCs w:val="24"/>
              </w:rPr>
              <w:t xml:space="preserve">(iii) penghasilan kapsyen </w:t>
            </w:r>
          </w:p>
          <w:p w14:paraId="1628599E" w14:textId="77777777" w:rsidR="007B0FC0" w:rsidRPr="00413991" w:rsidRDefault="007B0FC0" w:rsidP="00413991">
            <w:pPr>
              <w:spacing w:line="276" w:lineRule="auto"/>
              <w:rPr>
                <w:sz w:val="24"/>
                <w:szCs w:val="24"/>
              </w:rPr>
            </w:pPr>
            <w:r w:rsidRPr="00413991">
              <w:rPr>
                <w:sz w:val="24"/>
                <w:szCs w:val="24"/>
              </w:rPr>
              <w:t xml:space="preserve">(iv) penentuan susun atur karya </w:t>
            </w:r>
          </w:p>
          <w:p w14:paraId="325332C7" w14:textId="31FB70EF" w:rsidR="007B0FC0" w:rsidRPr="00413991" w:rsidRDefault="007B0FC0" w:rsidP="00413991">
            <w:pPr>
              <w:spacing w:line="276" w:lineRule="auto"/>
              <w:rPr>
                <w:sz w:val="24"/>
                <w:szCs w:val="24"/>
              </w:rPr>
            </w:pPr>
            <w:r w:rsidRPr="00413991">
              <w:rPr>
                <w:sz w:val="24"/>
                <w:szCs w:val="24"/>
              </w:rPr>
              <w:t>(v) promosi pameran</w:t>
            </w:r>
          </w:p>
        </w:tc>
        <w:tc>
          <w:tcPr>
            <w:tcW w:w="753" w:type="pct"/>
          </w:tcPr>
          <w:p w14:paraId="3CCFB953" w14:textId="77777777" w:rsidR="007B0FC0" w:rsidRPr="00413991" w:rsidRDefault="007B0FC0" w:rsidP="00413991">
            <w:pPr>
              <w:spacing w:line="276" w:lineRule="auto"/>
              <w:rPr>
                <w:sz w:val="24"/>
                <w:szCs w:val="24"/>
                <w:lang w:val="en-US" w:bidi="en-US"/>
              </w:rPr>
            </w:pPr>
          </w:p>
        </w:tc>
      </w:tr>
      <w:tr w:rsidR="007B0FC0" w:rsidRPr="00413991" w14:paraId="3A5304FF" w14:textId="77777777" w:rsidTr="00413991">
        <w:trPr>
          <w:trHeight w:val="843"/>
        </w:trPr>
        <w:tc>
          <w:tcPr>
            <w:tcW w:w="391" w:type="pct"/>
            <w:shd w:val="clear" w:color="auto" w:fill="auto"/>
            <w:vAlign w:val="center"/>
          </w:tcPr>
          <w:p w14:paraId="5CBF494F" w14:textId="6CD6586C" w:rsidR="007B0FC0" w:rsidRPr="00413991" w:rsidRDefault="007B0FC0" w:rsidP="0041399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3991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043" w:type="pct"/>
            <w:vAlign w:val="center"/>
          </w:tcPr>
          <w:p w14:paraId="4AB2378D" w14:textId="77777777" w:rsidR="007B0FC0" w:rsidRPr="00413991" w:rsidRDefault="007B0FC0" w:rsidP="00413991">
            <w:pPr>
              <w:spacing w:line="276" w:lineRule="auto"/>
              <w:rPr>
                <w:sz w:val="24"/>
                <w:szCs w:val="24"/>
              </w:rPr>
            </w:pPr>
          </w:p>
          <w:p w14:paraId="316C437A" w14:textId="3209EAAC" w:rsidR="007B0FC0" w:rsidRPr="00413991" w:rsidRDefault="007B0FC0" w:rsidP="00413991">
            <w:pPr>
              <w:spacing w:line="276" w:lineRule="auto"/>
              <w:rPr>
                <w:sz w:val="24"/>
                <w:szCs w:val="24"/>
              </w:rPr>
            </w:pPr>
            <w:r w:rsidRPr="00413991">
              <w:rPr>
                <w:sz w:val="24"/>
                <w:szCs w:val="24"/>
              </w:rPr>
              <w:t>UNIT 1-5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216568C1" w14:textId="417CA924" w:rsidR="007B0FC0" w:rsidRPr="00413991" w:rsidRDefault="007B0FC0" w:rsidP="00413991">
            <w:pPr>
              <w:spacing w:line="276" w:lineRule="auto"/>
              <w:rPr>
                <w:sz w:val="24"/>
                <w:szCs w:val="24"/>
              </w:rPr>
            </w:pPr>
            <w:r w:rsidRPr="00413991">
              <w:rPr>
                <w:sz w:val="24"/>
                <w:szCs w:val="24"/>
              </w:rPr>
              <w:t>PERSEDIAAN</w:t>
            </w:r>
          </w:p>
        </w:tc>
        <w:tc>
          <w:tcPr>
            <w:tcW w:w="2169" w:type="pct"/>
            <w:vAlign w:val="center"/>
          </w:tcPr>
          <w:p w14:paraId="4A7067E3" w14:textId="40AD7631" w:rsidR="007B0FC0" w:rsidRPr="00413991" w:rsidRDefault="007B0FC0" w:rsidP="00413991">
            <w:pPr>
              <w:tabs>
                <w:tab w:val="center" w:pos="1557"/>
              </w:tabs>
              <w:spacing w:line="276" w:lineRule="auto"/>
              <w:rPr>
                <w:sz w:val="24"/>
                <w:szCs w:val="24"/>
              </w:rPr>
            </w:pPr>
            <w:r w:rsidRPr="00413991">
              <w:rPr>
                <w:sz w:val="24"/>
                <w:szCs w:val="24"/>
              </w:rPr>
              <w:t>3.3.2 Menjalankan proses persediaan pameran seni visual berdasarkan perancangan.</w:t>
            </w:r>
          </w:p>
        </w:tc>
        <w:tc>
          <w:tcPr>
            <w:tcW w:w="753" w:type="pct"/>
          </w:tcPr>
          <w:p w14:paraId="554E5D02" w14:textId="77777777" w:rsidR="007B0FC0" w:rsidRPr="00413991" w:rsidRDefault="007B0FC0" w:rsidP="00413991">
            <w:pPr>
              <w:spacing w:line="276" w:lineRule="auto"/>
              <w:rPr>
                <w:sz w:val="24"/>
                <w:szCs w:val="24"/>
                <w:lang w:val="en-US" w:bidi="en-US"/>
              </w:rPr>
            </w:pPr>
          </w:p>
        </w:tc>
      </w:tr>
      <w:tr w:rsidR="007B0FC0" w:rsidRPr="00413991" w14:paraId="7EA07F0B" w14:textId="77777777" w:rsidTr="00413991">
        <w:trPr>
          <w:trHeight w:val="2555"/>
        </w:trPr>
        <w:tc>
          <w:tcPr>
            <w:tcW w:w="391" w:type="pct"/>
            <w:shd w:val="clear" w:color="auto" w:fill="auto"/>
            <w:vAlign w:val="center"/>
          </w:tcPr>
          <w:p w14:paraId="4415E995" w14:textId="2B308526" w:rsidR="007B0FC0" w:rsidRPr="00413991" w:rsidRDefault="007B0FC0" w:rsidP="0041399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3991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043" w:type="pct"/>
            <w:vAlign w:val="center"/>
          </w:tcPr>
          <w:p w14:paraId="56F6C1AC" w14:textId="77777777" w:rsidR="007B0FC0" w:rsidRPr="00413991" w:rsidRDefault="007B0FC0" w:rsidP="00413991">
            <w:pPr>
              <w:spacing w:line="276" w:lineRule="auto"/>
              <w:rPr>
                <w:sz w:val="24"/>
                <w:szCs w:val="24"/>
              </w:rPr>
            </w:pPr>
          </w:p>
          <w:p w14:paraId="5370C80A" w14:textId="77777777" w:rsidR="007B0FC0" w:rsidRPr="00413991" w:rsidRDefault="007B0FC0" w:rsidP="00413991">
            <w:pPr>
              <w:spacing w:line="276" w:lineRule="auto"/>
              <w:rPr>
                <w:sz w:val="24"/>
                <w:szCs w:val="24"/>
              </w:rPr>
            </w:pPr>
            <w:r w:rsidRPr="00413991">
              <w:rPr>
                <w:sz w:val="24"/>
                <w:szCs w:val="24"/>
              </w:rPr>
              <w:t>UNIT 1-5</w:t>
            </w:r>
          </w:p>
          <w:p w14:paraId="17AEC350" w14:textId="77777777" w:rsidR="007B0FC0" w:rsidRPr="00413991" w:rsidRDefault="007B0FC0" w:rsidP="0041399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28B6F855" w14:textId="77777777" w:rsidR="007B0FC0" w:rsidRPr="00413991" w:rsidRDefault="007B0FC0" w:rsidP="00413991">
            <w:pPr>
              <w:spacing w:line="276" w:lineRule="auto"/>
              <w:rPr>
                <w:sz w:val="24"/>
                <w:szCs w:val="24"/>
              </w:rPr>
            </w:pPr>
          </w:p>
          <w:p w14:paraId="0E61A069" w14:textId="77777777" w:rsidR="007B0FC0" w:rsidRPr="00413991" w:rsidRDefault="007B0FC0" w:rsidP="00413991">
            <w:pPr>
              <w:spacing w:line="276" w:lineRule="auto"/>
              <w:rPr>
                <w:sz w:val="24"/>
                <w:szCs w:val="24"/>
              </w:rPr>
            </w:pPr>
            <w:r w:rsidRPr="00413991">
              <w:rPr>
                <w:sz w:val="24"/>
                <w:szCs w:val="24"/>
              </w:rPr>
              <w:t>PAMERAN</w:t>
            </w:r>
          </w:p>
          <w:p w14:paraId="268780CC" w14:textId="77777777" w:rsidR="007B0FC0" w:rsidRPr="00413991" w:rsidRDefault="007B0FC0" w:rsidP="0041399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69" w:type="pct"/>
            <w:vAlign w:val="center"/>
          </w:tcPr>
          <w:p w14:paraId="29CEBECE" w14:textId="77777777" w:rsidR="007B0FC0" w:rsidRPr="00413991" w:rsidRDefault="007B0FC0" w:rsidP="00413991">
            <w:pPr>
              <w:tabs>
                <w:tab w:val="center" w:pos="1557"/>
              </w:tabs>
              <w:spacing w:line="276" w:lineRule="auto"/>
              <w:rPr>
                <w:sz w:val="24"/>
                <w:szCs w:val="24"/>
              </w:rPr>
            </w:pPr>
            <w:r w:rsidRPr="00413991">
              <w:rPr>
                <w:sz w:val="24"/>
                <w:szCs w:val="24"/>
              </w:rPr>
              <w:t>3.3.3 Menceritakan karya sendiri dan memberi pandangan karya rakan semasa pameran.</w:t>
            </w:r>
          </w:p>
          <w:p w14:paraId="52539337" w14:textId="5F342792" w:rsidR="007B0FC0" w:rsidRPr="00413991" w:rsidRDefault="007B0FC0" w:rsidP="00413991">
            <w:pPr>
              <w:tabs>
                <w:tab w:val="center" w:pos="1557"/>
              </w:tabs>
              <w:spacing w:line="276" w:lineRule="auto"/>
              <w:rPr>
                <w:sz w:val="24"/>
                <w:szCs w:val="24"/>
              </w:rPr>
            </w:pPr>
            <w:r w:rsidRPr="00413991">
              <w:rPr>
                <w:sz w:val="24"/>
                <w:szCs w:val="24"/>
              </w:rPr>
              <w:t>3.3.4 Memastikan karya dan alat pameran selamat dan terpelihara semasa pameran dijalankan.</w:t>
            </w:r>
          </w:p>
          <w:p w14:paraId="3764D672" w14:textId="43E0AB7D" w:rsidR="007B0FC0" w:rsidRPr="00413991" w:rsidRDefault="007B0FC0" w:rsidP="00413991">
            <w:pPr>
              <w:spacing w:line="276" w:lineRule="auto"/>
              <w:rPr>
                <w:sz w:val="24"/>
                <w:szCs w:val="24"/>
              </w:rPr>
            </w:pPr>
            <w:r w:rsidRPr="00413991">
              <w:rPr>
                <w:sz w:val="24"/>
                <w:szCs w:val="24"/>
              </w:rPr>
              <w:t>3.3.5 Menyusun bahan dan alatan pameran seni serta memastikan ruang pameran bersih selepas pameran dilaksanakan.</w:t>
            </w:r>
          </w:p>
        </w:tc>
        <w:tc>
          <w:tcPr>
            <w:tcW w:w="753" w:type="pct"/>
          </w:tcPr>
          <w:p w14:paraId="3283A011" w14:textId="77777777" w:rsidR="007B0FC0" w:rsidRPr="00413991" w:rsidRDefault="007B0FC0" w:rsidP="00413991">
            <w:pPr>
              <w:spacing w:line="276" w:lineRule="auto"/>
              <w:rPr>
                <w:sz w:val="24"/>
                <w:szCs w:val="24"/>
                <w:lang w:val="en-US" w:bidi="en-US"/>
              </w:rPr>
            </w:pPr>
          </w:p>
        </w:tc>
      </w:tr>
      <w:tr w:rsidR="007B0FC0" w:rsidRPr="00413991" w14:paraId="25FA9E6B" w14:textId="77777777" w:rsidTr="00950A38">
        <w:trPr>
          <w:trHeight w:val="681"/>
        </w:trPr>
        <w:tc>
          <w:tcPr>
            <w:tcW w:w="5000" w:type="pct"/>
            <w:gridSpan w:val="5"/>
            <w:shd w:val="clear" w:color="auto" w:fill="E5B8B7" w:themeFill="accent2" w:themeFillTint="66"/>
          </w:tcPr>
          <w:p w14:paraId="258781B7" w14:textId="77777777" w:rsidR="007B0FC0" w:rsidRPr="00413991" w:rsidRDefault="007B0FC0" w:rsidP="00413991">
            <w:pPr>
              <w:spacing w:after="200" w:line="276" w:lineRule="auto"/>
              <w:jc w:val="center"/>
              <w:rPr>
                <w:rFonts w:eastAsia="Arial Narrow" w:cs="Calibri"/>
                <w:b/>
                <w:bCs/>
                <w:sz w:val="24"/>
                <w:szCs w:val="24"/>
                <w:lang w:val="en-US"/>
              </w:rPr>
            </w:pPr>
            <w:r w:rsidRPr="00413991">
              <w:rPr>
                <w:rFonts w:eastAsia="Arial Narrow" w:cs="Calibri"/>
                <w:b/>
                <w:bCs/>
                <w:sz w:val="24"/>
                <w:szCs w:val="24"/>
                <w:lang w:val="en-US"/>
              </w:rPr>
              <w:t>CUTI PENGGAL 2, SESI 2024/2025</w:t>
            </w:r>
          </w:p>
          <w:p w14:paraId="24A340D3" w14:textId="5A880532" w:rsidR="007B0FC0" w:rsidRPr="00413991" w:rsidRDefault="007B0FC0" w:rsidP="00413991">
            <w:pPr>
              <w:spacing w:line="276" w:lineRule="auto"/>
              <w:jc w:val="center"/>
              <w:rPr>
                <w:sz w:val="24"/>
                <w:szCs w:val="24"/>
                <w:lang w:val="en-US" w:bidi="en-US"/>
              </w:rPr>
            </w:pPr>
            <w:r w:rsidRPr="00413991">
              <w:rPr>
                <w:rFonts w:eastAsia="Arial Narrow" w:cs="Calibri"/>
                <w:b/>
                <w:bCs/>
                <w:sz w:val="24"/>
                <w:szCs w:val="24"/>
                <w:lang w:val="en-US"/>
              </w:rPr>
              <w:t xml:space="preserve">KUMPULAN A: 13.09.2024 - 21.09.2024, KUMPULAN B: </w:t>
            </w:r>
            <w:r w:rsidRPr="00413991">
              <w:rPr>
                <w:b/>
                <w:bCs/>
                <w:sz w:val="24"/>
                <w:szCs w:val="24"/>
                <w:lang w:val="en-US"/>
              </w:rPr>
              <w:t>14.09.2024 - 22.09.2024</w:t>
            </w:r>
          </w:p>
        </w:tc>
      </w:tr>
    </w:tbl>
    <w:p w14:paraId="0620E775" w14:textId="77777777" w:rsidR="003A6143" w:rsidRDefault="003A6143"/>
    <w:p w14:paraId="18259EDB" w14:textId="77777777" w:rsidR="00413991" w:rsidRDefault="00413991"/>
    <w:tbl>
      <w:tblPr>
        <w:tblStyle w:val="TableGrid"/>
        <w:tblpPr w:leftFromText="180" w:rightFromText="180" w:vertAnchor="text" w:horzAnchor="margin" w:tblpY="96"/>
        <w:tblW w:w="5000" w:type="pct"/>
        <w:tblLook w:val="04A0" w:firstRow="1" w:lastRow="0" w:firstColumn="1" w:lastColumn="0" w:noHBand="0" w:noVBand="1"/>
      </w:tblPr>
      <w:tblGrid>
        <w:gridCol w:w="1112"/>
        <w:gridCol w:w="1871"/>
        <w:gridCol w:w="2926"/>
        <w:gridCol w:w="6168"/>
        <w:gridCol w:w="2141"/>
      </w:tblGrid>
      <w:tr w:rsidR="002632FB" w:rsidRPr="00DB3D21" w14:paraId="4345F8CB" w14:textId="77777777" w:rsidTr="000217E6">
        <w:trPr>
          <w:trHeight w:val="671"/>
        </w:trPr>
        <w:tc>
          <w:tcPr>
            <w:tcW w:w="391" w:type="pct"/>
            <w:shd w:val="clear" w:color="auto" w:fill="D6E3BC" w:themeFill="accent3" w:themeFillTint="66"/>
            <w:vAlign w:val="center"/>
          </w:tcPr>
          <w:p w14:paraId="7CCA2B60" w14:textId="77777777" w:rsidR="002632FB" w:rsidRPr="00DB3D21" w:rsidRDefault="002632FB" w:rsidP="000217E6">
            <w:pPr>
              <w:spacing w:line="276" w:lineRule="auto"/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58" w:type="pct"/>
            <w:shd w:val="clear" w:color="auto" w:fill="D6E3BC" w:themeFill="accent3" w:themeFillTint="66"/>
            <w:vAlign w:val="center"/>
          </w:tcPr>
          <w:p w14:paraId="72EF055F" w14:textId="77777777" w:rsidR="002632FB" w:rsidRDefault="002632FB" w:rsidP="000217E6">
            <w:pPr>
              <w:spacing w:line="276" w:lineRule="auto"/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 xml:space="preserve">UNIT / TAJUK </w:t>
            </w:r>
          </w:p>
          <w:p w14:paraId="56AE0552" w14:textId="77777777" w:rsidR="002632FB" w:rsidRPr="00DB3D21" w:rsidRDefault="002632FB" w:rsidP="000217E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 BIDANG</w:t>
            </w:r>
          </w:p>
        </w:tc>
        <w:tc>
          <w:tcPr>
            <w:tcW w:w="1029" w:type="pct"/>
            <w:shd w:val="clear" w:color="auto" w:fill="D6E3BC" w:themeFill="accent3" w:themeFillTint="66"/>
            <w:vAlign w:val="center"/>
          </w:tcPr>
          <w:p w14:paraId="6D0F05B6" w14:textId="77777777" w:rsidR="002632FB" w:rsidRPr="00DB3D21" w:rsidRDefault="002632FB" w:rsidP="000217E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2169" w:type="pct"/>
            <w:shd w:val="clear" w:color="auto" w:fill="D6E3BC" w:themeFill="accent3" w:themeFillTint="66"/>
            <w:vAlign w:val="center"/>
          </w:tcPr>
          <w:p w14:paraId="745AF8AC" w14:textId="77777777" w:rsidR="002632FB" w:rsidRPr="00DB3D21" w:rsidRDefault="002632FB" w:rsidP="000217E6">
            <w:pPr>
              <w:spacing w:line="276" w:lineRule="auto"/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753" w:type="pct"/>
            <w:shd w:val="clear" w:color="auto" w:fill="D6E3BC" w:themeFill="accent3" w:themeFillTint="66"/>
            <w:vAlign w:val="center"/>
          </w:tcPr>
          <w:p w14:paraId="6102CB81" w14:textId="77777777" w:rsidR="002632FB" w:rsidRPr="00DB3D21" w:rsidRDefault="002632FB" w:rsidP="000217E6">
            <w:pPr>
              <w:spacing w:line="276" w:lineRule="auto"/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2632FB" w14:paraId="2DA25CB5" w14:textId="77777777" w:rsidTr="002632FB">
        <w:trPr>
          <w:trHeight w:val="6115"/>
        </w:trPr>
        <w:tc>
          <w:tcPr>
            <w:tcW w:w="391" w:type="pct"/>
            <w:shd w:val="clear" w:color="auto" w:fill="auto"/>
          </w:tcPr>
          <w:p w14:paraId="40917F06" w14:textId="77777777" w:rsidR="002632FB" w:rsidRDefault="002632FB" w:rsidP="000217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28C2D203" w14:textId="77777777" w:rsidR="002632FB" w:rsidRDefault="002632FB" w:rsidP="000217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54FF85D8" w14:textId="77777777" w:rsidR="002632FB" w:rsidRDefault="002632FB" w:rsidP="000217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69BE979E" w14:textId="77777777" w:rsidR="002632FB" w:rsidRDefault="002632FB" w:rsidP="000217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4FCB74AB" w14:textId="77777777" w:rsidR="002632FB" w:rsidRDefault="002632FB" w:rsidP="000217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4B47B004" w14:textId="3CB7D8E5" w:rsidR="002632FB" w:rsidRDefault="002632FB" w:rsidP="000217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658" w:type="pct"/>
          </w:tcPr>
          <w:p w14:paraId="183878E0" w14:textId="77777777" w:rsidR="002632FB" w:rsidRDefault="002632FB" w:rsidP="000217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981E0AC" w14:textId="77777777" w:rsidR="002632FB" w:rsidRPr="00001105" w:rsidRDefault="002632FB" w:rsidP="000217E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UNIT 7</w:t>
            </w:r>
          </w:p>
          <w:p w14:paraId="16950246" w14:textId="77777777" w:rsidR="002632FB" w:rsidRPr="00001105" w:rsidRDefault="002632FB" w:rsidP="000217E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TAJUK :</w:t>
            </w:r>
          </w:p>
          <w:p w14:paraId="6D84FE76" w14:textId="77777777" w:rsidR="002632FB" w:rsidRPr="00001105" w:rsidRDefault="002632FB" w:rsidP="000217E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INDAHNYA DASAR LAUT</w:t>
            </w:r>
          </w:p>
          <w:p w14:paraId="2222D634" w14:textId="77777777" w:rsidR="002632FB" w:rsidRPr="00001105" w:rsidRDefault="002632FB" w:rsidP="000217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D803A92" w14:textId="77777777" w:rsidR="002632FB" w:rsidRDefault="002632FB" w:rsidP="000217E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MENGGAMBAR</w:t>
            </w:r>
          </w:p>
        </w:tc>
        <w:tc>
          <w:tcPr>
            <w:tcW w:w="1029" w:type="pct"/>
            <w:shd w:val="clear" w:color="auto" w:fill="auto"/>
          </w:tcPr>
          <w:p w14:paraId="2B53B6ED" w14:textId="77777777" w:rsidR="002632FB" w:rsidRDefault="002632FB" w:rsidP="000217E6">
            <w:pPr>
              <w:spacing w:line="276" w:lineRule="auto"/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3.1 Penghasilan karya kreatif</w:t>
            </w:r>
          </w:p>
          <w:p w14:paraId="459D6B4D" w14:textId="77777777" w:rsidR="002632FB" w:rsidRDefault="002632FB" w:rsidP="000217E6">
            <w:pPr>
              <w:spacing w:line="276" w:lineRule="auto"/>
              <w:rPr>
                <w:sz w:val="24"/>
                <w:szCs w:val="24"/>
              </w:rPr>
            </w:pPr>
          </w:p>
          <w:p w14:paraId="432A5492" w14:textId="77777777" w:rsidR="002632FB" w:rsidRPr="00E7082A" w:rsidRDefault="002632FB" w:rsidP="000217E6">
            <w:pPr>
              <w:spacing w:line="276" w:lineRule="auto"/>
              <w:rPr>
                <w:sz w:val="24"/>
                <w:szCs w:val="24"/>
              </w:rPr>
            </w:pPr>
            <w:r w:rsidRPr="00D148FA">
              <w:rPr>
                <w:sz w:val="24"/>
                <w:szCs w:val="24"/>
              </w:rPr>
              <w:t>4.1 Penghayatan karya Seni Visual</w:t>
            </w:r>
          </w:p>
        </w:tc>
        <w:tc>
          <w:tcPr>
            <w:tcW w:w="2169" w:type="pct"/>
          </w:tcPr>
          <w:p w14:paraId="49FB3895" w14:textId="77777777" w:rsidR="002632FB" w:rsidRPr="00001105" w:rsidRDefault="002632FB" w:rsidP="002632F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1 </w:t>
            </w:r>
            <w:r w:rsidRPr="00001105">
              <w:rPr>
                <w:sz w:val="24"/>
                <w:szCs w:val="24"/>
              </w:rPr>
              <w:t>Menghasilkan karya kreatif dalam Bidang Menggambar berdasarkan:</w:t>
            </w:r>
          </w:p>
          <w:p w14:paraId="45B69A46" w14:textId="77777777" w:rsidR="002632FB" w:rsidRPr="00001105" w:rsidRDefault="002632FB" w:rsidP="002632FB">
            <w:pPr>
              <w:spacing w:line="360" w:lineRule="auto"/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(i) penentuan tema dan tajuk melalui sumber idea.</w:t>
            </w:r>
          </w:p>
          <w:p w14:paraId="094949B9" w14:textId="77777777" w:rsidR="002632FB" w:rsidRPr="00001105" w:rsidRDefault="002632FB" w:rsidP="002632FB">
            <w:pPr>
              <w:spacing w:line="360" w:lineRule="auto"/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(ii) perkembangan idea melalui pengolahan komposisi, kadar banding, perspektif dan reka letak berpandukan kajian lakaran.</w:t>
            </w:r>
          </w:p>
          <w:p w14:paraId="5B9DECF6" w14:textId="77777777" w:rsidR="002632FB" w:rsidRPr="00001105" w:rsidRDefault="002632FB" w:rsidP="002632FB">
            <w:pPr>
              <w:spacing w:line="360" w:lineRule="auto"/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(iii) penetapan jenis media dan teknik yang sesuai berdasarkan perkembangan idea.</w:t>
            </w:r>
          </w:p>
          <w:p w14:paraId="54988065" w14:textId="77777777" w:rsidR="002632FB" w:rsidRPr="00001105" w:rsidRDefault="002632FB" w:rsidP="002632FB">
            <w:pPr>
              <w:spacing w:line="360" w:lineRule="auto"/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(iv) disiplin pengkaryaan dan nilai murni.</w:t>
            </w:r>
          </w:p>
          <w:p w14:paraId="79827329" w14:textId="77777777" w:rsidR="002632FB" w:rsidRPr="00001105" w:rsidRDefault="002632FB" w:rsidP="002632FB">
            <w:pPr>
              <w:spacing w:line="360" w:lineRule="auto"/>
              <w:rPr>
                <w:sz w:val="24"/>
                <w:szCs w:val="24"/>
              </w:rPr>
            </w:pPr>
          </w:p>
          <w:p w14:paraId="1C88EF3F" w14:textId="77777777" w:rsidR="002632FB" w:rsidRDefault="002632FB" w:rsidP="002632F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1 </w:t>
            </w:r>
            <w:r w:rsidRPr="00001105">
              <w:rPr>
                <w:sz w:val="24"/>
                <w:szCs w:val="24"/>
              </w:rPr>
              <w:t>Mem</w:t>
            </w:r>
            <w:r>
              <w:rPr>
                <w:sz w:val="24"/>
                <w:szCs w:val="24"/>
              </w:rPr>
              <w:t>pamerkan karya yang dihasilkan.</w:t>
            </w:r>
          </w:p>
          <w:p w14:paraId="4C4F0766" w14:textId="77777777" w:rsidR="002632FB" w:rsidRPr="007B0FC0" w:rsidRDefault="002632FB" w:rsidP="002632FB">
            <w:pPr>
              <w:spacing w:line="360" w:lineRule="auto"/>
              <w:rPr>
                <w:sz w:val="10"/>
                <w:szCs w:val="10"/>
              </w:rPr>
            </w:pPr>
          </w:p>
          <w:p w14:paraId="0EDBA0C9" w14:textId="77777777" w:rsidR="002632FB" w:rsidRPr="00E7082A" w:rsidRDefault="002632FB" w:rsidP="002632F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2 </w:t>
            </w:r>
            <w:r w:rsidRPr="00001105">
              <w:rPr>
                <w:sz w:val="24"/>
                <w:szCs w:val="24"/>
              </w:rPr>
              <w:t>Membuat penyataan lisan secara kritis karya sendiri dan rakan berpandukan bahasa seni visual, teknik dan proses serta menghubungkaitkan seni dengan kehidupan seharian.</w:t>
            </w:r>
          </w:p>
        </w:tc>
        <w:tc>
          <w:tcPr>
            <w:tcW w:w="753" w:type="pct"/>
          </w:tcPr>
          <w:p w14:paraId="1AB3F27F" w14:textId="77777777" w:rsidR="002632FB" w:rsidRDefault="002632FB" w:rsidP="000217E6">
            <w:pPr>
              <w:spacing w:line="276" w:lineRule="auto"/>
              <w:rPr>
                <w:lang w:val="en-US" w:bidi="en-US"/>
              </w:rPr>
            </w:pPr>
            <w:r>
              <w:rPr>
                <w:lang w:val="en-US" w:bidi="en-US"/>
              </w:rPr>
              <w:t>EMK</w:t>
            </w:r>
          </w:p>
          <w:p w14:paraId="046AC3D0" w14:textId="77777777" w:rsidR="002632FB" w:rsidRDefault="002632FB" w:rsidP="000217E6">
            <w:pPr>
              <w:spacing w:line="276" w:lineRule="auto"/>
              <w:rPr>
                <w:lang w:val="en-US" w:bidi="en-US"/>
              </w:rPr>
            </w:pPr>
            <w:r>
              <w:rPr>
                <w:lang w:val="en-US" w:bidi="en-US"/>
              </w:rPr>
              <w:t>Keusahawanan</w:t>
            </w:r>
          </w:p>
          <w:p w14:paraId="0EE6B598" w14:textId="77777777" w:rsidR="002632FB" w:rsidRDefault="002632FB" w:rsidP="000217E6">
            <w:pPr>
              <w:spacing w:line="276" w:lineRule="auto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43D13015" w14:textId="77777777" w:rsidR="002632FB" w:rsidRDefault="002632FB" w:rsidP="000217E6">
            <w:pPr>
              <w:spacing w:line="276" w:lineRule="auto"/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4B2E6162" w14:textId="77777777" w:rsidR="002632FB" w:rsidRDefault="002632FB" w:rsidP="000217E6">
            <w:pPr>
              <w:spacing w:line="276" w:lineRule="auto"/>
              <w:rPr>
                <w:lang w:val="en-US" w:bidi="en-US"/>
              </w:rPr>
            </w:pPr>
            <w:r>
              <w:rPr>
                <w:lang w:val="en-US" w:bidi="en-US"/>
              </w:rPr>
              <w:t>Mengaplikasi</w:t>
            </w:r>
          </w:p>
          <w:p w14:paraId="4D5AB894" w14:textId="77777777" w:rsidR="002632FB" w:rsidRDefault="002632FB" w:rsidP="000217E6">
            <w:pPr>
              <w:spacing w:line="276" w:lineRule="auto"/>
              <w:rPr>
                <w:lang w:val="en-US" w:bidi="en-US"/>
              </w:rPr>
            </w:pPr>
          </w:p>
          <w:p w14:paraId="2C67E6A6" w14:textId="77777777" w:rsidR="002632FB" w:rsidRPr="009E7C1C" w:rsidRDefault="002632FB" w:rsidP="000217E6">
            <w:pPr>
              <w:spacing w:line="276" w:lineRule="auto"/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PAK-21</w:t>
            </w:r>
          </w:p>
          <w:p w14:paraId="290842D3" w14:textId="77777777" w:rsidR="002632FB" w:rsidRDefault="002632FB" w:rsidP="000217E6">
            <w:pPr>
              <w:spacing w:line="276" w:lineRule="auto"/>
              <w:rPr>
                <w:lang w:val="en-US" w:bidi="en-US"/>
              </w:rPr>
            </w:pPr>
            <w:r>
              <w:rPr>
                <w:lang w:val="en-US" w:bidi="en-US"/>
              </w:rPr>
              <w:t>Gallery Walk</w:t>
            </w:r>
          </w:p>
          <w:p w14:paraId="3CF86E4C" w14:textId="77777777" w:rsidR="002632FB" w:rsidRDefault="002632FB" w:rsidP="000217E6">
            <w:pPr>
              <w:spacing w:line="276" w:lineRule="auto"/>
              <w:rPr>
                <w:lang w:val="en-US" w:bidi="en-US"/>
              </w:rPr>
            </w:pPr>
          </w:p>
          <w:p w14:paraId="21AC24B1" w14:textId="77777777" w:rsidR="002632FB" w:rsidRDefault="002632FB" w:rsidP="000217E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64084DED" w14:textId="77777777" w:rsidR="002632FB" w:rsidRDefault="002632FB" w:rsidP="000217E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u teks ms 66-67</w:t>
            </w:r>
          </w:p>
        </w:tc>
      </w:tr>
    </w:tbl>
    <w:p w14:paraId="7701A71A" w14:textId="77777777" w:rsidR="006B4D75" w:rsidRDefault="006B4D75"/>
    <w:p w14:paraId="64583EE6" w14:textId="77777777" w:rsidR="002632FB" w:rsidRDefault="002632FB"/>
    <w:p w14:paraId="370719D3" w14:textId="77777777" w:rsidR="002632FB" w:rsidRDefault="002632FB"/>
    <w:p w14:paraId="2A560C85" w14:textId="77777777" w:rsidR="002632FB" w:rsidRPr="00F93FD5" w:rsidRDefault="002632FB">
      <w:pPr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5"/>
        <w:gridCol w:w="1712"/>
        <w:gridCol w:w="3082"/>
        <w:gridCol w:w="6168"/>
        <w:gridCol w:w="2141"/>
      </w:tblGrid>
      <w:tr w:rsidR="002915AB" w:rsidRPr="00DB3D21" w14:paraId="5A87B1B8" w14:textId="77777777" w:rsidTr="006B4D75">
        <w:trPr>
          <w:trHeight w:val="661"/>
        </w:trPr>
        <w:tc>
          <w:tcPr>
            <w:tcW w:w="392" w:type="pct"/>
            <w:shd w:val="clear" w:color="auto" w:fill="D6E3BC" w:themeFill="accent3" w:themeFillTint="66"/>
            <w:vAlign w:val="center"/>
          </w:tcPr>
          <w:p w14:paraId="51F1FAE4" w14:textId="77777777" w:rsidR="002915AB" w:rsidRPr="00DB3D21" w:rsidRDefault="002915AB" w:rsidP="008D428B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602" w:type="pct"/>
            <w:shd w:val="clear" w:color="auto" w:fill="D6E3BC" w:themeFill="accent3" w:themeFillTint="66"/>
            <w:vAlign w:val="center"/>
          </w:tcPr>
          <w:p w14:paraId="4B32DE29" w14:textId="77777777" w:rsidR="002915AB" w:rsidRDefault="002915AB" w:rsidP="008D428B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 xml:space="preserve">UNIT / TAJUK </w:t>
            </w:r>
          </w:p>
          <w:p w14:paraId="7981A2DB" w14:textId="77777777" w:rsidR="002915AB" w:rsidRPr="00DB3D21" w:rsidRDefault="002915AB" w:rsidP="008D42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 BIDANG</w:t>
            </w:r>
          </w:p>
        </w:tc>
        <w:tc>
          <w:tcPr>
            <w:tcW w:w="1084" w:type="pct"/>
            <w:shd w:val="clear" w:color="auto" w:fill="D6E3BC" w:themeFill="accent3" w:themeFillTint="66"/>
            <w:vAlign w:val="center"/>
          </w:tcPr>
          <w:p w14:paraId="7D51B533" w14:textId="77777777" w:rsidR="002915AB" w:rsidRPr="00DB3D21" w:rsidRDefault="002915AB" w:rsidP="008D42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2169" w:type="pct"/>
            <w:shd w:val="clear" w:color="auto" w:fill="D6E3BC" w:themeFill="accent3" w:themeFillTint="66"/>
            <w:vAlign w:val="center"/>
          </w:tcPr>
          <w:p w14:paraId="42A1594B" w14:textId="77777777" w:rsidR="002915AB" w:rsidRPr="00DB3D21" w:rsidRDefault="002915AB" w:rsidP="008D428B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753" w:type="pct"/>
            <w:shd w:val="clear" w:color="auto" w:fill="D6E3BC" w:themeFill="accent3" w:themeFillTint="66"/>
            <w:vAlign w:val="center"/>
          </w:tcPr>
          <w:p w14:paraId="42EB5E26" w14:textId="77777777" w:rsidR="002915AB" w:rsidRPr="00DB3D21" w:rsidRDefault="002915AB" w:rsidP="008D428B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2915AB" w14:paraId="212DE475" w14:textId="77777777" w:rsidTr="00F93FD5">
        <w:trPr>
          <w:trHeight w:val="2020"/>
        </w:trPr>
        <w:tc>
          <w:tcPr>
            <w:tcW w:w="392" w:type="pct"/>
            <w:shd w:val="clear" w:color="auto" w:fill="auto"/>
          </w:tcPr>
          <w:p w14:paraId="22B9B87C" w14:textId="77777777" w:rsidR="002915AB" w:rsidRDefault="002915AB" w:rsidP="008D428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49E74251" w14:textId="77777777" w:rsidR="002915AB" w:rsidRDefault="002915AB" w:rsidP="008D428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47E7EC07" w14:textId="77777777" w:rsidR="002915AB" w:rsidRDefault="002915AB" w:rsidP="008D428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275690C7" w14:textId="30175C00" w:rsidR="002915AB" w:rsidRDefault="002915AB" w:rsidP="008D428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3EFCD9AA" w14:textId="4FDC268D" w:rsidR="002915AB" w:rsidRDefault="002915AB" w:rsidP="008D428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632F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02" w:type="pct"/>
          </w:tcPr>
          <w:p w14:paraId="05373184" w14:textId="77777777" w:rsidR="002915AB" w:rsidRDefault="002915AB" w:rsidP="008D428B">
            <w:pPr>
              <w:rPr>
                <w:sz w:val="24"/>
                <w:szCs w:val="24"/>
              </w:rPr>
            </w:pPr>
          </w:p>
          <w:p w14:paraId="317357DE" w14:textId="77777777" w:rsidR="002915AB" w:rsidRDefault="002915AB" w:rsidP="008D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8</w:t>
            </w:r>
          </w:p>
          <w:p w14:paraId="30FE9AFE" w14:textId="77777777" w:rsidR="002915AB" w:rsidRPr="00001105" w:rsidRDefault="002915AB" w:rsidP="008D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UK :</w:t>
            </w:r>
          </w:p>
          <w:p w14:paraId="328CD6B8" w14:textId="77777777" w:rsidR="002915AB" w:rsidRDefault="002915AB" w:rsidP="008D42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15AB">
              <w:rPr>
                <w:sz w:val="24"/>
                <w:szCs w:val="24"/>
              </w:rPr>
              <w:t>HELO, HELO APA KHABAR</w:t>
            </w:r>
          </w:p>
          <w:p w14:paraId="60161F84" w14:textId="77777777" w:rsidR="002915AB" w:rsidRPr="00F93FD5" w:rsidRDefault="002915AB" w:rsidP="008D428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BC40084" w14:textId="77777777" w:rsidR="002915AB" w:rsidRDefault="008D428B" w:rsidP="008D428B">
            <w:pPr>
              <w:jc w:val="center"/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Membuat Corak dan Rekaan</w:t>
            </w:r>
          </w:p>
          <w:p w14:paraId="3954A191" w14:textId="77777777" w:rsidR="002915AB" w:rsidRPr="00F93FD5" w:rsidRDefault="002915AB" w:rsidP="008D428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pct"/>
            <w:shd w:val="clear" w:color="auto" w:fill="auto"/>
          </w:tcPr>
          <w:p w14:paraId="7EC71ACD" w14:textId="77777777" w:rsidR="002915AB" w:rsidRPr="00050680" w:rsidRDefault="002915AB" w:rsidP="008D428B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1.1 Bahasa Seni Visual</w:t>
            </w:r>
          </w:p>
          <w:p w14:paraId="375C3697" w14:textId="77777777" w:rsidR="002915AB" w:rsidRPr="00050680" w:rsidRDefault="002915AB" w:rsidP="008D428B">
            <w:pPr>
              <w:rPr>
                <w:sz w:val="24"/>
                <w:szCs w:val="24"/>
              </w:rPr>
            </w:pPr>
          </w:p>
          <w:p w14:paraId="67A70C1B" w14:textId="77777777" w:rsidR="002915AB" w:rsidRPr="00050680" w:rsidRDefault="002915AB" w:rsidP="008D428B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2.1 Kemahiran Seni Visual</w:t>
            </w:r>
          </w:p>
          <w:p w14:paraId="0E884C11" w14:textId="77777777" w:rsidR="002915AB" w:rsidRPr="00050680" w:rsidRDefault="002915AB" w:rsidP="008D428B">
            <w:pPr>
              <w:rPr>
                <w:sz w:val="24"/>
                <w:szCs w:val="24"/>
              </w:rPr>
            </w:pPr>
          </w:p>
        </w:tc>
        <w:tc>
          <w:tcPr>
            <w:tcW w:w="2169" w:type="pct"/>
          </w:tcPr>
          <w:p w14:paraId="1DDADD01" w14:textId="77777777" w:rsidR="002915AB" w:rsidRPr="002915AB" w:rsidRDefault="002915AB" w:rsidP="002915AB">
            <w:pPr>
              <w:tabs>
                <w:tab w:val="center" w:pos="15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  <w:r w:rsidRPr="00050680">
              <w:rPr>
                <w:sz w:val="24"/>
                <w:szCs w:val="24"/>
              </w:rPr>
              <w:t xml:space="preserve"> </w:t>
            </w:r>
            <w:r w:rsidRPr="002915AB">
              <w:rPr>
                <w:sz w:val="24"/>
                <w:szCs w:val="24"/>
              </w:rPr>
              <w:t xml:space="preserve">Mengenal pasti dan membanding beza bahasa seni visual yang ada pada karya dalam Bidang Membuat Corak dan Rekaan, iaitu </w:t>
            </w:r>
            <w:r>
              <w:rPr>
                <w:sz w:val="24"/>
                <w:szCs w:val="24"/>
              </w:rPr>
              <w:t xml:space="preserve">(i) </w:t>
            </w:r>
            <w:r w:rsidRPr="002915AB">
              <w:rPr>
                <w:sz w:val="24"/>
                <w:szCs w:val="24"/>
              </w:rPr>
              <w:t>pualaman</w:t>
            </w:r>
          </w:p>
          <w:p w14:paraId="705D2502" w14:textId="77777777" w:rsidR="002915AB" w:rsidRPr="002915AB" w:rsidRDefault="002915AB" w:rsidP="002915AB">
            <w:pPr>
              <w:tabs>
                <w:tab w:val="center" w:pos="1557"/>
              </w:tabs>
              <w:rPr>
                <w:sz w:val="24"/>
                <w:szCs w:val="24"/>
              </w:rPr>
            </w:pPr>
          </w:p>
          <w:p w14:paraId="4061C007" w14:textId="77777777" w:rsidR="002915AB" w:rsidRPr="002915AB" w:rsidRDefault="002915AB" w:rsidP="002915AB">
            <w:pPr>
              <w:tabs>
                <w:tab w:val="center" w:pos="15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5 </w:t>
            </w:r>
            <w:r w:rsidRPr="002915AB">
              <w:rPr>
                <w:sz w:val="24"/>
                <w:szCs w:val="24"/>
              </w:rPr>
              <w:t>Mengaplikasikan bahasa seni visual pada karya pualaman dalam Bidang Membuat Corak dan Rekaan melalui penerokaan:</w:t>
            </w:r>
          </w:p>
          <w:p w14:paraId="0110A197" w14:textId="77777777" w:rsidR="002915AB" w:rsidRPr="00050680" w:rsidRDefault="002915AB" w:rsidP="002915AB">
            <w:pPr>
              <w:rPr>
                <w:sz w:val="24"/>
                <w:szCs w:val="24"/>
              </w:rPr>
            </w:pPr>
            <w:r w:rsidRPr="002915AB">
              <w:rPr>
                <w:sz w:val="24"/>
                <w:szCs w:val="24"/>
              </w:rPr>
              <w:t>(i) media dan teknik pualaman.</w:t>
            </w:r>
          </w:p>
        </w:tc>
        <w:tc>
          <w:tcPr>
            <w:tcW w:w="753" w:type="pct"/>
          </w:tcPr>
          <w:p w14:paraId="7613D78C" w14:textId="77777777" w:rsidR="002915AB" w:rsidRDefault="002915AB" w:rsidP="008D428B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EMK</w:t>
            </w:r>
          </w:p>
          <w:p w14:paraId="724110D1" w14:textId="77777777" w:rsidR="002915AB" w:rsidRDefault="002915AB" w:rsidP="008D428B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reativiti dan inovasi</w:t>
            </w:r>
          </w:p>
          <w:p w14:paraId="452F0A27" w14:textId="77777777" w:rsidR="002915AB" w:rsidRPr="00F93FD5" w:rsidRDefault="002915AB" w:rsidP="008D428B">
            <w:pPr>
              <w:rPr>
                <w:sz w:val="14"/>
                <w:szCs w:val="14"/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38A5471F" w14:textId="77777777" w:rsidR="002915AB" w:rsidRDefault="002915AB" w:rsidP="008D428B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37A638A5" w14:textId="77777777" w:rsidR="002915AB" w:rsidRDefault="002915AB" w:rsidP="008D428B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Mengaplikasi</w:t>
            </w:r>
          </w:p>
          <w:p w14:paraId="7ED7D73F" w14:textId="77777777" w:rsidR="002915AB" w:rsidRPr="00F93FD5" w:rsidRDefault="002915AB" w:rsidP="008D428B">
            <w:pPr>
              <w:rPr>
                <w:sz w:val="14"/>
                <w:szCs w:val="14"/>
                <w:lang w:val="en-US" w:bidi="en-US"/>
              </w:rPr>
            </w:pPr>
          </w:p>
          <w:p w14:paraId="39698CC4" w14:textId="77777777" w:rsidR="002915AB" w:rsidRDefault="002915AB" w:rsidP="008D428B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PAK-21</w:t>
            </w:r>
          </w:p>
          <w:p w14:paraId="2149FEDE" w14:textId="37516361" w:rsidR="002915AB" w:rsidRDefault="00F93FD5" w:rsidP="008D428B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(Stesen Berputar Rotating Station)</w:t>
            </w:r>
          </w:p>
          <w:p w14:paraId="2EC33EF3" w14:textId="77777777" w:rsidR="002915AB" w:rsidRPr="00F93FD5" w:rsidRDefault="002915AB" w:rsidP="008D428B">
            <w:pPr>
              <w:rPr>
                <w:sz w:val="14"/>
                <w:szCs w:val="14"/>
                <w:lang w:val="en-US" w:bidi="en-US"/>
              </w:rPr>
            </w:pPr>
          </w:p>
          <w:p w14:paraId="1352C1E1" w14:textId="77777777" w:rsidR="002915AB" w:rsidRDefault="002915AB" w:rsidP="008D4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68E480CB" w14:textId="2E7BB523" w:rsidR="002915AB" w:rsidRDefault="002915AB" w:rsidP="008D4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ku teks ms </w:t>
            </w:r>
            <w:r w:rsidR="008D428B">
              <w:rPr>
                <w:sz w:val="24"/>
                <w:szCs w:val="24"/>
              </w:rPr>
              <w:t>7</w:t>
            </w:r>
            <w:r w:rsidR="00F93FD5">
              <w:rPr>
                <w:sz w:val="24"/>
                <w:szCs w:val="24"/>
              </w:rPr>
              <w:t>2-73</w:t>
            </w:r>
          </w:p>
        </w:tc>
      </w:tr>
      <w:tr w:rsidR="002915AB" w14:paraId="07CF6FB8" w14:textId="77777777" w:rsidTr="00CB7794">
        <w:trPr>
          <w:trHeight w:val="4187"/>
        </w:trPr>
        <w:tc>
          <w:tcPr>
            <w:tcW w:w="392" w:type="pct"/>
            <w:shd w:val="clear" w:color="auto" w:fill="auto"/>
          </w:tcPr>
          <w:p w14:paraId="78A227E1" w14:textId="77777777" w:rsidR="002915AB" w:rsidRDefault="002915AB" w:rsidP="008D428B">
            <w:pPr>
              <w:jc w:val="center"/>
              <w:rPr>
                <w:b/>
                <w:sz w:val="24"/>
                <w:szCs w:val="24"/>
              </w:rPr>
            </w:pPr>
          </w:p>
          <w:p w14:paraId="7FE0D899" w14:textId="77777777" w:rsidR="002915AB" w:rsidRDefault="002915AB" w:rsidP="008D428B">
            <w:pPr>
              <w:jc w:val="center"/>
              <w:rPr>
                <w:b/>
                <w:sz w:val="24"/>
                <w:szCs w:val="24"/>
              </w:rPr>
            </w:pPr>
          </w:p>
          <w:p w14:paraId="6FE25B24" w14:textId="77777777" w:rsidR="002915AB" w:rsidRDefault="002915AB" w:rsidP="008D428B">
            <w:pPr>
              <w:jc w:val="center"/>
              <w:rPr>
                <w:b/>
                <w:sz w:val="24"/>
                <w:szCs w:val="24"/>
              </w:rPr>
            </w:pPr>
          </w:p>
          <w:p w14:paraId="59CF7421" w14:textId="77777777" w:rsidR="002915AB" w:rsidRDefault="002915AB" w:rsidP="008D428B">
            <w:pPr>
              <w:jc w:val="center"/>
              <w:rPr>
                <w:b/>
                <w:sz w:val="24"/>
                <w:szCs w:val="24"/>
              </w:rPr>
            </w:pPr>
          </w:p>
          <w:p w14:paraId="06A7002A" w14:textId="0B313F2D" w:rsidR="002915AB" w:rsidRDefault="002915AB" w:rsidP="008D428B">
            <w:pPr>
              <w:jc w:val="center"/>
              <w:rPr>
                <w:b/>
                <w:sz w:val="24"/>
                <w:szCs w:val="24"/>
              </w:rPr>
            </w:pPr>
          </w:p>
          <w:p w14:paraId="4FBE0D7E" w14:textId="058CF8F6" w:rsidR="002915AB" w:rsidRDefault="00E0554B" w:rsidP="008D42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632F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02" w:type="pct"/>
          </w:tcPr>
          <w:p w14:paraId="49188A7E" w14:textId="77777777" w:rsidR="002915AB" w:rsidRDefault="002915AB" w:rsidP="008D428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D85D6F1" w14:textId="77777777" w:rsidR="008D428B" w:rsidRPr="008D428B" w:rsidRDefault="008D428B" w:rsidP="008D428B">
            <w:pPr>
              <w:jc w:val="center"/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UNIT 8</w:t>
            </w:r>
          </w:p>
          <w:p w14:paraId="2293CD38" w14:textId="77777777" w:rsidR="008D428B" w:rsidRPr="008D428B" w:rsidRDefault="008D428B" w:rsidP="008D428B">
            <w:pPr>
              <w:jc w:val="center"/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TAJUK :</w:t>
            </w:r>
          </w:p>
          <w:p w14:paraId="1B34A5E0" w14:textId="77777777" w:rsidR="008D428B" w:rsidRPr="008D428B" w:rsidRDefault="008D428B" w:rsidP="008D428B">
            <w:pPr>
              <w:jc w:val="center"/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HELO, HELO APA KHABAR</w:t>
            </w:r>
          </w:p>
          <w:p w14:paraId="4DCC559F" w14:textId="77777777" w:rsidR="008D428B" w:rsidRPr="008D428B" w:rsidRDefault="008D428B" w:rsidP="008D428B">
            <w:pPr>
              <w:jc w:val="center"/>
              <w:rPr>
                <w:sz w:val="24"/>
                <w:szCs w:val="24"/>
              </w:rPr>
            </w:pPr>
          </w:p>
          <w:p w14:paraId="7B67EBA1" w14:textId="77777777" w:rsidR="002915AB" w:rsidRDefault="008D428B" w:rsidP="008D42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Membuat Corak dan Rekaan</w:t>
            </w:r>
          </w:p>
          <w:p w14:paraId="6DDEEB02" w14:textId="77777777" w:rsidR="00F93FD5" w:rsidRDefault="00F93FD5" w:rsidP="008D428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2FD8709" w14:textId="1B1206F8" w:rsidR="00F93FD5" w:rsidRDefault="00F93FD5" w:rsidP="008D428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itis-titis cat minyak)</w:t>
            </w:r>
          </w:p>
        </w:tc>
        <w:tc>
          <w:tcPr>
            <w:tcW w:w="1084" w:type="pct"/>
            <w:shd w:val="clear" w:color="auto" w:fill="auto"/>
          </w:tcPr>
          <w:p w14:paraId="433228AE" w14:textId="77777777" w:rsidR="008D428B" w:rsidRDefault="008D428B" w:rsidP="008D428B">
            <w:pPr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2.1 Kemahiran Seni Visual</w:t>
            </w:r>
          </w:p>
          <w:p w14:paraId="764F6ED4" w14:textId="77777777" w:rsidR="008D428B" w:rsidRDefault="008D428B" w:rsidP="008D428B">
            <w:pPr>
              <w:rPr>
                <w:sz w:val="24"/>
                <w:szCs w:val="24"/>
              </w:rPr>
            </w:pPr>
          </w:p>
          <w:p w14:paraId="605BB020" w14:textId="77777777" w:rsidR="002915AB" w:rsidRDefault="002915AB" w:rsidP="008D428B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3.1 Penghasilan karya kreatif</w:t>
            </w:r>
          </w:p>
          <w:p w14:paraId="3880B83B" w14:textId="77777777" w:rsidR="002915AB" w:rsidRDefault="002915AB" w:rsidP="008D428B">
            <w:pPr>
              <w:rPr>
                <w:sz w:val="24"/>
                <w:szCs w:val="24"/>
              </w:rPr>
            </w:pPr>
          </w:p>
          <w:p w14:paraId="3D288BE5" w14:textId="77777777" w:rsidR="002915AB" w:rsidRPr="00E7082A" w:rsidRDefault="002915AB" w:rsidP="008D428B">
            <w:pPr>
              <w:rPr>
                <w:sz w:val="24"/>
                <w:szCs w:val="24"/>
              </w:rPr>
            </w:pPr>
          </w:p>
        </w:tc>
        <w:tc>
          <w:tcPr>
            <w:tcW w:w="2169" w:type="pct"/>
          </w:tcPr>
          <w:p w14:paraId="578BAF93" w14:textId="77777777" w:rsidR="008D428B" w:rsidRPr="008D428B" w:rsidRDefault="008D428B" w:rsidP="008D4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5  </w:t>
            </w:r>
            <w:r w:rsidRPr="008D428B">
              <w:rPr>
                <w:sz w:val="24"/>
                <w:szCs w:val="24"/>
              </w:rPr>
              <w:t>Mengaplikasikan bahasa seni visual pada karya pualaman dalam Bidang Membuat Corak dan Rekaan melalui penerokaan:</w:t>
            </w:r>
          </w:p>
          <w:p w14:paraId="24DB7D03" w14:textId="77777777" w:rsidR="008D428B" w:rsidRPr="008D428B" w:rsidRDefault="008D428B" w:rsidP="008D428B">
            <w:pPr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(ii) proses pengkaryaan.</w:t>
            </w:r>
          </w:p>
          <w:p w14:paraId="13579111" w14:textId="77777777" w:rsidR="008D428B" w:rsidRPr="008D428B" w:rsidRDefault="008D428B" w:rsidP="008D428B">
            <w:pPr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(iii) idea rekaan produk berfungsi</w:t>
            </w:r>
          </w:p>
          <w:p w14:paraId="2164FCC3" w14:textId="77777777" w:rsidR="008D428B" w:rsidRPr="00F93FD5" w:rsidRDefault="008D428B" w:rsidP="008D428B">
            <w:pPr>
              <w:rPr>
                <w:sz w:val="18"/>
                <w:szCs w:val="18"/>
              </w:rPr>
            </w:pPr>
          </w:p>
          <w:p w14:paraId="3A419889" w14:textId="77777777" w:rsidR="008D428B" w:rsidRPr="008D428B" w:rsidRDefault="008D428B" w:rsidP="008D4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2  </w:t>
            </w:r>
            <w:r w:rsidRPr="008D428B">
              <w:rPr>
                <w:sz w:val="24"/>
                <w:szCs w:val="24"/>
              </w:rPr>
              <w:t>Menghasilkan corak kreatif dalam Bidang Membuat Corak dan Rekaan berdasarkan:</w:t>
            </w:r>
          </w:p>
          <w:p w14:paraId="0185957E" w14:textId="77777777" w:rsidR="008D428B" w:rsidRPr="008D428B" w:rsidRDefault="008D428B" w:rsidP="008D428B">
            <w:pPr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(i) penentuan tema dan tajuk melalui sumber idea.</w:t>
            </w:r>
          </w:p>
          <w:p w14:paraId="7CC4AE74" w14:textId="77777777" w:rsidR="008D428B" w:rsidRPr="008D428B" w:rsidRDefault="008D428B" w:rsidP="008D428B">
            <w:pPr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(ii) perkembangan idea melalui pengolahan motif dan struktur susunan motif melalui kajian lakaran.</w:t>
            </w:r>
          </w:p>
          <w:p w14:paraId="20659460" w14:textId="77777777" w:rsidR="008D428B" w:rsidRPr="008D428B" w:rsidRDefault="008D428B" w:rsidP="008D428B">
            <w:pPr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(iii) penetapan jenis media dan teknik yang sesuai berdasarkan perkembangan idea.</w:t>
            </w:r>
          </w:p>
          <w:p w14:paraId="73F9EC08" w14:textId="77777777" w:rsidR="008D428B" w:rsidRPr="008D428B" w:rsidRDefault="008D428B" w:rsidP="008D428B">
            <w:pPr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(iv) disiplin pengkaryaan dan nilai murni.</w:t>
            </w:r>
          </w:p>
          <w:p w14:paraId="55E0E1D8" w14:textId="77777777" w:rsidR="002915AB" w:rsidRPr="00E7082A" w:rsidRDefault="008D428B" w:rsidP="008D428B">
            <w:pPr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(v) kemasan akhir.</w:t>
            </w:r>
          </w:p>
        </w:tc>
        <w:tc>
          <w:tcPr>
            <w:tcW w:w="753" w:type="pct"/>
          </w:tcPr>
          <w:p w14:paraId="2F450DE3" w14:textId="77777777" w:rsidR="002915AB" w:rsidRDefault="002915AB" w:rsidP="008D428B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EMK</w:t>
            </w:r>
          </w:p>
          <w:p w14:paraId="07327EF5" w14:textId="77777777" w:rsidR="002915AB" w:rsidRDefault="002915AB" w:rsidP="008D428B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eusahawanan</w:t>
            </w:r>
          </w:p>
          <w:p w14:paraId="373D270A" w14:textId="77777777" w:rsidR="002915AB" w:rsidRDefault="002915AB" w:rsidP="008D428B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400F80A7" w14:textId="77777777" w:rsidR="002915AB" w:rsidRDefault="002915AB" w:rsidP="008D428B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2DC74E3A" w14:textId="77777777" w:rsidR="002915AB" w:rsidRDefault="002915AB" w:rsidP="008D428B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Mengaplikasi</w:t>
            </w:r>
          </w:p>
          <w:p w14:paraId="5210CC74" w14:textId="77777777" w:rsidR="002915AB" w:rsidRDefault="002915AB" w:rsidP="008D428B">
            <w:pPr>
              <w:rPr>
                <w:lang w:val="en-US" w:bidi="en-US"/>
              </w:rPr>
            </w:pPr>
          </w:p>
          <w:p w14:paraId="69805F9F" w14:textId="77777777" w:rsidR="002915AB" w:rsidRPr="009E7C1C" w:rsidRDefault="002915AB" w:rsidP="008D428B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PAK-21</w:t>
            </w:r>
          </w:p>
          <w:p w14:paraId="67E120CB" w14:textId="6A6C6805" w:rsidR="002915AB" w:rsidRDefault="00F93FD5" w:rsidP="008D428B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olaborasi</w:t>
            </w:r>
          </w:p>
          <w:p w14:paraId="42B40042" w14:textId="77777777" w:rsidR="002915AB" w:rsidRDefault="002915AB" w:rsidP="008D428B">
            <w:pPr>
              <w:rPr>
                <w:lang w:val="en-US" w:bidi="en-US"/>
              </w:rPr>
            </w:pPr>
          </w:p>
          <w:p w14:paraId="0E7ACF21" w14:textId="77777777" w:rsidR="002915AB" w:rsidRDefault="002915AB" w:rsidP="008D4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1868CEBA" w14:textId="2035CD8E" w:rsidR="002915AB" w:rsidRDefault="002915AB" w:rsidP="008D4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ku teks ms </w:t>
            </w:r>
            <w:r w:rsidR="003421BF">
              <w:rPr>
                <w:sz w:val="24"/>
                <w:szCs w:val="24"/>
              </w:rPr>
              <w:t>7</w:t>
            </w:r>
            <w:r w:rsidR="00F93FD5">
              <w:rPr>
                <w:sz w:val="24"/>
                <w:szCs w:val="24"/>
              </w:rPr>
              <w:t>4-75</w:t>
            </w:r>
          </w:p>
        </w:tc>
      </w:tr>
    </w:tbl>
    <w:p w14:paraId="48E776E2" w14:textId="77777777" w:rsidR="00E0554B" w:rsidRDefault="00E0554B">
      <w:r>
        <w:br w:type="page"/>
      </w:r>
    </w:p>
    <w:tbl>
      <w:tblPr>
        <w:tblStyle w:val="TableGrid"/>
        <w:tblpPr w:leftFromText="180" w:rightFromText="180" w:vertAnchor="text" w:horzAnchor="margin" w:tblpY="182"/>
        <w:tblW w:w="5000" w:type="pct"/>
        <w:tblLook w:val="04A0" w:firstRow="1" w:lastRow="0" w:firstColumn="1" w:lastColumn="0" w:noHBand="0" w:noVBand="1"/>
      </w:tblPr>
      <w:tblGrid>
        <w:gridCol w:w="1132"/>
        <w:gridCol w:w="1740"/>
        <w:gridCol w:w="3131"/>
        <w:gridCol w:w="6057"/>
        <w:gridCol w:w="2158"/>
      </w:tblGrid>
      <w:tr w:rsidR="00DF450D" w:rsidRPr="006035EF" w14:paraId="393C8A97" w14:textId="77777777" w:rsidTr="00E0554B">
        <w:trPr>
          <w:trHeight w:val="676"/>
        </w:trPr>
        <w:tc>
          <w:tcPr>
            <w:tcW w:w="398" w:type="pct"/>
            <w:shd w:val="clear" w:color="auto" w:fill="D6E3BC" w:themeFill="accent3" w:themeFillTint="66"/>
            <w:vAlign w:val="center"/>
          </w:tcPr>
          <w:p w14:paraId="70307631" w14:textId="4F92AC43" w:rsidR="00DF450D" w:rsidRPr="006035EF" w:rsidRDefault="00DF450D" w:rsidP="00DF450D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12" w:type="pct"/>
            <w:shd w:val="clear" w:color="auto" w:fill="D6E3BC" w:themeFill="accent3" w:themeFillTint="66"/>
            <w:vAlign w:val="center"/>
          </w:tcPr>
          <w:p w14:paraId="0E3329B8" w14:textId="77777777" w:rsidR="00DF450D" w:rsidRPr="006035EF" w:rsidRDefault="00DF450D" w:rsidP="00DF450D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 xml:space="preserve">UNIT / TAJUK </w:t>
            </w:r>
          </w:p>
          <w:p w14:paraId="5BD42B51" w14:textId="77777777" w:rsidR="00DF450D" w:rsidRPr="006035EF" w:rsidRDefault="00DF450D" w:rsidP="00DF450D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/ BIDANG</w:t>
            </w:r>
          </w:p>
        </w:tc>
        <w:tc>
          <w:tcPr>
            <w:tcW w:w="1101" w:type="pct"/>
            <w:shd w:val="clear" w:color="auto" w:fill="D6E3BC" w:themeFill="accent3" w:themeFillTint="66"/>
            <w:vAlign w:val="center"/>
          </w:tcPr>
          <w:p w14:paraId="758EBA75" w14:textId="77777777" w:rsidR="00DF450D" w:rsidRPr="006035EF" w:rsidRDefault="00DF450D" w:rsidP="00DF450D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 xml:space="preserve">STANDARD KANDUNGAN </w:t>
            </w:r>
          </w:p>
        </w:tc>
        <w:tc>
          <w:tcPr>
            <w:tcW w:w="2130" w:type="pct"/>
            <w:shd w:val="clear" w:color="auto" w:fill="D6E3BC" w:themeFill="accent3" w:themeFillTint="66"/>
            <w:vAlign w:val="center"/>
          </w:tcPr>
          <w:p w14:paraId="7F941A41" w14:textId="77777777" w:rsidR="00DF450D" w:rsidRPr="006035EF" w:rsidRDefault="00DF450D" w:rsidP="00DF450D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STANDARD PEMBELAJARAN</w:t>
            </w:r>
          </w:p>
        </w:tc>
        <w:tc>
          <w:tcPr>
            <w:tcW w:w="759" w:type="pct"/>
            <w:shd w:val="clear" w:color="auto" w:fill="D6E3BC" w:themeFill="accent3" w:themeFillTint="66"/>
            <w:vAlign w:val="center"/>
          </w:tcPr>
          <w:p w14:paraId="6FC02446" w14:textId="77777777" w:rsidR="00DF450D" w:rsidRPr="006035EF" w:rsidRDefault="00DF450D" w:rsidP="00DF450D">
            <w:pPr>
              <w:rPr>
                <w:b/>
                <w:bCs/>
              </w:rPr>
            </w:pPr>
            <w:r w:rsidRPr="006035EF">
              <w:rPr>
                <w:b/>
                <w:bCs/>
              </w:rPr>
              <w:t>CATATAN</w:t>
            </w:r>
          </w:p>
        </w:tc>
      </w:tr>
      <w:tr w:rsidR="00DF450D" w:rsidRPr="006035EF" w14:paraId="59CD5ADB" w14:textId="77777777" w:rsidTr="00E0554B">
        <w:trPr>
          <w:trHeight w:val="3922"/>
        </w:trPr>
        <w:tc>
          <w:tcPr>
            <w:tcW w:w="398" w:type="pct"/>
            <w:shd w:val="clear" w:color="auto" w:fill="auto"/>
          </w:tcPr>
          <w:p w14:paraId="629D91C1" w14:textId="77777777" w:rsidR="00DF450D" w:rsidRPr="006035EF" w:rsidRDefault="00DF450D" w:rsidP="00DF450D">
            <w:pPr>
              <w:spacing w:line="276" w:lineRule="auto"/>
              <w:jc w:val="center"/>
              <w:rPr>
                <w:b/>
              </w:rPr>
            </w:pPr>
          </w:p>
          <w:p w14:paraId="51ED7D37" w14:textId="77777777" w:rsidR="00DF450D" w:rsidRPr="006035EF" w:rsidRDefault="00DF450D" w:rsidP="00DF450D">
            <w:pPr>
              <w:spacing w:line="276" w:lineRule="auto"/>
              <w:jc w:val="center"/>
              <w:rPr>
                <w:b/>
              </w:rPr>
            </w:pPr>
          </w:p>
          <w:p w14:paraId="1EE99A99" w14:textId="77777777" w:rsidR="00DF450D" w:rsidRPr="006035EF" w:rsidRDefault="00DF450D" w:rsidP="00DF450D">
            <w:pPr>
              <w:spacing w:line="276" w:lineRule="auto"/>
              <w:jc w:val="center"/>
              <w:rPr>
                <w:b/>
              </w:rPr>
            </w:pPr>
          </w:p>
          <w:p w14:paraId="02DC9D7A" w14:textId="7B514649" w:rsidR="00DF450D" w:rsidRPr="006035EF" w:rsidRDefault="00DF450D" w:rsidP="00DF450D">
            <w:pPr>
              <w:spacing w:line="276" w:lineRule="auto"/>
              <w:jc w:val="center"/>
              <w:rPr>
                <w:b/>
              </w:rPr>
            </w:pPr>
          </w:p>
          <w:p w14:paraId="64920625" w14:textId="67532467" w:rsidR="00DF450D" w:rsidRPr="006035EF" w:rsidRDefault="002632FB" w:rsidP="00DF45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12" w:type="pct"/>
          </w:tcPr>
          <w:p w14:paraId="51029574" w14:textId="77777777" w:rsidR="00DF450D" w:rsidRPr="006035EF" w:rsidRDefault="00DF450D" w:rsidP="00DF450D"/>
          <w:p w14:paraId="6B2C7614" w14:textId="77777777" w:rsidR="00DF450D" w:rsidRPr="006035EF" w:rsidRDefault="00DF450D" w:rsidP="00DF450D">
            <w:pPr>
              <w:jc w:val="center"/>
            </w:pPr>
            <w:r w:rsidRPr="006035EF">
              <w:t>UNIT 8</w:t>
            </w:r>
          </w:p>
          <w:p w14:paraId="23BACF89" w14:textId="77777777" w:rsidR="00DF450D" w:rsidRPr="006035EF" w:rsidRDefault="00DF450D" w:rsidP="00DF450D">
            <w:pPr>
              <w:jc w:val="center"/>
            </w:pPr>
            <w:r w:rsidRPr="006035EF">
              <w:t>TAJUK :</w:t>
            </w:r>
          </w:p>
          <w:p w14:paraId="50B86E65" w14:textId="77777777" w:rsidR="00DF450D" w:rsidRPr="006035EF" w:rsidRDefault="00DF450D" w:rsidP="00DF450D">
            <w:pPr>
              <w:spacing w:line="276" w:lineRule="auto"/>
              <w:jc w:val="center"/>
            </w:pPr>
            <w:r w:rsidRPr="006035EF">
              <w:t>HELO, HELO APA KHABAR</w:t>
            </w:r>
          </w:p>
          <w:p w14:paraId="4E6FF84D" w14:textId="77777777" w:rsidR="00DF450D" w:rsidRPr="006035EF" w:rsidRDefault="00DF450D" w:rsidP="00DF450D">
            <w:pPr>
              <w:spacing w:line="276" w:lineRule="auto"/>
              <w:jc w:val="center"/>
            </w:pPr>
          </w:p>
          <w:p w14:paraId="3895731F" w14:textId="77777777" w:rsidR="00DF450D" w:rsidRPr="006035EF" w:rsidRDefault="00DF450D" w:rsidP="00DF450D">
            <w:pPr>
              <w:jc w:val="center"/>
            </w:pPr>
            <w:r w:rsidRPr="006035EF">
              <w:t>Membuat Corak dan Rekaan</w:t>
            </w:r>
          </w:p>
          <w:p w14:paraId="30B0F56C" w14:textId="77777777" w:rsidR="00DF450D" w:rsidRDefault="00DF450D" w:rsidP="00DF450D">
            <w:pPr>
              <w:spacing w:line="276" w:lineRule="auto"/>
              <w:jc w:val="center"/>
            </w:pPr>
          </w:p>
          <w:p w14:paraId="586E3B3C" w14:textId="322A8FA3" w:rsidR="00F93FD5" w:rsidRPr="006035EF" w:rsidRDefault="00F93FD5" w:rsidP="00DF450D">
            <w:pPr>
              <w:spacing w:line="276" w:lineRule="auto"/>
              <w:jc w:val="center"/>
            </w:pPr>
            <w:r>
              <w:t>(Si Arnab Comel)</w:t>
            </w:r>
          </w:p>
        </w:tc>
        <w:tc>
          <w:tcPr>
            <w:tcW w:w="1101" w:type="pct"/>
            <w:shd w:val="clear" w:color="auto" w:fill="auto"/>
          </w:tcPr>
          <w:p w14:paraId="17E357DF" w14:textId="77777777" w:rsidR="00DF450D" w:rsidRPr="006035EF" w:rsidRDefault="00DF450D" w:rsidP="00DF450D">
            <w:r w:rsidRPr="006035EF">
              <w:t>3.1 Penghasilan karya kreatif</w:t>
            </w:r>
          </w:p>
          <w:p w14:paraId="07AECF25" w14:textId="77777777" w:rsidR="00DF450D" w:rsidRPr="006035EF" w:rsidRDefault="00DF450D" w:rsidP="00DF450D"/>
          <w:p w14:paraId="584D7CB5" w14:textId="77777777" w:rsidR="00DF450D" w:rsidRPr="006035EF" w:rsidRDefault="00DF450D" w:rsidP="00DF450D">
            <w:r w:rsidRPr="006035EF">
              <w:t>4.1 Penghayatan karya Seni Visual</w:t>
            </w:r>
          </w:p>
          <w:p w14:paraId="2FB6036C" w14:textId="77777777" w:rsidR="00DF450D" w:rsidRPr="006035EF" w:rsidRDefault="00DF450D" w:rsidP="00DF450D"/>
        </w:tc>
        <w:tc>
          <w:tcPr>
            <w:tcW w:w="2130" w:type="pct"/>
          </w:tcPr>
          <w:p w14:paraId="74AE0DA3" w14:textId="77777777" w:rsidR="00DF450D" w:rsidRPr="006035EF" w:rsidRDefault="00DF450D" w:rsidP="00DF450D">
            <w:pPr>
              <w:tabs>
                <w:tab w:val="center" w:pos="1557"/>
              </w:tabs>
            </w:pPr>
            <w:r w:rsidRPr="006035EF">
              <w:t>3.1.3  Menghasilkan produk rekaan kreatif dalam Bidang Membuat Corak dan Rekaan menggunakan corak yang telah dihasilkan berdasarkan:</w:t>
            </w:r>
          </w:p>
          <w:p w14:paraId="544E2A63" w14:textId="77777777" w:rsidR="00DF450D" w:rsidRPr="006035EF" w:rsidRDefault="00DF450D" w:rsidP="00DF450D">
            <w:pPr>
              <w:tabs>
                <w:tab w:val="center" w:pos="1557"/>
              </w:tabs>
            </w:pPr>
            <w:r w:rsidRPr="006035EF">
              <w:t>(i) penentuan tema dan tajuk melalui sumber idea.</w:t>
            </w:r>
          </w:p>
          <w:p w14:paraId="55BD01B0" w14:textId="77777777" w:rsidR="00DF450D" w:rsidRPr="006035EF" w:rsidRDefault="00DF450D" w:rsidP="00DF450D">
            <w:pPr>
              <w:tabs>
                <w:tab w:val="center" w:pos="1557"/>
              </w:tabs>
            </w:pPr>
            <w:r w:rsidRPr="006035EF">
              <w:t>(ii) perkembangan idea reka bentuk.</w:t>
            </w:r>
          </w:p>
          <w:p w14:paraId="4EF6A217" w14:textId="77777777" w:rsidR="00DF450D" w:rsidRPr="006035EF" w:rsidRDefault="00DF450D" w:rsidP="00DF450D">
            <w:pPr>
              <w:tabs>
                <w:tab w:val="center" w:pos="1557"/>
              </w:tabs>
            </w:pPr>
            <w:r w:rsidRPr="006035EF">
              <w:t>(iii) penetapan jenis media dan teknik yang sesuai berdasarkan reka bentuk.</w:t>
            </w:r>
          </w:p>
          <w:p w14:paraId="66B52E6F" w14:textId="77777777" w:rsidR="00DF450D" w:rsidRPr="006035EF" w:rsidRDefault="00DF450D" w:rsidP="00DF450D">
            <w:pPr>
              <w:tabs>
                <w:tab w:val="center" w:pos="1557"/>
              </w:tabs>
            </w:pPr>
            <w:r w:rsidRPr="006035EF">
              <w:t>(iv) disiplin pengkaryaan dan nilai murni.</w:t>
            </w:r>
          </w:p>
          <w:p w14:paraId="4FC34F9C" w14:textId="77777777" w:rsidR="00DF450D" w:rsidRPr="006035EF" w:rsidRDefault="00DF450D" w:rsidP="00DF450D">
            <w:pPr>
              <w:tabs>
                <w:tab w:val="center" w:pos="1557"/>
              </w:tabs>
            </w:pPr>
            <w:r w:rsidRPr="006035EF">
              <w:t>(v) kemasan akhir.</w:t>
            </w:r>
          </w:p>
          <w:p w14:paraId="12D1F41C" w14:textId="77777777" w:rsidR="00DF450D" w:rsidRPr="006035EF" w:rsidRDefault="00DF450D" w:rsidP="00DF450D">
            <w:pPr>
              <w:tabs>
                <w:tab w:val="center" w:pos="1557"/>
              </w:tabs>
            </w:pPr>
          </w:p>
          <w:p w14:paraId="1B8E80E2" w14:textId="77777777" w:rsidR="00DF450D" w:rsidRPr="006035EF" w:rsidRDefault="00DF450D" w:rsidP="00DF450D">
            <w:pPr>
              <w:tabs>
                <w:tab w:val="center" w:pos="1557"/>
              </w:tabs>
            </w:pPr>
            <w:r w:rsidRPr="006035EF">
              <w:t>4.1.1  Mempamerkan karya yang dihasilkan.</w:t>
            </w:r>
          </w:p>
          <w:p w14:paraId="44F3261C" w14:textId="77777777" w:rsidR="00DF450D" w:rsidRPr="006035EF" w:rsidRDefault="00DF450D" w:rsidP="00DF450D">
            <w:r w:rsidRPr="006035EF">
              <w:t>4.1.2 Membuat penyataan lisan secara kritis karya sendiri dan rakan berpandukan bahasa seni visual, teknik dan proses serta menghubungkaitkan seni dengan kehidupan seharian.</w:t>
            </w:r>
          </w:p>
        </w:tc>
        <w:tc>
          <w:tcPr>
            <w:tcW w:w="759" w:type="pct"/>
          </w:tcPr>
          <w:p w14:paraId="3F09C901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EMK</w:t>
            </w:r>
          </w:p>
          <w:p w14:paraId="7570F41E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Kreativiti dan inovasi</w:t>
            </w:r>
          </w:p>
          <w:p w14:paraId="09520B0D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 xml:space="preserve"> </w:t>
            </w:r>
          </w:p>
          <w:p w14:paraId="2B7EB7C8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KBAT</w:t>
            </w:r>
          </w:p>
          <w:p w14:paraId="375D4721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Mengaplikasi</w:t>
            </w:r>
          </w:p>
          <w:p w14:paraId="107E7DCE" w14:textId="77777777" w:rsidR="00DF450D" w:rsidRPr="006035EF" w:rsidRDefault="00DF450D" w:rsidP="00DF450D">
            <w:pPr>
              <w:rPr>
                <w:lang w:val="en-US" w:bidi="en-US"/>
              </w:rPr>
            </w:pPr>
          </w:p>
          <w:p w14:paraId="5FACFFE1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PAK-21</w:t>
            </w:r>
          </w:p>
          <w:p w14:paraId="0AE155D9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Kolaborasi</w:t>
            </w:r>
          </w:p>
          <w:p w14:paraId="01A72A05" w14:textId="77777777" w:rsidR="00DF450D" w:rsidRPr="006035EF" w:rsidRDefault="00DF450D" w:rsidP="00DF450D">
            <w:pPr>
              <w:rPr>
                <w:lang w:val="en-US" w:bidi="en-US"/>
              </w:rPr>
            </w:pPr>
          </w:p>
          <w:p w14:paraId="0503C089" w14:textId="77777777" w:rsidR="00DF450D" w:rsidRPr="006035EF" w:rsidRDefault="00DF450D" w:rsidP="00DF450D">
            <w:r w:rsidRPr="006035EF">
              <w:t xml:space="preserve">BBM </w:t>
            </w:r>
          </w:p>
          <w:p w14:paraId="7BFDFC84" w14:textId="77777777" w:rsidR="00DF450D" w:rsidRPr="006035EF" w:rsidRDefault="00DF450D" w:rsidP="00DF450D">
            <w:r w:rsidRPr="006035EF">
              <w:t>Buku teks ms 76-77</w:t>
            </w:r>
          </w:p>
        </w:tc>
      </w:tr>
      <w:tr w:rsidR="00DF450D" w:rsidRPr="006035EF" w14:paraId="2C2B48C0" w14:textId="77777777" w:rsidTr="00E0554B">
        <w:trPr>
          <w:trHeight w:val="3349"/>
        </w:trPr>
        <w:tc>
          <w:tcPr>
            <w:tcW w:w="398" w:type="pct"/>
            <w:shd w:val="clear" w:color="auto" w:fill="auto"/>
          </w:tcPr>
          <w:p w14:paraId="36236ABC" w14:textId="77777777" w:rsidR="00DF450D" w:rsidRPr="006035EF" w:rsidRDefault="00DF450D" w:rsidP="00DF450D">
            <w:pPr>
              <w:jc w:val="center"/>
              <w:rPr>
                <w:b/>
              </w:rPr>
            </w:pPr>
          </w:p>
          <w:p w14:paraId="07C28CB6" w14:textId="77777777" w:rsidR="00DF450D" w:rsidRPr="006035EF" w:rsidRDefault="00DF450D" w:rsidP="00DF450D">
            <w:pPr>
              <w:jc w:val="center"/>
              <w:rPr>
                <w:b/>
              </w:rPr>
            </w:pPr>
          </w:p>
          <w:p w14:paraId="4D9CD07F" w14:textId="77777777" w:rsidR="00DF450D" w:rsidRPr="006035EF" w:rsidRDefault="00DF450D" w:rsidP="00DF450D">
            <w:pPr>
              <w:jc w:val="center"/>
              <w:rPr>
                <w:b/>
              </w:rPr>
            </w:pPr>
          </w:p>
          <w:p w14:paraId="195D58A8" w14:textId="78024D69" w:rsidR="00DF450D" w:rsidRPr="006035EF" w:rsidRDefault="00DF450D" w:rsidP="00DF450D">
            <w:pPr>
              <w:jc w:val="center"/>
              <w:rPr>
                <w:b/>
              </w:rPr>
            </w:pPr>
            <w:r w:rsidRPr="006035EF">
              <w:rPr>
                <w:b/>
              </w:rPr>
              <w:t xml:space="preserve"> </w:t>
            </w:r>
          </w:p>
          <w:p w14:paraId="2D1ED9C8" w14:textId="17DF8314" w:rsidR="00DF450D" w:rsidRPr="006035EF" w:rsidRDefault="006325C1" w:rsidP="00DF45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632FB">
              <w:rPr>
                <w:b/>
              </w:rPr>
              <w:t>1</w:t>
            </w:r>
          </w:p>
        </w:tc>
        <w:tc>
          <w:tcPr>
            <w:tcW w:w="612" w:type="pct"/>
          </w:tcPr>
          <w:p w14:paraId="1395A2B4" w14:textId="77777777" w:rsidR="00DF450D" w:rsidRPr="006035EF" w:rsidRDefault="00DF450D" w:rsidP="00DF450D">
            <w:pPr>
              <w:spacing w:line="276" w:lineRule="auto"/>
              <w:jc w:val="center"/>
            </w:pPr>
          </w:p>
          <w:p w14:paraId="6E8F8D15" w14:textId="77777777" w:rsidR="00DF450D" w:rsidRPr="006035EF" w:rsidRDefault="00DF450D" w:rsidP="00DF450D">
            <w:pPr>
              <w:jc w:val="center"/>
            </w:pPr>
            <w:r w:rsidRPr="006035EF">
              <w:t>UNIT 9</w:t>
            </w:r>
          </w:p>
          <w:p w14:paraId="14245997" w14:textId="77777777" w:rsidR="00DF450D" w:rsidRPr="006035EF" w:rsidRDefault="00DF450D" w:rsidP="00DF450D">
            <w:pPr>
              <w:jc w:val="center"/>
            </w:pPr>
            <w:r w:rsidRPr="006035EF">
              <w:t>TAJUK :</w:t>
            </w:r>
          </w:p>
          <w:p w14:paraId="518DAC2E" w14:textId="77777777" w:rsidR="00DF450D" w:rsidRPr="006035EF" w:rsidRDefault="00DF450D" w:rsidP="00DF450D">
            <w:pPr>
              <w:jc w:val="center"/>
            </w:pPr>
            <w:r w:rsidRPr="006035EF">
              <w:t>KOTA CERIA</w:t>
            </w:r>
          </w:p>
          <w:p w14:paraId="43132EA3" w14:textId="77777777" w:rsidR="00DF450D" w:rsidRPr="006035EF" w:rsidRDefault="00DF450D" w:rsidP="00DF450D">
            <w:pPr>
              <w:jc w:val="center"/>
            </w:pPr>
          </w:p>
          <w:p w14:paraId="51F0F975" w14:textId="77777777" w:rsidR="00DF450D" w:rsidRPr="006035EF" w:rsidRDefault="00DF450D" w:rsidP="00DF450D">
            <w:pPr>
              <w:jc w:val="center"/>
            </w:pPr>
          </w:p>
          <w:p w14:paraId="249ED9F8" w14:textId="77777777" w:rsidR="00DF450D" w:rsidRPr="006035EF" w:rsidRDefault="00DF450D" w:rsidP="00DF450D">
            <w:pPr>
              <w:jc w:val="center"/>
            </w:pPr>
            <w:r w:rsidRPr="006035EF">
              <w:t>Teknik Binaan.</w:t>
            </w:r>
          </w:p>
          <w:p w14:paraId="7D1CB81C" w14:textId="77777777" w:rsidR="00DF450D" w:rsidRPr="006035EF" w:rsidRDefault="00DF450D" w:rsidP="00DF450D">
            <w:pPr>
              <w:spacing w:line="276" w:lineRule="auto"/>
              <w:jc w:val="center"/>
            </w:pPr>
          </w:p>
        </w:tc>
        <w:tc>
          <w:tcPr>
            <w:tcW w:w="1101" w:type="pct"/>
            <w:shd w:val="clear" w:color="auto" w:fill="auto"/>
          </w:tcPr>
          <w:p w14:paraId="51D01324" w14:textId="77777777" w:rsidR="00DF450D" w:rsidRPr="006035EF" w:rsidRDefault="00DF450D" w:rsidP="00DF450D"/>
          <w:p w14:paraId="367B276B" w14:textId="77777777" w:rsidR="00DF450D" w:rsidRPr="006035EF" w:rsidRDefault="00DF450D" w:rsidP="00DF450D">
            <w:r w:rsidRPr="006035EF">
              <w:t>1.1 Bahasa Seni Visual</w:t>
            </w:r>
          </w:p>
          <w:p w14:paraId="2DA3F775" w14:textId="77777777" w:rsidR="00DF450D" w:rsidRPr="006035EF" w:rsidRDefault="00DF450D" w:rsidP="00DF450D"/>
          <w:p w14:paraId="06591734" w14:textId="77777777" w:rsidR="00DF450D" w:rsidRPr="006035EF" w:rsidRDefault="00DF450D" w:rsidP="00DF450D">
            <w:r w:rsidRPr="006035EF">
              <w:t>2.1 Kemahiran Seni Visual</w:t>
            </w:r>
          </w:p>
        </w:tc>
        <w:tc>
          <w:tcPr>
            <w:tcW w:w="2130" w:type="pct"/>
          </w:tcPr>
          <w:p w14:paraId="22DBD53F" w14:textId="77777777" w:rsidR="00DF450D" w:rsidRPr="006035EF" w:rsidRDefault="00DF450D" w:rsidP="00DF450D">
            <w:r w:rsidRPr="006035EF">
              <w:t>1.1.3 Mengenal pasti dan membanding beza bahasa seni visual yang ada pada karya dalam Bidang Membentuk dan Membuat Binaan, iaitu diorama</w:t>
            </w:r>
          </w:p>
          <w:p w14:paraId="6690A3EE" w14:textId="77777777" w:rsidR="00DF450D" w:rsidRPr="006035EF" w:rsidRDefault="00DF450D" w:rsidP="00DF450D"/>
          <w:p w14:paraId="55EDDDB1" w14:textId="77777777" w:rsidR="00DF450D" w:rsidRPr="006035EF" w:rsidRDefault="00DF450D" w:rsidP="00DF450D">
            <w:r w:rsidRPr="006035EF">
              <w:t>2.1.8  Mengaplikasikan bahasa seni visual pada karya diorama dalam Bidang Membentuk dan Membuat Binaan melalui penerokaan:</w:t>
            </w:r>
          </w:p>
          <w:p w14:paraId="215EAF49" w14:textId="77777777" w:rsidR="00DF450D" w:rsidRPr="006035EF" w:rsidRDefault="00DF450D" w:rsidP="00DF450D">
            <w:r w:rsidRPr="006035EF">
              <w:t>(i) media dan teknik binaan.</w:t>
            </w:r>
          </w:p>
          <w:p w14:paraId="48775125" w14:textId="77777777" w:rsidR="00DF450D" w:rsidRPr="006035EF" w:rsidRDefault="00DF450D" w:rsidP="00DF450D">
            <w:r w:rsidRPr="006035EF">
              <w:t>(ii) proses pengkaryaan.</w:t>
            </w:r>
          </w:p>
        </w:tc>
        <w:tc>
          <w:tcPr>
            <w:tcW w:w="759" w:type="pct"/>
          </w:tcPr>
          <w:p w14:paraId="2470D92D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EMK</w:t>
            </w:r>
          </w:p>
          <w:p w14:paraId="184859EF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Kreativiti dan Inovasi</w:t>
            </w:r>
          </w:p>
          <w:p w14:paraId="2AAEDD59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 xml:space="preserve"> </w:t>
            </w:r>
          </w:p>
          <w:p w14:paraId="116E69AA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KBAT</w:t>
            </w:r>
          </w:p>
          <w:p w14:paraId="53D8596D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Mengaplikasi</w:t>
            </w:r>
          </w:p>
          <w:p w14:paraId="2DEB8D0E" w14:textId="77777777" w:rsidR="00DF450D" w:rsidRPr="006035EF" w:rsidRDefault="00DF450D" w:rsidP="00DF450D">
            <w:pPr>
              <w:rPr>
                <w:lang w:val="en-US" w:bidi="en-US"/>
              </w:rPr>
            </w:pPr>
          </w:p>
          <w:p w14:paraId="408F1F7D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PAK-21</w:t>
            </w:r>
          </w:p>
          <w:p w14:paraId="4DB7CA3D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Fikir-Pasang-Kongsi</w:t>
            </w:r>
          </w:p>
          <w:p w14:paraId="1ED6591C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(Think-Pair-Share)</w:t>
            </w:r>
          </w:p>
          <w:p w14:paraId="20253D92" w14:textId="77777777" w:rsidR="00DF450D" w:rsidRPr="006035EF" w:rsidRDefault="00DF450D" w:rsidP="00DF450D">
            <w:pPr>
              <w:rPr>
                <w:lang w:val="en-US" w:bidi="en-US"/>
              </w:rPr>
            </w:pPr>
          </w:p>
          <w:p w14:paraId="4FB7DEEF" w14:textId="77777777" w:rsidR="00DF450D" w:rsidRPr="006035EF" w:rsidRDefault="00DF450D" w:rsidP="00DF450D">
            <w:r w:rsidRPr="006035EF">
              <w:t xml:space="preserve">BBM </w:t>
            </w:r>
          </w:p>
          <w:p w14:paraId="5BF048F2" w14:textId="77777777" w:rsidR="00DF450D" w:rsidRPr="006035EF" w:rsidRDefault="00DF450D" w:rsidP="00DF450D">
            <w:r w:rsidRPr="006035EF">
              <w:t>Buku teks ms 84-85</w:t>
            </w:r>
          </w:p>
        </w:tc>
      </w:tr>
    </w:tbl>
    <w:p w14:paraId="51B78AE1" w14:textId="77777777" w:rsidR="006035EF" w:rsidRDefault="006035EF"/>
    <w:p w14:paraId="7BE8E2A0" w14:textId="77777777" w:rsidR="008D428B" w:rsidRDefault="008D428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3"/>
        <w:gridCol w:w="1713"/>
        <w:gridCol w:w="3083"/>
        <w:gridCol w:w="6168"/>
        <w:gridCol w:w="2141"/>
      </w:tblGrid>
      <w:tr w:rsidR="00DB5D01" w:rsidRPr="00DB3D21" w14:paraId="2C24976C" w14:textId="77777777" w:rsidTr="00E0554B">
        <w:trPr>
          <w:trHeight w:val="656"/>
        </w:trPr>
        <w:tc>
          <w:tcPr>
            <w:tcW w:w="391" w:type="pct"/>
            <w:shd w:val="clear" w:color="auto" w:fill="D6E3BC" w:themeFill="accent3" w:themeFillTint="66"/>
            <w:vAlign w:val="center"/>
          </w:tcPr>
          <w:p w14:paraId="304B1C1F" w14:textId="77777777" w:rsidR="00DB5D01" w:rsidRPr="00DB3D21" w:rsidRDefault="00DB5D01" w:rsidP="00C63858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02" w:type="pct"/>
            <w:shd w:val="clear" w:color="auto" w:fill="D6E3BC" w:themeFill="accent3" w:themeFillTint="66"/>
            <w:vAlign w:val="center"/>
          </w:tcPr>
          <w:p w14:paraId="4C829ED0" w14:textId="77777777" w:rsidR="00DB5D01" w:rsidRDefault="00DB5D01" w:rsidP="00C63858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 xml:space="preserve">UNIT / TAJUK </w:t>
            </w:r>
          </w:p>
          <w:p w14:paraId="4A136B54" w14:textId="77777777" w:rsidR="00DB5D01" w:rsidRPr="00DB3D21" w:rsidRDefault="00DB5D01" w:rsidP="00C638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 BIDANG</w:t>
            </w:r>
          </w:p>
        </w:tc>
        <w:tc>
          <w:tcPr>
            <w:tcW w:w="1084" w:type="pct"/>
            <w:shd w:val="clear" w:color="auto" w:fill="D6E3BC" w:themeFill="accent3" w:themeFillTint="66"/>
            <w:vAlign w:val="center"/>
          </w:tcPr>
          <w:p w14:paraId="66094038" w14:textId="77777777" w:rsidR="00DB5D01" w:rsidRPr="00DB3D21" w:rsidRDefault="00DB5D01" w:rsidP="00C638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2169" w:type="pct"/>
            <w:shd w:val="clear" w:color="auto" w:fill="D6E3BC" w:themeFill="accent3" w:themeFillTint="66"/>
            <w:vAlign w:val="center"/>
          </w:tcPr>
          <w:p w14:paraId="0BF181DC" w14:textId="77777777" w:rsidR="00DB5D01" w:rsidRPr="00DB3D21" w:rsidRDefault="00DB5D01" w:rsidP="00C63858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753" w:type="pct"/>
            <w:shd w:val="clear" w:color="auto" w:fill="D6E3BC" w:themeFill="accent3" w:themeFillTint="66"/>
            <w:vAlign w:val="center"/>
          </w:tcPr>
          <w:p w14:paraId="4B0F7C69" w14:textId="77777777" w:rsidR="00DB5D01" w:rsidRPr="00DB3D21" w:rsidRDefault="00DB5D01" w:rsidP="00C63858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DB5D01" w14:paraId="2AE5A63A" w14:textId="77777777" w:rsidTr="00CB7794">
        <w:trPr>
          <w:trHeight w:val="3104"/>
        </w:trPr>
        <w:tc>
          <w:tcPr>
            <w:tcW w:w="391" w:type="pct"/>
            <w:shd w:val="clear" w:color="auto" w:fill="auto"/>
          </w:tcPr>
          <w:p w14:paraId="12D1C475" w14:textId="77777777" w:rsidR="00DB5D01" w:rsidRDefault="00DB5D01" w:rsidP="00C63858">
            <w:pPr>
              <w:jc w:val="center"/>
              <w:rPr>
                <w:b/>
                <w:sz w:val="24"/>
                <w:szCs w:val="24"/>
              </w:rPr>
            </w:pPr>
          </w:p>
          <w:p w14:paraId="146A7527" w14:textId="77777777" w:rsidR="00DB5D01" w:rsidRDefault="00DB5D01" w:rsidP="00C63858">
            <w:pPr>
              <w:jc w:val="center"/>
              <w:rPr>
                <w:b/>
                <w:sz w:val="24"/>
                <w:szCs w:val="24"/>
              </w:rPr>
            </w:pPr>
          </w:p>
          <w:p w14:paraId="531D18EE" w14:textId="77777777" w:rsidR="00DB5D01" w:rsidRDefault="00DB5D01" w:rsidP="00C63858">
            <w:pPr>
              <w:jc w:val="center"/>
              <w:rPr>
                <w:b/>
                <w:sz w:val="24"/>
                <w:szCs w:val="24"/>
              </w:rPr>
            </w:pPr>
          </w:p>
          <w:p w14:paraId="5730217E" w14:textId="0B60AEC2" w:rsidR="00DB5D01" w:rsidRDefault="00DB5D01" w:rsidP="00C638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3C103C01" w14:textId="039607B1" w:rsidR="00DB5D01" w:rsidRDefault="00DB5D01" w:rsidP="00C638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632FB">
              <w:rPr>
                <w:b/>
                <w:sz w:val="24"/>
                <w:szCs w:val="24"/>
              </w:rPr>
              <w:t>2</w:t>
            </w:r>
          </w:p>
          <w:p w14:paraId="43ED2EAD" w14:textId="77777777" w:rsidR="00DF450D" w:rsidRPr="00DF450D" w:rsidRDefault="00DF450D" w:rsidP="00DF450D">
            <w:pPr>
              <w:rPr>
                <w:sz w:val="24"/>
                <w:szCs w:val="24"/>
              </w:rPr>
            </w:pPr>
          </w:p>
          <w:p w14:paraId="7DDE45F0" w14:textId="77777777" w:rsidR="00DF450D" w:rsidRPr="00DF450D" w:rsidRDefault="00DF450D" w:rsidP="00DF450D">
            <w:pPr>
              <w:rPr>
                <w:sz w:val="24"/>
                <w:szCs w:val="24"/>
              </w:rPr>
            </w:pPr>
          </w:p>
          <w:p w14:paraId="29ED6017" w14:textId="77777777" w:rsidR="00DF450D" w:rsidRDefault="00DF450D" w:rsidP="00DF450D">
            <w:pPr>
              <w:rPr>
                <w:b/>
                <w:sz w:val="24"/>
                <w:szCs w:val="24"/>
              </w:rPr>
            </w:pPr>
          </w:p>
          <w:p w14:paraId="6C81C413" w14:textId="128C28AD" w:rsidR="00DF450D" w:rsidRPr="00DF450D" w:rsidRDefault="00DF450D" w:rsidP="00DF450D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14:paraId="494BFCEB" w14:textId="77777777" w:rsidR="00DB5D01" w:rsidRDefault="00DB5D01" w:rsidP="00C63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332B27E" w14:textId="77777777" w:rsidR="00DB5D01" w:rsidRPr="008D428B" w:rsidRDefault="00DB5D01" w:rsidP="00C63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9</w:t>
            </w:r>
          </w:p>
          <w:p w14:paraId="4AF64D8F" w14:textId="77777777" w:rsidR="00DB5D01" w:rsidRDefault="00DB5D01" w:rsidP="00C63858">
            <w:pPr>
              <w:jc w:val="center"/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TAJUK :</w:t>
            </w:r>
          </w:p>
          <w:p w14:paraId="660A5339" w14:textId="77777777" w:rsidR="00DB5D01" w:rsidRPr="008D428B" w:rsidRDefault="00DB5D01" w:rsidP="00C63858">
            <w:pPr>
              <w:jc w:val="center"/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KOTA CERIA</w:t>
            </w:r>
          </w:p>
          <w:p w14:paraId="35278E3F" w14:textId="77777777" w:rsidR="00DB5D01" w:rsidRDefault="00DB5D01" w:rsidP="00C63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FA46F0C" w14:textId="77777777" w:rsidR="00C32616" w:rsidRDefault="00C32616" w:rsidP="00C638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2616">
              <w:rPr>
                <w:sz w:val="24"/>
                <w:szCs w:val="24"/>
              </w:rPr>
              <w:t>teknik binaan.</w:t>
            </w:r>
          </w:p>
          <w:p w14:paraId="6ACB4EB0" w14:textId="77777777" w:rsidR="00DF450D" w:rsidRPr="00DF450D" w:rsidRDefault="00DF450D" w:rsidP="00DF450D">
            <w:pPr>
              <w:rPr>
                <w:sz w:val="24"/>
                <w:szCs w:val="24"/>
              </w:rPr>
            </w:pPr>
          </w:p>
          <w:p w14:paraId="74327C45" w14:textId="77777777" w:rsidR="00DF450D" w:rsidRDefault="00DF450D" w:rsidP="00DF450D">
            <w:pPr>
              <w:rPr>
                <w:sz w:val="24"/>
                <w:szCs w:val="24"/>
              </w:rPr>
            </w:pPr>
          </w:p>
          <w:p w14:paraId="4988C6E0" w14:textId="4FD64F1D" w:rsidR="00DF450D" w:rsidRPr="00DF450D" w:rsidRDefault="00DF450D" w:rsidP="00DF450D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</w:tcPr>
          <w:p w14:paraId="1F425DDD" w14:textId="77777777" w:rsidR="00DB5D01" w:rsidRPr="00E7082A" w:rsidRDefault="00DB5D01" w:rsidP="00C63858">
            <w:pPr>
              <w:rPr>
                <w:sz w:val="24"/>
                <w:szCs w:val="24"/>
              </w:rPr>
            </w:pPr>
          </w:p>
          <w:p w14:paraId="50179CA2" w14:textId="77777777" w:rsidR="00DB5D01" w:rsidRPr="00674E6D" w:rsidRDefault="00DB5D01" w:rsidP="00C63858">
            <w:pPr>
              <w:rPr>
                <w:sz w:val="24"/>
                <w:szCs w:val="24"/>
              </w:rPr>
            </w:pPr>
            <w:r w:rsidRPr="00674E6D">
              <w:rPr>
                <w:sz w:val="24"/>
                <w:szCs w:val="24"/>
              </w:rPr>
              <w:t>1.1 Bahasa Seni Visual</w:t>
            </w:r>
          </w:p>
          <w:p w14:paraId="34E0D948" w14:textId="77777777" w:rsidR="00DB5D01" w:rsidRPr="00674E6D" w:rsidRDefault="00DB5D01" w:rsidP="00C63858">
            <w:pPr>
              <w:rPr>
                <w:sz w:val="24"/>
                <w:szCs w:val="24"/>
              </w:rPr>
            </w:pPr>
          </w:p>
          <w:p w14:paraId="30FC5E3F" w14:textId="77777777" w:rsidR="00DB5D01" w:rsidRPr="00E7082A" w:rsidRDefault="00DB5D01" w:rsidP="00C63858">
            <w:pPr>
              <w:rPr>
                <w:sz w:val="24"/>
                <w:szCs w:val="24"/>
              </w:rPr>
            </w:pPr>
            <w:r w:rsidRPr="00674E6D">
              <w:rPr>
                <w:sz w:val="24"/>
                <w:szCs w:val="24"/>
              </w:rPr>
              <w:t>2.1 Kemahiran Seni Visual</w:t>
            </w:r>
          </w:p>
        </w:tc>
        <w:tc>
          <w:tcPr>
            <w:tcW w:w="2169" w:type="pct"/>
          </w:tcPr>
          <w:p w14:paraId="5CB86E7A" w14:textId="77777777" w:rsidR="00DB5D01" w:rsidRPr="008D428B" w:rsidRDefault="00DB5D01" w:rsidP="00C63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3 </w:t>
            </w:r>
            <w:r w:rsidRPr="008D428B">
              <w:rPr>
                <w:sz w:val="24"/>
                <w:szCs w:val="24"/>
              </w:rPr>
              <w:t>Mengenal pasti dan membanding beza bahasa seni visual yang ada pada karya dalam Bidang Membentuk dan Membuat Binaan, iaitu diorama</w:t>
            </w:r>
          </w:p>
          <w:p w14:paraId="2A732520" w14:textId="77777777" w:rsidR="00DB5D01" w:rsidRDefault="00DB5D01" w:rsidP="00C63858">
            <w:pPr>
              <w:rPr>
                <w:sz w:val="24"/>
                <w:szCs w:val="24"/>
              </w:rPr>
            </w:pPr>
          </w:p>
          <w:p w14:paraId="1E63F832" w14:textId="77777777" w:rsidR="00DB5D01" w:rsidRDefault="00DB5D01" w:rsidP="00C63858">
            <w:pPr>
              <w:rPr>
                <w:sz w:val="24"/>
                <w:szCs w:val="24"/>
              </w:rPr>
            </w:pPr>
          </w:p>
          <w:p w14:paraId="7C355926" w14:textId="77777777" w:rsidR="00DB5D01" w:rsidRPr="008D428B" w:rsidRDefault="00DB5D01" w:rsidP="00C63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8  </w:t>
            </w:r>
            <w:r w:rsidRPr="008D428B">
              <w:rPr>
                <w:sz w:val="24"/>
                <w:szCs w:val="24"/>
              </w:rPr>
              <w:t>Mengaplikasikan bahasa seni visual pada karya diorama dalam Bidang Membentuk dan Membuat Binaan melalui penerokaan:</w:t>
            </w:r>
          </w:p>
          <w:p w14:paraId="25A9EF7B" w14:textId="77777777" w:rsidR="00DB5D01" w:rsidRPr="008D428B" w:rsidRDefault="00DB5D01" w:rsidP="00C63858">
            <w:pPr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(i) media dan teknik binaan.</w:t>
            </w:r>
          </w:p>
          <w:p w14:paraId="03551216" w14:textId="2AB2609B" w:rsidR="00DF450D" w:rsidRPr="00DF450D" w:rsidRDefault="00DB5D01" w:rsidP="00DF450D">
            <w:pPr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(ii) proses pengkaryaan.</w:t>
            </w:r>
          </w:p>
        </w:tc>
        <w:tc>
          <w:tcPr>
            <w:tcW w:w="753" w:type="pct"/>
          </w:tcPr>
          <w:p w14:paraId="71A385A5" w14:textId="77777777" w:rsidR="00DB5D01" w:rsidRDefault="00DB5D01" w:rsidP="00C63858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EMK</w:t>
            </w:r>
          </w:p>
          <w:p w14:paraId="294AF8DE" w14:textId="77777777" w:rsidR="00DB5D01" w:rsidRDefault="00DB5D01" w:rsidP="00C63858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reativiti dan Inovasi</w:t>
            </w:r>
          </w:p>
          <w:p w14:paraId="3C3A12AC" w14:textId="77777777" w:rsidR="00DB5D01" w:rsidRDefault="00DB5D01" w:rsidP="00C63858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1AEB28E7" w14:textId="77777777" w:rsidR="00DB5D01" w:rsidRDefault="00DB5D01" w:rsidP="00C63858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4A8CE648" w14:textId="31F79036" w:rsidR="00DB5D01" w:rsidRDefault="00DB5D01" w:rsidP="00C63858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Menganalisis,</w:t>
            </w:r>
          </w:p>
          <w:p w14:paraId="1A6B331F" w14:textId="77777777" w:rsidR="00DB5D01" w:rsidRDefault="00DB5D01" w:rsidP="00C63858">
            <w:pPr>
              <w:rPr>
                <w:lang w:val="en-US" w:bidi="en-US"/>
              </w:rPr>
            </w:pPr>
          </w:p>
          <w:p w14:paraId="1D94F35F" w14:textId="77777777" w:rsidR="00DB5D01" w:rsidRPr="009E7C1C" w:rsidRDefault="00DB5D01" w:rsidP="00C63858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PAK-21</w:t>
            </w:r>
          </w:p>
          <w:p w14:paraId="76494572" w14:textId="77777777" w:rsidR="00DB5D01" w:rsidRDefault="00DB5D01" w:rsidP="00C63858">
            <w:pPr>
              <w:rPr>
                <w:lang w:val="en-US" w:bidi="en-US"/>
              </w:rPr>
            </w:pPr>
            <w:r w:rsidRPr="00DB5D01">
              <w:rPr>
                <w:lang w:val="en-US" w:bidi="en-US"/>
              </w:rPr>
              <w:t>Mix-n-Match (Suai Padan)</w:t>
            </w:r>
          </w:p>
          <w:p w14:paraId="73FA209F" w14:textId="77777777" w:rsidR="00DB5D01" w:rsidRDefault="00DB5D01" w:rsidP="00C63858">
            <w:pPr>
              <w:rPr>
                <w:lang w:val="en-US" w:bidi="en-US"/>
              </w:rPr>
            </w:pPr>
          </w:p>
          <w:p w14:paraId="5DC2577D" w14:textId="77777777" w:rsidR="00DB5D01" w:rsidRDefault="00DB5D01" w:rsidP="00C63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03A34DA0" w14:textId="77777777" w:rsidR="00DB5D01" w:rsidRDefault="00B65982" w:rsidP="00C63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u teks ms 86</w:t>
            </w:r>
            <w:r w:rsidR="00DB5D01">
              <w:rPr>
                <w:sz w:val="24"/>
                <w:szCs w:val="24"/>
              </w:rPr>
              <w:t>-8</w:t>
            </w:r>
            <w:r>
              <w:rPr>
                <w:sz w:val="24"/>
                <w:szCs w:val="24"/>
              </w:rPr>
              <w:t>7</w:t>
            </w:r>
          </w:p>
        </w:tc>
      </w:tr>
      <w:tr w:rsidR="00DB5D01" w14:paraId="68232849" w14:textId="77777777" w:rsidTr="00CB7794">
        <w:trPr>
          <w:trHeight w:val="4456"/>
        </w:trPr>
        <w:tc>
          <w:tcPr>
            <w:tcW w:w="391" w:type="pct"/>
            <w:shd w:val="clear" w:color="auto" w:fill="auto"/>
          </w:tcPr>
          <w:p w14:paraId="4726D443" w14:textId="77777777" w:rsidR="00DB5D01" w:rsidRDefault="00DB5D01" w:rsidP="00C63858">
            <w:pPr>
              <w:jc w:val="center"/>
              <w:rPr>
                <w:b/>
                <w:sz w:val="24"/>
                <w:szCs w:val="24"/>
              </w:rPr>
            </w:pPr>
          </w:p>
          <w:p w14:paraId="37A9FC56" w14:textId="77777777" w:rsidR="00DB5D01" w:rsidRDefault="00DB5D01" w:rsidP="00C63858">
            <w:pPr>
              <w:jc w:val="center"/>
              <w:rPr>
                <w:b/>
                <w:sz w:val="24"/>
                <w:szCs w:val="24"/>
              </w:rPr>
            </w:pPr>
          </w:p>
          <w:p w14:paraId="0F423B99" w14:textId="77777777" w:rsidR="00DB5D01" w:rsidRDefault="00DB5D01" w:rsidP="00C63858">
            <w:pPr>
              <w:jc w:val="center"/>
              <w:rPr>
                <w:b/>
                <w:sz w:val="24"/>
                <w:szCs w:val="24"/>
              </w:rPr>
            </w:pPr>
          </w:p>
          <w:p w14:paraId="7AF51393" w14:textId="77777777" w:rsidR="00DB5D01" w:rsidRDefault="00DB5D01" w:rsidP="00C63858">
            <w:pPr>
              <w:jc w:val="center"/>
              <w:rPr>
                <w:b/>
                <w:sz w:val="24"/>
                <w:szCs w:val="24"/>
              </w:rPr>
            </w:pPr>
          </w:p>
          <w:p w14:paraId="26FCFB0B" w14:textId="171CF476" w:rsidR="00DB5D01" w:rsidRDefault="00DB5D01" w:rsidP="00C63858">
            <w:pPr>
              <w:jc w:val="center"/>
              <w:rPr>
                <w:b/>
                <w:sz w:val="24"/>
                <w:szCs w:val="24"/>
              </w:rPr>
            </w:pPr>
          </w:p>
          <w:p w14:paraId="5237AC96" w14:textId="343C1B49" w:rsidR="00DB5D01" w:rsidRDefault="00E0554B" w:rsidP="00C638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602" w:type="pct"/>
          </w:tcPr>
          <w:p w14:paraId="3CE4DD4B" w14:textId="77777777" w:rsidR="00DB5D01" w:rsidRDefault="00DB5D01" w:rsidP="00C63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30A682E" w14:textId="77777777" w:rsidR="00DB5D01" w:rsidRPr="008D428B" w:rsidRDefault="00DB5D01" w:rsidP="00C63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9</w:t>
            </w:r>
          </w:p>
          <w:p w14:paraId="314B6FB3" w14:textId="77777777" w:rsidR="00DB5D01" w:rsidRDefault="00DB5D01" w:rsidP="00C63858">
            <w:pPr>
              <w:jc w:val="center"/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TAJUK :</w:t>
            </w:r>
          </w:p>
          <w:p w14:paraId="3608E857" w14:textId="77777777" w:rsidR="00DB5D01" w:rsidRPr="008D428B" w:rsidRDefault="00DB5D01" w:rsidP="00C63858">
            <w:pPr>
              <w:jc w:val="center"/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KOTA CERIA</w:t>
            </w:r>
          </w:p>
          <w:p w14:paraId="0EC621EF" w14:textId="77777777" w:rsidR="00DB5D01" w:rsidRDefault="00DB5D01" w:rsidP="00C63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2107682" w14:textId="77777777" w:rsidR="00C32616" w:rsidRDefault="00C32616" w:rsidP="00C63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C9F4B45" w14:textId="77777777" w:rsidR="00C32616" w:rsidRDefault="00C32616" w:rsidP="00C638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2616">
              <w:rPr>
                <w:sz w:val="24"/>
                <w:szCs w:val="24"/>
              </w:rPr>
              <w:t>teknik binaan.</w:t>
            </w:r>
          </w:p>
        </w:tc>
        <w:tc>
          <w:tcPr>
            <w:tcW w:w="1084" w:type="pct"/>
            <w:shd w:val="clear" w:color="auto" w:fill="auto"/>
          </w:tcPr>
          <w:p w14:paraId="76175B13" w14:textId="77777777" w:rsidR="00DB5D01" w:rsidRPr="00E7082A" w:rsidRDefault="00DB5D01" w:rsidP="00C63858">
            <w:pPr>
              <w:rPr>
                <w:sz w:val="24"/>
                <w:szCs w:val="24"/>
              </w:rPr>
            </w:pPr>
          </w:p>
          <w:p w14:paraId="790DCCE7" w14:textId="77777777" w:rsidR="00DB5D01" w:rsidRPr="00DB5D01" w:rsidRDefault="00DB5D01" w:rsidP="00DB5D01">
            <w:pPr>
              <w:rPr>
                <w:sz w:val="24"/>
                <w:szCs w:val="24"/>
              </w:rPr>
            </w:pPr>
            <w:r w:rsidRPr="00DB5D01">
              <w:rPr>
                <w:sz w:val="24"/>
                <w:szCs w:val="24"/>
              </w:rPr>
              <w:t>3.1 Penghasilan karya kreatif</w:t>
            </w:r>
          </w:p>
          <w:p w14:paraId="217AB46E" w14:textId="77777777" w:rsidR="00DB5D01" w:rsidRPr="00DB5D01" w:rsidRDefault="00DB5D01" w:rsidP="00DB5D01">
            <w:pPr>
              <w:rPr>
                <w:sz w:val="24"/>
                <w:szCs w:val="24"/>
              </w:rPr>
            </w:pPr>
          </w:p>
          <w:p w14:paraId="7B6892D5" w14:textId="77777777" w:rsidR="00DB5D01" w:rsidRPr="00E7082A" w:rsidRDefault="00DB5D01" w:rsidP="00DB5D01">
            <w:pPr>
              <w:rPr>
                <w:sz w:val="24"/>
                <w:szCs w:val="24"/>
              </w:rPr>
            </w:pPr>
            <w:r w:rsidRPr="00DB5D01">
              <w:rPr>
                <w:sz w:val="24"/>
                <w:szCs w:val="24"/>
              </w:rPr>
              <w:t>4.1 Penghayatan karya Seni Visual</w:t>
            </w:r>
          </w:p>
        </w:tc>
        <w:tc>
          <w:tcPr>
            <w:tcW w:w="2169" w:type="pct"/>
          </w:tcPr>
          <w:p w14:paraId="75D60264" w14:textId="77777777" w:rsidR="00DB5D01" w:rsidRPr="00DB5D01" w:rsidRDefault="00DB5D01" w:rsidP="00DB5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4  </w:t>
            </w:r>
            <w:r w:rsidRPr="00DB5D01">
              <w:rPr>
                <w:sz w:val="24"/>
                <w:szCs w:val="24"/>
              </w:rPr>
              <w:t>Menghasilkan produk kreatif dalam Bidang Membentuk dan Membuat Binaan berdasarkan:</w:t>
            </w:r>
          </w:p>
          <w:p w14:paraId="2E26B0D6" w14:textId="77777777" w:rsidR="00DB5D01" w:rsidRPr="00DB5D01" w:rsidRDefault="00DB5D01" w:rsidP="00DB5D01">
            <w:pPr>
              <w:rPr>
                <w:sz w:val="24"/>
                <w:szCs w:val="24"/>
              </w:rPr>
            </w:pPr>
            <w:r w:rsidRPr="00DB5D01">
              <w:rPr>
                <w:sz w:val="24"/>
                <w:szCs w:val="24"/>
              </w:rPr>
              <w:t>(i) penentuan tema dan tajuk melalui sumber idea.</w:t>
            </w:r>
          </w:p>
          <w:p w14:paraId="1D5ADAFC" w14:textId="77777777" w:rsidR="00DB5D01" w:rsidRPr="00DB5D01" w:rsidRDefault="00DB5D01" w:rsidP="00DB5D01">
            <w:pPr>
              <w:rPr>
                <w:sz w:val="24"/>
                <w:szCs w:val="24"/>
              </w:rPr>
            </w:pPr>
            <w:r w:rsidRPr="00DB5D01">
              <w:rPr>
                <w:sz w:val="24"/>
                <w:szCs w:val="24"/>
              </w:rPr>
              <w:t>(ii) penentuan fungsi dan rekaan melalui sumber idea.</w:t>
            </w:r>
          </w:p>
          <w:p w14:paraId="418FB5D6" w14:textId="77777777" w:rsidR="00DB5D01" w:rsidRPr="00DB5D01" w:rsidRDefault="00DB5D01" w:rsidP="00DB5D01">
            <w:pPr>
              <w:rPr>
                <w:sz w:val="24"/>
                <w:szCs w:val="24"/>
              </w:rPr>
            </w:pPr>
            <w:r w:rsidRPr="00DB5D01">
              <w:rPr>
                <w:sz w:val="24"/>
                <w:szCs w:val="24"/>
              </w:rPr>
              <w:t>(iii) perkembangan idea reka bentuk dengan menekankan aspek keselamatan dalam penghasilan.</w:t>
            </w:r>
          </w:p>
          <w:p w14:paraId="413FA6BD" w14:textId="77777777" w:rsidR="00DB5D01" w:rsidRPr="00DB5D01" w:rsidRDefault="00DB5D01" w:rsidP="00DB5D01">
            <w:pPr>
              <w:rPr>
                <w:sz w:val="24"/>
                <w:szCs w:val="24"/>
              </w:rPr>
            </w:pPr>
            <w:r w:rsidRPr="00DB5D01">
              <w:rPr>
                <w:sz w:val="24"/>
                <w:szCs w:val="24"/>
              </w:rPr>
              <w:t>(iv) penetapan jenis media dan teknik yang sesuai berdasarkan reka bentuk yang kukuh, tahan, kuat dan selamat.</w:t>
            </w:r>
          </w:p>
          <w:p w14:paraId="41EC6BE3" w14:textId="77777777" w:rsidR="00DB5D01" w:rsidRPr="00DB5D01" w:rsidRDefault="00DB5D01" w:rsidP="00DB5D01">
            <w:pPr>
              <w:rPr>
                <w:sz w:val="24"/>
                <w:szCs w:val="24"/>
              </w:rPr>
            </w:pPr>
            <w:r w:rsidRPr="00DB5D01">
              <w:rPr>
                <w:sz w:val="24"/>
                <w:szCs w:val="24"/>
              </w:rPr>
              <w:t>(v) disiplin pengkaryaan dan nilai murni.</w:t>
            </w:r>
          </w:p>
          <w:p w14:paraId="25F3CB64" w14:textId="77777777" w:rsidR="00DB5D01" w:rsidRPr="00DB5D01" w:rsidRDefault="00DB5D01" w:rsidP="00DB5D01">
            <w:pPr>
              <w:rPr>
                <w:sz w:val="24"/>
                <w:szCs w:val="24"/>
              </w:rPr>
            </w:pPr>
            <w:r w:rsidRPr="00DB5D01">
              <w:rPr>
                <w:sz w:val="24"/>
                <w:szCs w:val="24"/>
              </w:rPr>
              <w:t xml:space="preserve">(vi) kemasan akhir. </w:t>
            </w:r>
          </w:p>
          <w:p w14:paraId="14CE92B3" w14:textId="77777777" w:rsidR="00DB5D01" w:rsidRPr="00DB5D01" w:rsidRDefault="00DB5D01" w:rsidP="00DB5D01">
            <w:pPr>
              <w:rPr>
                <w:sz w:val="24"/>
                <w:szCs w:val="24"/>
              </w:rPr>
            </w:pPr>
          </w:p>
          <w:p w14:paraId="53DE888F" w14:textId="77777777" w:rsidR="00DB5D01" w:rsidRPr="00DB5D01" w:rsidRDefault="00DB5D01" w:rsidP="00DB5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1  </w:t>
            </w:r>
            <w:r w:rsidRPr="00DB5D01">
              <w:rPr>
                <w:sz w:val="24"/>
                <w:szCs w:val="24"/>
              </w:rPr>
              <w:t>Mem</w:t>
            </w:r>
            <w:r>
              <w:rPr>
                <w:sz w:val="24"/>
                <w:szCs w:val="24"/>
              </w:rPr>
              <w:t>pamerkan karya yang dihasilkan.</w:t>
            </w:r>
          </w:p>
          <w:p w14:paraId="1B29C43F" w14:textId="77777777" w:rsidR="00DB5D01" w:rsidRPr="00E7082A" w:rsidRDefault="00DB5D01" w:rsidP="00DB5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2  </w:t>
            </w:r>
            <w:r w:rsidRPr="00DB5D01">
              <w:rPr>
                <w:sz w:val="24"/>
                <w:szCs w:val="24"/>
              </w:rPr>
              <w:t>Membuat penyataan lisan secara kritis karya sendiri dan rakan berpandukan bahasa seni visual, teknik dan proses serta menghubungkaitkan seni dengan kehidupan seharian.</w:t>
            </w:r>
          </w:p>
        </w:tc>
        <w:tc>
          <w:tcPr>
            <w:tcW w:w="753" w:type="pct"/>
          </w:tcPr>
          <w:p w14:paraId="2C5A66C0" w14:textId="77777777" w:rsidR="00DB5D01" w:rsidRDefault="00DB5D01" w:rsidP="00C63858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EMK</w:t>
            </w:r>
          </w:p>
          <w:p w14:paraId="2324A0A1" w14:textId="77777777" w:rsidR="00DB5D01" w:rsidRDefault="00DB5D01" w:rsidP="00C63858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reativiti dan Inovasi</w:t>
            </w:r>
          </w:p>
          <w:p w14:paraId="4F3301E6" w14:textId="77777777" w:rsidR="00DB5D01" w:rsidRDefault="00DB5D01" w:rsidP="00C63858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72DCC458" w14:textId="77777777" w:rsidR="00DB5D01" w:rsidRDefault="00DB5D01" w:rsidP="00C63858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1A656479" w14:textId="77777777" w:rsidR="00DB5D01" w:rsidRDefault="00DB5D01" w:rsidP="00C63858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Mengaplikasi</w:t>
            </w:r>
          </w:p>
          <w:p w14:paraId="3ECC3D37" w14:textId="77777777" w:rsidR="00DB5D01" w:rsidRDefault="00DB5D01" w:rsidP="00C63858">
            <w:pPr>
              <w:rPr>
                <w:lang w:val="en-US" w:bidi="en-US"/>
              </w:rPr>
            </w:pPr>
          </w:p>
          <w:p w14:paraId="3C5536DB" w14:textId="77777777" w:rsidR="00DB5D01" w:rsidRPr="009E7C1C" w:rsidRDefault="00DB5D01" w:rsidP="00C63858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PAK-21</w:t>
            </w:r>
          </w:p>
          <w:p w14:paraId="2C263B2A" w14:textId="77777777" w:rsidR="00DB5D01" w:rsidRPr="009E7C1C" w:rsidRDefault="00DB5D01" w:rsidP="00C63858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Fikir-Pasang-Kongsi</w:t>
            </w:r>
          </w:p>
          <w:p w14:paraId="51B8784C" w14:textId="77777777" w:rsidR="00DB5D01" w:rsidRDefault="00DB5D01" w:rsidP="00C63858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(Think-Pair-Share)</w:t>
            </w:r>
          </w:p>
          <w:p w14:paraId="2CEBE4BC" w14:textId="77777777" w:rsidR="00DB5D01" w:rsidRDefault="00DB5D01" w:rsidP="00C63858">
            <w:pPr>
              <w:rPr>
                <w:lang w:val="en-US" w:bidi="en-US"/>
              </w:rPr>
            </w:pPr>
          </w:p>
          <w:p w14:paraId="70B2D410" w14:textId="77777777" w:rsidR="00DB5D01" w:rsidRDefault="00DB5D01" w:rsidP="00C63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177E6CDD" w14:textId="77777777" w:rsidR="00DB5D01" w:rsidRDefault="00B65982" w:rsidP="00C63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u teks ms 88</w:t>
            </w:r>
            <w:r w:rsidR="00DB5D01">
              <w:rPr>
                <w:sz w:val="24"/>
                <w:szCs w:val="24"/>
              </w:rPr>
              <w:t>-8</w:t>
            </w:r>
            <w:r>
              <w:rPr>
                <w:sz w:val="24"/>
                <w:szCs w:val="24"/>
              </w:rPr>
              <w:t>9</w:t>
            </w:r>
          </w:p>
        </w:tc>
      </w:tr>
    </w:tbl>
    <w:tbl>
      <w:tblPr>
        <w:tblStyle w:val="TableGrid"/>
        <w:tblpPr w:leftFromText="180" w:rightFromText="180" w:vertAnchor="text" w:horzAnchor="margin" w:tblpY="-40"/>
        <w:tblW w:w="5000" w:type="pct"/>
        <w:tblLook w:val="04A0" w:firstRow="1" w:lastRow="0" w:firstColumn="1" w:lastColumn="0" w:noHBand="0" w:noVBand="1"/>
      </w:tblPr>
      <w:tblGrid>
        <w:gridCol w:w="1177"/>
        <w:gridCol w:w="1809"/>
        <w:gridCol w:w="2397"/>
        <w:gridCol w:w="6412"/>
        <w:gridCol w:w="2423"/>
      </w:tblGrid>
      <w:tr w:rsidR="00DF450D" w:rsidRPr="006035EF" w14:paraId="3EE5E0BD" w14:textId="77777777" w:rsidTr="00E0554B">
        <w:trPr>
          <w:trHeight w:val="647"/>
        </w:trPr>
        <w:tc>
          <w:tcPr>
            <w:tcW w:w="414" w:type="pct"/>
            <w:shd w:val="clear" w:color="auto" w:fill="D6E3BC" w:themeFill="accent3" w:themeFillTint="66"/>
            <w:vAlign w:val="center"/>
          </w:tcPr>
          <w:p w14:paraId="56AEABDA" w14:textId="77777777" w:rsidR="00DF450D" w:rsidRPr="006035EF" w:rsidRDefault="00DF450D" w:rsidP="00DF450D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36" w:type="pct"/>
            <w:shd w:val="clear" w:color="auto" w:fill="D6E3BC" w:themeFill="accent3" w:themeFillTint="66"/>
            <w:vAlign w:val="center"/>
          </w:tcPr>
          <w:p w14:paraId="0603C169" w14:textId="77777777" w:rsidR="00DF450D" w:rsidRPr="006035EF" w:rsidRDefault="00DF450D" w:rsidP="00DF450D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 xml:space="preserve">UNIT / TAJUK </w:t>
            </w:r>
          </w:p>
          <w:p w14:paraId="591F8C3F" w14:textId="77777777" w:rsidR="00DF450D" w:rsidRPr="006035EF" w:rsidRDefault="00DF450D" w:rsidP="00DF450D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/ BIDANG</w:t>
            </w:r>
          </w:p>
        </w:tc>
        <w:tc>
          <w:tcPr>
            <w:tcW w:w="843" w:type="pct"/>
            <w:shd w:val="clear" w:color="auto" w:fill="D6E3BC" w:themeFill="accent3" w:themeFillTint="66"/>
            <w:vAlign w:val="center"/>
          </w:tcPr>
          <w:p w14:paraId="2A542215" w14:textId="77777777" w:rsidR="00DF450D" w:rsidRPr="006035EF" w:rsidRDefault="00DF450D" w:rsidP="00DF450D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 xml:space="preserve">STANDARD KANDUNGAN </w:t>
            </w:r>
          </w:p>
        </w:tc>
        <w:tc>
          <w:tcPr>
            <w:tcW w:w="2255" w:type="pct"/>
            <w:shd w:val="clear" w:color="auto" w:fill="D6E3BC" w:themeFill="accent3" w:themeFillTint="66"/>
            <w:vAlign w:val="center"/>
          </w:tcPr>
          <w:p w14:paraId="78AC4742" w14:textId="77777777" w:rsidR="00DF450D" w:rsidRPr="006035EF" w:rsidRDefault="00DF450D" w:rsidP="00DF450D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STANDARD PEMBELAJARAN</w:t>
            </w:r>
          </w:p>
        </w:tc>
        <w:tc>
          <w:tcPr>
            <w:tcW w:w="852" w:type="pct"/>
            <w:shd w:val="clear" w:color="auto" w:fill="D6E3BC" w:themeFill="accent3" w:themeFillTint="66"/>
            <w:vAlign w:val="center"/>
          </w:tcPr>
          <w:p w14:paraId="0436A1B2" w14:textId="77777777" w:rsidR="00DF450D" w:rsidRPr="006035EF" w:rsidRDefault="00DF450D" w:rsidP="00DF450D">
            <w:pPr>
              <w:rPr>
                <w:b/>
                <w:bCs/>
              </w:rPr>
            </w:pPr>
            <w:r w:rsidRPr="006035EF">
              <w:rPr>
                <w:b/>
                <w:bCs/>
              </w:rPr>
              <w:t>CATATAN</w:t>
            </w:r>
          </w:p>
        </w:tc>
      </w:tr>
      <w:tr w:rsidR="00DF450D" w:rsidRPr="006035EF" w14:paraId="624F2BF9" w14:textId="77777777" w:rsidTr="00CB7794">
        <w:tc>
          <w:tcPr>
            <w:tcW w:w="414" w:type="pct"/>
            <w:shd w:val="clear" w:color="auto" w:fill="auto"/>
          </w:tcPr>
          <w:p w14:paraId="13EB798C" w14:textId="77777777" w:rsidR="00DF450D" w:rsidRPr="006035EF" w:rsidRDefault="00DF450D" w:rsidP="00DF450D">
            <w:pPr>
              <w:jc w:val="center"/>
              <w:rPr>
                <w:b/>
              </w:rPr>
            </w:pPr>
          </w:p>
          <w:p w14:paraId="4BA29CE4" w14:textId="77777777" w:rsidR="00DF450D" w:rsidRPr="006035EF" w:rsidRDefault="00DF450D" w:rsidP="00DF450D">
            <w:pPr>
              <w:jc w:val="center"/>
              <w:rPr>
                <w:b/>
              </w:rPr>
            </w:pPr>
          </w:p>
          <w:p w14:paraId="3869B709" w14:textId="77777777" w:rsidR="00DF450D" w:rsidRPr="006035EF" w:rsidRDefault="00DF450D" w:rsidP="00DF450D">
            <w:pPr>
              <w:jc w:val="center"/>
              <w:rPr>
                <w:b/>
              </w:rPr>
            </w:pPr>
          </w:p>
          <w:p w14:paraId="4A9FB6CD" w14:textId="77777777" w:rsidR="00DF450D" w:rsidRPr="006035EF" w:rsidRDefault="00DF450D" w:rsidP="00DF450D">
            <w:pPr>
              <w:jc w:val="center"/>
              <w:rPr>
                <w:b/>
              </w:rPr>
            </w:pPr>
          </w:p>
          <w:p w14:paraId="6C34AAD7" w14:textId="4CDB1E3F" w:rsidR="00DF450D" w:rsidRPr="006035EF" w:rsidRDefault="00DF450D" w:rsidP="00DF450D">
            <w:pPr>
              <w:jc w:val="center"/>
              <w:rPr>
                <w:b/>
              </w:rPr>
            </w:pPr>
          </w:p>
          <w:p w14:paraId="3B8AE82D" w14:textId="30E89479" w:rsidR="00DF450D" w:rsidRPr="006035EF" w:rsidRDefault="00DF450D" w:rsidP="00DF450D">
            <w:pPr>
              <w:jc w:val="center"/>
              <w:rPr>
                <w:b/>
              </w:rPr>
            </w:pPr>
            <w:r w:rsidRPr="006035EF">
              <w:rPr>
                <w:b/>
              </w:rPr>
              <w:t>3</w:t>
            </w:r>
            <w:r w:rsidR="006325C1">
              <w:rPr>
                <w:b/>
              </w:rPr>
              <w:t>4</w:t>
            </w:r>
          </w:p>
        </w:tc>
        <w:tc>
          <w:tcPr>
            <w:tcW w:w="636" w:type="pct"/>
          </w:tcPr>
          <w:p w14:paraId="5AF9D9BE" w14:textId="77777777" w:rsidR="00DF450D" w:rsidRPr="006035EF" w:rsidRDefault="00DF450D" w:rsidP="00DF450D">
            <w:pPr>
              <w:spacing w:line="276" w:lineRule="auto"/>
              <w:jc w:val="center"/>
            </w:pPr>
          </w:p>
          <w:p w14:paraId="3E232E3B" w14:textId="77777777" w:rsidR="00DF450D" w:rsidRPr="006035EF" w:rsidRDefault="00DF450D" w:rsidP="00DF450D">
            <w:pPr>
              <w:jc w:val="center"/>
            </w:pPr>
            <w:r w:rsidRPr="006035EF">
              <w:t>UNIT 10</w:t>
            </w:r>
          </w:p>
          <w:p w14:paraId="66B16FF6" w14:textId="77777777" w:rsidR="00DF450D" w:rsidRPr="006035EF" w:rsidRDefault="00DF450D" w:rsidP="00DF450D">
            <w:pPr>
              <w:jc w:val="center"/>
            </w:pPr>
            <w:r w:rsidRPr="006035EF">
              <w:t>TAJUK :</w:t>
            </w:r>
          </w:p>
          <w:p w14:paraId="40212B1A" w14:textId="77777777" w:rsidR="00DF450D" w:rsidRPr="006035EF" w:rsidRDefault="00DF450D" w:rsidP="00DF450D">
            <w:pPr>
              <w:jc w:val="center"/>
            </w:pPr>
            <w:r w:rsidRPr="006035EF">
              <w:t>HARUM MEWANGI</w:t>
            </w:r>
          </w:p>
          <w:p w14:paraId="537F4C27" w14:textId="77777777" w:rsidR="00DF450D" w:rsidRPr="006035EF" w:rsidRDefault="00DF450D" w:rsidP="00DF450D">
            <w:pPr>
              <w:jc w:val="center"/>
            </w:pPr>
          </w:p>
          <w:p w14:paraId="5599477D" w14:textId="77777777" w:rsidR="00DF450D" w:rsidRPr="006035EF" w:rsidRDefault="00DF450D" w:rsidP="00DF450D">
            <w:pPr>
              <w:spacing w:line="276" w:lineRule="auto"/>
              <w:jc w:val="center"/>
            </w:pPr>
            <w:r w:rsidRPr="006035EF">
              <w:t>Membentuk dan Membuat Binaan</w:t>
            </w:r>
          </w:p>
        </w:tc>
        <w:tc>
          <w:tcPr>
            <w:tcW w:w="843" w:type="pct"/>
            <w:shd w:val="clear" w:color="auto" w:fill="auto"/>
          </w:tcPr>
          <w:p w14:paraId="74585FA6" w14:textId="77777777" w:rsidR="00DF450D" w:rsidRPr="006035EF" w:rsidRDefault="00DF450D" w:rsidP="00DF450D"/>
          <w:p w14:paraId="7D5A49F4" w14:textId="77777777" w:rsidR="00DF450D" w:rsidRPr="006035EF" w:rsidRDefault="00DF450D" w:rsidP="00DF450D">
            <w:r w:rsidRPr="006035EF">
              <w:t>1.1 Bahasa Seni Visual</w:t>
            </w:r>
          </w:p>
          <w:p w14:paraId="0BD41027" w14:textId="77777777" w:rsidR="00DF450D" w:rsidRPr="006035EF" w:rsidRDefault="00DF450D" w:rsidP="00DF450D"/>
          <w:p w14:paraId="617C5B0B" w14:textId="77777777" w:rsidR="00DF450D" w:rsidRPr="006035EF" w:rsidRDefault="00DF450D" w:rsidP="00DF450D">
            <w:r w:rsidRPr="006035EF">
              <w:t>2.1 Kemahiran Seni Visual</w:t>
            </w:r>
          </w:p>
        </w:tc>
        <w:tc>
          <w:tcPr>
            <w:tcW w:w="2255" w:type="pct"/>
          </w:tcPr>
          <w:p w14:paraId="7ABD9BA5" w14:textId="77777777" w:rsidR="00DF450D" w:rsidRPr="006035EF" w:rsidRDefault="00DF450D" w:rsidP="00DF450D">
            <w:r w:rsidRPr="006035EF">
              <w:t>1.1.3 Mengenal pasti dan membanding beza bahasa seni visual yang ada pada karya dalam Bidang Membentuk dan Membuat Binaan, iaitu diorama</w:t>
            </w:r>
          </w:p>
          <w:p w14:paraId="5709034C" w14:textId="77777777" w:rsidR="00DF450D" w:rsidRPr="006035EF" w:rsidRDefault="00DF450D" w:rsidP="00DF450D"/>
          <w:p w14:paraId="0FD06C47" w14:textId="77777777" w:rsidR="00DF450D" w:rsidRPr="006035EF" w:rsidRDefault="00DF450D" w:rsidP="00DF450D"/>
          <w:p w14:paraId="49D6A853" w14:textId="77777777" w:rsidR="00DF450D" w:rsidRPr="006035EF" w:rsidRDefault="00DF450D" w:rsidP="00DF450D">
            <w:r w:rsidRPr="006035EF">
              <w:t>2.1.8  Mengaplikasikan bahasa seni visual pada karya diorama dalam Bidang Membentuk dan Membuat Binaan melalui penerokaan:</w:t>
            </w:r>
          </w:p>
          <w:p w14:paraId="4B044B66" w14:textId="77777777" w:rsidR="00DF450D" w:rsidRPr="006035EF" w:rsidRDefault="00DF450D" w:rsidP="00DF450D">
            <w:r w:rsidRPr="006035EF">
              <w:t>(i) media dan teknik binaan.</w:t>
            </w:r>
          </w:p>
          <w:p w14:paraId="7ECD5A53" w14:textId="77777777" w:rsidR="00DF450D" w:rsidRPr="006035EF" w:rsidRDefault="00DF450D" w:rsidP="00DF450D">
            <w:r w:rsidRPr="006035EF">
              <w:t>(ii) proses pengkaryaan.</w:t>
            </w:r>
          </w:p>
        </w:tc>
        <w:tc>
          <w:tcPr>
            <w:tcW w:w="852" w:type="pct"/>
          </w:tcPr>
          <w:p w14:paraId="270F0CED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EMK</w:t>
            </w:r>
          </w:p>
          <w:p w14:paraId="076FB3CC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Kreativiti dan Inovasi</w:t>
            </w:r>
          </w:p>
          <w:p w14:paraId="63514876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 xml:space="preserve"> </w:t>
            </w:r>
          </w:p>
          <w:p w14:paraId="4055CF47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KBAT</w:t>
            </w:r>
          </w:p>
          <w:p w14:paraId="36FDACA9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Menganalisis, Mencipta</w:t>
            </w:r>
          </w:p>
          <w:p w14:paraId="3CD5AF61" w14:textId="77777777" w:rsidR="00DF450D" w:rsidRPr="006035EF" w:rsidRDefault="00DF450D" w:rsidP="00DF450D">
            <w:pPr>
              <w:rPr>
                <w:lang w:val="en-US" w:bidi="en-US"/>
              </w:rPr>
            </w:pPr>
          </w:p>
          <w:p w14:paraId="6CB5E9DD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PAK-21</w:t>
            </w:r>
          </w:p>
          <w:p w14:paraId="19D9A405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Mix-n-Match (Suai Padan)</w:t>
            </w:r>
          </w:p>
          <w:p w14:paraId="4D761A79" w14:textId="77777777" w:rsidR="00DF450D" w:rsidRPr="006035EF" w:rsidRDefault="00DF450D" w:rsidP="00DF450D">
            <w:pPr>
              <w:rPr>
                <w:lang w:val="en-US" w:bidi="en-US"/>
              </w:rPr>
            </w:pPr>
          </w:p>
          <w:p w14:paraId="46E278CF" w14:textId="77777777" w:rsidR="00DF450D" w:rsidRPr="006035EF" w:rsidRDefault="00DF450D" w:rsidP="00DF450D">
            <w:r w:rsidRPr="006035EF">
              <w:t xml:space="preserve">BBM </w:t>
            </w:r>
          </w:p>
          <w:p w14:paraId="794189C4" w14:textId="77777777" w:rsidR="00DF450D" w:rsidRPr="006035EF" w:rsidRDefault="00DF450D" w:rsidP="00DF450D">
            <w:r w:rsidRPr="006035EF">
              <w:t>Buku teks ms 96-97</w:t>
            </w:r>
          </w:p>
        </w:tc>
      </w:tr>
      <w:tr w:rsidR="00DF450D" w:rsidRPr="006035EF" w14:paraId="0526BC91" w14:textId="77777777" w:rsidTr="00CB7794">
        <w:tc>
          <w:tcPr>
            <w:tcW w:w="414" w:type="pct"/>
            <w:shd w:val="clear" w:color="auto" w:fill="auto"/>
          </w:tcPr>
          <w:p w14:paraId="1256CE65" w14:textId="77777777" w:rsidR="00DF450D" w:rsidRPr="006035EF" w:rsidRDefault="00DF450D" w:rsidP="00DF450D">
            <w:pPr>
              <w:jc w:val="center"/>
              <w:rPr>
                <w:b/>
              </w:rPr>
            </w:pPr>
          </w:p>
          <w:p w14:paraId="2738B17D" w14:textId="77777777" w:rsidR="00DF450D" w:rsidRPr="006035EF" w:rsidRDefault="00DF450D" w:rsidP="00DF450D">
            <w:pPr>
              <w:jc w:val="center"/>
              <w:rPr>
                <w:b/>
              </w:rPr>
            </w:pPr>
          </w:p>
          <w:p w14:paraId="44FDD61C" w14:textId="77777777" w:rsidR="00DF450D" w:rsidRPr="006035EF" w:rsidRDefault="00DF450D" w:rsidP="00DF450D">
            <w:pPr>
              <w:jc w:val="center"/>
              <w:rPr>
                <w:b/>
              </w:rPr>
            </w:pPr>
          </w:p>
          <w:p w14:paraId="590BD7DF" w14:textId="77777777" w:rsidR="00DF450D" w:rsidRPr="006035EF" w:rsidRDefault="00DF450D" w:rsidP="00DF450D">
            <w:pPr>
              <w:jc w:val="center"/>
              <w:rPr>
                <w:b/>
              </w:rPr>
            </w:pPr>
          </w:p>
          <w:p w14:paraId="36656ED6" w14:textId="0D242664" w:rsidR="00DF450D" w:rsidRPr="006035EF" w:rsidRDefault="00DF450D" w:rsidP="00DF450D">
            <w:pPr>
              <w:jc w:val="center"/>
              <w:rPr>
                <w:b/>
              </w:rPr>
            </w:pPr>
          </w:p>
          <w:p w14:paraId="6C59E600" w14:textId="7C63181C" w:rsidR="00DF450D" w:rsidRPr="006035EF" w:rsidRDefault="00DF450D" w:rsidP="00DF450D">
            <w:pPr>
              <w:jc w:val="center"/>
              <w:rPr>
                <w:b/>
              </w:rPr>
            </w:pPr>
            <w:r w:rsidRPr="006035EF">
              <w:rPr>
                <w:b/>
              </w:rPr>
              <w:t>3</w:t>
            </w:r>
            <w:r w:rsidR="006325C1">
              <w:rPr>
                <w:b/>
              </w:rPr>
              <w:t>5</w:t>
            </w:r>
            <w:r w:rsidR="00A03902">
              <w:rPr>
                <w:b/>
              </w:rPr>
              <w:t>-3</w:t>
            </w:r>
            <w:r w:rsidR="006325C1">
              <w:rPr>
                <w:b/>
              </w:rPr>
              <w:t>6</w:t>
            </w:r>
          </w:p>
        </w:tc>
        <w:tc>
          <w:tcPr>
            <w:tcW w:w="636" w:type="pct"/>
          </w:tcPr>
          <w:p w14:paraId="4FD97B2B" w14:textId="77777777" w:rsidR="00DF450D" w:rsidRPr="006035EF" w:rsidRDefault="00DF450D" w:rsidP="00DF450D">
            <w:pPr>
              <w:spacing w:line="276" w:lineRule="auto"/>
              <w:jc w:val="center"/>
            </w:pPr>
          </w:p>
          <w:p w14:paraId="6557137C" w14:textId="77777777" w:rsidR="00DF450D" w:rsidRPr="006035EF" w:rsidRDefault="00DF450D" w:rsidP="00DF450D">
            <w:pPr>
              <w:jc w:val="center"/>
            </w:pPr>
          </w:p>
          <w:p w14:paraId="58936758" w14:textId="77777777" w:rsidR="00DF450D" w:rsidRPr="006035EF" w:rsidRDefault="00DF450D" w:rsidP="00DF450D">
            <w:pPr>
              <w:jc w:val="center"/>
            </w:pPr>
            <w:r w:rsidRPr="006035EF">
              <w:t>UNIT 10</w:t>
            </w:r>
          </w:p>
          <w:p w14:paraId="29F07901" w14:textId="77777777" w:rsidR="00DF450D" w:rsidRPr="006035EF" w:rsidRDefault="00DF450D" w:rsidP="00DF450D">
            <w:pPr>
              <w:jc w:val="center"/>
            </w:pPr>
            <w:r w:rsidRPr="006035EF">
              <w:t>TAJUK :</w:t>
            </w:r>
          </w:p>
          <w:p w14:paraId="095EF3A2" w14:textId="77777777" w:rsidR="00DF450D" w:rsidRPr="006035EF" w:rsidRDefault="00DF450D" w:rsidP="00DF450D">
            <w:pPr>
              <w:jc w:val="center"/>
            </w:pPr>
            <w:r w:rsidRPr="006035EF">
              <w:t>HARUM MEWANGI</w:t>
            </w:r>
          </w:p>
          <w:p w14:paraId="1AB54048" w14:textId="77777777" w:rsidR="00DF450D" w:rsidRPr="006035EF" w:rsidRDefault="00DF450D" w:rsidP="00DF450D">
            <w:pPr>
              <w:jc w:val="center"/>
            </w:pPr>
          </w:p>
          <w:p w14:paraId="366FC700" w14:textId="77777777" w:rsidR="00DF450D" w:rsidRPr="006035EF" w:rsidRDefault="00DF450D" w:rsidP="00DF450D">
            <w:pPr>
              <w:spacing w:line="276" w:lineRule="auto"/>
              <w:jc w:val="center"/>
            </w:pPr>
            <w:r w:rsidRPr="006035EF">
              <w:t>Membentuk dan Membuat Binaan</w:t>
            </w:r>
          </w:p>
        </w:tc>
        <w:tc>
          <w:tcPr>
            <w:tcW w:w="843" w:type="pct"/>
            <w:shd w:val="clear" w:color="auto" w:fill="auto"/>
          </w:tcPr>
          <w:p w14:paraId="7932115B" w14:textId="77777777" w:rsidR="00DF450D" w:rsidRPr="006035EF" w:rsidRDefault="00DF450D" w:rsidP="00DF450D"/>
          <w:p w14:paraId="10D0BF68" w14:textId="77777777" w:rsidR="00DF450D" w:rsidRPr="006035EF" w:rsidRDefault="00DF450D" w:rsidP="00DF450D">
            <w:r w:rsidRPr="006035EF">
              <w:t>3.1 Penghasilan karya kreatif</w:t>
            </w:r>
          </w:p>
          <w:p w14:paraId="334BA943" w14:textId="77777777" w:rsidR="00DF450D" w:rsidRPr="006035EF" w:rsidRDefault="00DF450D" w:rsidP="00DF450D"/>
          <w:p w14:paraId="78A936D1" w14:textId="77777777" w:rsidR="00DF450D" w:rsidRPr="006035EF" w:rsidRDefault="00DF450D" w:rsidP="00DF450D">
            <w:r w:rsidRPr="006035EF">
              <w:t>4.1 Penghayatan karya Seni Visual</w:t>
            </w:r>
          </w:p>
        </w:tc>
        <w:tc>
          <w:tcPr>
            <w:tcW w:w="2255" w:type="pct"/>
          </w:tcPr>
          <w:p w14:paraId="0EA8FB12" w14:textId="77777777" w:rsidR="00DF450D" w:rsidRPr="006035EF" w:rsidRDefault="00DF450D" w:rsidP="00DF450D">
            <w:r w:rsidRPr="006035EF">
              <w:t>3.1.4  Menghasilkan produk kreatif dalam Bidang Membentuk dan Membuat Binaan berdasarkan:</w:t>
            </w:r>
          </w:p>
          <w:p w14:paraId="03B4A0DC" w14:textId="77777777" w:rsidR="00DF450D" w:rsidRPr="006035EF" w:rsidRDefault="00DF450D" w:rsidP="00DF450D">
            <w:r w:rsidRPr="006035EF">
              <w:t>(i) penentuan tema dan tajuk melalui sumber idea.</w:t>
            </w:r>
          </w:p>
          <w:p w14:paraId="438BB7B1" w14:textId="77777777" w:rsidR="00DF450D" w:rsidRPr="006035EF" w:rsidRDefault="00DF450D" w:rsidP="00DF450D">
            <w:r w:rsidRPr="006035EF">
              <w:t>(ii) penentuan fungsi dan rekaan melalui sumber idea.</w:t>
            </w:r>
          </w:p>
          <w:p w14:paraId="6212DBBD" w14:textId="77777777" w:rsidR="00DF450D" w:rsidRPr="006035EF" w:rsidRDefault="00DF450D" w:rsidP="00DF450D">
            <w:r w:rsidRPr="006035EF">
              <w:t>(iii) perkembangan idea reka bentuk dengan menekankan aspek keselamatan dalam penghasilan.</w:t>
            </w:r>
          </w:p>
          <w:p w14:paraId="0884C4B8" w14:textId="77777777" w:rsidR="00DF450D" w:rsidRPr="006035EF" w:rsidRDefault="00DF450D" w:rsidP="00DF450D">
            <w:r w:rsidRPr="006035EF">
              <w:t>(iv) penetapan jenis media dan teknik yang sesuai berdasarkan reka bentuk yang kukuh, tahan, kuat dan selamat.</w:t>
            </w:r>
          </w:p>
          <w:p w14:paraId="687B7F43" w14:textId="77777777" w:rsidR="00DF450D" w:rsidRPr="006035EF" w:rsidRDefault="00DF450D" w:rsidP="00DF450D">
            <w:r w:rsidRPr="006035EF">
              <w:t>(v) disiplin pengkaryaan dan nilai murni.</w:t>
            </w:r>
          </w:p>
          <w:p w14:paraId="64CE24EC" w14:textId="77777777" w:rsidR="00DF450D" w:rsidRPr="006035EF" w:rsidRDefault="00DF450D" w:rsidP="00DF450D">
            <w:r w:rsidRPr="006035EF">
              <w:t xml:space="preserve">(vi) kemasan akhir. </w:t>
            </w:r>
          </w:p>
          <w:p w14:paraId="536B6E0A" w14:textId="77777777" w:rsidR="00DF450D" w:rsidRPr="006035EF" w:rsidRDefault="00DF450D" w:rsidP="00DF450D"/>
          <w:p w14:paraId="5B695C95" w14:textId="77777777" w:rsidR="00DF450D" w:rsidRPr="006035EF" w:rsidRDefault="00DF450D" w:rsidP="00DF450D">
            <w:r w:rsidRPr="006035EF">
              <w:t>4.1.1  Mempamerkan karya yang dihasilkan.</w:t>
            </w:r>
          </w:p>
          <w:p w14:paraId="7411AFFE" w14:textId="77777777" w:rsidR="00DF450D" w:rsidRPr="006035EF" w:rsidRDefault="00DF450D" w:rsidP="00DF450D">
            <w:r w:rsidRPr="006035EF">
              <w:t>4.1.2  Membuat penyataan lisan secara kritis karya sendiri dan rakan berpandukan bahasa seni visual, teknik dan proses serta menghubungkaitkan seni dengan kehidupan seharian.</w:t>
            </w:r>
          </w:p>
        </w:tc>
        <w:tc>
          <w:tcPr>
            <w:tcW w:w="852" w:type="pct"/>
          </w:tcPr>
          <w:p w14:paraId="6599AABE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EMK</w:t>
            </w:r>
          </w:p>
          <w:p w14:paraId="53382472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Kreativiti dan Inovasi</w:t>
            </w:r>
          </w:p>
          <w:p w14:paraId="2BDB190F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 xml:space="preserve"> </w:t>
            </w:r>
          </w:p>
          <w:p w14:paraId="0F5D20A8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KBAT</w:t>
            </w:r>
          </w:p>
          <w:p w14:paraId="02BA7619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Mengaplikasi</w:t>
            </w:r>
          </w:p>
          <w:p w14:paraId="46513EE0" w14:textId="77777777" w:rsidR="00DF450D" w:rsidRPr="006035EF" w:rsidRDefault="00DF450D" w:rsidP="00DF450D">
            <w:pPr>
              <w:rPr>
                <w:lang w:val="en-US" w:bidi="en-US"/>
              </w:rPr>
            </w:pPr>
          </w:p>
          <w:p w14:paraId="35E5EE25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PAK-21</w:t>
            </w:r>
          </w:p>
          <w:p w14:paraId="50EDD8F5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Fikir-Pasang-Kongsi</w:t>
            </w:r>
          </w:p>
          <w:p w14:paraId="4FA90ED6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(Think-Pair-Share)</w:t>
            </w:r>
          </w:p>
          <w:p w14:paraId="23AB0DCC" w14:textId="77777777" w:rsidR="00DF450D" w:rsidRPr="006035EF" w:rsidRDefault="00DF450D" w:rsidP="00DF450D">
            <w:pPr>
              <w:rPr>
                <w:lang w:val="en-US" w:bidi="en-US"/>
              </w:rPr>
            </w:pPr>
          </w:p>
          <w:p w14:paraId="743D0DB8" w14:textId="77777777" w:rsidR="00DF450D" w:rsidRPr="006035EF" w:rsidRDefault="00DF450D" w:rsidP="00DF450D">
            <w:r w:rsidRPr="006035EF">
              <w:t xml:space="preserve">BBM </w:t>
            </w:r>
          </w:p>
          <w:p w14:paraId="6544380A" w14:textId="77777777" w:rsidR="00DF450D" w:rsidRPr="006035EF" w:rsidRDefault="00DF450D" w:rsidP="00DF450D">
            <w:r w:rsidRPr="006035EF">
              <w:t>Buku teks ms 98-99</w:t>
            </w:r>
          </w:p>
        </w:tc>
      </w:tr>
    </w:tbl>
    <w:p w14:paraId="2C004E0D" w14:textId="77777777" w:rsidR="00DB5D01" w:rsidRDefault="00DB5D01"/>
    <w:p w14:paraId="07C0D635" w14:textId="77777777" w:rsidR="006B4D75" w:rsidRDefault="006B4D75"/>
    <w:p w14:paraId="1DE56E73" w14:textId="77777777" w:rsidR="006B4D75" w:rsidRDefault="006B4D75">
      <w:pPr>
        <w:rPr>
          <w:sz w:val="10"/>
          <w:szCs w:val="10"/>
        </w:rPr>
      </w:pPr>
    </w:p>
    <w:p w14:paraId="53766409" w14:textId="77777777" w:rsidR="006B4D75" w:rsidRPr="006B4D75" w:rsidRDefault="006B4D75">
      <w:pPr>
        <w:rPr>
          <w:sz w:val="10"/>
          <w:szCs w:val="10"/>
        </w:rPr>
      </w:pPr>
    </w:p>
    <w:tbl>
      <w:tblPr>
        <w:tblStyle w:val="TableGrid"/>
        <w:tblW w:w="13877" w:type="dxa"/>
        <w:tblLayout w:type="fixed"/>
        <w:tblLook w:val="04A0" w:firstRow="1" w:lastRow="0" w:firstColumn="1" w:lastColumn="0" w:noHBand="0" w:noVBand="1"/>
      </w:tblPr>
      <w:tblGrid>
        <w:gridCol w:w="1086"/>
        <w:gridCol w:w="1671"/>
        <w:gridCol w:w="3009"/>
        <w:gridCol w:w="6019"/>
        <w:gridCol w:w="2092"/>
      </w:tblGrid>
      <w:tr w:rsidR="00390A90" w:rsidRPr="00DB3D21" w14:paraId="7DD3CCCF" w14:textId="77777777" w:rsidTr="006B4D75">
        <w:trPr>
          <w:trHeight w:val="58"/>
        </w:trPr>
        <w:tc>
          <w:tcPr>
            <w:tcW w:w="1086" w:type="dxa"/>
            <w:shd w:val="clear" w:color="auto" w:fill="D6E3BC" w:themeFill="accent3" w:themeFillTint="66"/>
            <w:vAlign w:val="center"/>
          </w:tcPr>
          <w:p w14:paraId="22BF24D0" w14:textId="77777777" w:rsidR="00390A90" w:rsidRPr="00DB3D21" w:rsidRDefault="00390A90" w:rsidP="00C63858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1671" w:type="dxa"/>
            <w:shd w:val="clear" w:color="auto" w:fill="D6E3BC" w:themeFill="accent3" w:themeFillTint="66"/>
            <w:vAlign w:val="center"/>
          </w:tcPr>
          <w:p w14:paraId="19F3FC1B" w14:textId="77777777" w:rsidR="00EF541E" w:rsidRDefault="00390A90" w:rsidP="00C63858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  <w:r w:rsidR="00EF541E">
              <w:rPr>
                <w:b/>
                <w:bCs/>
              </w:rPr>
              <w:t>/</w:t>
            </w:r>
          </w:p>
          <w:p w14:paraId="401B68A8" w14:textId="77777777" w:rsidR="00390A90" w:rsidRPr="00DB3D21" w:rsidRDefault="00EF541E" w:rsidP="00C638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DANG</w:t>
            </w:r>
            <w:r w:rsidR="00390A90" w:rsidRPr="00DB3D21">
              <w:rPr>
                <w:b/>
                <w:bCs/>
              </w:rPr>
              <w:t xml:space="preserve"> </w:t>
            </w:r>
          </w:p>
        </w:tc>
        <w:tc>
          <w:tcPr>
            <w:tcW w:w="3009" w:type="dxa"/>
            <w:shd w:val="clear" w:color="auto" w:fill="D6E3BC" w:themeFill="accent3" w:themeFillTint="66"/>
            <w:vAlign w:val="center"/>
          </w:tcPr>
          <w:p w14:paraId="768ACE7E" w14:textId="77777777" w:rsidR="00390A90" w:rsidRPr="00DB3D21" w:rsidRDefault="00390A90" w:rsidP="00C638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6019" w:type="dxa"/>
            <w:shd w:val="clear" w:color="auto" w:fill="D6E3BC" w:themeFill="accent3" w:themeFillTint="66"/>
            <w:vAlign w:val="center"/>
          </w:tcPr>
          <w:p w14:paraId="4620B355" w14:textId="77777777" w:rsidR="00390A90" w:rsidRPr="00DB3D21" w:rsidRDefault="00390A90" w:rsidP="00C63858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2092" w:type="dxa"/>
            <w:shd w:val="clear" w:color="auto" w:fill="D6E3BC" w:themeFill="accent3" w:themeFillTint="66"/>
            <w:vAlign w:val="center"/>
          </w:tcPr>
          <w:p w14:paraId="6F8C8B95" w14:textId="77777777" w:rsidR="00390A90" w:rsidRPr="00DB3D21" w:rsidRDefault="00390A90" w:rsidP="00C63858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6B4D75" w14:paraId="0E3BC783" w14:textId="77777777" w:rsidTr="006B4D75">
        <w:trPr>
          <w:trHeight w:val="1296"/>
        </w:trPr>
        <w:tc>
          <w:tcPr>
            <w:tcW w:w="1086" w:type="dxa"/>
            <w:shd w:val="clear" w:color="auto" w:fill="auto"/>
            <w:vAlign w:val="center"/>
          </w:tcPr>
          <w:p w14:paraId="548D627D" w14:textId="30BAB0C5" w:rsidR="006B4D75" w:rsidRDefault="006B4D75" w:rsidP="006B4D7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671" w:type="dxa"/>
            <w:vAlign w:val="center"/>
          </w:tcPr>
          <w:p w14:paraId="4F0842E1" w14:textId="77777777" w:rsidR="006B4D75" w:rsidRPr="00236EAF" w:rsidRDefault="006B4D75" w:rsidP="006B4D75">
            <w:pPr>
              <w:jc w:val="center"/>
            </w:pPr>
          </w:p>
          <w:p w14:paraId="0AFA9A0B" w14:textId="77777777" w:rsidR="006B4D75" w:rsidRDefault="006B4D75" w:rsidP="006B4D75">
            <w:pPr>
              <w:spacing w:line="276" w:lineRule="auto"/>
              <w:jc w:val="center"/>
            </w:pPr>
            <w:r>
              <w:t>UNIT 6-10</w:t>
            </w:r>
          </w:p>
          <w:p w14:paraId="4AF4457A" w14:textId="77777777" w:rsidR="006B4D75" w:rsidRDefault="006B4D75" w:rsidP="006B4D75">
            <w:pPr>
              <w:spacing w:line="276" w:lineRule="auto"/>
              <w:jc w:val="center"/>
            </w:pPr>
          </w:p>
          <w:p w14:paraId="181A3CFA" w14:textId="77777777" w:rsidR="006B4D75" w:rsidRPr="00236EAF" w:rsidRDefault="006B4D75" w:rsidP="006B4D75">
            <w:pPr>
              <w:spacing w:line="276" w:lineRule="auto"/>
              <w:jc w:val="center"/>
            </w:pPr>
          </w:p>
        </w:tc>
        <w:tc>
          <w:tcPr>
            <w:tcW w:w="3009" w:type="dxa"/>
            <w:shd w:val="clear" w:color="auto" w:fill="auto"/>
            <w:vAlign w:val="center"/>
          </w:tcPr>
          <w:p w14:paraId="41A20CA0" w14:textId="713BAA2B" w:rsidR="006B4D75" w:rsidRPr="00236EAF" w:rsidRDefault="006B4D75" w:rsidP="006B4D75">
            <w:r w:rsidRPr="006035EF">
              <w:t>PERANCANGAN</w:t>
            </w:r>
          </w:p>
        </w:tc>
        <w:tc>
          <w:tcPr>
            <w:tcW w:w="6019" w:type="dxa"/>
            <w:vAlign w:val="center"/>
          </w:tcPr>
          <w:p w14:paraId="1E4E9820" w14:textId="77777777" w:rsidR="006B4D75" w:rsidRDefault="006B4D75" w:rsidP="006B4D75">
            <w:r>
              <w:t xml:space="preserve">3.3.1 Merancang persediaan pameran seni visual dalam kumpulan meliputi: </w:t>
            </w:r>
          </w:p>
          <w:p w14:paraId="482EB2D4" w14:textId="77777777" w:rsidR="006B4D75" w:rsidRDefault="006B4D75" w:rsidP="006B4D75">
            <w:r>
              <w:t xml:space="preserve">(i) penentuan lokasi pameran </w:t>
            </w:r>
          </w:p>
          <w:p w14:paraId="428F597D" w14:textId="77777777" w:rsidR="006B4D75" w:rsidRDefault="006B4D75" w:rsidP="006B4D75">
            <w:r>
              <w:t xml:space="preserve">(ii) Pengumpulan karya </w:t>
            </w:r>
          </w:p>
          <w:p w14:paraId="1068EE86" w14:textId="77777777" w:rsidR="006B4D75" w:rsidRDefault="006B4D75" w:rsidP="006B4D75">
            <w:r>
              <w:t xml:space="preserve">(iii) penghasilan kapsyen </w:t>
            </w:r>
          </w:p>
          <w:p w14:paraId="2493438D" w14:textId="77777777" w:rsidR="006B4D75" w:rsidRDefault="006B4D75" w:rsidP="006B4D75">
            <w:r>
              <w:t xml:space="preserve">(iv) penentuan susun atur karya </w:t>
            </w:r>
          </w:p>
          <w:p w14:paraId="00CB2CBF" w14:textId="40934CE4" w:rsidR="006B4D75" w:rsidRPr="00236EAF" w:rsidRDefault="006B4D75" w:rsidP="006B4D75">
            <w:r>
              <w:t>(v) promosi pameran</w:t>
            </w:r>
          </w:p>
        </w:tc>
        <w:tc>
          <w:tcPr>
            <w:tcW w:w="2092" w:type="dxa"/>
          </w:tcPr>
          <w:p w14:paraId="0D804DF7" w14:textId="77777777" w:rsidR="006B4D75" w:rsidRPr="00236EAF" w:rsidRDefault="006B4D75" w:rsidP="006B4D75"/>
        </w:tc>
      </w:tr>
      <w:tr w:rsidR="006B4D75" w14:paraId="375AD1D2" w14:textId="77777777" w:rsidTr="006B4D75">
        <w:trPr>
          <w:trHeight w:val="118"/>
        </w:trPr>
        <w:tc>
          <w:tcPr>
            <w:tcW w:w="1086" w:type="dxa"/>
            <w:shd w:val="clear" w:color="auto" w:fill="auto"/>
            <w:vAlign w:val="center"/>
          </w:tcPr>
          <w:p w14:paraId="23BC37DA" w14:textId="229C6E78" w:rsidR="006B4D75" w:rsidRDefault="006B4D75" w:rsidP="006B4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671" w:type="dxa"/>
            <w:vAlign w:val="center"/>
          </w:tcPr>
          <w:p w14:paraId="45E1DB99" w14:textId="77777777" w:rsidR="006B4D75" w:rsidRPr="00236EAF" w:rsidRDefault="006B4D75" w:rsidP="00E0554B">
            <w:pPr>
              <w:jc w:val="center"/>
            </w:pPr>
            <w:r>
              <w:t>UNIT 6-10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04B2478D" w14:textId="1E0B40FC" w:rsidR="006B4D75" w:rsidRPr="00236EAF" w:rsidRDefault="006B4D75" w:rsidP="006B4D75">
            <w:r w:rsidRPr="006035EF">
              <w:t>PERSEDIAAN</w:t>
            </w:r>
          </w:p>
        </w:tc>
        <w:tc>
          <w:tcPr>
            <w:tcW w:w="6019" w:type="dxa"/>
            <w:vAlign w:val="center"/>
          </w:tcPr>
          <w:p w14:paraId="74A85067" w14:textId="5FD7C449" w:rsidR="006B4D75" w:rsidRPr="00236EAF" w:rsidRDefault="006B4D75" w:rsidP="006B4D75">
            <w:pPr>
              <w:tabs>
                <w:tab w:val="center" w:pos="1557"/>
              </w:tabs>
            </w:pPr>
            <w:r>
              <w:t>3</w:t>
            </w:r>
            <w:r w:rsidRPr="006035EF">
              <w:t>.</w:t>
            </w:r>
            <w:r>
              <w:t>3.</w:t>
            </w:r>
            <w:r w:rsidRPr="006035EF">
              <w:t>2 Menjalankan proses persediaan pameran seni visual berdasarkan perancangan.</w:t>
            </w:r>
          </w:p>
        </w:tc>
        <w:tc>
          <w:tcPr>
            <w:tcW w:w="2092" w:type="dxa"/>
          </w:tcPr>
          <w:p w14:paraId="78217A39" w14:textId="77777777" w:rsidR="006B4D75" w:rsidRPr="00236EAF" w:rsidRDefault="006B4D75" w:rsidP="006B4D75">
            <w:pPr>
              <w:rPr>
                <w:lang w:val="en-US" w:bidi="en-US"/>
              </w:rPr>
            </w:pPr>
          </w:p>
        </w:tc>
      </w:tr>
      <w:tr w:rsidR="006B4D75" w14:paraId="511969C4" w14:textId="77777777" w:rsidTr="006B4D75">
        <w:trPr>
          <w:trHeight w:val="1416"/>
        </w:trPr>
        <w:tc>
          <w:tcPr>
            <w:tcW w:w="1086" w:type="dxa"/>
            <w:shd w:val="clear" w:color="auto" w:fill="auto"/>
            <w:vAlign w:val="center"/>
          </w:tcPr>
          <w:p w14:paraId="6DBCA008" w14:textId="41599CA4" w:rsidR="006B4D75" w:rsidRDefault="006B4D75" w:rsidP="006B4D7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671" w:type="dxa"/>
            <w:vAlign w:val="center"/>
          </w:tcPr>
          <w:p w14:paraId="78543595" w14:textId="77777777" w:rsidR="006B4D75" w:rsidRDefault="006B4D75" w:rsidP="006B4D75"/>
          <w:p w14:paraId="51989DDF" w14:textId="77777777" w:rsidR="006B4D75" w:rsidRPr="00236EAF" w:rsidRDefault="006B4D75" w:rsidP="006B4D75">
            <w:pPr>
              <w:jc w:val="center"/>
            </w:pPr>
            <w:r w:rsidRPr="00236EAF">
              <w:t xml:space="preserve">UNIT </w:t>
            </w:r>
            <w:r>
              <w:t>6-10</w:t>
            </w:r>
          </w:p>
          <w:p w14:paraId="66ED60E1" w14:textId="77777777" w:rsidR="006B4D75" w:rsidRPr="00236EAF" w:rsidRDefault="006B4D75" w:rsidP="006B4D75">
            <w:pPr>
              <w:spacing w:line="276" w:lineRule="auto"/>
            </w:pPr>
          </w:p>
        </w:tc>
        <w:tc>
          <w:tcPr>
            <w:tcW w:w="3009" w:type="dxa"/>
            <w:shd w:val="clear" w:color="auto" w:fill="auto"/>
            <w:vAlign w:val="center"/>
          </w:tcPr>
          <w:p w14:paraId="629B4126" w14:textId="77777777" w:rsidR="006B4D75" w:rsidRPr="006035EF" w:rsidRDefault="006B4D75" w:rsidP="006B4D75"/>
          <w:p w14:paraId="791F3D05" w14:textId="77777777" w:rsidR="006B4D75" w:rsidRPr="006035EF" w:rsidRDefault="006B4D75" w:rsidP="006B4D75">
            <w:r w:rsidRPr="006035EF">
              <w:t>PAMERAN</w:t>
            </w:r>
          </w:p>
          <w:p w14:paraId="3BAA9505" w14:textId="2952A546" w:rsidR="006B4D75" w:rsidRPr="00236EAF" w:rsidRDefault="006B4D75" w:rsidP="006B4D75"/>
        </w:tc>
        <w:tc>
          <w:tcPr>
            <w:tcW w:w="6019" w:type="dxa"/>
            <w:vAlign w:val="center"/>
          </w:tcPr>
          <w:p w14:paraId="2738C9D6" w14:textId="77777777" w:rsidR="006B4D75" w:rsidRDefault="006B4D75" w:rsidP="006B4D75">
            <w:pPr>
              <w:tabs>
                <w:tab w:val="center" w:pos="1557"/>
              </w:tabs>
            </w:pPr>
            <w:r>
              <w:t>3.3</w:t>
            </w:r>
            <w:r w:rsidRPr="006035EF">
              <w:t>.3 Menceritakan karya sendiri dan memberi pandangan karya rakan semasa pameran.</w:t>
            </w:r>
          </w:p>
          <w:p w14:paraId="48A3E5B7" w14:textId="77777777" w:rsidR="006B4D75" w:rsidRPr="006035EF" w:rsidRDefault="006B4D75" w:rsidP="006B4D75">
            <w:pPr>
              <w:tabs>
                <w:tab w:val="center" w:pos="1557"/>
              </w:tabs>
            </w:pPr>
            <w:r>
              <w:t>3.3</w:t>
            </w:r>
            <w:r w:rsidRPr="006035EF">
              <w:t>.4 Memastikan karya dan alat pameran selamat dan terpelihara semasa pameran dijalankan.</w:t>
            </w:r>
          </w:p>
          <w:p w14:paraId="4E394366" w14:textId="52B0888D" w:rsidR="006B4D75" w:rsidRPr="00236EAF" w:rsidRDefault="006B4D75" w:rsidP="006B4D75">
            <w:pPr>
              <w:tabs>
                <w:tab w:val="center" w:pos="1557"/>
              </w:tabs>
            </w:pPr>
            <w:r>
              <w:t>3.3</w:t>
            </w:r>
            <w:r w:rsidRPr="006035EF">
              <w:t>.5 Menyusun bahan dan alatan pameran seni serta memastikan ruang pameran bersih selepas pameran dilaksanakan.</w:t>
            </w:r>
            <w:r w:rsidRPr="006035EF">
              <w:tab/>
            </w:r>
          </w:p>
        </w:tc>
        <w:tc>
          <w:tcPr>
            <w:tcW w:w="2092" w:type="dxa"/>
          </w:tcPr>
          <w:p w14:paraId="05DB8211" w14:textId="77777777" w:rsidR="006B4D75" w:rsidRPr="00236EAF" w:rsidRDefault="006B4D75" w:rsidP="006B4D75">
            <w:pPr>
              <w:rPr>
                <w:lang w:val="en-US" w:bidi="en-US"/>
              </w:rPr>
            </w:pPr>
          </w:p>
        </w:tc>
      </w:tr>
      <w:tr w:rsidR="006B4D75" w14:paraId="5EED08AD" w14:textId="77777777" w:rsidTr="006B4D75">
        <w:trPr>
          <w:trHeight w:val="663"/>
        </w:trPr>
        <w:tc>
          <w:tcPr>
            <w:tcW w:w="13877" w:type="dxa"/>
            <w:gridSpan w:val="5"/>
            <w:shd w:val="clear" w:color="auto" w:fill="FBD4B4" w:themeFill="accent6" w:themeFillTint="66"/>
            <w:vAlign w:val="center"/>
          </w:tcPr>
          <w:p w14:paraId="65BF7BAB" w14:textId="77777777" w:rsidR="006B4D75" w:rsidRPr="000D479A" w:rsidRDefault="006B4D75" w:rsidP="006B4D75">
            <w:pPr>
              <w:spacing w:line="0" w:lineRule="atLeast"/>
              <w:ind w:left="8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D479A">
              <w:rPr>
                <w:b/>
                <w:bCs/>
                <w:sz w:val="24"/>
                <w:szCs w:val="24"/>
                <w:lang w:val="en-US"/>
              </w:rPr>
              <w:t>CUTI PENGGAL 3, SESI 2024/2025</w:t>
            </w:r>
          </w:p>
          <w:p w14:paraId="4E95ABCF" w14:textId="7DF83A7D" w:rsidR="006B4D75" w:rsidRPr="00236EAF" w:rsidRDefault="006B4D75" w:rsidP="006B4D75">
            <w:pPr>
              <w:jc w:val="center"/>
              <w:rPr>
                <w:lang w:val="en-US" w:bidi="en-US"/>
              </w:rPr>
            </w:pPr>
            <w:r w:rsidRPr="000D479A">
              <w:rPr>
                <w:rFonts w:cs="Times New Roman"/>
                <w:b/>
                <w:bCs/>
                <w:lang w:val="en-US"/>
              </w:rPr>
              <w:t>KUMPULAN A: 20.12.2024 -28.12.2024, KUMPULAN B: 21.12.2024 -29.12.2024</w:t>
            </w:r>
          </w:p>
        </w:tc>
      </w:tr>
      <w:tr w:rsidR="006B4D75" w14:paraId="24C4E7FD" w14:textId="77777777" w:rsidTr="000D4A84">
        <w:trPr>
          <w:trHeight w:val="663"/>
        </w:trPr>
        <w:tc>
          <w:tcPr>
            <w:tcW w:w="1086" w:type="dxa"/>
            <w:shd w:val="clear" w:color="auto" w:fill="auto"/>
            <w:vAlign w:val="center"/>
          </w:tcPr>
          <w:p w14:paraId="78E88F4F" w14:textId="669A069A" w:rsidR="006B4D75" w:rsidRDefault="006B4D75" w:rsidP="006B4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EEE6" w14:textId="3DFC285F" w:rsidR="006B4D75" w:rsidRPr="00236EAF" w:rsidRDefault="006B4D75" w:rsidP="006B4D75">
            <w:pPr>
              <w:jc w:val="center"/>
              <w:rPr>
                <w:lang w:val="en-US" w:bidi="en-US"/>
              </w:rPr>
            </w:pPr>
            <w:r>
              <w:rPr>
                <w:rFonts w:ascii="Borders Divide, But Hearts Shal" w:eastAsia="Borders Divide, But Hearts Shal" w:hAnsi="Borders Divide, But Hearts Shal" w:cs="Borders Divide, But Hearts Shal"/>
                <w:b/>
                <w:sz w:val="24"/>
                <w:szCs w:val="24"/>
              </w:rPr>
              <w:t>PENTAKSIRAN AKHIR TAHUN</w:t>
            </w:r>
          </w:p>
        </w:tc>
      </w:tr>
      <w:tr w:rsidR="006B4D75" w14:paraId="43234145" w14:textId="77777777" w:rsidTr="000D4A84">
        <w:trPr>
          <w:trHeight w:val="663"/>
        </w:trPr>
        <w:tc>
          <w:tcPr>
            <w:tcW w:w="1086" w:type="dxa"/>
            <w:shd w:val="clear" w:color="auto" w:fill="auto"/>
            <w:vAlign w:val="center"/>
          </w:tcPr>
          <w:p w14:paraId="5CCDD40A" w14:textId="0DA5A9F8" w:rsidR="006B4D75" w:rsidRDefault="006B4D75" w:rsidP="006B4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-42</w:t>
            </w:r>
          </w:p>
        </w:tc>
        <w:tc>
          <w:tcPr>
            <w:tcW w:w="1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B5BE" w14:textId="27764053" w:rsidR="006B4D75" w:rsidRPr="00236EAF" w:rsidRDefault="006B4D75" w:rsidP="006B4D75">
            <w:pPr>
              <w:jc w:val="center"/>
              <w:rPr>
                <w:lang w:val="en-US" w:bidi="en-US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ENGURUSAN AKHIR TAHUN</w:t>
            </w:r>
          </w:p>
        </w:tc>
      </w:tr>
      <w:tr w:rsidR="006B4D75" w14:paraId="7623A08F" w14:textId="77777777" w:rsidTr="006B4D75">
        <w:trPr>
          <w:trHeight w:val="919"/>
        </w:trPr>
        <w:tc>
          <w:tcPr>
            <w:tcW w:w="13877" w:type="dxa"/>
            <w:gridSpan w:val="5"/>
            <w:shd w:val="clear" w:color="auto" w:fill="B6DDE8" w:themeFill="accent5" w:themeFillTint="66"/>
            <w:vAlign w:val="center"/>
          </w:tcPr>
          <w:p w14:paraId="1B32249C" w14:textId="77777777" w:rsidR="006B4D75" w:rsidRPr="00390FB6" w:rsidRDefault="006B4D75" w:rsidP="006B4D75">
            <w:pPr>
              <w:ind w:left="2" w:hanging="4"/>
              <w:jc w:val="center"/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</w:pPr>
            <w:r w:rsidRPr="00390FB6"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  <w:t xml:space="preserve">CUTI AKHIR PERSEKOLAHAN SESI 2024/2025 </w:t>
            </w:r>
          </w:p>
          <w:p w14:paraId="6781B5AD" w14:textId="6DB333E9" w:rsidR="006B4D75" w:rsidRPr="00236EAF" w:rsidRDefault="006B4D75" w:rsidP="006B4D75">
            <w:pPr>
              <w:rPr>
                <w:lang w:val="en-US" w:bidi="en-US"/>
              </w:rPr>
            </w:pPr>
            <w:r w:rsidRPr="00390FB6"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  <w:t>KUMPULAN A: 17.01.2025 - 15.02.2025, KUMPULAN B: 18.01.2025 - 16.02.2025</w:t>
            </w:r>
          </w:p>
        </w:tc>
      </w:tr>
    </w:tbl>
    <w:p w14:paraId="318E0783" w14:textId="53AE2A62" w:rsidR="00BD47DC" w:rsidRDefault="00BD47DC">
      <w:r>
        <w:br w:type="page"/>
      </w:r>
    </w:p>
    <w:p w14:paraId="5B9CC632" w14:textId="77777777" w:rsidR="00BD47DC" w:rsidRDefault="00BD47DC"/>
    <w:p w14:paraId="564F088E" w14:textId="77777777" w:rsidR="00E01FB9" w:rsidRDefault="00E01FB9"/>
    <w:p w14:paraId="7F389CE9" w14:textId="77777777" w:rsidR="008B231D" w:rsidRPr="008B231D" w:rsidRDefault="008B231D" w:rsidP="008B231D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r w:rsidRPr="008B231D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#MEMERLUKAN RPH LENGKAP UNTUK SETAHUN DAN BORANG TRANSIT PBD?</w:t>
      </w:r>
    </w:p>
    <w:p w14:paraId="39E89B6B" w14:textId="77777777" w:rsidR="008B231D" w:rsidRPr="008B231D" w:rsidRDefault="008B231D" w:rsidP="008B231D">
      <w:pPr>
        <w:spacing w:after="0" w:line="360" w:lineRule="auto"/>
        <w:rPr>
          <w:rFonts w:ascii="Times New Roman" w:eastAsia="Times New Roman" w:hAnsi="Times New Roman"/>
          <w:color w:val="FF0000"/>
          <w:sz w:val="28"/>
          <w:szCs w:val="28"/>
          <w:lang w:val="en-US"/>
        </w:rPr>
      </w:pPr>
      <w:r w:rsidRPr="008B231D">
        <w:rPr>
          <w:rFonts w:ascii="Times New Roman" w:eastAsia="Times New Roman" w:hAnsi="Times New Roman"/>
          <w:color w:val="FF0000"/>
          <w:sz w:val="28"/>
          <w:szCs w:val="28"/>
          <w:lang w:val="en-US"/>
        </w:rPr>
        <w:t>#RPH2024/2025 coming soon on FEB 2024.</w:t>
      </w:r>
    </w:p>
    <w:p w14:paraId="2B9F2C9E" w14:textId="77777777" w:rsidR="008B231D" w:rsidRPr="008B231D" w:rsidRDefault="008B231D" w:rsidP="008B231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147F6D96" w14:textId="77777777" w:rsidR="008B231D" w:rsidRPr="008B231D" w:rsidRDefault="008B231D" w:rsidP="008B231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B231D">
        <w:rPr>
          <w:rFonts w:ascii="Times New Roman" w:eastAsia="Times New Roman" w:hAnsi="Times New Roman"/>
          <w:sz w:val="28"/>
          <w:szCs w:val="28"/>
          <w:lang w:val="en-US"/>
        </w:rPr>
        <w:t xml:space="preserve">Sila order melalui website (Autosent by EMAIL): </w:t>
      </w:r>
      <w:r w:rsidRPr="008B231D"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/>
        </w:rPr>
        <w:t>https://rphsekolahrendah.com</w:t>
      </w:r>
      <w:r w:rsidRPr="008B231D">
        <w:rPr>
          <w:rFonts w:ascii="Times New Roman" w:eastAsia="Times New Roman" w:hAnsi="Times New Roman"/>
          <w:sz w:val="28"/>
          <w:szCs w:val="28"/>
          <w:lang w:val="en-US"/>
        </w:rPr>
        <w:t xml:space="preserve">   </w:t>
      </w:r>
    </w:p>
    <w:p w14:paraId="779BD234" w14:textId="77777777" w:rsidR="008B231D" w:rsidRPr="008B231D" w:rsidRDefault="008B231D" w:rsidP="008B231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B231D">
        <w:rPr>
          <w:rFonts w:ascii="Times New Roman" w:eastAsia="Times New Roman" w:hAnsi="Times New Roman"/>
          <w:sz w:val="28"/>
          <w:szCs w:val="28"/>
          <w:lang w:val="en-US"/>
        </w:rPr>
        <w:t xml:space="preserve">@ PM: </w:t>
      </w:r>
      <w:r w:rsidRPr="008B231D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017- 4991 336</w:t>
      </w:r>
      <w:r w:rsidRPr="008B231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B231D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(WhatsApp link: </w:t>
      </w:r>
      <w:hyperlink r:id="rId10" w:history="1">
        <w:r w:rsidRPr="008B231D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/>
          </w:rPr>
          <w:t>https://wa.me/60174991336</w:t>
        </w:r>
      </w:hyperlink>
      <w:r w:rsidRPr="008B231D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 )</w:t>
      </w:r>
    </w:p>
    <w:p w14:paraId="2FDC165E" w14:textId="77777777" w:rsidR="008B231D" w:rsidRPr="008B231D" w:rsidRDefault="008B231D" w:rsidP="008B231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2952E932" w14:textId="77777777" w:rsidR="008B231D" w:rsidRPr="008B231D" w:rsidRDefault="008B231D" w:rsidP="008B231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B231D">
        <w:rPr>
          <w:rFonts w:ascii="Times New Roman" w:eastAsia="Times New Roman" w:hAnsi="Times New Roman"/>
          <w:sz w:val="28"/>
          <w:szCs w:val="28"/>
          <w:lang w:val="en-US"/>
        </w:rPr>
        <w:t xml:space="preserve">Rozayus Whatsapp Channel (INFO DISKAUN): </w:t>
      </w:r>
      <w:hyperlink r:id="rId11" w:history="1">
        <w:r w:rsidRPr="008B231D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s://whatsapp.com/channel/0029VaBMmMlICVfgCkJq7x3n</w:t>
        </w:r>
      </w:hyperlink>
    </w:p>
    <w:p w14:paraId="6CC8DCDB" w14:textId="77777777" w:rsidR="008B231D" w:rsidRPr="008B231D" w:rsidRDefault="008B231D" w:rsidP="008B231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B231D">
        <w:rPr>
          <w:rFonts w:ascii="Times New Roman" w:eastAsia="Times New Roman" w:hAnsi="Times New Roman"/>
          <w:sz w:val="28"/>
          <w:szCs w:val="28"/>
          <w:lang w:val="en-US"/>
        </w:rPr>
        <w:t xml:space="preserve">TELEGRAM (FREE RPT &amp; DSKP): </w:t>
      </w:r>
      <w:hyperlink r:id="rId12" w:history="1">
        <w:r w:rsidRPr="008B231D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s://telegram.me/RPTDSKPSekolahRendah</w:t>
        </w:r>
      </w:hyperlink>
    </w:p>
    <w:p w14:paraId="70CDB883" w14:textId="77777777" w:rsidR="008B231D" w:rsidRPr="008B231D" w:rsidRDefault="008B231D" w:rsidP="008B231D">
      <w:pPr>
        <w:spacing w:after="0" w:line="360" w:lineRule="auto"/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/>
        </w:rPr>
      </w:pPr>
      <w:r w:rsidRPr="008B231D">
        <w:rPr>
          <w:rFonts w:ascii="Times New Roman" w:eastAsia="Times New Roman" w:hAnsi="Times New Roman"/>
          <w:sz w:val="28"/>
          <w:szCs w:val="28"/>
          <w:lang w:val="en-US"/>
        </w:rPr>
        <w:t xml:space="preserve">FB Group (FREE RPT): </w:t>
      </w:r>
      <w:hyperlink r:id="rId13" w:history="1">
        <w:r w:rsidRPr="008B231D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s://www.facebook.com/groups/freerpt/</w:t>
        </w:r>
      </w:hyperlink>
    </w:p>
    <w:p w14:paraId="1F2C7CA4" w14:textId="77777777" w:rsidR="008B231D" w:rsidRPr="008B231D" w:rsidRDefault="008B231D" w:rsidP="008B231D">
      <w:pPr>
        <w:spacing w:after="0" w:line="360" w:lineRule="auto"/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/>
        </w:rPr>
      </w:pPr>
      <w:r w:rsidRPr="008B231D">
        <w:rPr>
          <w:rFonts w:ascii="Times New Roman" w:eastAsia="Times New Roman" w:hAnsi="Times New Roman"/>
          <w:sz w:val="28"/>
          <w:szCs w:val="28"/>
          <w:lang w:val="en-US"/>
        </w:rPr>
        <w:t xml:space="preserve">FB Page (Contoh RPH): </w:t>
      </w:r>
      <w:hyperlink r:id="rId14" w:history="1">
        <w:r w:rsidRPr="008B231D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s://www.facebook.com/RozaYusAcademy/</w:t>
        </w:r>
      </w:hyperlink>
    </w:p>
    <w:p w14:paraId="08B66D95" w14:textId="77777777" w:rsidR="008B231D" w:rsidRPr="008B231D" w:rsidRDefault="008B231D" w:rsidP="008B231D">
      <w:pPr>
        <w:spacing w:after="0" w:line="360" w:lineRule="auto"/>
        <w:rPr>
          <w:rFonts w:ascii="Times New Roman" w:eastAsia="Times New Roman" w:hAnsi="Times New Roman"/>
          <w:color w:val="0000FF"/>
          <w:sz w:val="28"/>
          <w:szCs w:val="28"/>
          <w:lang w:val="en-US"/>
        </w:rPr>
      </w:pPr>
      <w:r w:rsidRPr="008B231D">
        <w:rPr>
          <w:rFonts w:ascii="Times New Roman" w:eastAsia="Times New Roman" w:hAnsi="Times New Roman"/>
          <w:sz w:val="28"/>
          <w:szCs w:val="28"/>
          <w:lang w:val="en-US"/>
        </w:rPr>
        <w:t>Instagram:</w:t>
      </w:r>
      <w:r w:rsidRPr="008B231D">
        <w:rPr>
          <w:sz w:val="28"/>
          <w:szCs w:val="28"/>
          <w:lang w:val="en-US"/>
        </w:rPr>
        <w:t xml:space="preserve"> </w:t>
      </w:r>
      <w:hyperlink r:id="rId15" w:history="1">
        <w:r w:rsidRPr="008B231D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s://www.instagram.com/rozayus.academy/</w:t>
        </w:r>
      </w:hyperlink>
      <w:r w:rsidRPr="008B231D">
        <w:rPr>
          <w:rFonts w:ascii="Times New Roman" w:eastAsia="Times New Roman" w:hAnsi="Times New Roman"/>
          <w:color w:val="0000FF"/>
          <w:sz w:val="28"/>
          <w:szCs w:val="28"/>
          <w:lang w:val="en-US"/>
        </w:rPr>
        <w:t xml:space="preserve"> </w:t>
      </w:r>
    </w:p>
    <w:p w14:paraId="5996A3FA" w14:textId="77777777" w:rsidR="008B231D" w:rsidRPr="008B231D" w:rsidRDefault="008B231D" w:rsidP="008B231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B231D">
        <w:rPr>
          <w:rFonts w:ascii="Times New Roman" w:eastAsia="Times New Roman" w:hAnsi="Times New Roman"/>
          <w:sz w:val="28"/>
          <w:szCs w:val="28"/>
          <w:lang w:val="en-US"/>
        </w:rPr>
        <w:t xml:space="preserve">Tiktok: </w:t>
      </w:r>
      <w:hyperlink r:id="rId16" w:history="1">
        <w:r w:rsidRPr="008B231D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s://www.tiktok.com/@rphrozayus</w:t>
        </w:r>
      </w:hyperlink>
      <w:r w:rsidRPr="008B231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</w:p>
    <w:p w14:paraId="031D862A" w14:textId="77777777" w:rsidR="008B231D" w:rsidRPr="008B231D" w:rsidRDefault="008B231D" w:rsidP="008B231D">
      <w:pPr>
        <w:spacing w:after="0" w:line="360" w:lineRule="auto"/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/>
        </w:rPr>
      </w:pPr>
    </w:p>
    <w:p w14:paraId="1EB0B2A8" w14:textId="77777777" w:rsidR="008B231D" w:rsidRPr="008B231D" w:rsidRDefault="008B231D" w:rsidP="008B231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B231D">
        <w:rPr>
          <w:rFonts w:ascii="Times New Roman" w:eastAsia="Times New Roman" w:hAnsi="Times New Roman"/>
          <w:color w:val="FF0000"/>
          <w:sz w:val="28"/>
          <w:szCs w:val="28"/>
          <w:lang w:val="en-US"/>
        </w:rPr>
        <w:t>*UP: Diizinkan untuk share tanpa membuang maklumat yang disampaikan oleh Rozayus Academy</w:t>
      </w:r>
    </w:p>
    <w:p w14:paraId="30FA6482" w14:textId="50C5DB46" w:rsidR="00BD47DC" w:rsidRPr="00D57636" w:rsidRDefault="00BD47DC" w:rsidP="00950A38">
      <w:pPr>
        <w:spacing w:line="240" w:lineRule="auto"/>
        <w:rPr>
          <w:sz w:val="32"/>
          <w:szCs w:val="32"/>
        </w:rPr>
      </w:pPr>
    </w:p>
    <w:sectPr w:rsidR="00BD47DC" w:rsidRPr="00D57636" w:rsidSect="000B6FAD">
      <w:headerReference w:type="default" r:id="rId17"/>
      <w:footerReference w:type="default" r:id="rId18"/>
      <w:pgSz w:w="16838" w:h="11906" w:orient="landscape"/>
      <w:pgMar w:top="1134" w:right="1418" w:bottom="1276" w:left="1418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83ED" w14:textId="77777777" w:rsidR="00C165F8" w:rsidRDefault="00C165F8">
      <w:pPr>
        <w:spacing w:after="0" w:line="240" w:lineRule="auto"/>
      </w:pPr>
      <w:r>
        <w:separator/>
      </w:r>
    </w:p>
  </w:endnote>
  <w:endnote w:type="continuationSeparator" w:id="0">
    <w:p w14:paraId="39CCFAC5" w14:textId="77777777" w:rsidR="00C165F8" w:rsidRDefault="00C1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rders Divide, But Hearts Sha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5346" w14:textId="2C9E5667" w:rsidR="0065584B" w:rsidRDefault="00CB5C7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1F7633">
      <w:rPr>
        <w:rFonts w:asciiTheme="majorHAnsi" w:eastAsiaTheme="majorEastAsia" w:hAnsiTheme="majorHAnsi" w:cstheme="majorBidi"/>
      </w:rPr>
      <w:t xml:space="preserve">Rozayus Academy | </w:t>
    </w:r>
    <w:hyperlink r:id="rId1" w:history="1">
      <w:r w:rsidRPr="009741CA">
        <w:rPr>
          <w:rStyle w:val="Hyperlink"/>
          <w:rFonts w:asciiTheme="majorHAnsi" w:eastAsiaTheme="majorEastAsia" w:hAnsiTheme="majorHAnsi" w:cstheme="majorBidi"/>
        </w:rPr>
        <w:t>https://rphsekolahrendah.com</w:t>
      </w:r>
    </w:hyperlink>
    <w:r w:rsidR="0065584B">
      <w:rPr>
        <w:rFonts w:asciiTheme="majorHAnsi" w:eastAsiaTheme="majorEastAsia" w:hAnsiTheme="majorHAnsi" w:cstheme="majorBidi"/>
      </w:rPr>
      <w:ptab w:relativeTo="margin" w:alignment="right" w:leader="none"/>
    </w:r>
    <w:r w:rsidR="0065584B">
      <w:rPr>
        <w:rFonts w:asciiTheme="majorHAnsi" w:eastAsiaTheme="majorEastAsia" w:hAnsiTheme="majorHAnsi" w:cstheme="majorBidi"/>
      </w:rPr>
      <w:t xml:space="preserve">Page </w:t>
    </w:r>
    <w:r w:rsidR="0065584B">
      <w:rPr>
        <w:rFonts w:asciiTheme="minorHAnsi" w:eastAsiaTheme="minorEastAsia" w:hAnsiTheme="minorHAnsi" w:cstheme="minorBidi"/>
      </w:rPr>
      <w:fldChar w:fldCharType="begin"/>
    </w:r>
    <w:r w:rsidR="0065584B">
      <w:instrText xml:space="preserve"> PAGE   \* MERGEFORMAT </w:instrText>
    </w:r>
    <w:r w:rsidR="0065584B">
      <w:rPr>
        <w:rFonts w:asciiTheme="minorHAnsi" w:eastAsiaTheme="minorEastAsia" w:hAnsiTheme="minorHAnsi" w:cstheme="minorBidi"/>
      </w:rPr>
      <w:fldChar w:fldCharType="separate"/>
    </w:r>
    <w:r w:rsidR="0065584B" w:rsidRPr="00E27D9A">
      <w:rPr>
        <w:rFonts w:asciiTheme="majorHAnsi" w:eastAsiaTheme="majorEastAsia" w:hAnsiTheme="majorHAnsi" w:cstheme="majorBidi"/>
        <w:noProof/>
      </w:rPr>
      <w:t>1</w:t>
    </w:r>
    <w:r w:rsidR="0065584B">
      <w:rPr>
        <w:rFonts w:asciiTheme="majorHAnsi" w:eastAsiaTheme="majorEastAsia" w:hAnsiTheme="majorHAnsi" w:cstheme="majorBidi"/>
        <w:noProof/>
      </w:rPr>
      <w:fldChar w:fldCharType="end"/>
    </w:r>
  </w:p>
  <w:p w14:paraId="56719831" w14:textId="77777777" w:rsidR="0065584B" w:rsidRDefault="00655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CF2F6" w14:textId="77777777" w:rsidR="00C165F8" w:rsidRDefault="00C165F8">
      <w:pPr>
        <w:spacing w:after="0" w:line="240" w:lineRule="auto"/>
      </w:pPr>
      <w:r>
        <w:separator/>
      </w:r>
    </w:p>
  </w:footnote>
  <w:footnote w:type="continuationSeparator" w:id="0">
    <w:p w14:paraId="01DB97FC" w14:textId="77777777" w:rsidR="00C165F8" w:rsidRDefault="00C1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261"/>
      <w:gridCol w:w="2971"/>
    </w:tblGrid>
    <w:tr w:rsidR="0065584B" w14:paraId="22583CFE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77761602"/>
          <w:placeholder>
            <w:docPart w:val="C08958CB5E644DC9BD9A38017207B7A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516D2A29" w14:textId="77777777" w:rsidR="0065584B" w:rsidRDefault="0065584B" w:rsidP="000B6FA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0B6FAD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RANCANGAN PENGAJARAN TAHUNAN P</w:t>
              </w: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ENDIDIKAN SENI VISUAL TAHUN 4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63F753D7" w14:textId="14A430DE" w:rsidR="0065584B" w:rsidRDefault="0065584B" w:rsidP="000B6FAD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</w:t>
              </w:r>
              <w:r w:rsidR="002F6045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4</w:t>
              </w:r>
              <w:r w:rsidR="00222C91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/202</w:t>
              </w:r>
              <w:r w:rsidR="002F6045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5</w:t>
              </w:r>
            </w:p>
          </w:tc>
        </w:sdtContent>
      </w:sdt>
    </w:tr>
  </w:tbl>
  <w:p w14:paraId="2E28A69B" w14:textId="77777777" w:rsidR="0065584B" w:rsidRDefault="0065584B">
    <w:pPr>
      <w:pStyle w:val="Header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5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C"/>
    <w:multiLevelType w:val="hybridMultilevel"/>
    <w:tmpl w:val="FA92571C"/>
    <w:lvl w:ilvl="0" w:tplc="9E103D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50B50"/>
    <w:multiLevelType w:val="hybridMultilevel"/>
    <w:tmpl w:val="FA92571C"/>
    <w:lvl w:ilvl="0" w:tplc="9E103D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3337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A5BE7"/>
    <w:multiLevelType w:val="hybridMultilevel"/>
    <w:tmpl w:val="F3964A8C"/>
    <w:lvl w:ilvl="0" w:tplc="97505E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B4891"/>
    <w:multiLevelType w:val="hybridMultilevel"/>
    <w:tmpl w:val="40EE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709909">
    <w:abstractNumId w:val="1"/>
  </w:num>
  <w:num w:numId="2" w16cid:durableId="1376811985">
    <w:abstractNumId w:val="0"/>
  </w:num>
  <w:num w:numId="3" w16cid:durableId="362554406">
    <w:abstractNumId w:val="5"/>
  </w:num>
  <w:num w:numId="4" w16cid:durableId="115297960">
    <w:abstractNumId w:val="4"/>
  </w:num>
  <w:num w:numId="5" w16cid:durableId="1875077755">
    <w:abstractNumId w:val="2"/>
  </w:num>
  <w:num w:numId="6" w16cid:durableId="160467921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945"/>
    <w:rsid w:val="00001067"/>
    <w:rsid w:val="00001105"/>
    <w:rsid w:val="000161C8"/>
    <w:rsid w:val="00031BE7"/>
    <w:rsid w:val="00046E77"/>
    <w:rsid w:val="00050680"/>
    <w:rsid w:val="00076653"/>
    <w:rsid w:val="00097C62"/>
    <w:rsid w:val="000B6FAD"/>
    <w:rsid w:val="000D62BF"/>
    <w:rsid w:val="000E2D89"/>
    <w:rsid w:val="000F69E0"/>
    <w:rsid w:val="00114B92"/>
    <w:rsid w:val="00117CE1"/>
    <w:rsid w:val="00135789"/>
    <w:rsid w:val="00136BA3"/>
    <w:rsid w:val="00150122"/>
    <w:rsid w:val="00160C4F"/>
    <w:rsid w:val="00161CC4"/>
    <w:rsid w:val="001628D0"/>
    <w:rsid w:val="00165B01"/>
    <w:rsid w:val="00176D23"/>
    <w:rsid w:val="00177317"/>
    <w:rsid w:val="001A7D38"/>
    <w:rsid w:val="001C1BF0"/>
    <w:rsid w:val="001C5721"/>
    <w:rsid w:val="001E59B9"/>
    <w:rsid w:val="001E755B"/>
    <w:rsid w:val="001F2A5A"/>
    <w:rsid w:val="001F7CBA"/>
    <w:rsid w:val="00207700"/>
    <w:rsid w:val="0021371A"/>
    <w:rsid w:val="0021778B"/>
    <w:rsid w:val="00222C91"/>
    <w:rsid w:val="002272E8"/>
    <w:rsid w:val="00234562"/>
    <w:rsid w:val="00236EAF"/>
    <w:rsid w:val="00251B8F"/>
    <w:rsid w:val="00255A67"/>
    <w:rsid w:val="00262945"/>
    <w:rsid w:val="002632FB"/>
    <w:rsid w:val="00284C14"/>
    <w:rsid w:val="002915AB"/>
    <w:rsid w:val="00295153"/>
    <w:rsid w:val="002A6287"/>
    <w:rsid w:val="002C4E11"/>
    <w:rsid w:val="002E215D"/>
    <w:rsid w:val="002F6045"/>
    <w:rsid w:val="0030339D"/>
    <w:rsid w:val="00326D9E"/>
    <w:rsid w:val="003418EC"/>
    <w:rsid w:val="003421BF"/>
    <w:rsid w:val="00345432"/>
    <w:rsid w:val="00353A5D"/>
    <w:rsid w:val="0036012D"/>
    <w:rsid w:val="0037036C"/>
    <w:rsid w:val="00376B4C"/>
    <w:rsid w:val="00390A90"/>
    <w:rsid w:val="0039523B"/>
    <w:rsid w:val="003A33C0"/>
    <w:rsid w:val="003A6143"/>
    <w:rsid w:val="003D44F3"/>
    <w:rsid w:val="003D5551"/>
    <w:rsid w:val="003F325E"/>
    <w:rsid w:val="003F53AC"/>
    <w:rsid w:val="003F770D"/>
    <w:rsid w:val="00413991"/>
    <w:rsid w:val="004267F2"/>
    <w:rsid w:val="004325AF"/>
    <w:rsid w:val="00433600"/>
    <w:rsid w:val="0044088E"/>
    <w:rsid w:val="004466A6"/>
    <w:rsid w:val="00454D1C"/>
    <w:rsid w:val="00461B48"/>
    <w:rsid w:val="0049019A"/>
    <w:rsid w:val="004A5582"/>
    <w:rsid w:val="004C276A"/>
    <w:rsid w:val="004C3A79"/>
    <w:rsid w:val="004D10A1"/>
    <w:rsid w:val="004E7158"/>
    <w:rsid w:val="004F3E4D"/>
    <w:rsid w:val="00512C1F"/>
    <w:rsid w:val="00513A60"/>
    <w:rsid w:val="00533442"/>
    <w:rsid w:val="00536A88"/>
    <w:rsid w:val="00546216"/>
    <w:rsid w:val="005517BD"/>
    <w:rsid w:val="00552038"/>
    <w:rsid w:val="00553D2A"/>
    <w:rsid w:val="005609A6"/>
    <w:rsid w:val="005655B9"/>
    <w:rsid w:val="005761C2"/>
    <w:rsid w:val="00597BCE"/>
    <w:rsid w:val="005A0448"/>
    <w:rsid w:val="005A7645"/>
    <w:rsid w:val="005B36FF"/>
    <w:rsid w:val="005B56BE"/>
    <w:rsid w:val="005B5B76"/>
    <w:rsid w:val="006033D7"/>
    <w:rsid w:val="006035EF"/>
    <w:rsid w:val="00607891"/>
    <w:rsid w:val="006121D7"/>
    <w:rsid w:val="00621292"/>
    <w:rsid w:val="00631046"/>
    <w:rsid w:val="006325C1"/>
    <w:rsid w:val="0065584B"/>
    <w:rsid w:val="00660178"/>
    <w:rsid w:val="00660B07"/>
    <w:rsid w:val="00674E6D"/>
    <w:rsid w:val="00677E67"/>
    <w:rsid w:val="006A5072"/>
    <w:rsid w:val="006B207B"/>
    <w:rsid w:val="006B4D75"/>
    <w:rsid w:val="0070490B"/>
    <w:rsid w:val="00713193"/>
    <w:rsid w:val="00715125"/>
    <w:rsid w:val="00726999"/>
    <w:rsid w:val="00736F71"/>
    <w:rsid w:val="00767734"/>
    <w:rsid w:val="00770D1C"/>
    <w:rsid w:val="007956AA"/>
    <w:rsid w:val="007A46B5"/>
    <w:rsid w:val="007A58B3"/>
    <w:rsid w:val="007B0FC0"/>
    <w:rsid w:val="007C54CE"/>
    <w:rsid w:val="007D2764"/>
    <w:rsid w:val="007D4AF4"/>
    <w:rsid w:val="007D6915"/>
    <w:rsid w:val="007E1BDE"/>
    <w:rsid w:val="007E4B17"/>
    <w:rsid w:val="007F6D66"/>
    <w:rsid w:val="00845742"/>
    <w:rsid w:val="008763DF"/>
    <w:rsid w:val="008765DB"/>
    <w:rsid w:val="008A4DDE"/>
    <w:rsid w:val="008B231D"/>
    <w:rsid w:val="008C1BE0"/>
    <w:rsid w:val="008D428B"/>
    <w:rsid w:val="008F11C0"/>
    <w:rsid w:val="00901E48"/>
    <w:rsid w:val="009242F4"/>
    <w:rsid w:val="00925429"/>
    <w:rsid w:val="00926371"/>
    <w:rsid w:val="00926D1C"/>
    <w:rsid w:val="00940EE0"/>
    <w:rsid w:val="00950A38"/>
    <w:rsid w:val="00951B39"/>
    <w:rsid w:val="00957C47"/>
    <w:rsid w:val="00960FCF"/>
    <w:rsid w:val="009849FC"/>
    <w:rsid w:val="009C606B"/>
    <w:rsid w:val="009D31B7"/>
    <w:rsid w:val="009E5695"/>
    <w:rsid w:val="009E7C1C"/>
    <w:rsid w:val="00A03902"/>
    <w:rsid w:val="00A073DE"/>
    <w:rsid w:val="00A23565"/>
    <w:rsid w:val="00A50F55"/>
    <w:rsid w:val="00A56F1F"/>
    <w:rsid w:val="00A577CB"/>
    <w:rsid w:val="00A62360"/>
    <w:rsid w:val="00A67149"/>
    <w:rsid w:val="00A71CDE"/>
    <w:rsid w:val="00A76762"/>
    <w:rsid w:val="00A85DF3"/>
    <w:rsid w:val="00A91CAC"/>
    <w:rsid w:val="00AA5C60"/>
    <w:rsid w:val="00AB2658"/>
    <w:rsid w:val="00AF1039"/>
    <w:rsid w:val="00B07CA6"/>
    <w:rsid w:val="00B35F58"/>
    <w:rsid w:val="00B46924"/>
    <w:rsid w:val="00B53952"/>
    <w:rsid w:val="00B631B7"/>
    <w:rsid w:val="00B65982"/>
    <w:rsid w:val="00B84BDB"/>
    <w:rsid w:val="00BB1254"/>
    <w:rsid w:val="00BB6889"/>
    <w:rsid w:val="00BC2EE4"/>
    <w:rsid w:val="00BD14F4"/>
    <w:rsid w:val="00BD47DC"/>
    <w:rsid w:val="00BE70E2"/>
    <w:rsid w:val="00BF7531"/>
    <w:rsid w:val="00C01EBB"/>
    <w:rsid w:val="00C12637"/>
    <w:rsid w:val="00C165F8"/>
    <w:rsid w:val="00C20CFD"/>
    <w:rsid w:val="00C23D42"/>
    <w:rsid w:val="00C32616"/>
    <w:rsid w:val="00C47B1F"/>
    <w:rsid w:val="00C506AC"/>
    <w:rsid w:val="00C63858"/>
    <w:rsid w:val="00C7067B"/>
    <w:rsid w:val="00C82795"/>
    <w:rsid w:val="00CA3A59"/>
    <w:rsid w:val="00CB5C7B"/>
    <w:rsid w:val="00CB7794"/>
    <w:rsid w:val="00CC1036"/>
    <w:rsid w:val="00CD6CC6"/>
    <w:rsid w:val="00CE0FEA"/>
    <w:rsid w:val="00CE4BFC"/>
    <w:rsid w:val="00D11999"/>
    <w:rsid w:val="00D11ABD"/>
    <w:rsid w:val="00D148FA"/>
    <w:rsid w:val="00D2714C"/>
    <w:rsid w:val="00D27560"/>
    <w:rsid w:val="00D36796"/>
    <w:rsid w:val="00D57636"/>
    <w:rsid w:val="00D738E4"/>
    <w:rsid w:val="00D763B8"/>
    <w:rsid w:val="00D87A0A"/>
    <w:rsid w:val="00D93DB4"/>
    <w:rsid w:val="00D956BB"/>
    <w:rsid w:val="00DB3D21"/>
    <w:rsid w:val="00DB5D01"/>
    <w:rsid w:val="00DE2742"/>
    <w:rsid w:val="00DE2F15"/>
    <w:rsid w:val="00DF450D"/>
    <w:rsid w:val="00E01FB9"/>
    <w:rsid w:val="00E0554B"/>
    <w:rsid w:val="00E27D9A"/>
    <w:rsid w:val="00E7039E"/>
    <w:rsid w:val="00E7082A"/>
    <w:rsid w:val="00E81722"/>
    <w:rsid w:val="00E86492"/>
    <w:rsid w:val="00E87731"/>
    <w:rsid w:val="00E87D39"/>
    <w:rsid w:val="00E92446"/>
    <w:rsid w:val="00E92B56"/>
    <w:rsid w:val="00EA33B5"/>
    <w:rsid w:val="00EB502F"/>
    <w:rsid w:val="00ED4D13"/>
    <w:rsid w:val="00ED676F"/>
    <w:rsid w:val="00EF00A0"/>
    <w:rsid w:val="00EF194B"/>
    <w:rsid w:val="00EF541E"/>
    <w:rsid w:val="00F04759"/>
    <w:rsid w:val="00F129E9"/>
    <w:rsid w:val="00F20C37"/>
    <w:rsid w:val="00F45E15"/>
    <w:rsid w:val="00F61382"/>
    <w:rsid w:val="00F848A0"/>
    <w:rsid w:val="00F85953"/>
    <w:rsid w:val="00F93FD5"/>
    <w:rsid w:val="00FA2A0A"/>
    <w:rsid w:val="00FB14D4"/>
    <w:rsid w:val="00FB2E5C"/>
    <w:rsid w:val="00FC213E"/>
    <w:rsid w:val="00FD7630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CF55B"/>
  <w15:docId w15:val="{6E4FF851-8A7C-4C39-8A52-F60EFF2D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6FAD"/>
  </w:style>
  <w:style w:type="character" w:styleId="Hyperlink">
    <w:name w:val="Hyperlink"/>
    <w:basedOn w:val="DefaultParagraphFont"/>
    <w:uiPriority w:val="99"/>
    <w:unhideWhenUsed/>
    <w:rsid w:val="00031BE7"/>
    <w:rPr>
      <w:color w:val="0000FF" w:themeColor="hyperlink"/>
      <w:u w:val="single"/>
    </w:rPr>
  </w:style>
  <w:style w:type="paragraph" w:customStyle="1" w:styleId="Default">
    <w:name w:val="Default"/>
    <w:rsid w:val="00031BE7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groups/freerpt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telegram.me/RPTDSKPSekolahRendah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iktok.com/@rphrozayu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hatsapp.com/channel/0029VaBMmMlICVfgCkJq7x3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rozayus.academy/" TargetMode="External"/><Relationship Id="rId10" Type="http://schemas.openxmlformats.org/officeDocument/2006/relationships/hyperlink" Target="https://wa.me/60174991336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RozaYusAcadem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phsekolahrendah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8958CB5E644DC9BD9A38017207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C1B5-6D60-498E-A454-831B98BA4C56}"/>
      </w:docPartPr>
      <w:docPartBody>
        <w:p w:rsidR="0022774C" w:rsidRDefault="0022774C" w:rsidP="0022774C">
          <w:pPr>
            <w:pStyle w:val="C08958CB5E644DC9BD9A38017207B7A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rders Divide, But Hearts Sha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74C"/>
    <w:rsid w:val="00005044"/>
    <w:rsid w:val="00034BC4"/>
    <w:rsid w:val="0022774C"/>
    <w:rsid w:val="00231306"/>
    <w:rsid w:val="00254928"/>
    <w:rsid w:val="00293021"/>
    <w:rsid w:val="002C6E97"/>
    <w:rsid w:val="00355A28"/>
    <w:rsid w:val="004D7FBA"/>
    <w:rsid w:val="00867687"/>
    <w:rsid w:val="008A5CF7"/>
    <w:rsid w:val="008E501D"/>
    <w:rsid w:val="008F2BA6"/>
    <w:rsid w:val="00AA21E5"/>
    <w:rsid w:val="00B1703E"/>
    <w:rsid w:val="00B47FF5"/>
    <w:rsid w:val="00BB7D55"/>
    <w:rsid w:val="00C533F7"/>
    <w:rsid w:val="00CA5254"/>
    <w:rsid w:val="00D83F20"/>
    <w:rsid w:val="00E93515"/>
    <w:rsid w:val="00EF7400"/>
    <w:rsid w:val="00F9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8958CB5E644DC9BD9A38017207B7AD">
    <w:name w:val="C08958CB5E644DC9BD9A38017207B7AD"/>
    <w:rsid w:val="00227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/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9CD024-8E6A-42EE-B00C-B385D10F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8</Pages>
  <Words>3353</Words>
  <Characters>1911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NGAJARAN TAHUNAN PENDIDIKAN SENI VISUAL TAHUN 4</vt:lpstr>
    </vt:vector>
  </TitlesOfParts>
  <Company>Hewlett-Packard</Company>
  <LinksUpToDate>false</LinksUpToDate>
  <CharactersWithSpaces>2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NGAJARAN TAHUNAN PENDIDIKAN SENI VISUAL TAHUN 4</dc:title>
  <dc:creator>My Acer</dc:creator>
  <cp:lastModifiedBy>ROZAYUS ACADEMY 0174991336</cp:lastModifiedBy>
  <cp:revision>101</cp:revision>
  <dcterms:created xsi:type="dcterms:W3CDTF">2020-02-10T11:11:00Z</dcterms:created>
  <dcterms:modified xsi:type="dcterms:W3CDTF">2023-12-31T01:00:00Z</dcterms:modified>
</cp:coreProperties>
</file>